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4851" w14:textId="77777777" w:rsidR="00E23A21" w:rsidRDefault="00E23A21" w:rsidP="008C4A63">
      <w:pPr>
        <w:pStyle w:val="a7"/>
        <w:ind w:firstLine="0"/>
        <w:rPr>
          <w:rFonts w:ascii="Tahoma" w:hAnsi="Tahoma" w:cs="Tahoma"/>
          <w:sz w:val="20"/>
        </w:rPr>
      </w:pPr>
    </w:p>
    <w:p w14:paraId="5602295D" w14:textId="7E5B3894" w:rsidR="00AC3B21" w:rsidRDefault="00AC3B21" w:rsidP="00646E78">
      <w:pPr>
        <w:pStyle w:val="a7"/>
        <w:ind w:firstLine="0"/>
        <w:jc w:val="right"/>
        <w:rPr>
          <w:rFonts w:ascii="Tahoma" w:hAnsi="Tahoma" w:cs="Tahoma"/>
          <w:sz w:val="20"/>
        </w:rPr>
      </w:pPr>
    </w:p>
    <w:p w14:paraId="0C968991" w14:textId="77777777" w:rsidR="00EF69C4" w:rsidRDefault="00EF69C4" w:rsidP="00646E78">
      <w:pPr>
        <w:pStyle w:val="a7"/>
        <w:ind w:firstLine="0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14:paraId="08FE6D63" w14:textId="1E7EE537" w:rsidR="00DC6ABA" w:rsidRPr="00883FCA" w:rsidRDefault="00DC6ABA" w:rsidP="008C4A63">
      <w:pPr>
        <w:pStyle w:val="a7"/>
        <w:ind w:firstLine="0"/>
        <w:rPr>
          <w:rFonts w:ascii="Tahoma" w:hAnsi="Tahoma" w:cs="Tahoma"/>
          <w:sz w:val="20"/>
        </w:rPr>
      </w:pPr>
      <w:r w:rsidRPr="00883FCA">
        <w:rPr>
          <w:rFonts w:ascii="Tahoma" w:hAnsi="Tahoma" w:cs="Tahoma"/>
          <w:sz w:val="20"/>
        </w:rPr>
        <w:t>ДОГОВОР</w:t>
      </w:r>
    </w:p>
    <w:p w14:paraId="23B71435" w14:textId="77777777" w:rsidR="00DC6ABA" w:rsidRPr="00883FCA" w:rsidRDefault="00DC6ABA" w:rsidP="002E515B">
      <w:pPr>
        <w:pStyle w:val="a7"/>
        <w:ind w:firstLine="0"/>
        <w:rPr>
          <w:rFonts w:ascii="Tahoma" w:hAnsi="Tahoma" w:cs="Tahoma"/>
          <w:sz w:val="20"/>
        </w:rPr>
      </w:pPr>
      <w:r w:rsidRPr="00883FCA">
        <w:rPr>
          <w:rFonts w:ascii="Tahoma" w:hAnsi="Tahoma" w:cs="Tahoma"/>
          <w:sz w:val="20"/>
        </w:rPr>
        <w:t>НЕГОСУДАРСТВЕННО</w:t>
      </w:r>
      <w:r w:rsidR="005571F8" w:rsidRPr="00883FCA">
        <w:rPr>
          <w:rFonts w:ascii="Tahoma" w:hAnsi="Tahoma" w:cs="Tahoma"/>
          <w:sz w:val="20"/>
        </w:rPr>
        <w:t>ГО ПЕНСИОННОГО</w:t>
      </w:r>
      <w:r w:rsidRPr="00883FCA">
        <w:rPr>
          <w:rFonts w:ascii="Tahoma" w:hAnsi="Tahoma" w:cs="Tahoma"/>
          <w:sz w:val="20"/>
        </w:rPr>
        <w:t xml:space="preserve"> ОБЕСПЕЧЕНИ</w:t>
      </w:r>
      <w:r w:rsidR="005571F8" w:rsidRPr="00883FCA">
        <w:rPr>
          <w:rFonts w:ascii="Tahoma" w:hAnsi="Tahoma" w:cs="Tahoma"/>
          <w:sz w:val="20"/>
        </w:rPr>
        <w:t>Я</w:t>
      </w:r>
      <w:r w:rsidRPr="00883FCA">
        <w:rPr>
          <w:rFonts w:ascii="Tahoma" w:hAnsi="Tahoma" w:cs="Tahoma"/>
          <w:sz w:val="20"/>
        </w:rPr>
        <w:t xml:space="preserve"> РАБОТНИКОВ _______________ </w:t>
      </w:r>
    </w:p>
    <w:p w14:paraId="418EF34B" w14:textId="2D95ED06" w:rsidR="00DC6ABA" w:rsidRPr="00883FCA" w:rsidRDefault="00DE4884" w:rsidP="00DE4884">
      <w:pPr>
        <w:jc w:val="center"/>
        <w:rPr>
          <w:rFonts w:ascii="Tahoma" w:hAnsi="Tahoma" w:cs="Tahoma"/>
          <w:bCs/>
        </w:rPr>
      </w:pPr>
      <w:r w:rsidRPr="008568CF">
        <w:rPr>
          <w:rFonts w:ascii="Tahoma" w:hAnsi="Tahoma" w:cs="Tahoma"/>
          <w:b/>
          <w:bCs/>
        </w:rPr>
        <w:t xml:space="preserve">Регистрационный </w:t>
      </w:r>
      <w:r>
        <w:rPr>
          <w:rFonts w:ascii="Tahoma" w:hAnsi="Tahoma" w:cs="Tahoma"/>
          <w:b/>
          <w:bCs/>
        </w:rPr>
        <w:t>№</w:t>
      </w:r>
      <w:r>
        <w:rPr>
          <w:rFonts w:ascii="Tahoma" w:hAnsi="Tahoma" w:cs="Tahoma"/>
        </w:rPr>
        <w:t xml:space="preserve"> __________</w:t>
      </w:r>
    </w:p>
    <w:p w14:paraId="24186D5F" w14:textId="0134F204" w:rsidR="00DC6ABA" w:rsidRPr="00883FCA" w:rsidRDefault="00DC6ABA" w:rsidP="00DE4884">
      <w:pPr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 xml:space="preserve">г. </w:t>
      </w:r>
      <w:r w:rsidR="00F21ADA">
        <w:rPr>
          <w:rFonts w:ascii="Tahoma" w:hAnsi="Tahoma" w:cs="Tahoma"/>
          <w:bCs/>
        </w:rPr>
        <w:t>_______</w:t>
      </w:r>
      <w:r w:rsidRPr="00883FCA">
        <w:rPr>
          <w:rFonts w:ascii="Tahoma" w:hAnsi="Tahoma" w:cs="Tahoma"/>
          <w:bCs/>
        </w:rPr>
        <w:t xml:space="preserve">                                                    </w:t>
      </w:r>
      <w:r w:rsidR="00DE4884">
        <w:rPr>
          <w:rFonts w:ascii="Tahoma" w:hAnsi="Tahoma" w:cs="Tahoma"/>
          <w:bCs/>
        </w:rPr>
        <w:tab/>
      </w:r>
      <w:r w:rsidR="00DE4884">
        <w:rPr>
          <w:rFonts w:ascii="Tahoma" w:hAnsi="Tahoma" w:cs="Tahoma"/>
          <w:bCs/>
        </w:rPr>
        <w:tab/>
      </w:r>
      <w:r w:rsidR="00DE4884">
        <w:rPr>
          <w:rFonts w:ascii="Tahoma" w:hAnsi="Tahoma" w:cs="Tahoma"/>
          <w:bCs/>
        </w:rPr>
        <w:tab/>
      </w:r>
      <w:r w:rsidR="00DE4884">
        <w:rPr>
          <w:rFonts w:ascii="Tahoma" w:hAnsi="Tahoma" w:cs="Tahoma"/>
          <w:bCs/>
        </w:rPr>
        <w:tab/>
      </w:r>
      <w:proofErr w:type="gramStart"/>
      <w:r w:rsidR="00DE4884">
        <w:rPr>
          <w:rFonts w:ascii="Tahoma" w:hAnsi="Tahoma" w:cs="Tahoma"/>
          <w:bCs/>
        </w:rPr>
        <w:tab/>
        <w:t xml:space="preserve">  </w:t>
      </w:r>
      <w:r w:rsidR="00DE4884" w:rsidRPr="007E4DB5">
        <w:rPr>
          <w:rFonts w:ascii="Tahoma" w:hAnsi="Tahoma" w:cs="Tahoma"/>
        </w:rPr>
        <w:t>«</w:t>
      </w:r>
      <w:proofErr w:type="gramEnd"/>
      <w:r w:rsidR="00DE4884" w:rsidRPr="007E4DB5">
        <w:rPr>
          <w:rFonts w:ascii="Tahoma" w:hAnsi="Tahoma" w:cs="Tahoma"/>
        </w:rPr>
        <w:t>_____»__________</w:t>
      </w:r>
      <w:r w:rsidR="00DE4884">
        <w:rPr>
          <w:rFonts w:ascii="Tahoma" w:hAnsi="Tahoma" w:cs="Tahoma"/>
        </w:rPr>
        <w:t>20___</w:t>
      </w:r>
      <w:r w:rsidR="00DE4884" w:rsidRPr="007E4DB5">
        <w:rPr>
          <w:rFonts w:ascii="Tahoma" w:hAnsi="Tahoma" w:cs="Tahoma"/>
        </w:rPr>
        <w:t>г.</w:t>
      </w:r>
    </w:p>
    <w:p w14:paraId="5828A948" w14:textId="77777777" w:rsidR="00DC6ABA" w:rsidRPr="00883FCA" w:rsidRDefault="00DC6ABA">
      <w:pPr>
        <w:ind w:firstLine="340"/>
        <w:jc w:val="both"/>
        <w:rPr>
          <w:rFonts w:ascii="Tahoma" w:hAnsi="Tahoma" w:cs="Tahoma"/>
          <w:bCs/>
        </w:rPr>
      </w:pPr>
    </w:p>
    <w:p w14:paraId="2AF30BD8" w14:textId="77777777" w:rsidR="00DC6ABA" w:rsidRPr="00883FCA" w:rsidRDefault="00247D86">
      <w:pPr>
        <w:ind w:firstLine="340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</w:rPr>
        <w:t>Акционерное общество  «Национальный негосударственный пенсионный фонд», именуемое в дальнейшем «</w:t>
      </w:r>
      <w:r w:rsidRPr="000F728E">
        <w:rPr>
          <w:rFonts w:ascii="Tahoma" w:hAnsi="Tahoma" w:cs="Tahoma"/>
          <w:b/>
          <w:bCs/>
        </w:rPr>
        <w:t>Фонд</w:t>
      </w:r>
      <w:r w:rsidRPr="00883FCA">
        <w:rPr>
          <w:rFonts w:ascii="Tahoma" w:hAnsi="Tahoma" w:cs="Tahoma"/>
        </w:rPr>
        <w:t>», действующий на основании лицензии  от 07.06.2007г.</w:t>
      </w:r>
      <w:r w:rsidR="00172427" w:rsidRPr="00883FCA">
        <w:rPr>
          <w:rFonts w:ascii="Tahoma" w:hAnsi="Tahoma" w:cs="Tahoma"/>
        </w:rPr>
        <w:t xml:space="preserve"> № 288/2</w:t>
      </w:r>
      <w:r w:rsidRPr="00883FCA">
        <w:rPr>
          <w:rFonts w:ascii="Tahoma" w:hAnsi="Tahoma" w:cs="Tahoma"/>
        </w:rPr>
        <w:t>, выданной Федеральной службой по финансовым рынкам</w:t>
      </w:r>
      <w:r w:rsidRPr="00883FCA">
        <w:rPr>
          <w:rFonts w:ascii="Tahoma" w:hAnsi="Tahoma" w:cs="Tahoma"/>
          <w:bCs/>
        </w:rPr>
        <w:t>, в лице __________________________________, действующего на основании _____________________, с одной стороны, и ______________, именуем__ в дальнейшем «</w:t>
      </w:r>
      <w:r w:rsidRPr="00883FCA">
        <w:rPr>
          <w:rFonts w:ascii="Tahoma" w:hAnsi="Tahoma" w:cs="Tahoma"/>
          <w:b/>
          <w:bCs/>
        </w:rPr>
        <w:t>Вкладчик</w:t>
      </w:r>
      <w:r w:rsidRPr="00883FCA">
        <w:rPr>
          <w:rFonts w:ascii="Tahoma" w:hAnsi="Tahoma" w:cs="Tahoma"/>
          <w:bCs/>
        </w:rPr>
        <w:t>», в лице _________________ _________________, действующего на основании ______________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.</w:t>
      </w:r>
    </w:p>
    <w:p w14:paraId="491A2B65" w14:textId="77777777" w:rsidR="00DC6ABA" w:rsidRPr="00883FCA" w:rsidRDefault="00DC6ABA">
      <w:pPr>
        <w:ind w:firstLine="454"/>
        <w:jc w:val="center"/>
        <w:rPr>
          <w:rFonts w:ascii="Tahoma" w:hAnsi="Tahoma" w:cs="Tahoma"/>
          <w:bCs/>
        </w:rPr>
      </w:pPr>
    </w:p>
    <w:p w14:paraId="0BFF97F0" w14:textId="77777777" w:rsidR="00DC6ABA" w:rsidRPr="00883FCA" w:rsidRDefault="00DC6ABA">
      <w:pPr>
        <w:ind w:firstLine="454"/>
        <w:jc w:val="center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1. ПРЕДМЕТ ПЕНСИОННОГО ДОГОВОРА</w:t>
      </w:r>
    </w:p>
    <w:p w14:paraId="36767B86" w14:textId="196FADFD" w:rsidR="0096332B" w:rsidRPr="001012E9" w:rsidRDefault="00DC6ABA" w:rsidP="001012E9">
      <w:pPr>
        <w:ind w:firstLine="426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 xml:space="preserve">1.1. </w:t>
      </w:r>
      <w:r w:rsidR="00A03E30" w:rsidRPr="00FB6154">
        <w:rPr>
          <w:rFonts w:ascii="Tahoma" w:hAnsi="Tahoma" w:cs="Tahoma"/>
        </w:rPr>
        <w:t xml:space="preserve">Предметом пенсионного договора является негосударственное пенсионное обеспечение физических лиц/работников Вкладчика - Участников Фонда (далее Участники), которое осуществляется в порядке и на условиях, определенных пенсионным договором и Пенсионными правилами Фонда, зарегистрированными Центральным банком Российской Федерации </w:t>
      </w:r>
      <w:r w:rsidR="000A1B04">
        <w:rPr>
          <w:rFonts w:ascii="Tahoma" w:hAnsi="Tahoma" w:cs="Tahoma"/>
        </w:rPr>
        <w:t>10.01.2024</w:t>
      </w:r>
      <w:r w:rsidR="000A1B04" w:rsidRPr="00F026B7">
        <w:rPr>
          <w:rFonts w:ascii="Tahoma" w:hAnsi="Tahoma" w:cs="Tahoma"/>
        </w:rPr>
        <w:t xml:space="preserve"> за №</w:t>
      </w:r>
      <w:r w:rsidR="000A1B04">
        <w:rPr>
          <w:rFonts w:ascii="Tahoma" w:hAnsi="Tahoma" w:cs="Tahoma"/>
        </w:rPr>
        <w:t xml:space="preserve"> </w:t>
      </w:r>
      <w:r w:rsidR="000A1B04" w:rsidRPr="000E4AC2">
        <w:rPr>
          <w:rFonts w:ascii="Tahoma" w:hAnsi="Tahoma" w:cs="Tahoma"/>
        </w:rPr>
        <w:t>288/2-4-Пп</w:t>
      </w:r>
      <w:r w:rsidR="000A1B04" w:rsidRPr="00F026B7">
        <w:rPr>
          <w:rFonts w:ascii="Tahoma" w:hAnsi="Tahoma" w:cs="Tahoma"/>
        </w:rPr>
        <w:t xml:space="preserve"> </w:t>
      </w:r>
      <w:r w:rsidR="00A03E30" w:rsidRPr="00FB6154">
        <w:rPr>
          <w:rFonts w:ascii="Tahoma" w:hAnsi="Tahoma" w:cs="Tahoma"/>
        </w:rPr>
        <w:t>(далее - Правила Фонда</w:t>
      </w:r>
      <w:r w:rsidR="00091C0E">
        <w:rPr>
          <w:rFonts w:ascii="Tahoma" w:hAnsi="Tahoma" w:cs="Tahoma"/>
        </w:rPr>
        <w:t>)</w:t>
      </w:r>
      <w:r w:rsidR="00A03E30" w:rsidRPr="00FB6154">
        <w:rPr>
          <w:rFonts w:ascii="Tahoma" w:hAnsi="Tahoma" w:cs="Tahoma"/>
        </w:rPr>
        <w:t>, являющимися его неотъемлемой частью.</w:t>
      </w:r>
    </w:p>
    <w:p w14:paraId="1F91C8CE" w14:textId="77777777" w:rsidR="001012E9" w:rsidRDefault="0096332B" w:rsidP="0096332B">
      <w:pPr>
        <w:pStyle w:val="30"/>
        <w:rPr>
          <w:rFonts w:ascii="Tahoma" w:hAnsi="Tahoma" w:cs="Tahoma"/>
          <w:sz w:val="20"/>
        </w:rPr>
      </w:pPr>
      <w:r w:rsidRPr="00FB6154">
        <w:rPr>
          <w:rFonts w:ascii="Tahoma" w:hAnsi="Tahoma" w:cs="Tahoma"/>
          <w:sz w:val="20"/>
        </w:rPr>
        <w:t>1.</w:t>
      </w:r>
      <w:r w:rsidR="001012E9">
        <w:rPr>
          <w:rFonts w:ascii="Tahoma" w:hAnsi="Tahoma" w:cs="Tahoma"/>
          <w:sz w:val="20"/>
        </w:rPr>
        <w:t>2</w:t>
      </w:r>
      <w:r w:rsidRPr="00FB6154">
        <w:rPr>
          <w:rFonts w:ascii="Tahoma" w:hAnsi="Tahoma" w:cs="Tahoma"/>
          <w:sz w:val="20"/>
        </w:rPr>
        <w:t xml:space="preserve">. </w:t>
      </w:r>
      <w:r w:rsidRPr="00E12030">
        <w:rPr>
          <w:rFonts w:ascii="Tahoma" w:hAnsi="Tahoma" w:cs="Tahoma"/>
          <w:sz w:val="20"/>
        </w:rPr>
        <w:t xml:space="preserve">Фонд осуществляет негосударственное пенсионное обеспечение Участников в соответствии с условиями пенсионной схемы №3. С установленными размерами пенсионных взносов на условиях солидарного учета пенсионных обязательств. </w:t>
      </w:r>
      <w:r w:rsidR="005141AA" w:rsidRPr="0096332B">
        <w:rPr>
          <w:rFonts w:ascii="Tahoma" w:hAnsi="Tahoma" w:cs="Tahoma"/>
          <w:sz w:val="20"/>
        </w:rPr>
        <w:t>Вы</w:t>
      </w:r>
      <w:r w:rsidR="005141AA" w:rsidRPr="00883FCA">
        <w:rPr>
          <w:rFonts w:ascii="Tahoma" w:hAnsi="Tahoma" w:cs="Tahoma"/>
          <w:sz w:val="20"/>
        </w:rPr>
        <w:t xml:space="preserve">платы негосударственной пенсии производятся пожизненно. </w:t>
      </w:r>
    </w:p>
    <w:p w14:paraId="2FFC3AFF" w14:textId="16EB5DE5" w:rsidR="00DC6ABA" w:rsidRPr="004F455F" w:rsidRDefault="001012E9" w:rsidP="004F455F">
      <w:pPr>
        <w:pStyle w:val="3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3. </w:t>
      </w:r>
      <w:r w:rsidRPr="00A018A4">
        <w:rPr>
          <w:rFonts w:ascii="Tahoma" w:hAnsi="Tahoma" w:cs="Tahoma"/>
          <w:sz w:val="20"/>
        </w:rPr>
        <w:t xml:space="preserve"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Участников </w:t>
      </w:r>
      <w:r>
        <w:rPr>
          <w:rFonts w:ascii="Tahoma" w:hAnsi="Tahoma" w:cs="Tahoma"/>
          <w:sz w:val="20"/>
        </w:rPr>
        <w:t>в соответствии с условиями пенсионного договора и Правилами Фонда</w:t>
      </w:r>
      <w:r w:rsidRPr="00A018A4">
        <w:rPr>
          <w:rFonts w:ascii="Tahoma" w:hAnsi="Tahoma" w:cs="Tahoma"/>
          <w:sz w:val="20"/>
        </w:rPr>
        <w:t>.</w:t>
      </w:r>
    </w:p>
    <w:p w14:paraId="04BF7F38" w14:textId="77777777" w:rsidR="00D018A8" w:rsidRDefault="0096332B" w:rsidP="00D018A8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196BAB">
        <w:rPr>
          <w:rFonts w:ascii="Tahoma" w:hAnsi="Tahoma" w:cs="Tahoma"/>
          <w:b/>
          <w:sz w:val="20"/>
        </w:rPr>
        <w:t>2. ПОРЯДОК И УСЛОВИЯ ВНЕСЕНИЯ ПЕНСИОННЫХ ВЗНОСОВ</w:t>
      </w:r>
      <w:r w:rsidR="00D018A8">
        <w:rPr>
          <w:rFonts w:ascii="Tahoma" w:hAnsi="Tahoma" w:cs="Tahoma"/>
          <w:b/>
          <w:sz w:val="20"/>
        </w:rPr>
        <w:t xml:space="preserve">. </w:t>
      </w:r>
    </w:p>
    <w:p w14:paraId="38804FAB" w14:textId="3539C822" w:rsidR="0096332B" w:rsidRPr="00D018A8" w:rsidRDefault="00D018A8" w:rsidP="00D018A8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7E4DB5">
        <w:rPr>
          <w:rFonts w:ascii="Tahoma" w:hAnsi="Tahoma" w:cs="Tahoma"/>
          <w:b/>
          <w:sz w:val="20"/>
        </w:rPr>
        <w:t>ИНВЕСТИЦИОННАЯ СТРАТЕГИЯ.</w:t>
      </w:r>
    </w:p>
    <w:p w14:paraId="2D7D2C10" w14:textId="33CC603D" w:rsidR="0096332B" w:rsidRDefault="0096332B" w:rsidP="0096332B">
      <w:pPr>
        <w:ind w:firstLine="425"/>
        <w:jc w:val="both"/>
        <w:rPr>
          <w:rFonts w:ascii="Tahoma" w:hAnsi="Tahoma" w:cs="Tahoma"/>
          <w:bCs/>
          <w:szCs w:val="24"/>
        </w:rPr>
      </w:pPr>
      <w:r w:rsidRPr="00196BAB">
        <w:rPr>
          <w:rFonts w:ascii="Tahoma" w:hAnsi="Tahoma" w:cs="Tahoma"/>
          <w:bCs/>
          <w:szCs w:val="24"/>
        </w:rPr>
        <w:t xml:space="preserve">2.1. </w:t>
      </w:r>
      <w:r>
        <w:rPr>
          <w:rFonts w:ascii="Tahoma" w:hAnsi="Tahoma" w:cs="Tahoma"/>
          <w:bCs/>
          <w:szCs w:val="24"/>
        </w:rPr>
        <w:t>Пенсионные взносы перечисляются</w:t>
      </w:r>
      <w:r w:rsidR="000849B2">
        <w:rPr>
          <w:rFonts w:ascii="Tahoma" w:hAnsi="Tahoma" w:cs="Tahoma"/>
          <w:bCs/>
          <w:szCs w:val="24"/>
        </w:rPr>
        <w:t xml:space="preserve"> </w:t>
      </w:r>
      <w:r w:rsidRPr="00196BAB">
        <w:rPr>
          <w:rFonts w:ascii="Tahoma" w:hAnsi="Tahoma" w:cs="Tahoma"/>
          <w:bCs/>
          <w:szCs w:val="24"/>
        </w:rPr>
        <w:t>Вкладчик</w:t>
      </w:r>
      <w:r>
        <w:rPr>
          <w:rFonts w:ascii="Tahoma" w:hAnsi="Tahoma" w:cs="Tahoma"/>
          <w:bCs/>
          <w:szCs w:val="24"/>
        </w:rPr>
        <w:t xml:space="preserve">ом исключительно денежными средствами в валюте Российской Федерации на расчетный счет Фонда, указанный в пенсионном договоре в </w:t>
      </w:r>
      <w:r w:rsidRPr="00473D83">
        <w:rPr>
          <w:rFonts w:ascii="Tahoma" w:hAnsi="Tahoma" w:cs="Tahoma"/>
          <w:bCs/>
          <w:szCs w:val="24"/>
        </w:rPr>
        <w:t xml:space="preserve">разделе </w:t>
      </w:r>
      <w:r w:rsidR="000849B2" w:rsidRPr="0091178C">
        <w:rPr>
          <w:rFonts w:ascii="Tahoma" w:hAnsi="Tahoma" w:cs="Tahoma"/>
          <w:bCs/>
          <w:szCs w:val="24"/>
        </w:rPr>
        <w:t>13</w:t>
      </w:r>
      <w:r w:rsidR="00473D83" w:rsidRPr="0091178C">
        <w:rPr>
          <w:rFonts w:ascii="Tahoma" w:hAnsi="Tahoma" w:cs="Tahoma"/>
          <w:bCs/>
          <w:szCs w:val="24"/>
        </w:rPr>
        <w:t>.</w:t>
      </w:r>
    </w:p>
    <w:p w14:paraId="36102C98" w14:textId="6D83CD84" w:rsidR="0096332B" w:rsidRPr="006B006A" w:rsidRDefault="0096332B" w:rsidP="0096332B">
      <w:pPr>
        <w:pStyle w:val="30"/>
        <w:rPr>
          <w:rFonts w:ascii="Tahoma" w:hAnsi="Tahoma" w:cs="Tahoma"/>
          <w:bCs/>
          <w:sz w:val="20"/>
          <w:szCs w:val="24"/>
        </w:rPr>
      </w:pPr>
      <w:r w:rsidRPr="006B006A">
        <w:rPr>
          <w:rFonts w:ascii="Tahoma" w:hAnsi="Tahoma" w:cs="Tahoma"/>
          <w:bCs/>
          <w:sz w:val="20"/>
          <w:szCs w:val="24"/>
        </w:rPr>
        <w:t xml:space="preserve">Фонд </w:t>
      </w:r>
      <w:r w:rsidR="004B5069">
        <w:rPr>
          <w:rFonts w:ascii="Tahoma" w:hAnsi="Tahoma" w:cs="Tahoma"/>
          <w:bCs/>
        </w:rPr>
        <w:t>___</w:t>
      </w:r>
      <w:r w:rsidRPr="006B006A">
        <w:rPr>
          <w:rFonts w:ascii="Tahoma" w:hAnsi="Tahoma" w:cs="Tahoma"/>
          <w:bCs/>
          <w:sz w:val="20"/>
          <w:szCs w:val="24"/>
        </w:rPr>
        <w:t>% от суммы поступивших пенсионных взносов направляет на формирование собственных средств Фонда.</w:t>
      </w:r>
    </w:p>
    <w:p w14:paraId="258B8156" w14:textId="74702727" w:rsidR="0096332B" w:rsidRPr="00196BAB" w:rsidRDefault="0096332B" w:rsidP="0096332B">
      <w:pPr>
        <w:pStyle w:val="30"/>
        <w:rPr>
          <w:rFonts w:ascii="Tahoma" w:hAnsi="Tahoma" w:cs="Tahoma"/>
          <w:bCs/>
          <w:sz w:val="20"/>
          <w:szCs w:val="24"/>
        </w:rPr>
      </w:pPr>
      <w:r w:rsidRPr="006B006A">
        <w:rPr>
          <w:rFonts w:ascii="Tahoma" w:hAnsi="Tahoma" w:cs="Tahoma"/>
          <w:bCs/>
          <w:sz w:val="20"/>
          <w:szCs w:val="24"/>
        </w:rPr>
        <w:t xml:space="preserve"> Фонд </w:t>
      </w:r>
      <w:r w:rsidR="004B5069">
        <w:rPr>
          <w:rFonts w:ascii="Tahoma" w:hAnsi="Tahoma" w:cs="Tahoma"/>
          <w:bCs/>
        </w:rPr>
        <w:t>___</w:t>
      </w:r>
      <w:r w:rsidRPr="006B006A">
        <w:rPr>
          <w:rFonts w:ascii="Tahoma" w:hAnsi="Tahoma" w:cs="Tahoma"/>
          <w:bCs/>
          <w:sz w:val="20"/>
          <w:szCs w:val="24"/>
        </w:rPr>
        <w:t>% от суммы поступивших взносов учитывает на солидарном пенсионном с</w:t>
      </w:r>
      <w:r w:rsidR="002E629C" w:rsidRPr="006B006A">
        <w:rPr>
          <w:rFonts w:ascii="Tahoma" w:hAnsi="Tahoma" w:cs="Tahoma"/>
          <w:bCs/>
          <w:sz w:val="20"/>
          <w:szCs w:val="24"/>
        </w:rPr>
        <w:t>ч</w:t>
      </w:r>
      <w:r w:rsidRPr="006B006A">
        <w:rPr>
          <w:rFonts w:ascii="Tahoma" w:hAnsi="Tahoma" w:cs="Tahoma"/>
          <w:bCs/>
          <w:sz w:val="20"/>
          <w:szCs w:val="24"/>
        </w:rPr>
        <w:t>ете Вкладчика.</w:t>
      </w:r>
    </w:p>
    <w:p w14:paraId="7AD2E51A" w14:textId="19845170" w:rsidR="0096332B" w:rsidRDefault="0096332B" w:rsidP="0096332B">
      <w:pPr>
        <w:ind w:firstLine="425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2.2. Вкладчик вносит (перечисляет) на солидарный пенсионный счет Вкладчика пенсионные взносы</w:t>
      </w:r>
      <w:r w:rsidRPr="0082430A">
        <w:rPr>
          <w:rFonts w:ascii="Tahoma" w:hAnsi="Tahoma" w:cs="Tahoma"/>
          <w:bCs/>
          <w:szCs w:val="24"/>
        </w:rPr>
        <w:t xml:space="preserve"> </w:t>
      </w:r>
      <w:r w:rsidR="00A03E30" w:rsidRPr="00537F39">
        <w:rPr>
          <w:rFonts w:ascii="Tahoma" w:hAnsi="Tahoma" w:cs="Tahoma"/>
          <w:bCs/>
          <w:szCs w:val="24"/>
        </w:rPr>
        <w:t xml:space="preserve">в сроки и </w:t>
      </w:r>
      <w:r w:rsidRPr="00537F39">
        <w:rPr>
          <w:rFonts w:ascii="Tahoma" w:hAnsi="Tahoma" w:cs="Tahoma"/>
          <w:bCs/>
          <w:szCs w:val="24"/>
        </w:rPr>
        <w:t xml:space="preserve">размерах, ежегодно устанавливаемых </w:t>
      </w:r>
      <w:r w:rsidR="00A03E30">
        <w:rPr>
          <w:rFonts w:ascii="Tahoma" w:hAnsi="Tahoma" w:cs="Tahoma"/>
          <w:bCs/>
          <w:szCs w:val="24"/>
        </w:rPr>
        <w:t>Вкладчик</w:t>
      </w:r>
      <w:r w:rsidR="00C40A3D">
        <w:rPr>
          <w:rFonts w:ascii="Tahoma" w:hAnsi="Tahoma" w:cs="Tahoma"/>
          <w:bCs/>
          <w:szCs w:val="24"/>
        </w:rPr>
        <w:t>ом</w:t>
      </w:r>
      <w:r w:rsidR="00A03E30">
        <w:rPr>
          <w:rFonts w:ascii="Tahoma" w:hAnsi="Tahoma" w:cs="Tahoma"/>
          <w:bCs/>
          <w:szCs w:val="24"/>
        </w:rPr>
        <w:t>.</w:t>
      </w:r>
      <w:r>
        <w:rPr>
          <w:rFonts w:ascii="Tahoma" w:hAnsi="Tahoma" w:cs="Tahoma"/>
          <w:bCs/>
          <w:szCs w:val="24"/>
        </w:rPr>
        <w:t xml:space="preserve">  </w:t>
      </w:r>
    </w:p>
    <w:p w14:paraId="595964EC" w14:textId="77777777" w:rsidR="00D0389C" w:rsidRDefault="0096332B" w:rsidP="00D0389C">
      <w:pPr>
        <w:ind w:firstLine="425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2.3. Пенсионные взносы могут вноситься единовременно или со следующей периодичностью: ежемесячно, ежеквартально, один раз в </w:t>
      </w:r>
      <w:r w:rsidR="00D0389C">
        <w:rPr>
          <w:rFonts w:ascii="Tahoma" w:hAnsi="Tahoma" w:cs="Tahoma"/>
          <w:bCs/>
          <w:szCs w:val="24"/>
        </w:rPr>
        <w:t>шесть месяцев</w:t>
      </w:r>
      <w:r>
        <w:rPr>
          <w:rFonts w:ascii="Tahoma" w:hAnsi="Tahoma" w:cs="Tahoma"/>
          <w:bCs/>
          <w:szCs w:val="24"/>
        </w:rPr>
        <w:t>, один раз в год.</w:t>
      </w:r>
    </w:p>
    <w:p w14:paraId="2E1A3535" w14:textId="7954EFC4" w:rsidR="007E2C8C" w:rsidRPr="00537F39" w:rsidRDefault="00D0389C" w:rsidP="007E2C8C">
      <w:pPr>
        <w:ind w:firstLine="425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2.4. </w:t>
      </w:r>
      <w:r w:rsidR="00A03E30" w:rsidRPr="00537F39">
        <w:rPr>
          <w:rFonts w:ascii="Tahoma" w:hAnsi="Tahoma" w:cs="Tahoma"/>
          <w:bCs/>
          <w:szCs w:val="24"/>
        </w:rPr>
        <w:t xml:space="preserve">Продолжительность внесения пенсионных взносов (накопительный период) определяется периодом от даты </w:t>
      </w:r>
      <w:proofErr w:type="gramStart"/>
      <w:r w:rsidR="00A03E30" w:rsidRPr="00537F39">
        <w:rPr>
          <w:rFonts w:ascii="Tahoma" w:hAnsi="Tahoma" w:cs="Tahoma"/>
          <w:bCs/>
          <w:szCs w:val="24"/>
        </w:rPr>
        <w:t xml:space="preserve">открытия </w:t>
      </w:r>
      <w:r w:rsidR="00F72CD4">
        <w:rPr>
          <w:rFonts w:ascii="Tahoma" w:hAnsi="Tahoma" w:cs="Tahoma"/>
          <w:bCs/>
          <w:szCs w:val="24"/>
        </w:rPr>
        <w:t xml:space="preserve"> </w:t>
      </w:r>
      <w:r w:rsidR="00A03E30" w:rsidRPr="00537F39">
        <w:rPr>
          <w:rFonts w:ascii="Tahoma" w:hAnsi="Tahoma" w:cs="Tahoma"/>
          <w:bCs/>
          <w:szCs w:val="24"/>
        </w:rPr>
        <w:t>пенсионного</w:t>
      </w:r>
      <w:proofErr w:type="gramEnd"/>
      <w:r w:rsidR="00A03E30" w:rsidRPr="00537F39">
        <w:rPr>
          <w:rFonts w:ascii="Tahoma" w:hAnsi="Tahoma" w:cs="Tahoma"/>
          <w:bCs/>
          <w:szCs w:val="24"/>
        </w:rPr>
        <w:t xml:space="preserve"> счета</w:t>
      </w:r>
      <w:r w:rsidR="00F72CD4">
        <w:rPr>
          <w:rFonts w:ascii="Tahoma" w:hAnsi="Tahoma" w:cs="Tahoma"/>
          <w:bCs/>
          <w:szCs w:val="24"/>
        </w:rPr>
        <w:t xml:space="preserve"> в пользу Участника </w:t>
      </w:r>
      <w:r w:rsidR="00A03E30" w:rsidRPr="00537F39">
        <w:rPr>
          <w:rFonts w:ascii="Tahoma" w:hAnsi="Tahoma" w:cs="Tahoma"/>
          <w:bCs/>
          <w:szCs w:val="24"/>
        </w:rPr>
        <w:t>(или перечисления первого пенсионного взноса на солида</w:t>
      </w:r>
      <w:r w:rsidR="00D304D1">
        <w:rPr>
          <w:rFonts w:ascii="Tahoma" w:hAnsi="Tahoma" w:cs="Tahoma"/>
          <w:bCs/>
          <w:szCs w:val="24"/>
        </w:rPr>
        <w:t>рный пенсионный счет) до даты на</w:t>
      </w:r>
      <w:r w:rsidR="00A03E30" w:rsidRPr="00537F39">
        <w:rPr>
          <w:rFonts w:ascii="Tahoma" w:hAnsi="Tahoma" w:cs="Tahoma"/>
          <w:bCs/>
          <w:szCs w:val="24"/>
        </w:rPr>
        <w:t>значения Фондом Участнику негосударственной пенсии (в размере не менее минимального размера негосударственной пенсии).</w:t>
      </w:r>
    </w:p>
    <w:p w14:paraId="7FA6AA66" w14:textId="224948DF" w:rsidR="0096332B" w:rsidRPr="00537F39" w:rsidRDefault="007E2C8C" w:rsidP="007E2C8C">
      <w:pPr>
        <w:ind w:firstLine="425"/>
        <w:jc w:val="both"/>
        <w:rPr>
          <w:rFonts w:ascii="Tahoma" w:hAnsi="Tahoma" w:cs="Tahoma"/>
          <w:bCs/>
          <w:szCs w:val="24"/>
        </w:rPr>
      </w:pPr>
      <w:r w:rsidRPr="00537F39">
        <w:rPr>
          <w:rFonts w:ascii="Tahoma" w:hAnsi="Tahoma" w:cs="Tahoma"/>
          <w:bCs/>
          <w:szCs w:val="24"/>
        </w:rPr>
        <w:t xml:space="preserve">2.5. </w:t>
      </w:r>
      <w:r w:rsidR="0096332B" w:rsidRPr="00537F39">
        <w:rPr>
          <w:rFonts w:ascii="Tahoma" w:hAnsi="Tahoma" w:cs="Tahoma"/>
          <w:bCs/>
          <w:szCs w:val="24"/>
        </w:rPr>
        <w:t>Средства, учтенные на солидарном пенсионном счете Вкладчика, на основании распорядительного письма Вкладчика</w:t>
      </w:r>
      <w:r w:rsidR="00AF699D">
        <w:rPr>
          <w:rFonts w:ascii="Tahoma" w:hAnsi="Tahoma" w:cs="Tahoma"/>
          <w:bCs/>
          <w:szCs w:val="24"/>
        </w:rPr>
        <w:t xml:space="preserve"> </w:t>
      </w:r>
      <w:r w:rsidR="0096332B" w:rsidRPr="00537F39">
        <w:rPr>
          <w:rFonts w:ascii="Tahoma" w:hAnsi="Tahoma" w:cs="Tahoma"/>
          <w:bCs/>
          <w:szCs w:val="24"/>
        </w:rPr>
        <w:t xml:space="preserve">могут быть перераспределены на </w:t>
      </w:r>
      <w:r w:rsidR="00A03E30" w:rsidRPr="00537F39">
        <w:rPr>
          <w:rFonts w:ascii="Tahoma" w:hAnsi="Tahoma" w:cs="Tahoma"/>
          <w:bCs/>
          <w:szCs w:val="24"/>
        </w:rPr>
        <w:t>и</w:t>
      </w:r>
      <w:r w:rsidR="0096332B" w:rsidRPr="00537F39">
        <w:rPr>
          <w:rFonts w:ascii="Tahoma" w:hAnsi="Tahoma" w:cs="Tahoma"/>
          <w:bCs/>
          <w:szCs w:val="24"/>
        </w:rPr>
        <w:t>менные пенсионные счета Участников в порядке и случаях, установленных пенсионным договором.</w:t>
      </w:r>
    </w:p>
    <w:p w14:paraId="7AC68AF3" w14:textId="77777777" w:rsidR="00DA7DCD" w:rsidRDefault="0096332B" w:rsidP="00801D72">
      <w:pPr>
        <w:ind w:firstLine="454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2.</w:t>
      </w:r>
      <w:r w:rsidR="007E2C8C">
        <w:rPr>
          <w:rFonts w:ascii="Tahoma" w:hAnsi="Tahoma" w:cs="Tahoma"/>
          <w:bCs/>
          <w:szCs w:val="24"/>
        </w:rPr>
        <w:t>6</w:t>
      </w:r>
      <w:r>
        <w:rPr>
          <w:rFonts w:ascii="Tahoma" w:hAnsi="Tahoma" w:cs="Tahoma"/>
          <w:bCs/>
          <w:szCs w:val="24"/>
        </w:rPr>
        <w:t>. 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6E04FA57" w14:textId="5E7DE139" w:rsidR="00FD0D28" w:rsidRPr="004F455F" w:rsidRDefault="00DA7DCD" w:rsidP="004F455F">
      <w:pPr>
        <w:ind w:firstLine="45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2.7. </w:t>
      </w:r>
      <w:r w:rsidRPr="007E4DB5">
        <w:rPr>
          <w:rFonts w:ascii="Tahoma" w:hAnsi="Tahoma" w:cs="Tahoma"/>
          <w:spacing w:val="-2"/>
        </w:rPr>
        <w:t>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</w:t>
      </w:r>
      <w:r w:rsidR="00093822" w:rsidRPr="00A149CE">
        <w:rPr>
          <w:rFonts w:ascii="Tahoma" w:hAnsi="Tahoma" w:cs="Tahoma"/>
          <w:spacing w:val="-2"/>
        </w:rPr>
        <w:t>____________________</w:t>
      </w:r>
      <w:r w:rsidR="009C6B96" w:rsidRPr="00A149CE">
        <w:rPr>
          <w:rFonts w:ascii="Tahoma" w:hAnsi="Tahoma" w:cs="Tahoma"/>
          <w:spacing w:val="-2"/>
        </w:rPr>
        <w:t>__</w:t>
      </w:r>
      <w:r w:rsidRPr="007E4DB5">
        <w:rPr>
          <w:rFonts w:ascii="Tahoma" w:hAnsi="Tahoma" w:cs="Tahoma"/>
          <w:spacing w:val="-2"/>
        </w:rPr>
        <w:t>». Порядок реализации права Вкладчика на изменение инвестиционной стратегии определен в п</w:t>
      </w:r>
      <w:r w:rsidRPr="00C94DD3">
        <w:rPr>
          <w:rFonts w:ascii="Tahoma" w:hAnsi="Tahoma" w:cs="Tahoma"/>
          <w:spacing w:val="-2"/>
        </w:rPr>
        <w:t>. 3.2.2.</w:t>
      </w:r>
      <w:r w:rsidRPr="007E4DB5">
        <w:rPr>
          <w:rFonts w:ascii="Tahoma" w:hAnsi="Tahoma" w:cs="Tahoma"/>
          <w:spacing w:val="-2"/>
        </w:rPr>
        <w:t xml:space="preserve"> пенсионного договора. Описание инвестиционных стратегий размещено на официальном сайте </w:t>
      </w:r>
      <w:r w:rsidR="00415B85" w:rsidRPr="00415B85">
        <w:rPr>
          <w:rFonts w:ascii="Tahoma" w:hAnsi="Tahoma" w:cs="Tahoma"/>
          <w:spacing w:val="-2"/>
        </w:rPr>
        <w:t>Фонда в сети Интернет: www.nnpf.ru.</w:t>
      </w:r>
      <w:r w:rsidR="00EC4F00" w:rsidRPr="00415B85">
        <w:rPr>
          <w:rFonts w:ascii="Tahoma" w:hAnsi="Tahoma" w:cs="Tahoma"/>
          <w:spacing w:val="-2"/>
        </w:rPr>
        <w:t xml:space="preserve"> </w:t>
      </w:r>
    </w:p>
    <w:p w14:paraId="264FB79D" w14:textId="77777777" w:rsidR="00DC6ABA" w:rsidRPr="00883FCA" w:rsidRDefault="00DC6ABA">
      <w:pPr>
        <w:ind w:firstLine="454"/>
        <w:jc w:val="center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3. ОБЯЗАННОСТИ И ПРАВА ВКЛАДЧИКА:</w:t>
      </w:r>
    </w:p>
    <w:p w14:paraId="5B43CB9D" w14:textId="77777777" w:rsidR="00DC6ABA" w:rsidRPr="00883FCA" w:rsidRDefault="00DC6ABA" w:rsidP="008308D0">
      <w:pPr>
        <w:spacing w:before="120"/>
        <w:ind w:firstLine="454"/>
        <w:jc w:val="both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 xml:space="preserve">3.1. ВКЛАДЧИК ОБЯЗАН: </w:t>
      </w:r>
    </w:p>
    <w:p w14:paraId="09E0CD7B" w14:textId="3B60E658" w:rsidR="00D25D3D" w:rsidRPr="00883FCA" w:rsidRDefault="00DC6ABA" w:rsidP="0096332B">
      <w:pPr>
        <w:ind w:firstLine="454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 xml:space="preserve">3.1.1. </w:t>
      </w:r>
      <w:r w:rsidR="0096332B" w:rsidRPr="00196BAB">
        <w:rPr>
          <w:rFonts w:ascii="Tahoma" w:hAnsi="Tahoma" w:cs="Tahoma"/>
        </w:rPr>
        <w:t xml:space="preserve">уплачивать пенсионные взносы </w:t>
      </w:r>
      <w:r w:rsidR="006808D0" w:rsidRPr="006808D0">
        <w:rPr>
          <w:rFonts w:ascii="Tahoma" w:hAnsi="Tahoma" w:cs="Tahoma"/>
        </w:rPr>
        <w:t>денежными средствами в порядке, сроки, размерах и с периодичностью, которые предусмотрены пенсионным договором</w:t>
      </w:r>
      <w:r w:rsidR="001B7DB4">
        <w:rPr>
          <w:rFonts w:ascii="Tahoma" w:hAnsi="Tahoma" w:cs="Tahoma"/>
        </w:rPr>
        <w:t xml:space="preserve"> и П</w:t>
      </w:r>
      <w:r w:rsidR="00195BE0">
        <w:rPr>
          <w:rFonts w:ascii="Tahoma" w:hAnsi="Tahoma" w:cs="Tahoma"/>
        </w:rPr>
        <w:t>равилами Фонда</w:t>
      </w:r>
      <w:r w:rsidR="0096332B" w:rsidRPr="00196BAB">
        <w:rPr>
          <w:rFonts w:ascii="Tahoma" w:hAnsi="Tahoma" w:cs="Tahoma"/>
        </w:rPr>
        <w:t>;</w:t>
      </w:r>
    </w:p>
    <w:p w14:paraId="3DDB6180" w14:textId="044B6C44" w:rsidR="00DC6ABA" w:rsidRPr="00883FCA" w:rsidRDefault="00DC6ABA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 xml:space="preserve">3.1.2. </w:t>
      </w:r>
      <w:r w:rsidR="006A68B7" w:rsidRPr="00883FCA">
        <w:rPr>
          <w:rFonts w:ascii="Tahoma" w:hAnsi="Tahoma" w:cs="Tahoma"/>
          <w:bCs/>
        </w:rPr>
        <w:t xml:space="preserve">рассчитывать пенсионные взносы, перечисляемые в соответствии с п.3.1.1 пенсионного договора, с учетом </w:t>
      </w:r>
      <w:r w:rsidR="004B5069">
        <w:rPr>
          <w:rFonts w:ascii="Tahoma" w:hAnsi="Tahoma" w:cs="Tahoma"/>
          <w:bCs/>
        </w:rPr>
        <w:t>___</w:t>
      </w:r>
      <w:r w:rsidR="00D4556A" w:rsidRPr="00883FCA">
        <w:rPr>
          <w:rFonts w:ascii="Tahoma" w:hAnsi="Tahoma" w:cs="Tahoma"/>
          <w:bCs/>
        </w:rPr>
        <w:t xml:space="preserve"> </w:t>
      </w:r>
      <w:r w:rsidR="006A68B7" w:rsidRPr="00883FCA">
        <w:rPr>
          <w:rFonts w:ascii="Tahoma" w:hAnsi="Tahoma" w:cs="Tahoma"/>
          <w:bCs/>
        </w:rPr>
        <w:t>(</w:t>
      </w:r>
      <w:r w:rsidR="00D4556A">
        <w:rPr>
          <w:rFonts w:ascii="Tahoma" w:hAnsi="Tahoma" w:cs="Tahoma"/>
          <w:bCs/>
        </w:rPr>
        <w:t>___</w:t>
      </w:r>
      <w:r w:rsidR="006A68B7" w:rsidRPr="00883FCA">
        <w:rPr>
          <w:rFonts w:ascii="Tahoma" w:hAnsi="Tahoma" w:cs="Tahoma"/>
          <w:bCs/>
        </w:rPr>
        <w:t>) процентов</w:t>
      </w:r>
      <w:r w:rsidR="00641579" w:rsidRPr="00883FCA">
        <w:rPr>
          <w:rFonts w:ascii="Tahoma" w:hAnsi="Tahoma" w:cs="Tahoma"/>
          <w:bCs/>
        </w:rPr>
        <w:t xml:space="preserve"> </w:t>
      </w:r>
      <w:r w:rsidR="00641579" w:rsidRPr="00883FCA">
        <w:rPr>
          <w:rFonts w:ascii="Tahoma" w:hAnsi="Tahoma" w:cs="Tahoma"/>
        </w:rPr>
        <w:t>от суммы пенсионных взносов, которые Фонд направит на формирование собственных средств Фонда в соответствии с п.5.2.</w:t>
      </w:r>
      <w:r w:rsidR="00361373">
        <w:rPr>
          <w:rFonts w:ascii="Tahoma" w:hAnsi="Tahoma" w:cs="Tahoma"/>
        </w:rPr>
        <w:t>2</w:t>
      </w:r>
      <w:r w:rsidR="00361373" w:rsidRPr="00883FCA">
        <w:rPr>
          <w:rFonts w:ascii="Tahoma" w:hAnsi="Tahoma" w:cs="Tahoma"/>
        </w:rPr>
        <w:t xml:space="preserve"> </w:t>
      </w:r>
      <w:r w:rsidR="00641579" w:rsidRPr="00883FCA">
        <w:rPr>
          <w:rFonts w:ascii="Tahoma" w:hAnsi="Tahoma" w:cs="Tahoma"/>
        </w:rPr>
        <w:t>пенсионного договора</w:t>
      </w:r>
      <w:r w:rsidR="006A68B7" w:rsidRPr="00883FCA">
        <w:rPr>
          <w:rFonts w:ascii="Tahoma" w:hAnsi="Tahoma" w:cs="Tahoma"/>
          <w:bCs/>
        </w:rPr>
        <w:t>;</w:t>
      </w:r>
    </w:p>
    <w:p w14:paraId="24384CAF" w14:textId="77777777" w:rsidR="00434E93" w:rsidRPr="00883FCA" w:rsidRDefault="00DC6ABA" w:rsidP="00434E93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883FCA">
        <w:rPr>
          <w:rFonts w:ascii="Tahoma" w:hAnsi="Tahoma" w:cs="Tahoma"/>
          <w:bCs/>
        </w:rPr>
        <w:t>3.1.</w:t>
      </w:r>
      <w:r w:rsidR="00883FCA">
        <w:rPr>
          <w:rFonts w:ascii="Tahoma" w:hAnsi="Tahoma" w:cs="Tahoma"/>
          <w:bCs/>
        </w:rPr>
        <w:t>3</w:t>
      </w:r>
      <w:r w:rsidRPr="00883FCA">
        <w:rPr>
          <w:rFonts w:ascii="Tahoma" w:hAnsi="Tahoma" w:cs="Tahoma"/>
          <w:bCs/>
        </w:rPr>
        <w:t>.</w:t>
      </w:r>
      <w:r w:rsidR="00CA5469" w:rsidRPr="00883FCA">
        <w:rPr>
          <w:rFonts w:ascii="Tahoma" w:hAnsi="Tahoma" w:cs="Tahoma"/>
        </w:rPr>
        <w:t xml:space="preserve"> </w:t>
      </w:r>
      <w:r w:rsidR="00434E93" w:rsidRPr="00883FCA">
        <w:rPr>
          <w:rFonts w:ascii="Tahoma" w:hAnsi="Tahoma" w:cs="Tahoma"/>
        </w:rPr>
        <w:t xml:space="preserve">для назначения негосударственной пенсии Участникам направлять в Фонд следующие документы: </w:t>
      </w:r>
    </w:p>
    <w:p w14:paraId="1EE29F9B" w14:textId="4CF373CE" w:rsidR="00434E93" w:rsidRPr="00883FCA" w:rsidRDefault="00434E93" w:rsidP="00434E93">
      <w:pPr>
        <w:widowControl w:val="0"/>
        <w:numPr>
          <w:ilvl w:val="0"/>
          <w:numId w:val="25"/>
        </w:numPr>
        <w:tabs>
          <w:tab w:val="clear" w:pos="128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 xml:space="preserve">В случае назначения </w:t>
      </w:r>
      <w:r w:rsidR="008E08EC" w:rsidRPr="00883FCA">
        <w:rPr>
          <w:rFonts w:ascii="Tahoma" w:hAnsi="Tahoma" w:cs="Tahoma"/>
        </w:rPr>
        <w:t xml:space="preserve">Участнику </w:t>
      </w:r>
      <w:r w:rsidRPr="00883FCA">
        <w:rPr>
          <w:rFonts w:ascii="Tahoma" w:hAnsi="Tahoma" w:cs="Tahoma"/>
        </w:rPr>
        <w:t xml:space="preserve">негосударственной пенсии с солидарного пенсионного счета - Распорядительное письмо Вкладчика о порядке выплаты негосударственной пенсии (в соответствии с </w:t>
      </w:r>
      <w:r w:rsidR="00B33070">
        <w:rPr>
          <w:rFonts w:ascii="Tahoma" w:hAnsi="Tahoma" w:cs="Tahoma"/>
        </w:rPr>
        <w:lastRenderedPageBreak/>
        <w:t>П</w:t>
      </w:r>
      <w:r w:rsidRPr="00883FCA">
        <w:rPr>
          <w:rFonts w:ascii="Tahoma" w:hAnsi="Tahoma" w:cs="Tahoma"/>
        </w:rPr>
        <w:t>риложени</w:t>
      </w:r>
      <w:r w:rsidR="00D40DB7">
        <w:rPr>
          <w:rFonts w:ascii="Tahoma" w:hAnsi="Tahoma" w:cs="Tahoma"/>
        </w:rPr>
        <w:t>ями</w:t>
      </w:r>
      <w:r w:rsidRPr="00883FCA">
        <w:rPr>
          <w:rFonts w:ascii="Tahoma" w:hAnsi="Tahoma" w:cs="Tahoma"/>
        </w:rPr>
        <w:t xml:space="preserve"> </w:t>
      </w:r>
      <w:r w:rsidRPr="00F67FB5">
        <w:rPr>
          <w:rFonts w:ascii="Tahoma" w:hAnsi="Tahoma" w:cs="Tahoma"/>
        </w:rPr>
        <w:t>№</w:t>
      </w:r>
      <w:r w:rsidR="00F32E46" w:rsidRPr="00F67FB5">
        <w:rPr>
          <w:rFonts w:ascii="Tahoma" w:hAnsi="Tahoma" w:cs="Tahoma"/>
        </w:rPr>
        <w:t xml:space="preserve"> </w:t>
      </w:r>
      <w:r w:rsidR="00B33070">
        <w:rPr>
          <w:rFonts w:ascii="Tahoma" w:hAnsi="Tahoma" w:cs="Tahoma"/>
        </w:rPr>
        <w:t>2</w:t>
      </w:r>
      <w:r w:rsidR="00D40DB7">
        <w:rPr>
          <w:rFonts w:ascii="Tahoma" w:hAnsi="Tahoma" w:cs="Tahoma"/>
        </w:rPr>
        <w:t xml:space="preserve"> и </w:t>
      </w:r>
      <w:r w:rsidR="00F00092">
        <w:rPr>
          <w:rFonts w:ascii="Tahoma" w:hAnsi="Tahoma" w:cs="Tahoma"/>
        </w:rPr>
        <w:t>№ 2а</w:t>
      </w:r>
      <w:r w:rsidRPr="00883FCA">
        <w:rPr>
          <w:rFonts w:ascii="Tahoma" w:hAnsi="Tahoma" w:cs="Tahoma"/>
        </w:rPr>
        <w:t xml:space="preserve"> к пенсионному договору). Распорядительное письмо Вкладчика о порядке выплаты негосударственной пенсии предоставляется в Фонд в форматах, устанавливаемых Фондом (в соответствии с </w:t>
      </w:r>
      <w:r w:rsidR="00B33070">
        <w:rPr>
          <w:rFonts w:ascii="Tahoma" w:hAnsi="Tahoma" w:cs="Tahoma"/>
        </w:rPr>
        <w:t>П</w:t>
      </w:r>
      <w:r w:rsidRPr="00883FCA">
        <w:rPr>
          <w:rFonts w:ascii="Tahoma" w:hAnsi="Tahoma" w:cs="Tahoma"/>
        </w:rPr>
        <w:t xml:space="preserve">риложением </w:t>
      </w:r>
      <w:r w:rsidRPr="00481664">
        <w:rPr>
          <w:rFonts w:ascii="Tahoma" w:hAnsi="Tahoma" w:cs="Tahoma"/>
        </w:rPr>
        <w:t>№</w:t>
      </w:r>
      <w:r w:rsidR="005F40BF" w:rsidRPr="00481664">
        <w:rPr>
          <w:rFonts w:ascii="Tahoma" w:hAnsi="Tahoma" w:cs="Tahoma"/>
        </w:rPr>
        <w:t xml:space="preserve"> </w:t>
      </w:r>
      <w:r w:rsidR="00B33070" w:rsidRPr="00481664">
        <w:rPr>
          <w:rFonts w:ascii="Tahoma" w:hAnsi="Tahoma" w:cs="Tahoma"/>
        </w:rPr>
        <w:t>3</w:t>
      </w:r>
      <w:r w:rsidRPr="00883FCA">
        <w:rPr>
          <w:rFonts w:ascii="Tahoma" w:hAnsi="Tahoma" w:cs="Tahoma"/>
        </w:rPr>
        <w:t xml:space="preserve"> к пенсионному договору).</w:t>
      </w:r>
    </w:p>
    <w:p w14:paraId="7711C277" w14:textId="2EAB2E8E" w:rsidR="00434E93" w:rsidRPr="00B542D6" w:rsidRDefault="00434E93" w:rsidP="00434E93">
      <w:pPr>
        <w:widowControl w:val="0"/>
        <w:numPr>
          <w:ilvl w:val="0"/>
          <w:numId w:val="25"/>
        </w:numPr>
        <w:tabs>
          <w:tab w:val="clear" w:pos="128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 xml:space="preserve">В случае назначения </w:t>
      </w:r>
      <w:r w:rsidR="008E08EC" w:rsidRPr="00883FCA">
        <w:rPr>
          <w:rFonts w:ascii="Tahoma" w:hAnsi="Tahoma" w:cs="Tahoma"/>
        </w:rPr>
        <w:t xml:space="preserve">Участнику </w:t>
      </w:r>
      <w:r w:rsidRPr="00883FCA">
        <w:rPr>
          <w:rFonts w:ascii="Tahoma" w:hAnsi="Tahoma" w:cs="Tahoma"/>
        </w:rPr>
        <w:t xml:space="preserve">негосударственной пенсии с именного пенсионного </w:t>
      </w:r>
      <w:r w:rsidRPr="00B542D6">
        <w:rPr>
          <w:rFonts w:ascii="Tahoma" w:hAnsi="Tahoma" w:cs="Tahoma"/>
        </w:rPr>
        <w:t>счета</w:t>
      </w:r>
      <w:r w:rsidR="00520BDB" w:rsidRPr="00B542D6">
        <w:rPr>
          <w:rFonts w:ascii="Tahoma" w:hAnsi="Tahoma" w:cs="Tahoma"/>
        </w:rPr>
        <w:t xml:space="preserve"> (в случае обращения Участников через Вкладчиков)</w:t>
      </w:r>
      <w:r w:rsidRPr="00B542D6">
        <w:rPr>
          <w:rFonts w:ascii="Tahoma" w:hAnsi="Tahoma" w:cs="Tahoma"/>
        </w:rPr>
        <w:t>:</w:t>
      </w:r>
    </w:p>
    <w:p w14:paraId="7F5E422B" w14:textId="5DF542F6" w:rsidR="005C3A88" w:rsidRPr="00286C19" w:rsidRDefault="00434E93" w:rsidP="005C3A88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>- Заявления Участников</w:t>
      </w:r>
      <w:r w:rsidR="00372433">
        <w:rPr>
          <w:rFonts w:ascii="Tahoma" w:hAnsi="Tahoma" w:cs="Tahoma"/>
        </w:rPr>
        <w:t xml:space="preserve"> </w:t>
      </w:r>
      <w:r w:rsidRPr="00883FCA">
        <w:rPr>
          <w:rFonts w:ascii="Tahoma" w:hAnsi="Tahoma" w:cs="Tahoma"/>
        </w:rPr>
        <w:t xml:space="preserve">о назначении негосударственной пенсии </w:t>
      </w:r>
      <w:r w:rsidR="005C3A88" w:rsidRPr="00F8748C">
        <w:rPr>
          <w:rFonts w:ascii="Tahoma" w:hAnsi="Tahoma" w:cs="Tahoma"/>
        </w:rPr>
        <w:t>по установленной форме</w:t>
      </w:r>
      <w:r w:rsidR="005C3A88">
        <w:rPr>
          <w:rFonts w:ascii="Tahoma" w:hAnsi="Tahoma" w:cs="Tahoma"/>
        </w:rPr>
        <w:t xml:space="preserve">, </w:t>
      </w:r>
      <w:r w:rsidR="005C3A88" w:rsidRPr="00F8748C">
        <w:rPr>
          <w:rFonts w:ascii="Tahoma" w:hAnsi="Tahoma" w:cs="Tahoma"/>
        </w:rPr>
        <w:t xml:space="preserve">размещённой на официальном сайте Фонда </w:t>
      </w:r>
      <w:r w:rsidR="00AD1CE5" w:rsidRPr="00F8748C">
        <w:rPr>
          <w:rFonts w:ascii="Tahoma" w:hAnsi="Tahoma" w:cs="Tahoma"/>
        </w:rPr>
        <w:t>в сети Интерне</w:t>
      </w:r>
      <w:r w:rsidR="00CE07D0">
        <w:rPr>
          <w:rFonts w:ascii="Tahoma" w:hAnsi="Tahoma" w:cs="Tahoma"/>
        </w:rPr>
        <w:t>т</w:t>
      </w:r>
      <w:r w:rsidR="005C3A88" w:rsidRPr="00F8748C">
        <w:rPr>
          <w:rFonts w:ascii="Tahoma" w:hAnsi="Tahoma" w:cs="Tahoma"/>
        </w:rPr>
        <w:t>;</w:t>
      </w:r>
    </w:p>
    <w:p w14:paraId="27AD6732" w14:textId="6E9C92DC" w:rsidR="00DC6ABA" w:rsidRPr="00883FCA" w:rsidRDefault="00434E93" w:rsidP="00E12030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>- Реестр – распоряжение Вкладчика</w:t>
      </w:r>
      <w:r w:rsidR="008E08EC">
        <w:rPr>
          <w:rFonts w:ascii="Tahoma" w:hAnsi="Tahoma" w:cs="Tahoma"/>
        </w:rPr>
        <w:t xml:space="preserve"> (при необходимости)</w:t>
      </w:r>
      <w:r w:rsidRPr="00883FCA">
        <w:rPr>
          <w:rFonts w:ascii="Tahoma" w:hAnsi="Tahoma" w:cs="Tahoma"/>
        </w:rPr>
        <w:t xml:space="preserve"> (в соответствии с </w:t>
      </w:r>
      <w:r w:rsidR="00F00092">
        <w:rPr>
          <w:rFonts w:ascii="Tahoma" w:hAnsi="Tahoma" w:cs="Tahoma"/>
        </w:rPr>
        <w:t>П</w:t>
      </w:r>
      <w:r w:rsidRPr="00883FCA">
        <w:rPr>
          <w:rFonts w:ascii="Tahoma" w:hAnsi="Tahoma" w:cs="Tahoma"/>
        </w:rPr>
        <w:t xml:space="preserve">риложением </w:t>
      </w:r>
      <w:r w:rsidRPr="0002575F">
        <w:rPr>
          <w:rFonts w:ascii="Tahoma" w:hAnsi="Tahoma" w:cs="Tahoma"/>
        </w:rPr>
        <w:t xml:space="preserve">№ </w:t>
      </w:r>
      <w:r w:rsidR="00B33070" w:rsidRPr="0002575F">
        <w:rPr>
          <w:rFonts w:ascii="Tahoma" w:hAnsi="Tahoma" w:cs="Tahoma"/>
        </w:rPr>
        <w:t>4</w:t>
      </w:r>
      <w:r w:rsidR="00A03E30" w:rsidRPr="00883FCA">
        <w:rPr>
          <w:rFonts w:ascii="Tahoma" w:hAnsi="Tahoma" w:cs="Tahoma"/>
        </w:rPr>
        <w:t xml:space="preserve"> </w:t>
      </w:r>
      <w:r w:rsidRPr="00883FCA">
        <w:rPr>
          <w:rFonts w:ascii="Tahoma" w:hAnsi="Tahoma" w:cs="Tahoma"/>
        </w:rPr>
        <w:t>к пенсионному договору)</w:t>
      </w:r>
      <w:r w:rsidR="00617940">
        <w:rPr>
          <w:rFonts w:ascii="Tahoma" w:hAnsi="Tahoma" w:cs="Tahoma"/>
        </w:rPr>
        <w:t>.</w:t>
      </w:r>
    </w:p>
    <w:p w14:paraId="384CBF45" w14:textId="140ED0D1" w:rsidR="00434E93" w:rsidRDefault="00D773B9" w:rsidP="00617940">
      <w:pPr>
        <w:ind w:firstLine="426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>3.1.</w:t>
      </w:r>
      <w:r w:rsidR="00883FCA">
        <w:rPr>
          <w:rFonts w:ascii="Tahoma" w:hAnsi="Tahoma" w:cs="Tahoma"/>
        </w:rPr>
        <w:t>4</w:t>
      </w:r>
      <w:r w:rsidRPr="00883FCA">
        <w:rPr>
          <w:rFonts w:ascii="Tahoma" w:hAnsi="Tahoma" w:cs="Tahoma"/>
        </w:rPr>
        <w:t xml:space="preserve">. </w:t>
      </w:r>
      <w:r w:rsidRPr="00883FCA">
        <w:rPr>
          <w:rFonts w:ascii="Tahoma" w:hAnsi="Tahoma" w:cs="Tahoma"/>
          <w:bCs/>
        </w:rPr>
        <w:t xml:space="preserve">включать в </w:t>
      </w:r>
      <w:r w:rsidRPr="00883FCA">
        <w:rPr>
          <w:rFonts w:ascii="Tahoma" w:hAnsi="Tahoma" w:cs="Tahoma"/>
        </w:rPr>
        <w:t xml:space="preserve">Распорядительное письмо Вкладчика о порядке выплаты негосударственной пенсии </w:t>
      </w:r>
      <w:r w:rsidRPr="00883FCA">
        <w:rPr>
          <w:rFonts w:ascii="Tahoma" w:hAnsi="Tahoma" w:cs="Tahoma"/>
          <w:bCs/>
        </w:rPr>
        <w:t xml:space="preserve">тех </w:t>
      </w:r>
      <w:r w:rsidRPr="00883FCA">
        <w:rPr>
          <w:rFonts w:ascii="Tahoma" w:hAnsi="Tahoma" w:cs="Tahoma"/>
        </w:rPr>
        <w:t>Участников, которые оформили</w:t>
      </w:r>
      <w:r w:rsidRPr="00883FCA">
        <w:rPr>
          <w:rFonts w:ascii="Tahoma" w:hAnsi="Tahoma" w:cs="Tahoma"/>
          <w:bCs/>
        </w:rPr>
        <w:t xml:space="preserve"> согласие на обработку персональных данных </w:t>
      </w:r>
      <w:r w:rsidRPr="00883FCA">
        <w:rPr>
          <w:rFonts w:ascii="Tahoma" w:hAnsi="Tahoma" w:cs="Tahoma"/>
        </w:rPr>
        <w:t>Участников</w:t>
      </w:r>
      <w:r w:rsidR="00657DD8">
        <w:rPr>
          <w:rFonts w:ascii="Tahoma" w:hAnsi="Tahoma" w:cs="Tahoma"/>
        </w:rPr>
        <w:t>;</w:t>
      </w:r>
    </w:p>
    <w:p w14:paraId="5611FFA3" w14:textId="3D5CDCAA" w:rsidR="00DF5FC8" w:rsidRPr="003B2E97" w:rsidRDefault="00DF5FC8" w:rsidP="00DF5FC8">
      <w:pPr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1.</w:t>
      </w:r>
      <w:r w:rsidR="002E2D96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</w:rPr>
        <w:t xml:space="preserve">. </w:t>
      </w:r>
      <w:bookmarkStart w:id="1" w:name="_Hlk107320498"/>
      <w:r w:rsidR="004C3FA8">
        <w:rPr>
          <w:rFonts w:ascii="Tahoma" w:hAnsi="Tahoma" w:cs="Tahoma"/>
          <w:bCs/>
        </w:rPr>
        <w:t>самостоятельно получить согласие на обработку персональных данных Участника согласно требованиям Федерального закона от 27.07.2006 № 152-ФЗ «О персональных данных»;</w:t>
      </w:r>
      <w:bookmarkEnd w:id="1"/>
    </w:p>
    <w:p w14:paraId="3E692656" w14:textId="45EE83F1" w:rsidR="00E93A66" w:rsidRPr="00883FCA" w:rsidRDefault="00DC6ABA" w:rsidP="00D06BEB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1.</w:t>
      </w:r>
      <w:r w:rsidR="00DF5FC8">
        <w:rPr>
          <w:rFonts w:ascii="Tahoma" w:hAnsi="Tahoma" w:cs="Tahoma"/>
          <w:bCs/>
        </w:rPr>
        <w:t>6</w:t>
      </w:r>
      <w:r w:rsidRPr="00883FCA">
        <w:rPr>
          <w:rFonts w:ascii="Tahoma" w:hAnsi="Tahoma" w:cs="Tahoma"/>
          <w:bCs/>
        </w:rPr>
        <w:t>.</w:t>
      </w:r>
      <w:r w:rsidR="005567C7" w:rsidRPr="00883FCA">
        <w:rPr>
          <w:rFonts w:ascii="Tahoma" w:hAnsi="Tahoma" w:cs="Tahoma"/>
          <w:bCs/>
        </w:rPr>
        <w:t xml:space="preserve"> </w:t>
      </w:r>
      <w:r w:rsidR="005F40BF" w:rsidRPr="00883FCA">
        <w:rPr>
          <w:rFonts w:ascii="Tahoma" w:hAnsi="Tahoma" w:cs="Tahoma"/>
          <w:bCs/>
        </w:rPr>
        <w:t>документально оформить взаимоотношения с Участниками, в пользу которых вносятся пенсионные взносы, о порядке и условиях получения негосударственной пенсии в Фонде, сформированной за счет средств Вкладчик</w:t>
      </w:r>
      <w:r w:rsidR="00D06BEB">
        <w:rPr>
          <w:rFonts w:ascii="Tahoma" w:hAnsi="Tahoma" w:cs="Tahoma"/>
          <w:bCs/>
        </w:rPr>
        <w:t>а;</w:t>
      </w:r>
    </w:p>
    <w:p w14:paraId="62F0992A" w14:textId="6A488E76" w:rsidR="00E5416B" w:rsidRPr="00883FCA" w:rsidRDefault="00E5416B" w:rsidP="00E5416B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1.</w:t>
      </w:r>
      <w:r w:rsidR="00DF5FC8">
        <w:rPr>
          <w:rFonts w:ascii="Tahoma" w:hAnsi="Tahoma" w:cs="Tahoma"/>
          <w:bCs/>
        </w:rPr>
        <w:t>7</w:t>
      </w:r>
      <w:r w:rsidRPr="00883FCA">
        <w:rPr>
          <w:rFonts w:ascii="Tahoma" w:hAnsi="Tahoma" w:cs="Tahoma"/>
          <w:bCs/>
        </w:rPr>
        <w:t>. в разумный срок уведомлять Фонд об утрате Участником, получающим от Фонда негосударственную пенсию</w:t>
      </w:r>
      <w:r w:rsidR="008E08EC">
        <w:rPr>
          <w:rFonts w:ascii="Tahoma" w:hAnsi="Tahoma" w:cs="Tahoma"/>
          <w:bCs/>
        </w:rPr>
        <w:t>,</w:t>
      </w:r>
      <w:r w:rsidRPr="00883FCA">
        <w:rPr>
          <w:rFonts w:ascii="Tahoma" w:hAnsi="Tahoma" w:cs="Tahoma"/>
          <w:bCs/>
        </w:rPr>
        <w:t xml:space="preserve"> пенсионного основания, необходимого для выплаты негосударственной пенсии;</w:t>
      </w:r>
    </w:p>
    <w:p w14:paraId="4330DDFD" w14:textId="7C8E43DE" w:rsidR="00655CB3" w:rsidRPr="00883FCA" w:rsidRDefault="00E5416B" w:rsidP="00E5416B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1.</w:t>
      </w:r>
      <w:r w:rsidR="00DF5FC8">
        <w:rPr>
          <w:rFonts w:ascii="Tahoma" w:hAnsi="Tahoma" w:cs="Tahoma"/>
          <w:bCs/>
        </w:rPr>
        <w:t>8</w:t>
      </w:r>
      <w:r w:rsidRPr="00883FCA">
        <w:rPr>
          <w:rFonts w:ascii="Tahoma" w:hAnsi="Tahoma" w:cs="Tahoma"/>
          <w:bCs/>
        </w:rPr>
        <w:t>.</w:t>
      </w:r>
      <w:r w:rsidR="002C4AD1" w:rsidRPr="002C4AD1">
        <w:rPr>
          <w:rFonts w:ascii="Tahoma" w:hAnsi="Tahoma" w:cs="Tahoma"/>
        </w:rPr>
        <w:t xml:space="preserve"> письменно сообщать в Фонд о </w:t>
      </w:r>
      <w:r w:rsidR="00CC7725">
        <w:rPr>
          <w:rFonts w:ascii="Tahoma" w:hAnsi="Tahoma" w:cs="Tahoma"/>
        </w:rPr>
        <w:t xml:space="preserve">факте и дате </w:t>
      </w:r>
      <w:r w:rsidR="002C4AD1" w:rsidRPr="002C4AD1">
        <w:rPr>
          <w:rFonts w:ascii="Tahoma" w:hAnsi="Tahoma" w:cs="Tahoma"/>
        </w:rPr>
        <w:t>смерти Участника в течение 10 (десяти) рабочих дней с даты поступления данной информации Вкладчику</w:t>
      </w:r>
      <w:r w:rsidR="00655CB3" w:rsidRPr="00883FCA">
        <w:rPr>
          <w:rFonts w:ascii="Tahoma" w:hAnsi="Tahoma" w:cs="Tahoma"/>
        </w:rPr>
        <w:t>;</w:t>
      </w:r>
    </w:p>
    <w:p w14:paraId="0F279A06" w14:textId="78CE9747" w:rsidR="00381487" w:rsidRDefault="00655CB3" w:rsidP="00381487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1.</w:t>
      </w:r>
      <w:r w:rsidR="00DF5FC8">
        <w:rPr>
          <w:rFonts w:ascii="Tahoma" w:hAnsi="Tahoma" w:cs="Tahoma"/>
          <w:bCs/>
        </w:rPr>
        <w:t>9</w:t>
      </w:r>
      <w:r w:rsidRPr="00883FCA">
        <w:rPr>
          <w:rFonts w:ascii="Tahoma" w:hAnsi="Tahoma" w:cs="Tahoma"/>
          <w:bCs/>
        </w:rPr>
        <w:t xml:space="preserve">. </w:t>
      </w:r>
      <w:r w:rsidR="00E5416B" w:rsidRPr="00883FCA">
        <w:rPr>
          <w:rFonts w:ascii="Tahoma" w:hAnsi="Tahoma" w:cs="Tahoma"/>
          <w:bCs/>
        </w:rPr>
        <w:t>своевременно представлять Фонду информацию, необходимую для обеспечения выполнения Фондом своих обязательств перед Вкладчиком и Участниками;</w:t>
      </w:r>
    </w:p>
    <w:p w14:paraId="4403471F" w14:textId="288E73E8" w:rsidR="00381487" w:rsidRPr="00883FCA" w:rsidRDefault="00381487" w:rsidP="00381487">
      <w:pPr>
        <w:ind w:firstLine="45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1.</w:t>
      </w:r>
      <w:r w:rsidR="00DF5FC8">
        <w:rPr>
          <w:rFonts w:ascii="Tahoma" w:hAnsi="Tahoma" w:cs="Tahoma"/>
          <w:bCs/>
        </w:rPr>
        <w:t>10</w:t>
      </w:r>
      <w:r>
        <w:rPr>
          <w:rFonts w:ascii="Tahoma" w:hAnsi="Tahoma" w:cs="Tahoma"/>
          <w:bCs/>
        </w:rPr>
        <w:t xml:space="preserve">. </w:t>
      </w:r>
      <w:r w:rsidRPr="00381487">
        <w:rPr>
          <w:rFonts w:ascii="Tahoma" w:hAnsi="Tahoma" w:cs="Tahoma"/>
          <w:bCs/>
        </w:rPr>
        <w:t>сообщать в Фонд об изменениях, влияющих на исполнение им своих обязательств перед Фондом</w:t>
      </w:r>
      <w:r>
        <w:rPr>
          <w:rFonts w:ascii="Tahoma" w:hAnsi="Tahoma" w:cs="Tahoma"/>
          <w:bCs/>
        </w:rPr>
        <w:t>;</w:t>
      </w:r>
    </w:p>
    <w:p w14:paraId="3BE24122" w14:textId="5C072E24" w:rsidR="00E5416B" w:rsidRPr="00883FCA" w:rsidRDefault="00655CB3" w:rsidP="00E5416B">
      <w:pPr>
        <w:ind w:firstLine="454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>3.1.</w:t>
      </w:r>
      <w:r w:rsidR="00DF5FC8" w:rsidRPr="00883FCA">
        <w:rPr>
          <w:rFonts w:ascii="Tahoma" w:hAnsi="Tahoma" w:cs="Tahoma"/>
        </w:rPr>
        <w:t>1</w:t>
      </w:r>
      <w:r w:rsidR="00DF5FC8">
        <w:rPr>
          <w:rFonts w:ascii="Tahoma" w:hAnsi="Tahoma" w:cs="Tahoma"/>
        </w:rPr>
        <w:t>1</w:t>
      </w:r>
      <w:r w:rsidR="00E5416B" w:rsidRPr="00883FCA">
        <w:rPr>
          <w:rFonts w:ascii="Tahoma" w:hAnsi="Tahoma" w:cs="Tahoma"/>
        </w:rPr>
        <w:t>. своевременно ознакомить Участников с их правами и обязанностями, предусмотренными пенсионным договором</w:t>
      </w:r>
      <w:r w:rsidR="00837882" w:rsidRPr="00883FCA">
        <w:rPr>
          <w:rFonts w:ascii="Tahoma" w:hAnsi="Tahoma" w:cs="Tahoma"/>
        </w:rPr>
        <w:t xml:space="preserve"> и Правилами Фонда</w:t>
      </w:r>
      <w:r w:rsidR="00E5416B" w:rsidRPr="00883FCA">
        <w:rPr>
          <w:rFonts w:ascii="Tahoma" w:hAnsi="Tahoma" w:cs="Tahoma"/>
        </w:rPr>
        <w:t>;</w:t>
      </w:r>
    </w:p>
    <w:p w14:paraId="56BE6064" w14:textId="07782338" w:rsidR="00493B37" w:rsidRDefault="00655CB3" w:rsidP="00493B37">
      <w:pPr>
        <w:ind w:firstLine="454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>3.1.</w:t>
      </w:r>
      <w:r w:rsidR="00DF5FC8" w:rsidRPr="00883FCA">
        <w:rPr>
          <w:rFonts w:ascii="Tahoma" w:hAnsi="Tahoma" w:cs="Tahoma"/>
        </w:rPr>
        <w:t>1</w:t>
      </w:r>
      <w:r w:rsidR="00DF5FC8">
        <w:rPr>
          <w:rFonts w:ascii="Tahoma" w:hAnsi="Tahoma" w:cs="Tahoma"/>
        </w:rPr>
        <w:t>2</w:t>
      </w:r>
      <w:r w:rsidR="00E5416B" w:rsidRPr="00883FCA">
        <w:rPr>
          <w:rFonts w:ascii="Tahoma" w:hAnsi="Tahoma" w:cs="Tahoma"/>
        </w:rPr>
        <w:t xml:space="preserve">. назначить ответственное лицо (лиц) для оперативного решения вопросов исполнения обязательств по </w:t>
      </w:r>
      <w:r w:rsidR="00641579" w:rsidRPr="00883FCA">
        <w:rPr>
          <w:rFonts w:ascii="Tahoma" w:hAnsi="Tahoma" w:cs="Tahoma"/>
        </w:rPr>
        <w:t>пенсионному д</w:t>
      </w:r>
      <w:r w:rsidR="00E5416B" w:rsidRPr="00883FCA">
        <w:rPr>
          <w:rFonts w:ascii="Tahoma" w:hAnsi="Tahoma" w:cs="Tahoma"/>
        </w:rPr>
        <w:t>оговору и письменно сообщить Фонду его Ф.И.О. и контактные телефоны;</w:t>
      </w:r>
    </w:p>
    <w:p w14:paraId="04273F3F" w14:textId="3E676B9A" w:rsidR="00860DDB" w:rsidRDefault="00493B37" w:rsidP="00F505CE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</w:t>
      </w:r>
      <w:r w:rsidR="00DF5FC8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. </w:t>
      </w:r>
      <w:r w:rsidRPr="00493B37">
        <w:rPr>
          <w:rFonts w:ascii="Tahoma" w:hAnsi="Tahoma" w:cs="Tahoma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</w:t>
      </w:r>
      <w:r w:rsidR="004E0091">
        <w:rPr>
          <w:rFonts w:ascii="Tahoma" w:hAnsi="Tahoma" w:cs="Tahoma"/>
        </w:rPr>
        <w:t>ами</w:t>
      </w:r>
      <w:r w:rsidRPr="00493B37">
        <w:rPr>
          <w:rFonts w:ascii="Tahoma" w:hAnsi="Tahoma" w:cs="Tahoma"/>
        </w:rPr>
        <w:t>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ованию терроризма»), Правилами Фонда и условиями пенсионного договора, в том числе по запросу Фонда;</w:t>
      </w:r>
    </w:p>
    <w:p w14:paraId="248F45DC" w14:textId="789E2373" w:rsidR="00E5416B" w:rsidRPr="00883FCA" w:rsidRDefault="00F80EC1" w:rsidP="007C65DD">
      <w:pPr>
        <w:ind w:firstLine="454"/>
        <w:jc w:val="both"/>
        <w:rPr>
          <w:rFonts w:ascii="Tahoma" w:hAnsi="Tahoma" w:cs="Tahoma"/>
        </w:rPr>
      </w:pPr>
      <w:r w:rsidRPr="00F80EC1">
        <w:rPr>
          <w:rFonts w:ascii="Tahoma" w:hAnsi="Tahoma" w:cs="Tahoma"/>
        </w:rPr>
        <w:t>3.1.</w:t>
      </w:r>
      <w:r w:rsidR="00DF5FC8" w:rsidRPr="00F80EC1">
        <w:rPr>
          <w:rFonts w:ascii="Tahoma" w:hAnsi="Tahoma" w:cs="Tahoma"/>
        </w:rPr>
        <w:t>1</w:t>
      </w:r>
      <w:r w:rsidR="00DF5FC8">
        <w:rPr>
          <w:rFonts w:ascii="Tahoma" w:hAnsi="Tahoma" w:cs="Tahoma"/>
        </w:rPr>
        <w:t>4</w:t>
      </w:r>
      <w:r w:rsidRPr="00F80EC1">
        <w:rPr>
          <w:rFonts w:ascii="Tahoma" w:hAnsi="Tahoma" w:cs="Tahoma"/>
        </w:rPr>
        <w:t>. в случае прекращения деятельности Вкладчика письменно известить Фонд о прекращении своей деятельности в связи с реорганизацией или ликвидацией в срок, не превышающий 10 (десяти) календарных дней с даты принятия решения о реорганизации или ликвидации Вкладчика</w:t>
      </w:r>
      <w:r w:rsidR="004958FC">
        <w:rPr>
          <w:rFonts w:ascii="Tahoma" w:hAnsi="Tahoma" w:cs="Tahoma"/>
        </w:rPr>
        <w:t>.</w:t>
      </w:r>
    </w:p>
    <w:p w14:paraId="399FCE6A" w14:textId="7C8CC275" w:rsidR="00DC6ABA" w:rsidRPr="00F12C41" w:rsidRDefault="00DC6ABA" w:rsidP="00F12C41">
      <w:pPr>
        <w:pStyle w:val="ConsNormal"/>
        <w:widowControl/>
        <w:spacing w:before="120"/>
        <w:ind w:firstLine="425"/>
        <w:jc w:val="both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3.2. ВКЛАДЧИК ИМЕЕТ ПРАВО:</w:t>
      </w:r>
    </w:p>
    <w:p w14:paraId="5B44BA58" w14:textId="77777777" w:rsidR="0061097A" w:rsidRDefault="00CE4CDC" w:rsidP="0061097A">
      <w:pPr>
        <w:pStyle w:val="af5"/>
        <w:ind w:left="284" w:firstLine="141"/>
        <w:jc w:val="both"/>
        <w:rPr>
          <w:rFonts w:ascii="Tahoma" w:hAnsi="Tahoma" w:cs="Tahoma"/>
          <w:color w:val="auto"/>
        </w:rPr>
      </w:pPr>
      <w:r w:rsidRPr="0061097A">
        <w:rPr>
          <w:rFonts w:ascii="Tahoma" w:hAnsi="Tahoma" w:cs="Tahoma"/>
          <w:color w:val="auto"/>
        </w:rPr>
        <w:t>3.2.</w:t>
      </w:r>
      <w:r w:rsidR="00F12C41" w:rsidRPr="0061097A">
        <w:rPr>
          <w:rFonts w:ascii="Tahoma" w:hAnsi="Tahoma" w:cs="Tahoma"/>
          <w:color w:val="auto"/>
        </w:rPr>
        <w:t>1</w:t>
      </w:r>
      <w:r w:rsidRPr="0061097A">
        <w:rPr>
          <w:rFonts w:ascii="Tahoma" w:hAnsi="Tahoma" w:cs="Tahoma"/>
          <w:color w:val="auto"/>
        </w:rPr>
        <w:t xml:space="preserve">. </w:t>
      </w:r>
      <w:r w:rsidR="00B36E8C" w:rsidRPr="007E4DB5">
        <w:rPr>
          <w:rFonts w:ascii="Tahoma" w:hAnsi="Tahoma" w:cs="Tahoma"/>
          <w:color w:val="auto"/>
        </w:rPr>
        <w:t>требовать от Фонда исполнения обязательств Фонда по пенсионному договору в полном объеме,</w:t>
      </w:r>
    </w:p>
    <w:p w14:paraId="5C0D411D" w14:textId="77777777" w:rsidR="001565FA" w:rsidRDefault="00B36E8C" w:rsidP="001565FA">
      <w:pPr>
        <w:jc w:val="both"/>
        <w:rPr>
          <w:rFonts w:ascii="Tahoma" w:hAnsi="Tahoma" w:cs="Tahoma"/>
        </w:rPr>
      </w:pPr>
      <w:r w:rsidRPr="0061097A">
        <w:rPr>
          <w:rFonts w:ascii="Tahoma" w:hAnsi="Tahoma" w:cs="Tahoma"/>
        </w:rPr>
        <w:t>в том числе выплаты выкупной суммы или ее перевода в другой негосударственный пенсионный фонд</w:t>
      </w:r>
      <w:r w:rsidR="003A1578">
        <w:rPr>
          <w:rFonts w:ascii="Tahoma" w:hAnsi="Tahoma" w:cs="Tahoma"/>
        </w:rPr>
        <w:t xml:space="preserve"> при расторжении пенсионного договора</w:t>
      </w:r>
      <w:r w:rsidRPr="0061097A">
        <w:rPr>
          <w:rFonts w:ascii="Tahoma" w:hAnsi="Tahoma" w:cs="Tahoma"/>
        </w:rPr>
        <w:t>;</w:t>
      </w:r>
    </w:p>
    <w:p w14:paraId="3998DB01" w14:textId="0FA67F76" w:rsidR="001565FA" w:rsidRDefault="00B30364" w:rsidP="001565FA">
      <w:pPr>
        <w:ind w:firstLine="454"/>
        <w:jc w:val="both"/>
        <w:rPr>
          <w:rFonts w:ascii="Tahoma" w:hAnsi="Tahoma" w:cs="Tahoma"/>
        </w:rPr>
      </w:pPr>
      <w:r w:rsidRPr="001565FA">
        <w:rPr>
          <w:rFonts w:ascii="Tahoma" w:hAnsi="Tahoma" w:cs="Tahoma"/>
        </w:rPr>
        <w:t xml:space="preserve">3.2.2. </w:t>
      </w:r>
      <w:r w:rsidR="001565FA" w:rsidRPr="001565FA">
        <w:rPr>
          <w:rFonts w:ascii="Tahoma" w:hAnsi="Tahoma" w:cs="Tahoma"/>
        </w:rPr>
        <w:t>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, предшествующего году, в котором будет осуществлена смена инвестиционной стратегии;</w:t>
      </w:r>
    </w:p>
    <w:p w14:paraId="42BE8A68" w14:textId="7580048D" w:rsidR="00DC6ABA" w:rsidRPr="0061097A" w:rsidRDefault="001565FA" w:rsidP="0061097A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3.2.3. </w:t>
      </w:r>
      <w:r w:rsidR="00CE4CDC" w:rsidRPr="0061097A">
        <w:rPr>
          <w:rFonts w:ascii="Tahoma" w:hAnsi="Tahoma" w:cs="Tahoma"/>
          <w:bCs/>
        </w:rPr>
        <w:t xml:space="preserve">определять </w:t>
      </w:r>
      <w:r w:rsidR="00DC6ABA" w:rsidRPr="0061097A">
        <w:rPr>
          <w:rFonts w:ascii="Tahoma" w:hAnsi="Tahoma" w:cs="Tahoma"/>
          <w:bCs/>
        </w:rPr>
        <w:t>размер пенсионных взносов</w:t>
      </w:r>
      <w:r w:rsidR="00A041CD" w:rsidRPr="0061097A">
        <w:rPr>
          <w:rFonts w:ascii="Tahoma" w:hAnsi="Tahoma" w:cs="Tahoma"/>
          <w:bCs/>
        </w:rPr>
        <w:t>, перечисляемых в Фонд (согласно услови</w:t>
      </w:r>
      <w:r w:rsidR="00F12C41" w:rsidRPr="0061097A">
        <w:rPr>
          <w:rFonts w:ascii="Tahoma" w:hAnsi="Tahoma" w:cs="Tahoma"/>
          <w:bCs/>
        </w:rPr>
        <w:t>ям</w:t>
      </w:r>
      <w:r w:rsidR="00A041CD" w:rsidRPr="0061097A">
        <w:rPr>
          <w:rFonts w:ascii="Tahoma" w:hAnsi="Tahoma" w:cs="Tahoma"/>
          <w:bCs/>
        </w:rPr>
        <w:t xml:space="preserve"> пенсионного договора)</w:t>
      </w:r>
      <w:r w:rsidR="00DC6ABA" w:rsidRPr="0061097A">
        <w:rPr>
          <w:rFonts w:ascii="Tahoma" w:hAnsi="Tahoma" w:cs="Tahoma"/>
          <w:bCs/>
        </w:rPr>
        <w:t>;</w:t>
      </w:r>
    </w:p>
    <w:p w14:paraId="22D07FB7" w14:textId="4474804F" w:rsidR="00AC6FEB" w:rsidRPr="00883FCA" w:rsidRDefault="000B59C2" w:rsidP="00AC6FEB">
      <w:pPr>
        <w:widowControl w:val="0"/>
        <w:autoSpaceDE w:val="0"/>
        <w:autoSpaceDN w:val="0"/>
        <w:adjustRightInd w:val="0"/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2.</w:t>
      </w:r>
      <w:r w:rsidR="003121F1">
        <w:rPr>
          <w:rFonts w:ascii="Tahoma" w:hAnsi="Tahoma" w:cs="Tahoma"/>
          <w:bCs/>
        </w:rPr>
        <w:t>4</w:t>
      </w:r>
      <w:r w:rsidRPr="00883FCA">
        <w:rPr>
          <w:rFonts w:ascii="Tahoma" w:hAnsi="Tahoma" w:cs="Tahoma"/>
          <w:bCs/>
        </w:rPr>
        <w:t xml:space="preserve">. </w:t>
      </w:r>
      <w:r w:rsidR="00AC6FEB" w:rsidRPr="00883FCA">
        <w:rPr>
          <w:rFonts w:ascii="Tahoma" w:hAnsi="Tahoma" w:cs="Tahoma"/>
          <w:bCs/>
        </w:rPr>
        <w:t>поручить Фонду:</w:t>
      </w:r>
    </w:p>
    <w:p w14:paraId="698CCBCA" w14:textId="0B224EB7" w:rsidR="00F12A74" w:rsidRDefault="00AC6FEB" w:rsidP="004B5069">
      <w:pPr>
        <w:tabs>
          <w:tab w:val="left" w:pos="567"/>
          <w:tab w:val="left" w:pos="709"/>
        </w:tabs>
        <w:ind w:firstLine="426"/>
        <w:jc w:val="both"/>
        <w:rPr>
          <w:rFonts w:ascii="Tahoma" w:hAnsi="Tahoma" w:cs="Tahoma"/>
          <w:bCs/>
        </w:rPr>
      </w:pPr>
      <w:r w:rsidRPr="00B30364">
        <w:rPr>
          <w:rFonts w:ascii="Tahoma" w:hAnsi="Tahoma" w:cs="Tahoma"/>
          <w:bCs/>
        </w:rPr>
        <w:t xml:space="preserve">- </w:t>
      </w:r>
      <w:r w:rsidR="00F12A74" w:rsidRPr="00B30364">
        <w:rPr>
          <w:rFonts w:ascii="Tahoma" w:hAnsi="Tahoma" w:cs="Tahoma"/>
          <w:bCs/>
        </w:rPr>
        <w:t>устанавливать порядок выплаты негосударственной пенсии с солидарного пенсионного счета Вкладчика на осн</w:t>
      </w:r>
      <w:r w:rsidR="00B30364">
        <w:rPr>
          <w:rFonts w:ascii="Tahoma" w:hAnsi="Tahoma" w:cs="Tahoma"/>
          <w:bCs/>
        </w:rPr>
        <w:t>овании распорядительного письма</w:t>
      </w:r>
      <w:r w:rsidR="00E10C2A">
        <w:rPr>
          <w:rFonts w:ascii="Tahoma" w:hAnsi="Tahoma" w:cs="Tahoma"/>
          <w:bCs/>
        </w:rPr>
        <w:t xml:space="preserve"> Вкладчика</w:t>
      </w:r>
      <w:r w:rsidR="00F12A74" w:rsidRPr="00B30364">
        <w:rPr>
          <w:rFonts w:ascii="Tahoma" w:hAnsi="Tahoma" w:cs="Tahoma"/>
          <w:bCs/>
        </w:rPr>
        <w:t>;</w:t>
      </w:r>
    </w:p>
    <w:p w14:paraId="48AD92CA" w14:textId="16774560" w:rsidR="00E64D86" w:rsidRPr="00587216" w:rsidRDefault="00F12A74" w:rsidP="004B5069">
      <w:pPr>
        <w:tabs>
          <w:tab w:val="left" w:pos="567"/>
          <w:tab w:val="left" w:pos="709"/>
        </w:tabs>
        <w:ind w:firstLine="426"/>
        <w:jc w:val="both"/>
        <w:rPr>
          <w:rFonts w:ascii="Tahoma" w:hAnsi="Tahoma" w:cs="Tahoma"/>
          <w:bCs/>
          <w:color w:val="0D0D0D" w:themeColor="text1" w:themeTint="F2"/>
        </w:rPr>
      </w:pPr>
      <w:r>
        <w:rPr>
          <w:rFonts w:ascii="Tahoma" w:hAnsi="Tahoma" w:cs="Tahoma"/>
          <w:bCs/>
        </w:rPr>
        <w:t>-</w:t>
      </w:r>
      <w:r w:rsidR="00AC6FEB" w:rsidRPr="002E629C">
        <w:rPr>
          <w:rFonts w:ascii="Tahoma" w:hAnsi="Tahoma" w:cs="Tahoma"/>
          <w:bCs/>
        </w:rPr>
        <w:t>открывать именные пенсионные счета Участникам с зачислением на них средств с солидарн</w:t>
      </w:r>
      <w:r w:rsidR="00F54883" w:rsidRPr="002E629C">
        <w:rPr>
          <w:rFonts w:ascii="Tahoma" w:hAnsi="Tahoma" w:cs="Tahoma"/>
          <w:bCs/>
        </w:rPr>
        <w:t>ого пенсионного счета Вкладчика</w:t>
      </w:r>
      <w:r w:rsidR="002E629C" w:rsidRPr="00F1028E">
        <w:rPr>
          <w:rFonts w:ascii="Tahoma" w:hAnsi="Tahoma" w:cs="Tahoma"/>
          <w:bCs/>
        </w:rPr>
        <w:t xml:space="preserve"> </w:t>
      </w:r>
      <w:r w:rsidR="005D2705" w:rsidRPr="00F1028E">
        <w:rPr>
          <w:rFonts w:ascii="Tahoma" w:hAnsi="Tahoma" w:cs="Tahoma"/>
          <w:bCs/>
        </w:rPr>
        <w:t xml:space="preserve">(на основании распорядительного письма </w:t>
      </w:r>
      <w:r w:rsidR="005D2705" w:rsidRPr="00B30364">
        <w:rPr>
          <w:rFonts w:ascii="Tahoma" w:hAnsi="Tahoma" w:cs="Tahoma"/>
          <w:bCs/>
        </w:rPr>
        <w:t>Вкладчика</w:t>
      </w:r>
      <w:r w:rsidR="00BC16C8" w:rsidRPr="00BC16C8">
        <w:rPr>
          <w:rFonts w:ascii="Tahoma" w:hAnsi="Tahoma" w:cs="Tahoma"/>
          <w:bCs/>
        </w:rPr>
        <w:t xml:space="preserve"> </w:t>
      </w:r>
      <w:r w:rsidR="00BC16C8">
        <w:rPr>
          <w:rFonts w:ascii="Tahoma" w:hAnsi="Tahoma" w:cs="Tahoma"/>
          <w:bCs/>
        </w:rPr>
        <w:t>по форме Приложения №1</w:t>
      </w:r>
      <w:r w:rsidR="006203EB">
        <w:rPr>
          <w:rFonts w:ascii="Tahoma" w:hAnsi="Tahoma" w:cs="Tahoma"/>
          <w:bCs/>
        </w:rPr>
        <w:t>)</w:t>
      </w:r>
      <w:r w:rsidR="005D2705" w:rsidRPr="00B30364">
        <w:rPr>
          <w:rFonts w:ascii="Tahoma" w:hAnsi="Tahoma" w:cs="Tahoma"/>
          <w:bCs/>
        </w:rPr>
        <w:t>.</w:t>
      </w:r>
      <w:r w:rsidR="005D2705" w:rsidRPr="00F1028E">
        <w:rPr>
          <w:rFonts w:ascii="Tahoma" w:hAnsi="Tahoma" w:cs="Tahoma"/>
          <w:bCs/>
        </w:rPr>
        <w:t xml:space="preserve"> До даты зачисления средств на именные пенсионные счета Участников представлять в Фонд сведения на открытие именных пенсионных счетов Участников, в пользу которых перераспределяются пенсионные взносы по форме в соответствии с </w:t>
      </w:r>
      <w:r w:rsidR="000E250C" w:rsidRPr="00880E73">
        <w:rPr>
          <w:rFonts w:ascii="Tahoma" w:hAnsi="Tahoma" w:cs="Tahoma"/>
          <w:bCs/>
          <w:color w:val="0D0D0D" w:themeColor="text1" w:themeTint="F2"/>
        </w:rPr>
        <w:t>П</w:t>
      </w:r>
      <w:r w:rsidR="005D2705" w:rsidRPr="00880E73">
        <w:rPr>
          <w:rFonts w:ascii="Tahoma" w:hAnsi="Tahoma" w:cs="Tahoma"/>
          <w:bCs/>
          <w:color w:val="0D0D0D" w:themeColor="text1" w:themeTint="F2"/>
        </w:rPr>
        <w:t>риложением №</w:t>
      </w:r>
      <w:r w:rsidR="000E250C" w:rsidRPr="00880E73">
        <w:rPr>
          <w:rFonts w:ascii="Tahoma" w:hAnsi="Tahoma" w:cs="Tahoma"/>
          <w:bCs/>
          <w:color w:val="0D0D0D" w:themeColor="text1" w:themeTint="F2"/>
        </w:rPr>
        <w:t xml:space="preserve"> </w:t>
      </w:r>
      <w:r w:rsidR="00B33070" w:rsidRPr="00880E73">
        <w:rPr>
          <w:rFonts w:ascii="Tahoma" w:hAnsi="Tahoma" w:cs="Tahoma"/>
          <w:bCs/>
          <w:color w:val="0D0D0D" w:themeColor="text1" w:themeTint="F2"/>
        </w:rPr>
        <w:t>1а</w:t>
      </w:r>
      <w:r w:rsidR="005D2705" w:rsidRPr="00880E73">
        <w:rPr>
          <w:rFonts w:ascii="Tahoma" w:hAnsi="Tahoma" w:cs="Tahoma"/>
          <w:bCs/>
          <w:color w:val="0D0D0D" w:themeColor="text1" w:themeTint="F2"/>
        </w:rPr>
        <w:t xml:space="preserve"> к пенсионному договору, и сведения о распределении пенсионных взносов по</w:t>
      </w:r>
      <w:r w:rsidR="00B00E3F" w:rsidRPr="00880E73">
        <w:rPr>
          <w:rFonts w:ascii="Tahoma" w:hAnsi="Tahoma" w:cs="Tahoma"/>
          <w:bCs/>
          <w:color w:val="0D0D0D" w:themeColor="text1" w:themeTint="F2"/>
        </w:rPr>
        <w:t xml:space="preserve"> </w:t>
      </w:r>
      <w:r w:rsidR="005D2705" w:rsidRPr="00880E73">
        <w:rPr>
          <w:rFonts w:ascii="Tahoma" w:hAnsi="Tahoma" w:cs="Tahoma"/>
          <w:bCs/>
          <w:color w:val="0D0D0D" w:themeColor="text1" w:themeTint="F2"/>
        </w:rPr>
        <w:t xml:space="preserve">форме в соответствии с </w:t>
      </w:r>
      <w:r w:rsidR="000E250C" w:rsidRPr="00880E73">
        <w:rPr>
          <w:rFonts w:ascii="Tahoma" w:hAnsi="Tahoma" w:cs="Tahoma"/>
          <w:bCs/>
          <w:color w:val="0D0D0D" w:themeColor="text1" w:themeTint="F2"/>
        </w:rPr>
        <w:t>П</w:t>
      </w:r>
      <w:r w:rsidR="005D2705" w:rsidRPr="00880E73">
        <w:rPr>
          <w:rFonts w:ascii="Tahoma" w:hAnsi="Tahoma" w:cs="Tahoma"/>
          <w:bCs/>
          <w:color w:val="0D0D0D" w:themeColor="text1" w:themeTint="F2"/>
        </w:rPr>
        <w:t xml:space="preserve">риложением № </w:t>
      </w:r>
      <w:r w:rsidR="00B33070" w:rsidRPr="00880E73">
        <w:rPr>
          <w:rFonts w:ascii="Tahoma" w:hAnsi="Tahoma" w:cs="Tahoma"/>
          <w:bCs/>
          <w:color w:val="0D0D0D" w:themeColor="text1" w:themeTint="F2"/>
        </w:rPr>
        <w:t>1б</w:t>
      </w:r>
      <w:r w:rsidR="005D2705" w:rsidRPr="00880E73">
        <w:rPr>
          <w:rFonts w:ascii="Tahoma" w:hAnsi="Tahoma" w:cs="Tahoma"/>
          <w:bCs/>
          <w:color w:val="0D0D0D" w:themeColor="text1" w:themeTint="F2"/>
        </w:rPr>
        <w:t xml:space="preserve"> к пенсионному договору;</w:t>
      </w:r>
    </w:p>
    <w:p w14:paraId="4B3B8A21" w14:textId="2966F8B4" w:rsidR="00E64D86" w:rsidRPr="00F1028E" w:rsidRDefault="00E64D86" w:rsidP="004B5069">
      <w:pPr>
        <w:tabs>
          <w:tab w:val="left" w:pos="567"/>
          <w:tab w:val="left" w:pos="709"/>
        </w:tabs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- </w:t>
      </w:r>
      <w:r w:rsidRPr="00E64D86">
        <w:rPr>
          <w:rFonts w:ascii="Tahoma" w:hAnsi="Tahoma" w:cs="Tahoma"/>
          <w:bCs/>
        </w:rPr>
        <w:t xml:space="preserve">осуществлять перераспределение </w:t>
      </w:r>
      <w:r w:rsidR="00C73E5B">
        <w:rPr>
          <w:rFonts w:ascii="Tahoma" w:hAnsi="Tahoma" w:cs="Tahoma"/>
          <w:bCs/>
        </w:rPr>
        <w:t>средств</w:t>
      </w:r>
      <w:r w:rsidR="00F505CE" w:rsidRPr="00F505CE">
        <w:rPr>
          <w:rFonts w:ascii="Tahoma" w:hAnsi="Tahoma" w:cs="Tahoma"/>
          <w:bCs/>
        </w:rPr>
        <w:t xml:space="preserve"> </w:t>
      </w:r>
      <w:r w:rsidRPr="00E64D86">
        <w:rPr>
          <w:rFonts w:ascii="Tahoma" w:hAnsi="Tahoma" w:cs="Tahoma"/>
          <w:bCs/>
        </w:rPr>
        <w:t xml:space="preserve">с </w:t>
      </w:r>
      <w:r w:rsidR="00AF699D">
        <w:rPr>
          <w:rFonts w:ascii="Tahoma" w:hAnsi="Tahoma" w:cs="Tahoma"/>
          <w:bCs/>
        </w:rPr>
        <w:t>солидарного пенсионного счета</w:t>
      </w:r>
      <w:r w:rsidRPr="00E64D86">
        <w:rPr>
          <w:rFonts w:ascii="Tahoma" w:hAnsi="Tahoma" w:cs="Tahoma"/>
          <w:bCs/>
        </w:rPr>
        <w:t xml:space="preserve"> </w:t>
      </w:r>
      <w:r w:rsidR="00AF699D">
        <w:rPr>
          <w:rFonts w:ascii="Tahoma" w:hAnsi="Tahoma" w:cs="Tahoma"/>
          <w:bCs/>
        </w:rPr>
        <w:t>Вкладчика</w:t>
      </w:r>
      <w:r w:rsidRPr="00E64D86">
        <w:rPr>
          <w:rFonts w:ascii="Tahoma" w:hAnsi="Tahoma" w:cs="Tahoma"/>
          <w:bCs/>
        </w:rPr>
        <w:t xml:space="preserve"> на именной(</w:t>
      </w:r>
      <w:proofErr w:type="spellStart"/>
      <w:r w:rsidRPr="00E64D86">
        <w:rPr>
          <w:rFonts w:ascii="Tahoma" w:hAnsi="Tahoma" w:cs="Tahoma"/>
          <w:bCs/>
        </w:rPr>
        <w:t>ые</w:t>
      </w:r>
      <w:proofErr w:type="spellEnd"/>
      <w:r w:rsidRPr="00E64D86">
        <w:rPr>
          <w:rFonts w:ascii="Tahoma" w:hAnsi="Tahoma" w:cs="Tahoma"/>
          <w:bCs/>
        </w:rPr>
        <w:t>) пенсионный(</w:t>
      </w:r>
      <w:proofErr w:type="spellStart"/>
      <w:r w:rsidRPr="00E64D86">
        <w:rPr>
          <w:rFonts w:ascii="Tahoma" w:hAnsi="Tahoma" w:cs="Tahoma"/>
          <w:bCs/>
        </w:rPr>
        <w:t>ые</w:t>
      </w:r>
      <w:proofErr w:type="spellEnd"/>
      <w:r w:rsidRPr="00E64D86">
        <w:rPr>
          <w:rFonts w:ascii="Tahoma" w:hAnsi="Tahoma" w:cs="Tahoma"/>
          <w:bCs/>
        </w:rPr>
        <w:t xml:space="preserve">) счет(а) другого(их) </w:t>
      </w:r>
      <w:r>
        <w:rPr>
          <w:rFonts w:ascii="Tahoma" w:hAnsi="Tahoma" w:cs="Tahoma"/>
          <w:bCs/>
        </w:rPr>
        <w:t>У</w:t>
      </w:r>
      <w:r w:rsidRPr="00E64D86">
        <w:rPr>
          <w:rFonts w:ascii="Tahoma" w:hAnsi="Tahoma" w:cs="Tahoma"/>
          <w:bCs/>
        </w:rPr>
        <w:t>частника(</w:t>
      </w:r>
      <w:proofErr w:type="spellStart"/>
      <w:r w:rsidRPr="00E64D86">
        <w:rPr>
          <w:rFonts w:ascii="Tahoma" w:hAnsi="Tahoma" w:cs="Tahoma"/>
          <w:bCs/>
        </w:rPr>
        <w:t>ов</w:t>
      </w:r>
      <w:proofErr w:type="spellEnd"/>
      <w:r w:rsidRPr="00E64D86">
        <w:rPr>
          <w:rFonts w:ascii="Tahoma" w:hAnsi="Tahoma" w:cs="Tahoma"/>
          <w:bCs/>
        </w:rPr>
        <w:t>) по пенсионному договору</w:t>
      </w:r>
      <w:r w:rsidR="00205A7F" w:rsidRPr="00E64D86">
        <w:rPr>
          <w:rFonts w:ascii="Tahoma" w:hAnsi="Tahoma" w:cs="Tahoma"/>
          <w:bCs/>
        </w:rPr>
        <w:t>, в пользу которых вносятся пенсионные взносы</w:t>
      </w:r>
      <w:r w:rsidR="00AF699D">
        <w:rPr>
          <w:rFonts w:ascii="Tahoma" w:hAnsi="Tahoma" w:cs="Tahoma"/>
          <w:bCs/>
        </w:rPr>
        <w:t>;</w:t>
      </w:r>
    </w:p>
    <w:p w14:paraId="04FFF270" w14:textId="5E1DFC38" w:rsidR="000B59C2" w:rsidRPr="00883FCA" w:rsidRDefault="000B59C2" w:rsidP="00C5752E">
      <w:pPr>
        <w:ind w:firstLine="426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lastRenderedPageBreak/>
        <w:t>3.2.</w:t>
      </w:r>
      <w:r w:rsidR="003121F1">
        <w:rPr>
          <w:rFonts w:ascii="Tahoma" w:hAnsi="Tahoma" w:cs="Tahoma"/>
          <w:bCs/>
        </w:rPr>
        <w:t>5</w:t>
      </w:r>
      <w:r w:rsidRPr="00883FCA">
        <w:rPr>
          <w:rFonts w:ascii="Tahoma" w:hAnsi="Tahoma" w:cs="Tahoma"/>
          <w:bCs/>
        </w:rPr>
        <w:t xml:space="preserve">. увеличить размер негосударственной пенсии, выплачиваемой Участникам, в соответствии с </w:t>
      </w:r>
      <w:r w:rsidR="005F40BF" w:rsidRPr="00883FCA">
        <w:rPr>
          <w:rFonts w:ascii="Tahoma" w:hAnsi="Tahoma" w:cs="Tahoma"/>
          <w:bCs/>
        </w:rPr>
        <w:t>р</w:t>
      </w:r>
      <w:r w:rsidRPr="00883FCA">
        <w:rPr>
          <w:rFonts w:ascii="Tahoma" w:hAnsi="Tahoma" w:cs="Tahoma"/>
          <w:bCs/>
        </w:rPr>
        <w:t>аспорядительным письмом</w:t>
      </w:r>
      <w:r w:rsidR="005F40BF" w:rsidRPr="00883FCA">
        <w:rPr>
          <w:rFonts w:ascii="Tahoma" w:hAnsi="Tahoma" w:cs="Tahoma"/>
          <w:bCs/>
        </w:rPr>
        <w:t>,</w:t>
      </w:r>
      <w:r w:rsidRPr="00883FCA">
        <w:rPr>
          <w:rFonts w:ascii="Tahoma" w:hAnsi="Tahoma" w:cs="Tahoma"/>
          <w:bCs/>
        </w:rPr>
        <w:t xml:space="preserve"> </w:t>
      </w:r>
      <w:r w:rsidR="00DA2B8B" w:rsidRPr="00883FCA">
        <w:rPr>
          <w:rFonts w:ascii="Tahoma" w:hAnsi="Tahoma" w:cs="Tahoma"/>
          <w:bCs/>
        </w:rPr>
        <w:t>при условии перечисления (обременения) Вкладчиком дополнительных пенсионных взносов</w:t>
      </w:r>
      <w:r w:rsidRPr="00883FCA">
        <w:rPr>
          <w:rFonts w:ascii="Tahoma" w:hAnsi="Tahoma" w:cs="Tahoma"/>
          <w:bCs/>
        </w:rPr>
        <w:t>;</w:t>
      </w:r>
    </w:p>
    <w:p w14:paraId="6A0475BF" w14:textId="2750EAD5" w:rsidR="000B59C2" w:rsidRPr="00883FCA" w:rsidRDefault="000B59C2" w:rsidP="000B59C2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2.</w:t>
      </w:r>
      <w:r w:rsidR="003121F1">
        <w:rPr>
          <w:rFonts w:ascii="Tahoma" w:hAnsi="Tahoma" w:cs="Tahoma"/>
          <w:bCs/>
        </w:rPr>
        <w:t>6</w:t>
      </w:r>
      <w:r w:rsidRPr="00883FCA">
        <w:rPr>
          <w:rFonts w:ascii="Tahoma" w:hAnsi="Tahoma" w:cs="Tahoma"/>
          <w:bCs/>
        </w:rPr>
        <w:t xml:space="preserve">. получать </w:t>
      </w:r>
      <w:r w:rsidR="00D54359">
        <w:rPr>
          <w:rFonts w:ascii="Tahoma" w:hAnsi="Tahoma" w:cs="Tahoma"/>
          <w:bCs/>
        </w:rPr>
        <w:t xml:space="preserve">информацию о деятельности </w:t>
      </w:r>
      <w:r w:rsidRPr="00883FCA">
        <w:rPr>
          <w:rFonts w:ascii="Tahoma" w:hAnsi="Tahoma" w:cs="Tahoma"/>
          <w:bCs/>
        </w:rPr>
        <w:t>Фонда;</w:t>
      </w:r>
    </w:p>
    <w:p w14:paraId="20343652" w14:textId="4DB025BE" w:rsidR="00766997" w:rsidRDefault="000B59C2" w:rsidP="00766997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2.</w:t>
      </w:r>
      <w:r w:rsidR="003121F1">
        <w:rPr>
          <w:rFonts w:ascii="Tahoma" w:hAnsi="Tahoma" w:cs="Tahoma"/>
          <w:bCs/>
        </w:rPr>
        <w:t>7</w:t>
      </w:r>
      <w:r w:rsidRPr="00883FCA">
        <w:rPr>
          <w:rFonts w:ascii="Tahoma" w:hAnsi="Tahoma" w:cs="Tahoma"/>
          <w:bCs/>
        </w:rPr>
        <w:t>. получать от Фонда не реже одного раза в год</w:t>
      </w:r>
      <w:r w:rsidR="00766997">
        <w:rPr>
          <w:rFonts w:ascii="Tahoma" w:hAnsi="Tahoma" w:cs="Tahoma"/>
          <w:bCs/>
        </w:rPr>
        <w:t xml:space="preserve"> </w:t>
      </w:r>
      <w:r w:rsidRPr="00883FCA">
        <w:rPr>
          <w:rFonts w:ascii="Tahoma" w:hAnsi="Tahoma" w:cs="Tahoma"/>
          <w:bCs/>
        </w:rPr>
        <w:t>информацию о состоянии солидарного пенсионного счета Вкладчика за истекший отчетный финансовый год</w:t>
      </w:r>
      <w:r w:rsidR="00771B77">
        <w:rPr>
          <w:rFonts w:ascii="Tahoma" w:hAnsi="Tahoma" w:cs="Tahoma"/>
          <w:bCs/>
        </w:rPr>
        <w:t xml:space="preserve"> в порядке и сроки, предусмотренные законодательством Российской Федерации</w:t>
      </w:r>
      <w:r w:rsidRPr="00883FCA">
        <w:rPr>
          <w:rFonts w:ascii="Tahoma" w:hAnsi="Tahoma" w:cs="Tahoma"/>
          <w:bCs/>
        </w:rPr>
        <w:t>;</w:t>
      </w:r>
    </w:p>
    <w:p w14:paraId="1CAAD005" w14:textId="43D4E61C" w:rsidR="00766997" w:rsidRPr="00883FCA" w:rsidRDefault="00766997" w:rsidP="00766997">
      <w:pPr>
        <w:ind w:firstLine="45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2.</w:t>
      </w:r>
      <w:r w:rsidR="003121F1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 xml:space="preserve">. </w:t>
      </w:r>
      <w:r w:rsidRPr="00766997">
        <w:rPr>
          <w:rFonts w:ascii="Tahoma" w:hAnsi="Tahoma" w:cs="Tahoma"/>
          <w:bCs/>
        </w:rPr>
        <w:t>получать информацию о состоянии именных пенсионных счетов Участников, в пользу которых Вкладчик заключил пенсионный договор</w:t>
      </w:r>
      <w:r>
        <w:rPr>
          <w:rFonts w:ascii="Tahoma" w:hAnsi="Tahoma" w:cs="Tahoma"/>
          <w:bCs/>
        </w:rPr>
        <w:t>;</w:t>
      </w:r>
    </w:p>
    <w:p w14:paraId="7741CF1B" w14:textId="00484A6C" w:rsidR="000B59C2" w:rsidRPr="00883FCA" w:rsidRDefault="000B59C2" w:rsidP="000B59C2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2.</w:t>
      </w:r>
      <w:r w:rsidR="003121F1">
        <w:rPr>
          <w:rFonts w:ascii="Tahoma" w:hAnsi="Tahoma" w:cs="Tahoma"/>
          <w:bCs/>
        </w:rPr>
        <w:t>9</w:t>
      </w:r>
      <w:r w:rsidRPr="00883FCA">
        <w:rPr>
          <w:rFonts w:ascii="Tahoma" w:hAnsi="Tahoma" w:cs="Tahoma"/>
          <w:bCs/>
        </w:rPr>
        <w:t xml:space="preserve">. расторгнуть пенсионный договор на условиях, определенных </w:t>
      </w:r>
      <w:r w:rsidR="003E07DF">
        <w:rPr>
          <w:rFonts w:ascii="Tahoma" w:hAnsi="Tahoma" w:cs="Tahoma"/>
          <w:bCs/>
        </w:rPr>
        <w:t xml:space="preserve">разделом </w:t>
      </w:r>
      <w:r w:rsidR="002E629C">
        <w:rPr>
          <w:rFonts w:ascii="Tahoma" w:hAnsi="Tahoma" w:cs="Tahoma"/>
          <w:bCs/>
        </w:rPr>
        <w:t>10</w:t>
      </w:r>
      <w:r w:rsidRPr="00883FCA">
        <w:rPr>
          <w:rFonts w:ascii="Tahoma" w:hAnsi="Tahoma" w:cs="Tahoma"/>
          <w:bCs/>
        </w:rPr>
        <w:t xml:space="preserve"> пенсионного договора;</w:t>
      </w:r>
    </w:p>
    <w:p w14:paraId="6707F2D3" w14:textId="68756E72" w:rsidR="005358C4" w:rsidRDefault="000B59C2" w:rsidP="005358C4">
      <w:pPr>
        <w:ind w:firstLine="425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2.</w:t>
      </w:r>
      <w:r w:rsidR="003121F1">
        <w:rPr>
          <w:rFonts w:ascii="Tahoma" w:hAnsi="Tahoma" w:cs="Tahoma"/>
          <w:bCs/>
        </w:rPr>
        <w:t>10</w:t>
      </w:r>
      <w:r w:rsidRPr="00883FCA">
        <w:rPr>
          <w:rFonts w:ascii="Tahoma" w:hAnsi="Tahoma" w:cs="Tahoma"/>
          <w:bCs/>
        </w:rPr>
        <w:t>. обжаловать действия Фонда в порядке, установленном действующим законодательством Российской Федерации</w:t>
      </w:r>
      <w:r w:rsidR="00FC6BF0" w:rsidRPr="00883FCA">
        <w:rPr>
          <w:rFonts w:ascii="Tahoma" w:hAnsi="Tahoma" w:cs="Tahoma"/>
          <w:bCs/>
        </w:rPr>
        <w:t>;</w:t>
      </w:r>
    </w:p>
    <w:p w14:paraId="78FBF3FF" w14:textId="2FBCD612" w:rsidR="005358C4" w:rsidRDefault="005358C4" w:rsidP="005358C4">
      <w:pPr>
        <w:ind w:firstLine="425"/>
        <w:jc w:val="both"/>
        <w:rPr>
          <w:rFonts w:ascii="Tahoma" w:hAnsi="Tahoma" w:cs="Tahoma"/>
          <w:bCs/>
        </w:rPr>
      </w:pPr>
      <w:r w:rsidRPr="005358C4">
        <w:rPr>
          <w:rFonts w:ascii="Tahoma" w:hAnsi="Tahoma" w:cs="Tahoma"/>
          <w:bCs/>
        </w:rPr>
        <w:t>3.2.1</w:t>
      </w:r>
      <w:r w:rsidR="003121F1">
        <w:rPr>
          <w:rFonts w:ascii="Tahoma" w:hAnsi="Tahoma" w:cs="Tahoma"/>
          <w:bCs/>
        </w:rPr>
        <w:t>1</w:t>
      </w:r>
      <w:r w:rsidRPr="005358C4">
        <w:rPr>
          <w:rFonts w:ascii="Tahoma" w:hAnsi="Tahoma" w:cs="Tahoma"/>
          <w:bCs/>
        </w:rPr>
        <w:t xml:space="preserve">. </w:t>
      </w:r>
      <w:r w:rsidRPr="005358C4">
        <w:rPr>
          <w:rFonts w:ascii="Tahoma" w:hAnsi="Tahoma" w:cs="Tahoma"/>
        </w:rPr>
        <w:t>согласовывать с Фондом способ связи в порядке, установленным Фондом и размещенном на официальном сайте Фонда;</w:t>
      </w:r>
    </w:p>
    <w:p w14:paraId="4FAA2DB6" w14:textId="4AF11DC2" w:rsidR="00E13B63" w:rsidRDefault="005358C4" w:rsidP="005358C4">
      <w:pPr>
        <w:ind w:firstLine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2.1</w:t>
      </w:r>
      <w:r w:rsidR="003121F1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 xml:space="preserve">. </w:t>
      </w:r>
      <w:r w:rsidRPr="005358C4">
        <w:rPr>
          <w:rFonts w:ascii="Tahoma" w:hAnsi="Tahoma" w:cs="Tahoma"/>
        </w:rPr>
        <w:t>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25F1427A" w14:textId="30A6E3FE" w:rsidR="00E5416B" w:rsidRPr="00363FB9" w:rsidRDefault="00FC6BF0" w:rsidP="00363FB9">
      <w:pPr>
        <w:ind w:firstLine="425"/>
        <w:jc w:val="both"/>
        <w:rPr>
          <w:rFonts w:ascii="Tahoma" w:hAnsi="Tahoma" w:cs="Tahoma"/>
          <w:bCs/>
        </w:rPr>
      </w:pPr>
      <w:r w:rsidRPr="009932D3">
        <w:rPr>
          <w:rFonts w:ascii="Tahoma" w:hAnsi="Tahoma" w:cs="Tahoma"/>
          <w:bCs/>
        </w:rPr>
        <w:t>3.2.</w:t>
      </w:r>
      <w:r w:rsidR="005358C4">
        <w:rPr>
          <w:rFonts w:ascii="Tahoma" w:hAnsi="Tahoma" w:cs="Tahoma"/>
          <w:bCs/>
        </w:rPr>
        <w:t>1</w:t>
      </w:r>
      <w:r w:rsidR="003121F1">
        <w:rPr>
          <w:rFonts w:ascii="Tahoma" w:hAnsi="Tahoma" w:cs="Tahoma"/>
          <w:bCs/>
        </w:rPr>
        <w:t>3</w:t>
      </w:r>
      <w:r w:rsidRPr="009932D3">
        <w:rPr>
          <w:rFonts w:ascii="Tahoma" w:hAnsi="Tahoma" w:cs="Tahoma"/>
          <w:bCs/>
        </w:rPr>
        <w:t xml:space="preserve">. </w:t>
      </w:r>
      <w:r w:rsidR="009932D3" w:rsidRPr="009932D3">
        <w:rPr>
          <w:rFonts w:ascii="Tahoma" w:hAnsi="Tahoma" w:cs="Tahoma"/>
        </w:rPr>
        <w:t>Вкладчик имеет иные права и обязанности, установленные Правилами Фонда и законодательством Российской Федерации.</w:t>
      </w:r>
    </w:p>
    <w:p w14:paraId="339004DC" w14:textId="77777777" w:rsidR="006A68B7" w:rsidRPr="00883FCA" w:rsidRDefault="006A68B7" w:rsidP="00FC6BF0">
      <w:pPr>
        <w:spacing w:before="120"/>
        <w:ind w:firstLine="454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 xml:space="preserve">3.3. </w:t>
      </w:r>
      <w:r w:rsidR="00FC6BF0" w:rsidRPr="00883FCA">
        <w:rPr>
          <w:rFonts w:ascii="Tahoma" w:hAnsi="Tahoma" w:cs="Tahoma"/>
          <w:b/>
        </w:rPr>
        <w:t>ВКЛАДЧИК НЕ ИМЕЕТ ПРАВ</w:t>
      </w:r>
      <w:r w:rsidR="005261FF" w:rsidRPr="00883FCA">
        <w:rPr>
          <w:rFonts w:ascii="Tahoma" w:hAnsi="Tahoma" w:cs="Tahoma"/>
          <w:b/>
        </w:rPr>
        <w:t>О</w:t>
      </w:r>
      <w:r w:rsidRPr="00883FCA">
        <w:rPr>
          <w:rFonts w:ascii="Tahoma" w:hAnsi="Tahoma" w:cs="Tahoma"/>
          <w:b/>
        </w:rPr>
        <w:t>:</w:t>
      </w:r>
    </w:p>
    <w:p w14:paraId="0E136158" w14:textId="1E36290B" w:rsidR="000B59C2" w:rsidRPr="00883FCA" w:rsidRDefault="006A68B7" w:rsidP="004F455F">
      <w:pPr>
        <w:ind w:firstLine="426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3.3.1. вносить изменения, ухудшающие условия и порядок выплаты негосударственной пенсии Участнику, с момента направления в Фонд документов о назначении негосударственной пенсии в соответствии с п.3.1.</w:t>
      </w:r>
      <w:r w:rsidR="00361373">
        <w:rPr>
          <w:rFonts w:ascii="Tahoma" w:hAnsi="Tahoma" w:cs="Tahoma"/>
          <w:bCs/>
        </w:rPr>
        <w:t>3</w:t>
      </w:r>
      <w:r w:rsidR="00361373" w:rsidRPr="00883FCA">
        <w:rPr>
          <w:rFonts w:ascii="Tahoma" w:hAnsi="Tahoma" w:cs="Tahoma"/>
          <w:bCs/>
        </w:rPr>
        <w:t xml:space="preserve"> </w:t>
      </w:r>
      <w:r w:rsidRPr="00883FCA">
        <w:rPr>
          <w:rFonts w:ascii="Tahoma" w:hAnsi="Tahoma" w:cs="Tahoma"/>
          <w:bCs/>
        </w:rPr>
        <w:t>пенсионного договора</w:t>
      </w:r>
      <w:r w:rsidR="00EE484B">
        <w:rPr>
          <w:rFonts w:ascii="Tahoma" w:hAnsi="Tahoma" w:cs="Tahoma"/>
          <w:bCs/>
        </w:rPr>
        <w:t>.</w:t>
      </w:r>
    </w:p>
    <w:p w14:paraId="188A276A" w14:textId="77777777" w:rsidR="000B59C2" w:rsidRPr="00883FCA" w:rsidRDefault="000B59C2" w:rsidP="000B59C2">
      <w:pPr>
        <w:jc w:val="center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 xml:space="preserve">4. ОБЯЗАННОСТИ И ПРАВА УЧАСТНИКА </w:t>
      </w:r>
    </w:p>
    <w:p w14:paraId="0716DB10" w14:textId="77777777" w:rsidR="000B59C2" w:rsidRPr="00883FCA" w:rsidRDefault="000B59C2" w:rsidP="00F574E8">
      <w:pPr>
        <w:ind w:firstLine="454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4.</w:t>
      </w:r>
      <w:r w:rsidR="00C07AB3" w:rsidRPr="00883FCA">
        <w:rPr>
          <w:rFonts w:ascii="Tahoma" w:hAnsi="Tahoma" w:cs="Tahoma"/>
          <w:b/>
        </w:rPr>
        <w:t>1</w:t>
      </w:r>
      <w:r w:rsidRPr="00883FCA">
        <w:rPr>
          <w:rFonts w:ascii="Tahoma" w:hAnsi="Tahoma" w:cs="Tahoma"/>
          <w:b/>
        </w:rPr>
        <w:t>. УЧАСТНИК ОБЯЗАН:</w:t>
      </w:r>
    </w:p>
    <w:p w14:paraId="12DEA837" w14:textId="0AD8F5FB" w:rsidR="00C07AB3" w:rsidRPr="00883FCA" w:rsidRDefault="00C07AB3" w:rsidP="00C07AB3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 xml:space="preserve">4.1.1. </w:t>
      </w:r>
      <w:r w:rsidR="00AC6FEB" w:rsidRPr="00883FCA">
        <w:rPr>
          <w:rFonts w:ascii="Tahoma" w:hAnsi="Tahoma" w:cs="Tahoma"/>
          <w:bCs/>
        </w:rPr>
        <w:t xml:space="preserve">при условии открытия Участнику именного пенсионного счета и </w:t>
      </w:r>
      <w:r w:rsidR="00553FC5" w:rsidRPr="00883FCA">
        <w:rPr>
          <w:rFonts w:ascii="Tahoma" w:hAnsi="Tahoma" w:cs="Tahoma"/>
          <w:bCs/>
        </w:rPr>
        <w:t>наступления у У</w:t>
      </w:r>
      <w:r w:rsidR="00AC6FEB" w:rsidRPr="00883FCA">
        <w:rPr>
          <w:rFonts w:ascii="Tahoma" w:hAnsi="Tahoma" w:cs="Tahoma"/>
          <w:bCs/>
        </w:rPr>
        <w:t>частник</w:t>
      </w:r>
      <w:r w:rsidR="00553FC5" w:rsidRPr="00883FCA">
        <w:rPr>
          <w:rFonts w:ascii="Tahoma" w:hAnsi="Tahoma" w:cs="Tahoma"/>
          <w:bCs/>
        </w:rPr>
        <w:t>а</w:t>
      </w:r>
      <w:r w:rsidR="00AC6FEB" w:rsidRPr="00883FCA">
        <w:rPr>
          <w:rFonts w:ascii="Tahoma" w:hAnsi="Tahoma" w:cs="Tahoma"/>
          <w:bCs/>
        </w:rPr>
        <w:t xml:space="preserve"> пенсионных оснований, оформить заявление о назначении негосударственной пенсии </w:t>
      </w:r>
      <w:r w:rsidR="00A03E30" w:rsidRPr="00112ACB">
        <w:rPr>
          <w:rFonts w:ascii="Tahoma" w:hAnsi="Tahoma" w:cs="Tahoma"/>
          <w:bCs/>
        </w:rPr>
        <w:t>по установленной форме, размещённой на официальном сайте Фонда</w:t>
      </w:r>
      <w:r w:rsidR="00634350">
        <w:rPr>
          <w:rFonts w:ascii="Tahoma" w:hAnsi="Tahoma" w:cs="Tahoma"/>
          <w:bCs/>
        </w:rPr>
        <w:t>,</w:t>
      </w:r>
      <w:r w:rsidR="00112ACB" w:rsidRPr="00112ACB">
        <w:rPr>
          <w:rFonts w:ascii="Tahoma" w:hAnsi="Tahoma" w:cs="Tahoma"/>
          <w:bCs/>
        </w:rPr>
        <w:t xml:space="preserve"> </w:t>
      </w:r>
      <w:r w:rsidR="00AC6FEB" w:rsidRPr="00883FCA">
        <w:rPr>
          <w:rFonts w:ascii="Tahoma" w:hAnsi="Tahoma" w:cs="Tahoma"/>
          <w:bCs/>
        </w:rPr>
        <w:t>и передать его ответственным работникам Вкладчика;</w:t>
      </w:r>
    </w:p>
    <w:p w14:paraId="3570B8BF" w14:textId="5C012CFD" w:rsidR="00CB28A4" w:rsidRPr="00883FCA" w:rsidRDefault="00CB28A4" w:rsidP="00BE02AD">
      <w:pPr>
        <w:ind w:firstLine="454"/>
        <w:jc w:val="both"/>
        <w:rPr>
          <w:rFonts w:ascii="Tahoma" w:hAnsi="Tahoma" w:cs="Tahoma"/>
          <w:color w:val="000000"/>
        </w:rPr>
      </w:pPr>
      <w:r w:rsidRPr="00883FCA">
        <w:rPr>
          <w:rFonts w:ascii="Tahoma" w:hAnsi="Tahoma" w:cs="Tahoma"/>
        </w:rPr>
        <w:t>4.1.</w:t>
      </w:r>
      <w:r w:rsidR="000641DE">
        <w:rPr>
          <w:rFonts w:ascii="Tahoma" w:hAnsi="Tahoma" w:cs="Tahoma"/>
        </w:rPr>
        <w:t>2</w:t>
      </w:r>
      <w:r w:rsidRPr="00883FCA">
        <w:rPr>
          <w:rFonts w:ascii="Tahoma" w:hAnsi="Tahoma" w:cs="Tahoma"/>
        </w:rPr>
        <w:t xml:space="preserve">. сообщать в Фонд </w:t>
      </w:r>
      <w:r w:rsidR="006F6C44" w:rsidRPr="008131F3">
        <w:rPr>
          <w:rFonts w:ascii="Tahoma" w:hAnsi="Tahoma" w:cs="Tahoma"/>
        </w:rPr>
        <w:t>в письменной форме либо иным способом</w:t>
      </w:r>
      <w:r w:rsidR="006F6C44" w:rsidRPr="00A62DE9">
        <w:rPr>
          <w:rFonts w:ascii="Tahoma" w:hAnsi="Tahoma" w:cs="Tahoma"/>
        </w:rPr>
        <w:t xml:space="preserve"> </w:t>
      </w:r>
      <w:r w:rsidRPr="00883FCA">
        <w:rPr>
          <w:rFonts w:ascii="Tahoma" w:hAnsi="Tahoma" w:cs="Tahoma"/>
        </w:rPr>
        <w:t>об изменениях, влияющих на исполнение Фондом своих обязательств перед Участником</w:t>
      </w:r>
      <w:r w:rsidR="00BE02AD">
        <w:rPr>
          <w:rFonts w:ascii="Tahoma" w:hAnsi="Tahoma" w:cs="Tahoma"/>
        </w:rPr>
        <w:t xml:space="preserve">, </w:t>
      </w:r>
      <w:r w:rsidRPr="00883FCA">
        <w:rPr>
          <w:rFonts w:ascii="Tahoma" w:hAnsi="Tahoma" w:cs="Tahoma"/>
        </w:rPr>
        <w:t xml:space="preserve">в </w:t>
      </w:r>
      <w:r w:rsidR="006F6C44" w:rsidRPr="006F6C44">
        <w:rPr>
          <w:rFonts w:ascii="Tahoma" w:hAnsi="Tahoma" w:cs="Tahoma"/>
          <w:color w:val="000000"/>
        </w:rPr>
        <w:t>течение 30 (тридцати) календарных дней с даты таких изменений</w:t>
      </w:r>
      <w:r w:rsidR="006F6C44" w:rsidRPr="00883FCA" w:rsidDel="006F6C44">
        <w:rPr>
          <w:rFonts w:ascii="Tahoma" w:hAnsi="Tahoma" w:cs="Tahoma"/>
        </w:rPr>
        <w:t xml:space="preserve"> </w:t>
      </w:r>
      <w:r w:rsidRPr="00883FCA">
        <w:rPr>
          <w:rFonts w:ascii="Tahoma" w:hAnsi="Tahoma" w:cs="Tahoma"/>
          <w:color w:val="000000"/>
        </w:rPr>
        <w:t xml:space="preserve">- об изменении своих </w:t>
      </w:r>
      <w:r w:rsidR="006742D8" w:rsidRPr="006742D8">
        <w:rPr>
          <w:rFonts w:ascii="Tahoma" w:hAnsi="Tahoma" w:cs="Tahoma"/>
          <w:color w:val="000000"/>
        </w:rPr>
        <w:t>персональных данных</w:t>
      </w:r>
      <w:r w:rsidR="00382CC6">
        <w:rPr>
          <w:rFonts w:ascii="Tahoma" w:hAnsi="Tahoma" w:cs="Tahoma"/>
          <w:color w:val="000000"/>
        </w:rPr>
        <w:t xml:space="preserve"> </w:t>
      </w:r>
      <w:r w:rsidR="00382CC6" w:rsidRPr="00382CC6">
        <w:rPr>
          <w:rFonts w:ascii="Tahoma" w:hAnsi="Tahoma" w:cs="Tahoma"/>
          <w:color w:val="000000"/>
        </w:rPr>
        <w:t>(фамилии, имени, отчества, паспортных данных, контактных данных (адреса регистрации, адреса места</w:t>
      </w:r>
      <w:r w:rsidR="00F9563C">
        <w:rPr>
          <w:rFonts w:ascii="Tahoma" w:hAnsi="Tahoma" w:cs="Tahoma"/>
          <w:color w:val="000000"/>
        </w:rPr>
        <w:t xml:space="preserve"> </w:t>
      </w:r>
      <w:r w:rsidR="00382CC6" w:rsidRPr="00382CC6">
        <w:rPr>
          <w:rFonts w:ascii="Tahoma" w:hAnsi="Tahoma" w:cs="Tahoma"/>
          <w:color w:val="000000"/>
        </w:rPr>
        <w:t>жительства, номера телефона, адреса электронной почты), банковских реквизитов (в случае если осуществляются выплаты))</w:t>
      </w:r>
      <w:r w:rsidRPr="00883FCA">
        <w:rPr>
          <w:rFonts w:ascii="Tahoma" w:hAnsi="Tahoma" w:cs="Tahoma"/>
          <w:color w:val="000000"/>
        </w:rPr>
        <w:t>;</w:t>
      </w:r>
    </w:p>
    <w:p w14:paraId="406C4EE7" w14:textId="3427DF85" w:rsidR="00CB28A4" w:rsidRPr="00E66347" w:rsidRDefault="00E66347" w:rsidP="00CB28A4">
      <w:pPr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1.</w:t>
      </w:r>
      <w:r w:rsidR="000641DE"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 xml:space="preserve">. </w:t>
      </w:r>
      <w:r w:rsidRPr="00E66347">
        <w:rPr>
          <w:rFonts w:ascii="Tahoma" w:hAnsi="Tahoma" w:cs="Tahoma"/>
          <w:color w:val="000000"/>
        </w:rPr>
        <w:t xml:space="preserve">предоставлять документы и информацию, в том числе по запросу Фонда, необходимые для исполнения Фондом своих обязательств, предусмотренных законодательством Российской Федерации, Правилами </w:t>
      </w:r>
      <w:r>
        <w:rPr>
          <w:rFonts w:ascii="Tahoma" w:hAnsi="Tahoma" w:cs="Tahoma"/>
          <w:color w:val="000000"/>
        </w:rPr>
        <w:t xml:space="preserve">Фонда </w:t>
      </w:r>
      <w:r w:rsidRPr="00E66347">
        <w:rPr>
          <w:rFonts w:ascii="Tahoma" w:hAnsi="Tahoma" w:cs="Tahoma"/>
          <w:color w:val="000000"/>
        </w:rPr>
        <w:t xml:space="preserve">и условиями пенсионного договора, в том числе требованиями законодательства в сфере противодействии легализации (отмыванию) доходов, полученных преступным путем, и финансированию терроризма, а также документы для подтверждения права </w:t>
      </w:r>
      <w:r>
        <w:rPr>
          <w:rFonts w:ascii="Tahoma" w:hAnsi="Tahoma" w:cs="Tahoma"/>
          <w:color w:val="000000"/>
        </w:rPr>
        <w:t xml:space="preserve">Участника </w:t>
      </w:r>
      <w:r w:rsidRPr="00E66347">
        <w:rPr>
          <w:rFonts w:ascii="Tahoma" w:hAnsi="Tahoma" w:cs="Tahoma"/>
          <w:color w:val="000000"/>
        </w:rPr>
        <w:t>на выплату негосударственной пенсии</w:t>
      </w:r>
      <w:r w:rsidR="00CB28A4" w:rsidRPr="00E66347">
        <w:rPr>
          <w:rFonts w:ascii="Tahoma" w:hAnsi="Tahoma" w:cs="Tahoma"/>
          <w:color w:val="000000"/>
        </w:rPr>
        <w:t>;</w:t>
      </w:r>
    </w:p>
    <w:p w14:paraId="161BD3C1" w14:textId="78B6C396" w:rsidR="00CB28A4" w:rsidRPr="00883FCA" w:rsidRDefault="00CB28A4" w:rsidP="00CB28A4">
      <w:pPr>
        <w:ind w:firstLine="426"/>
        <w:jc w:val="both"/>
        <w:rPr>
          <w:rFonts w:ascii="Tahoma" w:hAnsi="Tahoma" w:cs="Tahoma"/>
          <w:color w:val="000000"/>
        </w:rPr>
      </w:pPr>
      <w:r w:rsidRPr="00883FCA">
        <w:rPr>
          <w:rFonts w:ascii="Tahoma" w:hAnsi="Tahoma" w:cs="Tahoma"/>
        </w:rPr>
        <w:t>4.1.</w:t>
      </w:r>
      <w:r w:rsidR="000641DE">
        <w:rPr>
          <w:rFonts w:ascii="Tahoma" w:hAnsi="Tahoma" w:cs="Tahoma"/>
        </w:rPr>
        <w:t>4</w:t>
      </w:r>
      <w:r w:rsidRPr="00883FCA">
        <w:rPr>
          <w:rFonts w:ascii="Tahoma" w:hAnsi="Tahoma" w:cs="Tahoma"/>
        </w:rPr>
        <w:t xml:space="preserve">. </w:t>
      </w:r>
      <w:r w:rsidRPr="00883FCA">
        <w:rPr>
          <w:rFonts w:ascii="Tahoma" w:hAnsi="Tahoma" w:cs="Tahoma"/>
          <w:color w:val="000000"/>
        </w:rPr>
        <w:t>в период получения негосударственной пенсии:</w:t>
      </w:r>
    </w:p>
    <w:p w14:paraId="7C506B72" w14:textId="656F5D2D" w:rsidR="003066A1" w:rsidRPr="00883FCA" w:rsidRDefault="003066A1" w:rsidP="006832C5">
      <w:pPr>
        <w:ind w:firstLine="426"/>
        <w:jc w:val="both"/>
        <w:rPr>
          <w:rFonts w:ascii="Tahoma" w:hAnsi="Tahoma" w:cs="Tahoma"/>
          <w:color w:val="000000"/>
        </w:rPr>
      </w:pPr>
      <w:r w:rsidRPr="00883FCA">
        <w:rPr>
          <w:rFonts w:ascii="Tahoma" w:hAnsi="Tahoma" w:cs="Tahoma"/>
          <w:color w:val="000000"/>
        </w:rPr>
        <w:t>- незамедлительно уведомлять Фонд об изменении своего налогового статуса (налоговый резидент/нерезидент РФ);</w:t>
      </w:r>
    </w:p>
    <w:p w14:paraId="3853A59A" w14:textId="146BFBF7" w:rsidR="003066A1" w:rsidRPr="00883FCA" w:rsidRDefault="003066A1" w:rsidP="006832C5">
      <w:pPr>
        <w:ind w:firstLine="426"/>
        <w:jc w:val="both"/>
        <w:rPr>
          <w:rFonts w:ascii="Tahoma" w:hAnsi="Tahoma" w:cs="Tahoma"/>
          <w:color w:val="000000"/>
        </w:rPr>
      </w:pPr>
      <w:r w:rsidRPr="00883FCA">
        <w:rPr>
          <w:rFonts w:ascii="Tahoma" w:hAnsi="Tahoma" w:cs="Tahoma"/>
          <w:color w:val="000000"/>
        </w:rPr>
        <w:t>- сообщать Фонду информацию, предусмотренную п.4</w:t>
      </w:r>
      <w:r w:rsidR="0006492B" w:rsidRPr="00883FCA">
        <w:rPr>
          <w:rFonts w:ascii="Tahoma" w:hAnsi="Tahoma" w:cs="Tahoma"/>
          <w:color w:val="000000"/>
        </w:rPr>
        <w:t>.1.</w:t>
      </w:r>
      <w:r w:rsidR="000641DE">
        <w:rPr>
          <w:rFonts w:ascii="Tahoma" w:hAnsi="Tahoma" w:cs="Tahoma"/>
          <w:color w:val="000000"/>
        </w:rPr>
        <w:t>2</w:t>
      </w:r>
      <w:r w:rsidR="00BB5ECC">
        <w:rPr>
          <w:rFonts w:ascii="Tahoma" w:hAnsi="Tahoma" w:cs="Tahoma"/>
          <w:color w:val="000000"/>
        </w:rPr>
        <w:t>, п.4.1.</w:t>
      </w:r>
      <w:r w:rsidR="000641DE">
        <w:rPr>
          <w:rFonts w:ascii="Tahoma" w:hAnsi="Tahoma" w:cs="Tahoma"/>
          <w:color w:val="000000"/>
        </w:rPr>
        <w:t>3</w:t>
      </w:r>
      <w:r w:rsidR="0006492B" w:rsidRPr="00883FCA">
        <w:rPr>
          <w:rFonts w:ascii="Tahoma" w:hAnsi="Tahoma" w:cs="Tahoma"/>
          <w:color w:val="000000"/>
        </w:rPr>
        <w:t xml:space="preserve"> пенсионного договора;</w:t>
      </w:r>
    </w:p>
    <w:p w14:paraId="7C04D21E" w14:textId="167A3C45" w:rsidR="00CB28A4" w:rsidRPr="00883FCA" w:rsidRDefault="00CB28A4" w:rsidP="00CB28A4">
      <w:pPr>
        <w:ind w:firstLine="360"/>
        <w:jc w:val="both"/>
        <w:rPr>
          <w:rFonts w:ascii="Tahoma" w:hAnsi="Tahoma" w:cs="Tahoma"/>
        </w:rPr>
      </w:pPr>
      <w:r w:rsidRPr="00883FCA">
        <w:rPr>
          <w:rFonts w:ascii="Tahoma" w:hAnsi="Tahoma" w:cs="Tahoma"/>
          <w:color w:val="000000"/>
        </w:rPr>
        <w:t>4.1.</w:t>
      </w:r>
      <w:r w:rsidR="000641DE">
        <w:rPr>
          <w:rFonts w:ascii="Tahoma" w:hAnsi="Tahoma" w:cs="Tahoma"/>
          <w:color w:val="000000"/>
        </w:rPr>
        <w:t>5</w:t>
      </w:r>
      <w:r w:rsidRPr="00883FCA">
        <w:rPr>
          <w:rFonts w:ascii="Tahoma" w:hAnsi="Tahoma" w:cs="Tahoma"/>
          <w:color w:val="000000"/>
        </w:rPr>
        <w:t xml:space="preserve">. по требованию Фонда представлять иные необходимые документы, </w:t>
      </w:r>
      <w:r w:rsidRPr="00883FCA">
        <w:rPr>
          <w:rFonts w:ascii="Tahoma" w:hAnsi="Tahoma" w:cs="Tahoma"/>
          <w:bCs/>
        </w:rPr>
        <w:t>необходимые для исполнения Фондом своих обязательств</w:t>
      </w:r>
      <w:r w:rsidRPr="00883FCA">
        <w:rPr>
          <w:rFonts w:ascii="Tahoma" w:hAnsi="Tahoma" w:cs="Tahoma"/>
          <w:color w:val="000000"/>
        </w:rPr>
        <w:t>.</w:t>
      </w:r>
    </w:p>
    <w:p w14:paraId="5FFDCC8C" w14:textId="1F2E3A22" w:rsidR="00DC6ABA" w:rsidRDefault="00DC6ABA" w:rsidP="008308D0">
      <w:pPr>
        <w:spacing w:before="120"/>
        <w:ind w:firstLine="454"/>
        <w:jc w:val="both"/>
        <w:rPr>
          <w:rFonts w:ascii="Tahoma" w:hAnsi="Tahoma" w:cs="Tahoma"/>
          <w:b/>
          <w:bCs/>
        </w:rPr>
      </w:pPr>
      <w:r w:rsidRPr="00883FCA">
        <w:rPr>
          <w:rFonts w:ascii="Tahoma" w:hAnsi="Tahoma" w:cs="Tahoma"/>
          <w:b/>
          <w:bCs/>
        </w:rPr>
        <w:t>4.</w:t>
      </w:r>
      <w:r w:rsidR="003220DE" w:rsidRPr="00883FCA">
        <w:rPr>
          <w:rFonts w:ascii="Tahoma" w:hAnsi="Tahoma" w:cs="Tahoma"/>
          <w:b/>
          <w:bCs/>
        </w:rPr>
        <w:t>2</w:t>
      </w:r>
      <w:r w:rsidRPr="00883FCA">
        <w:rPr>
          <w:rFonts w:ascii="Tahoma" w:hAnsi="Tahoma" w:cs="Tahoma"/>
          <w:b/>
          <w:bCs/>
        </w:rPr>
        <w:t>. УЧАСТНИК ИМЕЕТ ПРАВО:</w:t>
      </w:r>
    </w:p>
    <w:p w14:paraId="31326482" w14:textId="0926528C" w:rsidR="00B20D6B" w:rsidRPr="00883FCA" w:rsidRDefault="00DC6ABA" w:rsidP="00B20D6B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4.</w:t>
      </w:r>
      <w:r w:rsidR="003220DE" w:rsidRPr="00883FCA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 xml:space="preserve">.1. </w:t>
      </w:r>
      <w:r w:rsidR="00AC6FEB" w:rsidRPr="00883FCA">
        <w:rPr>
          <w:rFonts w:ascii="Tahoma" w:hAnsi="Tahoma" w:cs="Tahoma"/>
          <w:bCs/>
        </w:rPr>
        <w:t xml:space="preserve">получать сформированную за счет средств Вкладчика негосударственную пенсию в Фонде, на условиях, определенных Вкладчиком, </w:t>
      </w:r>
      <w:r w:rsidR="00B20D6B">
        <w:rPr>
          <w:rFonts w:ascii="Tahoma" w:hAnsi="Tahoma" w:cs="Tahoma"/>
          <w:bCs/>
        </w:rPr>
        <w:t xml:space="preserve">путем обращения в Фонд с заявлением </w:t>
      </w:r>
      <w:r w:rsidR="00B20D6B" w:rsidRPr="00B20D6B">
        <w:rPr>
          <w:rFonts w:ascii="Tahoma" w:hAnsi="Tahoma" w:cs="Tahoma"/>
          <w:bCs/>
        </w:rPr>
        <w:t>о назначении негосударственной пенсии</w:t>
      </w:r>
      <w:r w:rsidR="002261D9">
        <w:rPr>
          <w:rFonts w:ascii="Tahoma" w:hAnsi="Tahoma" w:cs="Tahoma"/>
          <w:bCs/>
        </w:rPr>
        <w:t>,</w:t>
      </w:r>
      <w:r w:rsidR="00B20D6B" w:rsidRPr="00883FCA">
        <w:rPr>
          <w:rFonts w:ascii="Tahoma" w:hAnsi="Tahoma" w:cs="Tahoma"/>
          <w:bCs/>
        </w:rPr>
        <w:t xml:space="preserve"> </w:t>
      </w:r>
      <w:r w:rsidR="00AC6FEB" w:rsidRPr="00883FCA">
        <w:rPr>
          <w:rFonts w:ascii="Tahoma" w:hAnsi="Tahoma" w:cs="Tahoma"/>
          <w:bCs/>
        </w:rPr>
        <w:t>в соответствии с пенсионным договором</w:t>
      </w:r>
      <w:r w:rsidR="005F40BF" w:rsidRPr="00883FCA">
        <w:rPr>
          <w:rFonts w:ascii="Tahoma" w:hAnsi="Tahoma" w:cs="Tahoma"/>
          <w:bCs/>
        </w:rPr>
        <w:t xml:space="preserve"> </w:t>
      </w:r>
      <w:r w:rsidR="00AC6FEB" w:rsidRPr="00883FCA">
        <w:rPr>
          <w:rFonts w:ascii="Tahoma" w:hAnsi="Tahoma" w:cs="Tahoma"/>
          <w:bCs/>
        </w:rPr>
        <w:t xml:space="preserve">при </w:t>
      </w:r>
      <w:r w:rsidR="00553FC5" w:rsidRPr="00883FCA">
        <w:rPr>
          <w:rFonts w:ascii="Tahoma" w:hAnsi="Tahoma" w:cs="Tahoma"/>
          <w:bCs/>
        </w:rPr>
        <w:t xml:space="preserve">наступлении у </w:t>
      </w:r>
      <w:r w:rsidR="00AC6FEB" w:rsidRPr="00883FCA">
        <w:rPr>
          <w:rFonts w:ascii="Tahoma" w:hAnsi="Tahoma" w:cs="Tahoma"/>
          <w:bCs/>
        </w:rPr>
        <w:t>Участник</w:t>
      </w:r>
      <w:r w:rsidR="00553FC5" w:rsidRPr="00883FCA">
        <w:rPr>
          <w:rFonts w:ascii="Tahoma" w:hAnsi="Tahoma" w:cs="Tahoma"/>
          <w:bCs/>
        </w:rPr>
        <w:t>а</w:t>
      </w:r>
      <w:r w:rsidR="00AC6FEB" w:rsidRPr="00883FCA">
        <w:rPr>
          <w:rFonts w:ascii="Tahoma" w:hAnsi="Tahoma" w:cs="Tahoma"/>
          <w:bCs/>
        </w:rPr>
        <w:t xml:space="preserve"> пенсионных оснований;</w:t>
      </w:r>
    </w:p>
    <w:p w14:paraId="6E9F8B20" w14:textId="125F878E" w:rsidR="00443BD7" w:rsidRDefault="00DC6ABA" w:rsidP="00443BD7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4.</w:t>
      </w:r>
      <w:r w:rsidR="003220DE" w:rsidRPr="00883FCA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 xml:space="preserve">.2. </w:t>
      </w:r>
      <w:r w:rsidR="00030A3C" w:rsidRPr="00883FCA">
        <w:rPr>
          <w:rFonts w:ascii="Tahoma" w:hAnsi="Tahoma" w:cs="Tahoma"/>
          <w:bCs/>
        </w:rPr>
        <w:t xml:space="preserve">в случае открытия Участнику по распоряжению Вкладчика именного пенсионного счета, оформить заявление о назначении правопреемников </w:t>
      </w:r>
      <w:bookmarkStart w:id="2" w:name="_Hlk93345408"/>
      <w:r w:rsidR="00443BD7" w:rsidRPr="001060AF">
        <w:rPr>
          <w:rFonts w:ascii="Tahoma" w:hAnsi="Tahoma" w:cs="Tahoma"/>
          <w:bCs/>
        </w:rPr>
        <w:t>по</w:t>
      </w:r>
      <w:r w:rsidR="00B20D6B">
        <w:rPr>
          <w:rFonts w:ascii="Tahoma" w:hAnsi="Tahoma" w:cs="Tahoma"/>
          <w:bCs/>
        </w:rPr>
        <w:t xml:space="preserve"> </w:t>
      </w:r>
      <w:r w:rsidR="00443BD7" w:rsidRPr="001060AF">
        <w:rPr>
          <w:rFonts w:ascii="Tahoma" w:hAnsi="Tahoma" w:cs="Tahoma"/>
          <w:bCs/>
        </w:rPr>
        <w:t xml:space="preserve">установленной форме, размещённой </w:t>
      </w:r>
      <w:bookmarkStart w:id="3" w:name="_Hlk93414159"/>
      <w:r w:rsidR="00443BD7" w:rsidRPr="001060AF">
        <w:rPr>
          <w:rFonts w:ascii="Tahoma" w:hAnsi="Tahoma" w:cs="Tahoma"/>
          <w:bCs/>
        </w:rPr>
        <w:t>на официальном сайте Фонда;</w:t>
      </w:r>
      <w:bookmarkEnd w:id="2"/>
      <w:bookmarkEnd w:id="3"/>
      <w:r w:rsidR="00030A3C" w:rsidRPr="00883FCA">
        <w:rPr>
          <w:rFonts w:ascii="Tahoma" w:hAnsi="Tahoma" w:cs="Tahoma"/>
          <w:bCs/>
        </w:rPr>
        <w:t xml:space="preserve"> </w:t>
      </w:r>
    </w:p>
    <w:p w14:paraId="79A94C53" w14:textId="5DA1CC7D" w:rsidR="00067532" w:rsidRPr="00883FCA" w:rsidRDefault="00030A3C" w:rsidP="00E12030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Выплата выкупной суммы правопреемникам Участника</w:t>
      </w:r>
      <w:r w:rsidR="006B606B">
        <w:rPr>
          <w:rFonts w:ascii="Tahoma" w:hAnsi="Tahoma" w:cs="Tahoma"/>
          <w:bCs/>
        </w:rPr>
        <w:t>,</w:t>
      </w:r>
      <w:r w:rsidRPr="00883FCA">
        <w:rPr>
          <w:rFonts w:ascii="Tahoma" w:hAnsi="Tahoma" w:cs="Tahoma"/>
          <w:bCs/>
        </w:rPr>
        <w:t xml:space="preserve"> </w:t>
      </w:r>
      <w:r w:rsidR="006B606B">
        <w:rPr>
          <w:rFonts w:ascii="Tahoma" w:hAnsi="Tahoma" w:cs="Tahoma"/>
          <w:bCs/>
        </w:rPr>
        <w:t xml:space="preserve">умершего </w:t>
      </w:r>
      <w:r w:rsidRPr="00883FCA">
        <w:rPr>
          <w:rFonts w:ascii="Tahoma" w:hAnsi="Tahoma" w:cs="Tahoma"/>
          <w:bCs/>
        </w:rPr>
        <w:t>в накопительный период</w:t>
      </w:r>
      <w:r w:rsidR="008D698C">
        <w:rPr>
          <w:rFonts w:ascii="Tahoma" w:hAnsi="Tahoma" w:cs="Tahoma"/>
          <w:bCs/>
        </w:rPr>
        <w:t>,</w:t>
      </w:r>
      <w:r w:rsidRPr="00883FCA">
        <w:rPr>
          <w:rFonts w:ascii="Tahoma" w:hAnsi="Tahoma" w:cs="Tahoma"/>
          <w:bCs/>
        </w:rPr>
        <w:t xml:space="preserve"> </w:t>
      </w:r>
      <w:r w:rsidR="006B606B" w:rsidRPr="00883FCA">
        <w:rPr>
          <w:rFonts w:ascii="Tahoma" w:hAnsi="Tahoma" w:cs="Tahoma"/>
          <w:bCs/>
        </w:rPr>
        <w:t xml:space="preserve">производится </w:t>
      </w:r>
      <w:r w:rsidRPr="00883FCA">
        <w:rPr>
          <w:rFonts w:ascii="Tahoma" w:hAnsi="Tahoma" w:cs="Tahoma"/>
          <w:bCs/>
        </w:rPr>
        <w:t>в порядке, установленном Правилами Фонда</w:t>
      </w:r>
      <w:r w:rsidR="00373045">
        <w:rPr>
          <w:rFonts w:ascii="Tahoma" w:hAnsi="Tahoma" w:cs="Tahoma"/>
          <w:bCs/>
        </w:rPr>
        <w:t xml:space="preserve"> (в случае открытия Участнику именного пенсионного счета)</w:t>
      </w:r>
      <w:r w:rsidR="00067532" w:rsidRPr="00883FCA">
        <w:rPr>
          <w:rFonts w:ascii="Tahoma" w:hAnsi="Tahoma" w:cs="Tahoma"/>
          <w:bCs/>
        </w:rPr>
        <w:t>;</w:t>
      </w:r>
    </w:p>
    <w:p w14:paraId="6EE1F62C" w14:textId="67588D98" w:rsidR="00CB28A4" w:rsidRPr="005D3687" w:rsidRDefault="00DC6ABA" w:rsidP="002A1B76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4.</w:t>
      </w:r>
      <w:r w:rsidR="003220DE" w:rsidRPr="00883FCA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 xml:space="preserve">.3. </w:t>
      </w:r>
      <w:r w:rsidR="00CB28A4" w:rsidRPr="005D3687">
        <w:rPr>
          <w:rFonts w:ascii="Tahoma" w:hAnsi="Tahoma" w:cs="Tahoma"/>
          <w:bCs/>
        </w:rPr>
        <w:t xml:space="preserve">получать </w:t>
      </w:r>
      <w:r w:rsidR="005D3687" w:rsidRPr="005D3687">
        <w:rPr>
          <w:rFonts w:ascii="Tahoma" w:hAnsi="Tahoma" w:cs="Tahoma"/>
          <w:bCs/>
        </w:rPr>
        <w:t xml:space="preserve">по своему обращению </w:t>
      </w:r>
      <w:r w:rsidR="00CB28A4" w:rsidRPr="005D3687">
        <w:rPr>
          <w:rFonts w:ascii="Tahoma" w:hAnsi="Tahoma" w:cs="Tahoma"/>
          <w:bCs/>
        </w:rPr>
        <w:t>от Фонда</w:t>
      </w:r>
      <w:r w:rsidR="009E1EDE" w:rsidRPr="005D3687">
        <w:rPr>
          <w:rFonts w:ascii="Tahoma" w:hAnsi="Tahoma" w:cs="Tahoma"/>
          <w:bCs/>
        </w:rPr>
        <w:t xml:space="preserve"> (в накопительный период)</w:t>
      </w:r>
      <w:bookmarkStart w:id="4" w:name="_Hlk53065816"/>
      <w:r w:rsidR="005D3687" w:rsidRPr="005D3687">
        <w:rPr>
          <w:rFonts w:ascii="Tahoma" w:hAnsi="Tahoma" w:cs="Tahoma"/>
          <w:bCs/>
        </w:rPr>
        <w:t xml:space="preserve"> бесплатно один раз в год информацию о состоянии своего именного пенсионного счета способом, указанным им при обращении</w:t>
      </w:r>
      <w:bookmarkEnd w:id="4"/>
      <w:r w:rsidR="00CB28A4" w:rsidRPr="005D3687">
        <w:rPr>
          <w:rFonts w:ascii="Tahoma" w:hAnsi="Tahoma" w:cs="Tahoma"/>
          <w:bCs/>
        </w:rPr>
        <w:t>;</w:t>
      </w:r>
    </w:p>
    <w:p w14:paraId="6DADF715" w14:textId="3A576AF8" w:rsidR="002A1B76" w:rsidRDefault="002A1B76" w:rsidP="002A1B76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lastRenderedPageBreak/>
        <w:t>4.2.4. обжаловать действия Фонда в порядке, установленном действующим законодательством Российской Федерации</w:t>
      </w:r>
      <w:r w:rsidR="00E56EEB">
        <w:rPr>
          <w:rFonts w:ascii="Tahoma" w:hAnsi="Tahoma" w:cs="Tahoma"/>
          <w:bCs/>
        </w:rPr>
        <w:t>;</w:t>
      </w:r>
    </w:p>
    <w:p w14:paraId="580AE3FA" w14:textId="398E01C1" w:rsidR="00E56EEB" w:rsidRPr="00E56EEB" w:rsidRDefault="00E56EEB" w:rsidP="00E56EEB">
      <w:pPr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2.5. </w:t>
      </w:r>
      <w:r w:rsidRPr="00E56EEB">
        <w:rPr>
          <w:rFonts w:ascii="Tahoma" w:hAnsi="Tahoma" w:cs="Tahoma"/>
          <w:bCs/>
        </w:rPr>
        <w:t>согласовывать с Фондом способ связи в порядке, установленным Фондом и размещенном на официальном сайте Фонда;</w:t>
      </w:r>
    </w:p>
    <w:p w14:paraId="46AF8EED" w14:textId="371D9258" w:rsidR="00E56EEB" w:rsidRDefault="00E56EEB" w:rsidP="00E56EEB">
      <w:pPr>
        <w:ind w:firstLine="454"/>
        <w:jc w:val="both"/>
        <w:rPr>
          <w:rFonts w:ascii="Tahoma" w:hAnsi="Tahoma" w:cs="Tahoma"/>
          <w:bCs/>
        </w:rPr>
      </w:pPr>
      <w:r w:rsidRPr="00E56EEB">
        <w:rPr>
          <w:rFonts w:ascii="Tahoma" w:hAnsi="Tahoma" w:cs="Tahoma"/>
          <w:bCs/>
        </w:rPr>
        <w:t>4.2.6. 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0483FEC2" w14:textId="3ED4EF51" w:rsidR="007A7087" w:rsidRPr="00883FCA" w:rsidRDefault="007A7087" w:rsidP="007A7087">
      <w:pPr>
        <w:ind w:firstLine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3. </w:t>
      </w:r>
      <w:r>
        <w:rPr>
          <w:rFonts w:ascii="Tahoma" w:hAnsi="Tahoma" w:cs="Tahoma"/>
        </w:rPr>
        <w:t>Участник</w:t>
      </w:r>
      <w:r w:rsidRPr="009932D3">
        <w:rPr>
          <w:rFonts w:ascii="Tahoma" w:hAnsi="Tahoma" w:cs="Tahoma"/>
        </w:rPr>
        <w:t xml:space="preserve"> имеет иные права и обязанности, установленные Правилами Фонда и законодательством Российской Федерации</w:t>
      </w:r>
      <w:r w:rsidR="00E2265A">
        <w:rPr>
          <w:rFonts w:ascii="Tahoma" w:hAnsi="Tahoma" w:cs="Tahoma"/>
        </w:rPr>
        <w:t>;</w:t>
      </w:r>
    </w:p>
    <w:p w14:paraId="225596BC" w14:textId="1ED13C9A" w:rsidR="00443BD7" w:rsidRPr="004F455F" w:rsidRDefault="00992DBE" w:rsidP="004F455F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4.</w:t>
      </w:r>
      <w:r w:rsidR="007A7087">
        <w:rPr>
          <w:rFonts w:ascii="Tahoma" w:hAnsi="Tahoma" w:cs="Tahoma"/>
          <w:bCs/>
        </w:rPr>
        <w:t>4</w:t>
      </w:r>
      <w:r w:rsidR="00F65D7D" w:rsidRPr="00883FCA">
        <w:rPr>
          <w:rFonts w:ascii="Tahoma" w:hAnsi="Tahoma" w:cs="Tahoma"/>
          <w:bCs/>
        </w:rPr>
        <w:t>.</w:t>
      </w:r>
      <w:r w:rsidRPr="00883FCA">
        <w:rPr>
          <w:rFonts w:ascii="Tahoma" w:hAnsi="Tahoma" w:cs="Tahoma"/>
          <w:bCs/>
        </w:rPr>
        <w:t xml:space="preserve"> Участник, получивший право на выплаты негосударственной пенсии с солидарного пенсионного счета Вкладчика, не имеет права назначать правопреемников.</w:t>
      </w:r>
    </w:p>
    <w:p w14:paraId="48846E68" w14:textId="77777777" w:rsidR="00DC6ABA" w:rsidRPr="00883FCA" w:rsidRDefault="00DC6ABA">
      <w:pPr>
        <w:jc w:val="center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5. ОБЯЗАННОСТИ И ПРАВА ФОНДА</w:t>
      </w:r>
    </w:p>
    <w:p w14:paraId="1B8C69E5" w14:textId="5B5A6750" w:rsidR="00DC6ABA" w:rsidRDefault="00DC6ABA" w:rsidP="006165D4">
      <w:pPr>
        <w:spacing w:before="120"/>
        <w:ind w:firstLine="360"/>
        <w:jc w:val="both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5.1. ФОНД ОБЯЗАН:</w:t>
      </w:r>
    </w:p>
    <w:p w14:paraId="23583BD1" w14:textId="77777777" w:rsidR="001E7EBF" w:rsidRPr="001E7EBF" w:rsidRDefault="001E7EBF" w:rsidP="001E7EBF">
      <w:pPr>
        <w:ind w:firstLine="360"/>
        <w:jc w:val="both"/>
        <w:rPr>
          <w:rFonts w:ascii="Tahoma" w:hAnsi="Tahoma" w:cs="Tahoma"/>
        </w:rPr>
      </w:pPr>
      <w:r w:rsidRPr="001E7EBF">
        <w:rPr>
          <w:rFonts w:ascii="Tahoma" w:hAnsi="Tahoma" w:cs="Tahoma"/>
        </w:rPr>
        <w:t>5.1.1. осуществлять свою деятельность в соответствии с законодательством Российской Федерации, Правилами Фонда и настоящим Договором;</w:t>
      </w:r>
    </w:p>
    <w:p w14:paraId="363A5ED3" w14:textId="79C17FE2" w:rsidR="00373045" w:rsidRPr="001E7EBF" w:rsidRDefault="001E7EBF" w:rsidP="001E7EBF">
      <w:pPr>
        <w:ind w:firstLine="360"/>
        <w:jc w:val="both"/>
        <w:rPr>
          <w:rFonts w:ascii="Tahoma" w:hAnsi="Tahoma" w:cs="Tahoma"/>
        </w:rPr>
      </w:pPr>
      <w:r w:rsidRPr="001E7EBF">
        <w:rPr>
          <w:rFonts w:ascii="Tahoma" w:hAnsi="Tahoma" w:cs="Tahoma"/>
        </w:rPr>
        <w:t>5.1.2. осуществлять учет сведений о Вкладчике и Участниках в форме ведения именных пенсионных счетов негосударственного пенсионного обеспечения;</w:t>
      </w:r>
    </w:p>
    <w:p w14:paraId="13B25C77" w14:textId="42AC7DC5" w:rsidR="005D665F" w:rsidRDefault="002F6D74" w:rsidP="005D665F">
      <w:pPr>
        <w:ind w:firstLine="360"/>
        <w:jc w:val="both"/>
        <w:rPr>
          <w:rFonts w:ascii="Tahoma" w:hAnsi="Tahoma" w:cs="Tahoma"/>
        </w:rPr>
      </w:pPr>
      <w:r w:rsidRPr="00286C19">
        <w:rPr>
          <w:rFonts w:ascii="Tahoma" w:hAnsi="Tahoma" w:cs="Tahoma"/>
          <w:bCs/>
        </w:rPr>
        <w:t>5.1.</w:t>
      </w:r>
      <w:r w:rsidR="00687B56">
        <w:rPr>
          <w:rFonts w:ascii="Tahoma" w:hAnsi="Tahoma" w:cs="Tahoma"/>
          <w:bCs/>
        </w:rPr>
        <w:t>3</w:t>
      </w:r>
      <w:r w:rsidRPr="00286C19">
        <w:rPr>
          <w:rFonts w:ascii="Tahoma" w:hAnsi="Tahoma" w:cs="Tahoma"/>
          <w:bCs/>
        </w:rPr>
        <w:t xml:space="preserve">. </w:t>
      </w:r>
      <w:r w:rsidR="005D665F" w:rsidRPr="005D665F">
        <w:rPr>
          <w:rFonts w:ascii="Tahoma" w:hAnsi="Tahoma" w:cs="Tahoma"/>
        </w:rPr>
        <w:t>знакомить Вкладчиков и Участников с Правилами</w:t>
      </w:r>
      <w:r w:rsidR="005D665F">
        <w:rPr>
          <w:rFonts w:ascii="Tahoma" w:hAnsi="Tahoma" w:cs="Tahoma"/>
        </w:rPr>
        <w:t xml:space="preserve"> Фонда</w:t>
      </w:r>
      <w:r w:rsidR="005D665F" w:rsidRPr="005D665F">
        <w:rPr>
          <w:rFonts w:ascii="Tahoma" w:hAnsi="Tahoma" w:cs="Tahoma"/>
        </w:rPr>
        <w:t xml:space="preserve"> и со всеми вносимыми в них изменениями и дополнениями путем размещения текста Правил </w:t>
      </w:r>
      <w:r w:rsidR="005D665F">
        <w:rPr>
          <w:rFonts w:ascii="Tahoma" w:hAnsi="Tahoma" w:cs="Tahoma"/>
        </w:rPr>
        <w:t xml:space="preserve">Фонда </w:t>
      </w:r>
      <w:r w:rsidR="005D665F" w:rsidRPr="005D665F">
        <w:rPr>
          <w:rFonts w:ascii="Tahoma" w:hAnsi="Tahoma" w:cs="Tahoma"/>
        </w:rPr>
        <w:t>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и в иных средствах массовой информации</w:t>
      </w:r>
      <w:r w:rsidR="005D665F">
        <w:rPr>
          <w:rFonts w:ascii="Tahoma" w:hAnsi="Tahoma" w:cs="Tahoma"/>
        </w:rPr>
        <w:t>;</w:t>
      </w:r>
    </w:p>
    <w:p w14:paraId="49A425C7" w14:textId="38E788BB" w:rsidR="002F6D74" w:rsidRPr="00D734A7" w:rsidRDefault="005D665F" w:rsidP="005D665F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1.</w:t>
      </w:r>
      <w:r w:rsidR="00687B56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</w:t>
      </w:r>
      <w:r w:rsidR="002F6D74" w:rsidRPr="00D734A7">
        <w:rPr>
          <w:rFonts w:ascii="Tahoma" w:hAnsi="Tahoma" w:cs="Tahoma"/>
        </w:rPr>
        <w:t xml:space="preserve">открывать </w:t>
      </w:r>
      <w:r w:rsidR="002F6D74" w:rsidRPr="00D734A7">
        <w:rPr>
          <w:rFonts w:ascii="Tahoma" w:hAnsi="Tahoma" w:cs="Tahoma"/>
          <w:bCs/>
        </w:rPr>
        <w:t xml:space="preserve">солидарный (именные) пенсионные </w:t>
      </w:r>
      <w:r w:rsidR="002F6D74" w:rsidRPr="00D734A7">
        <w:rPr>
          <w:rFonts w:ascii="Tahoma" w:hAnsi="Tahoma" w:cs="Tahoma"/>
        </w:rPr>
        <w:t xml:space="preserve">счета </w:t>
      </w:r>
      <w:r w:rsidR="002F6D74" w:rsidRPr="00D734A7">
        <w:rPr>
          <w:rFonts w:ascii="Tahoma" w:hAnsi="Tahoma" w:cs="Tahoma"/>
          <w:bCs/>
        </w:rPr>
        <w:t>Вкладчика (Участников) в течение 10</w:t>
      </w:r>
      <w:r w:rsidR="00F9600F">
        <w:rPr>
          <w:rFonts w:ascii="Tahoma" w:hAnsi="Tahoma" w:cs="Tahoma"/>
          <w:bCs/>
        </w:rPr>
        <w:t xml:space="preserve"> (десяти)</w:t>
      </w:r>
      <w:r w:rsidR="002F6D74" w:rsidRPr="00D734A7">
        <w:rPr>
          <w:rFonts w:ascii="Tahoma" w:hAnsi="Tahoma" w:cs="Tahoma"/>
          <w:bCs/>
        </w:rPr>
        <w:t xml:space="preserve"> рабочих дней с даты поступления на расчетный счет Фонда первого пенсионного взноса от Вкладчика, либо поступления в Фонд Распорядительного письма Вкладчика о распределении (переводе) средств с </w:t>
      </w:r>
      <w:r w:rsidR="002F6D74" w:rsidRPr="00E12030">
        <w:rPr>
          <w:rFonts w:ascii="Tahoma" w:hAnsi="Tahoma" w:cs="Tahoma"/>
          <w:bCs/>
        </w:rPr>
        <w:t>иного</w:t>
      </w:r>
      <w:r w:rsidR="002F6D74" w:rsidRPr="00D734A7">
        <w:rPr>
          <w:rFonts w:ascii="Tahoma" w:hAnsi="Tahoma" w:cs="Tahoma"/>
          <w:bCs/>
        </w:rPr>
        <w:t xml:space="preserve"> пенсионного счета </w:t>
      </w:r>
      <w:r w:rsidR="002F6D74" w:rsidRPr="00E12030">
        <w:rPr>
          <w:rFonts w:ascii="Tahoma" w:hAnsi="Tahoma" w:cs="Tahoma"/>
          <w:bCs/>
        </w:rPr>
        <w:t>Вкладчика</w:t>
      </w:r>
      <w:r w:rsidR="002F6D74" w:rsidRPr="00E12030">
        <w:rPr>
          <w:rFonts w:ascii="Tahoma" w:hAnsi="Tahoma" w:cs="Tahoma"/>
        </w:rPr>
        <w:t>;</w:t>
      </w:r>
    </w:p>
    <w:p w14:paraId="394A1E68" w14:textId="77777777" w:rsidR="002F6D74" w:rsidRPr="00D734A7" w:rsidRDefault="002F6D74" w:rsidP="002F6D74">
      <w:pPr>
        <w:ind w:firstLine="454"/>
        <w:jc w:val="both"/>
        <w:rPr>
          <w:rFonts w:ascii="Tahoma" w:hAnsi="Tahoma" w:cs="Tahoma"/>
          <w:bCs/>
        </w:rPr>
      </w:pPr>
      <w:r w:rsidRPr="00D734A7">
        <w:rPr>
          <w:rFonts w:ascii="Tahoma" w:hAnsi="Tahoma" w:cs="Tahoma"/>
          <w:bCs/>
        </w:rPr>
        <w:t xml:space="preserve">Пенсионные взносы отражаются на солидарном пенсионном счете Вкладчика без персонификации перечисленных взносов в целях формирования пенсионных резервов, находящихся в собственности Фонда и предназначенных для обеспечения будущих выплат негосударственных пенсий Участникам. Определение размера </w:t>
      </w:r>
      <w:r w:rsidRPr="00E12030">
        <w:rPr>
          <w:rFonts w:ascii="Tahoma" w:hAnsi="Tahoma" w:cs="Tahoma"/>
          <w:bCs/>
        </w:rPr>
        <w:t xml:space="preserve">подлежащей к назначению и выплате </w:t>
      </w:r>
      <w:r w:rsidRPr="00D734A7">
        <w:rPr>
          <w:rFonts w:ascii="Tahoma" w:hAnsi="Tahoma" w:cs="Tahoma"/>
          <w:bCs/>
        </w:rPr>
        <w:t>негосударственной пенсии осуществляется Вкладчиком после наступления у Участника пенсионных оснований;</w:t>
      </w:r>
    </w:p>
    <w:p w14:paraId="6B7D50D3" w14:textId="371D14D4" w:rsidR="002F6D74" w:rsidRPr="00E12030" w:rsidRDefault="002F6D74" w:rsidP="002F6D74">
      <w:pPr>
        <w:ind w:firstLine="454"/>
        <w:jc w:val="both"/>
        <w:rPr>
          <w:rFonts w:ascii="Tahoma" w:hAnsi="Tahoma" w:cs="Tahoma"/>
          <w:bCs/>
        </w:rPr>
      </w:pPr>
      <w:r w:rsidRPr="00D734A7">
        <w:rPr>
          <w:rFonts w:ascii="Tahoma" w:hAnsi="Tahoma" w:cs="Tahoma"/>
          <w:bCs/>
        </w:rPr>
        <w:t>5.1.</w:t>
      </w:r>
      <w:r w:rsidR="00687B56">
        <w:rPr>
          <w:rFonts w:ascii="Tahoma" w:hAnsi="Tahoma" w:cs="Tahoma"/>
          <w:bCs/>
        </w:rPr>
        <w:t>5</w:t>
      </w:r>
      <w:r w:rsidRPr="00D734A7">
        <w:rPr>
          <w:rFonts w:ascii="Tahoma" w:hAnsi="Tahoma" w:cs="Tahoma"/>
          <w:bCs/>
        </w:rPr>
        <w:t>. зачислять на солидарный (именные) пенсионные счета Вкладчика (Участников) поступившие пенсионные взносы (за исключением части суммы пенсионных взносов, направляемой на формирование собственных средств Фонда в соответствии с п.</w:t>
      </w:r>
      <w:r w:rsidRPr="00CD6AF3">
        <w:rPr>
          <w:rFonts w:ascii="Tahoma" w:hAnsi="Tahoma" w:cs="Tahoma"/>
          <w:bCs/>
        </w:rPr>
        <w:t>5.2.2</w:t>
      </w:r>
      <w:r w:rsidRPr="00D734A7">
        <w:rPr>
          <w:rFonts w:ascii="Tahoma" w:hAnsi="Tahoma" w:cs="Tahoma"/>
          <w:bCs/>
        </w:rPr>
        <w:t xml:space="preserve"> пенсионного договора) в течение 10</w:t>
      </w:r>
      <w:r w:rsidR="00FD418C">
        <w:rPr>
          <w:rFonts w:ascii="Tahoma" w:hAnsi="Tahoma" w:cs="Tahoma"/>
          <w:bCs/>
        </w:rPr>
        <w:t xml:space="preserve"> (десяти)</w:t>
      </w:r>
      <w:r w:rsidRPr="00D734A7">
        <w:rPr>
          <w:rFonts w:ascii="Tahoma" w:hAnsi="Tahoma" w:cs="Tahoma"/>
          <w:bCs/>
        </w:rPr>
        <w:t xml:space="preserve"> рабочих дней с даты их поступления на расчетный счет Фонда или поступления от Вкладчика </w:t>
      </w:r>
      <w:r w:rsidRPr="00E12030">
        <w:rPr>
          <w:rFonts w:ascii="Tahoma" w:hAnsi="Tahoma" w:cs="Tahoma"/>
          <w:bCs/>
        </w:rPr>
        <w:t xml:space="preserve">сведений о распределении </w:t>
      </w:r>
      <w:r w:rsidRPr="00D734A7">
        <w:rPr>
          <w:rFonts w:ascii="Tahoma" w:hAnsi="Tahoma" w:cs="Tahoma"/>
          <w:bCs/>
        </w:rPr>
        <w:t>пенсионных взносов</w:t>
      </w:r>
      <w:r w:rsidRPr="00E12030">
        <w:rPr>
          <w:rFonts w:ascii="Tahoma" w:hAnsi="Tahoma" w:cs="Tahoma"/>
          <w:bCs/>
        </w:rPr>
        <w:t xml:space="preserve"> в пользу Участников</w:t>
      </w:r>
      <w:r w:rsidRPr="00D734A7">
        <w:rPr>
          <w:rFonts w:ascii="Tahoma" w:hAnsi="Tahoma" w:cs="Tahoma"/>
          <w:bCs/>
        </w:rPr>
        <w:t xml:space="preserve">. </w:t>
      </w:r>
    </w:p>
    <w:p w14:paraId="41928EB6" w14:textId="73A0ACF3" w:rsidR="002F6D74" w:rsidRPr="00D734A7" w:rsidRDefault="002F6D74" w:rsidP="002F6D74">
      <w:pPr>
        <w:ind w:firstLine="454"/>
        <w:jc w:val="both"/>
        <w:rPr>
          <w:rFonts w:ascii="Tahoma" w:hAnsi="Tahoma" w:cs="Tahoma"/>
          <w:bCs/>
        </w:rPr>
      </w:pPr>
      <w:r w:rsidRPr="00E12030">
        <w:rPr>
          <w:rFonts w:ascii="Tahoma" w:hAnsi="Tahoma" w:cs="Tahoma"/>
          <w:bCs/>
        </w:rPr>
        <w:t xml:space="preserve">Учет </w:t>
      </w:r>
      <w:r w:rsidRPr="00D734A7">
        <w:rPr>
          <w:rFonts w:ascii="Tahoma" w:hAnsi="Tahoma" w:cs="Tahoma"/>
          <w:bCs/>
        </w:rPr>
        <w:t>пенсионных взносов, зачисленных на солидарн</w:t>
      </w:r>
      <w:r w:rsidRPr="00E12030">
        <w:rPr>
          <w:rFonts w:ascii="Tahoma" w:hAnsi="Tahoma" w:cs="Tahoma"/>
          <w:bCs/>
        </w:rPr>
        <w:t>ый</w:t>
      </w:r>
      <w:r w:rsidRPr="00D734A7">
        <w:rPr>
          <w:rFonts w:ascii="Tahoma" w:hAnsi="Tahoma" w:cs="Tahoma"/>
          <w:bCs/>
        </w:rPr>
        <w:t xml:space="preserve"> (именн</w:t>
      </w:r>
      <w:r w:rsidRPr="00E12030">
        <w:rPr>
          <w:rFonts w:ascii="Tahoma" w:hAnsi="Tahoma" w:cs="Tahoma"/>
          <w:bCs/>
        </w:rPr>
        <w:t>ой</w:t>
      </w:r>
      <w:r w:rsidRPr="00D734A7">
        <w:rPr>
          <w:rFonts w:ascii="Tahoma" w:hAnsi="Tahoma" w:cs="Tahoma"/>
          <w:bCs/>
        </w:rPr>
        <w:t>) пенсионны</w:t>
      </w:r>
      <w:r w:rsidRPr="00E12030">
        <w:rPr>
          <w:rFonts w:ascii="Tahoma" w:hAnsi="Tahoma" w:cs="Tahoma"/>
          <w:bCs/>
        </w:rPr>
        <w:t>й</w:t>
      </w:r>
      <w:r w:rsidRPr="00D734A7">
        <w:rPr>
          <w:rFonts w:ascii="Tahoma" w:hAnsi="Tahoma" w:cs="Tahoma"/>
          <w:bCs/>
        </w:rPr>
        <w:t xml:space="preserve"> счет, осуществляется датой поступления пенсионных взносов на расчетный счет Фонда, </w:t>
      </w:r>
      <w:r w:rsidRPr="00D734A7">
        <w:rPr>
          <w:rFonts w:ascii="Tahoma" w:hAnsi="Tahoma" w:cs="Tahoma"/>
        </w:rPr>
        <w:t xml:space="preserve">либо </w:t>
      </w:r>
      <w:r w:rsidRPr="00E12030">
        <w:rPr>
          <w:rFonts w:ascii="Tahoma" w:hAnsi="Tahoma" w:cs="Tahoma"/>
        </w:rPr>
        <w:t xml:space="preserve">датой регистрации </w:t>
      </w:r>
      <w:r w:rsidRPr="00D734A7">
        <w:rPr>
          <w:rFonts w:ascii="Tahoma" w:hAnsi="Tahoma" w:cs="Tahoma"/>
        </w:rPr>
        <w:t>Распорядительно</w:t>
      </w:r>
      <w:r w:rsidRPr="00E12030">
        <w:rPr>
          <w:rFonts w:ascii="Tahoma" w:hAnsi="Tahoma" w:cs="Tahoma"/>
        </w:rPr>
        <w:t>го</w:t>
      </w:r>
      <w:r w:rsidRPr="00D734A7">
        <w:rPr>
          <w:rFonts w:ascii="Tahoma" w:hAnsi="Tahoma" w:cs="Tahoma"/>
        </w:rPr>
        <w:t xml:space="preserve"> письм</w:t>
      </w:r>
      <w:r w:rsidRPr="00E12030">
        <w:rPr>
          <w:rFonts w:ascii="Tahoma" w:hAnsi="Tahoma" w:cs="Tahoma"/>
        </w:rPr>
        <w:t>а</w:t>
      </w:r>
      <w:r w:rsidRPr="00D734A7">
        <w:rPr>
          <w:rFonts w:ascii="Tahoma" w:hAnsi="Tahoma" w:cs="Tahoma"/>
        </w:rPr>
        <w:t xml:space="preserve"> Вкладчика;</w:t>
      </w:r>
    </w:p>
    <w:p w14:paraId="2E79B0DD" w14:textId="40C95BC0" w:rsidR="002F6D74" w:rsidRPr="00286C19" w:rsidRDefault="002F6D74" w:rsidP="002F6D74">
      <w:pPr>
        <w:widowControl w:val="0"/>
        <w:autoSpaceDE w:val="0"/>
        <w:autoSpaceDN w:val="0"/>
        <w:adjustRightInd w:val="0"/>
        <w:ind w:firstLine="454"/>
        <w:jc w:val="both"/>
        <w:rPr>
          <w:rFonts w:ascii="Tahoma" w:hAnsi="Tahoma" w:cs="Tahoma"/>
          <w:bCs/>
        </w:rPr>
      </w:pPr>
      <w:r w:rsidRPr="00D734A7">
        <w:rPr>
          <w:rFonts w:ascii="Tahoma" w:hAnsi="Tahoma" w:cs="Tahoma"/>
          <w:bCs/>
        </w:rPr>
        <w:t>5.1.</w:t>
      </w:r>
      <w:r w:rsidR="00687B56">
        <w:rPr>
          <w:rFonts w:ascii="Tahoma" w:hAnsi="Tahoma" w:cs="Tahoma"/>
          <w:bCs/>
        </w:rPr>
        <w:t>6</w:t>
      </w:r>
      <w:r w:rsidRPr="00D734A7">
        <w:rPr>
          <w:rFonts w:ascii="Tahoma" w:hAnsi="Tahoma" w:cs="Tahoma"/>
          <w:bCs/>
        </w:rPr>
        <w:t xml:space="preserve">. выплачивать негосударственные пенсии Участникам </w:t>
      </w:r>
      <w:r w:rsidR="00213FA3">
        <w:rPr>
          <w:rFonts w:ascii="Tahoma" w:hAnsi="Tahoma" w:cs="Tahoma"/>
          <w:bCs/>
        </w:rPr>
        <w:t xml:space="preserve">пожизненно </w:t>
      </w:r>
      <w:r w:rsidR="00C85589">
        <w:rPr>
          <w:rFonts w:ascii="Tahoma" w:hAnsi="Tahoma" w:cs="Tahoma"/>
          <w:bCs/>
        </w:rPr>
        <w:t xml:space="preserve">при наступлении у Участника </w:t>
      </w:r>
      <w:r w:rsidR="000F77C8">
        <w:rPr>
          <w:rFonts w:ascii="Tahoma" w:hAnsi="Tahoma" w:cs="Tahoma"/>
          <w:bCs/>
        </w:rPr>
        <w:t xml:space="preserve">одного из </w:t>
      </w:r>
      <w:r w:rsidR="00C85589">
        <w:rPr>
          <w:rFonts w:ascii="Tahoma" w:hAnsi="Tahoma" w:cs="Tahoma"/>
          <w:bCs/>
        </w:rPr>
        <w:t>пенсионных оснований</w:t>
      </w:r>
      <w:r w:rsidR="00502B56">
        <w:rPr>
          <w:rFonts w:ascii="Tahoma" w:hAnsi="Tahoma" w:cs="Tahoma"/>
          <w:bCs/>
        </w:rPr>
        <w:t>, указанного в п.6.1.1. пенсионного договора,</w:t>
      </w:r>
      <w:r w:rsidR="00C8558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в порядке</w:t>
      </w:r>
      <w:r w:rsidR="00213FA3">
        <w:rPr>
          <w:rFonts w:ascii="Tahoma" w:hAnsi="Tahoma" w:cs="Tahoma"/>
          <w:bCs/>
        </w:rPr>
        <w:t xml:space="preserve"> и в соответствии с условиями</w:t>
      </w:r>
      <w:r>
        <w:rPr>
          <w:rFonts w:ascii="Tahoma" w:hAnsi="Tahoma" w:cs="Tahoma"/>
          <w:bCs/>
        </w:rPr>
        <w:t>, установленн</w:t>
      </w:r>
      <w:r w:rsidR="00213FA3">
        <w:rPr>
          <w:rFonts w:ascii="Tahoma" w:hAnsi="Tahoma" w:cs="Tahoma"/>
          <w:bCs/>
        </w:rPr>
        <w:t>ыми</w:t>
      </w:r>
      <w:r>
        <w:rPr>
          <w:rFonts w:ascii="Tahoma" w:hAnsi="Tahoma" w:cs="Tahoma"/>
          <w:bCs/>
        </w:rPr>
        <w:t xml:space="preserve"> Правилами Фонда и пенсионным договором</w:t>
      </w:r>
      <w:r w:rsidR="00A77EA5">
        <w:rPr>
          <w:rFonts w:ascii="Tahoma" w:hAnsi="Tahoma" w:cs="Tahoma"/>
          <w:bCs/>
        </w:rPr>
        <w:t>;</w:t>
      </w:r>
    </w:p>
    <w:p w14:paraId="2230C2C7" w14:textId="591AFEEB" w:rsidR="00DC6ABA" w:rsidRPr="00883FCA" w:rsidRDefault="00DC6ABA" w:rsidP="0049390D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5.1.</w:t>
      </w:r>
      <w:r w:rsidR="00687B56">
        <w:rPr>
          <w:rFonts w:ascii="Tahoma" w:hAnsi="Tahoma" w:cs="Tahoma"/>
          <w:bCs/>
        </w:rPr>
        <w:t>7</w:t>
      </w:r>
      <w:r w:rsidRPr="00883FCA">
        <w:rPr>
          <w:rFonts w:ascii="Tahoma" w:hAnsi="Tahoma" w:cs="Tahoma"/>
          <w:bCs/>
        </w:rPr>
        <w:t xml:space="preserve">. </w:t>
      </w:r>
      <w:r w:rsidR="008A617B" w:rsidRPr="008A617B">
        <w:rPr>
          <w:rFonts w:ascii="Tahoma" w:hAnsi="Tahoma" w:cs="Tahoma"/>
          <w:bCs/>
        </w:rPr>
        <w:t xml:space="preserve">предоставлять </w:t>
      </w:r>
      <w:r w:rsidR="00D07AB5">
        <w:rPr>
          <w:rFonts w:ascii="Tahoma" w:hAnsi="Tahoma" w:cs="Tahoma"/>
          <w:bCs/>
        </w:rPr>
        <w:t xml:space="preserve">Вкладчику, </w:t>
      </w:r>
      <w:r w:rsidR="008A617B" w:rsidRPr="008A617B">
        <w:rPr>
          <w:rFonts w:ascii="Tahoma" w:hAnsi="Tahoma" w:cs="Tahoma"/>
          <w:bCs/>
        </w:rPr>
        <w:t>Участникам бесплатно один раз в год по их обращению способом, указанным ими при обращении, информацию о состоянии их пенсионных счетов в срок, установленный законодательством Российской Федерации</w:t>
      </w:r>
      <w:r w:rsidR="008A617B">
        <w:rPr>
          <w:rFonts w:ascii="Tahoma" w:hAnsi="Tahoma" w:cs="Tahoma"/>
          <w:bCs/>
        </w:rPr>
        <w:t>;</w:t>
      </w:r>
    </w:p>
    <w:p w14:paraId="4F44236F" w14:textId="0C97C03D" w:rsidR="00C20B48" w:rsidRDefault="00DC6ABA" w:rsidP="00586F44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5.1.</w:t>
      </w:r>
      <w:r w:rsidR="00687B56">
        <w:rPr>
          <w:rFonts w:ascii="Tahoma" w:hAnsi="Tahoma" w:cs="Tahoma"/>
          <w:bCs/>
        </w:rPr>
        <w:t>8</w:t>
      </w:r>
      <w:r w:rsidRPr="00883FCA">
        <w:rPr>
          <w:rFonts w:ascii="Tahoma" w:hAnsi="Tahoma" w:cs="Tahoma"/>
          <w:bCs/>
        </w:rPr>
        <w:t xml:space="preserve">. переводить по поручению Вкладчика выкупную сумму в другой негосударственный пенсионный фонд или выплатить ее Вкладчику при расторжении пенсионного договора на условиях и в порядке, определенном </w:t>
      </w:r>
      <w:r w:rsidR="00831BC1" w:rsidRPr="00883FCA">
        <w:rPr>
          <w:rFonts w:ascii="Tahoma" w:hAnsi="Tahoma" w:cs="Tahoma"/>
          <w:bCs/>
        </w:rPr>
        <w:t>Правилами Фонда</w:t>
      </w:r>
      <w:r w:rsidR="00211183">
        <w:rPr>
          <w:rFonts w:ascii="Tahoma" w:hAnsi="Tahoma" w:cs="Tahoma"/>
          <w:bCs/>
        </w:rPr>
        <w:t xml:space="preserve"> и пенсионным договором</w:t>
      </w:r>
      <w:r w:rsidRPr="00883FCA">
        <w:rPr>
          <w:rFonts w:ascii="Tahoma" w:hAnsi="Tahoma" w:cs="Tahoma"/>
          <w:bCs/>
        </w:rPr>
        <w:t xml:space="preserve">; </w:t>
      </w:r>
    </w:p>
    <w:p w14:paraId="5EB9BBDD" w14:textId="5EA17A54" w:rsidR="00C20B48" w:rsidRPr="000E63F6" w:rsidRDefault="00927E32" w:rsidP="000E63F6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5.1.</w:t>
      </w:r>
      <w:r w:rsidR="00687B56">
        <w:rPr>
          <w:rFonts w:ascii="Tahoma" w:hAnsi="Tahoma" w:cs="Tahoma"/>
          <w:bCs/>
        </w:rPr>
        <w:t>9</w:t>
      </w:r>
      <w:r w:rsidR="00DC6ABA" w:rsidRPr="00883FCA">
        <w:rPr>
          <w:rFonts w:ascii="Tahoma" w:hAnsi="Tahoma" w:cs="Tahoma"/>
          <w:bCs/>
        </w:rPr>
        <w:t>. не принимать в одностороннем порядке решения, нарушающие права Вкладчика (Участников)</w:t>
      </w:r>
      <w:r w:rsidR="00C20B48">
        <w:rPr>
          <w:rFonts w:ascii="Tahoma" w:hAnsi="Tahoma" w:cs="Tahoma"/>
          <w:bCs/>
        </w:rPr>
        <w:t>;</w:t>
      </w:r>
    </w:p>
    <w:p w14:paraId="4D39F4A6" w14:textId="77777777" w:rsidR="00C45097" w:rsidRDefault="00C20B48" w:rsidP="00C45097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1.</w:t>
      </w:r>
      <w:r w:rsidR="00687B56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. </w:t>
      </w:r>
      <w:r w:rsidRPr="007E4DB5">
        <w:rPr>
          <w:rFonts w:ascii="Tahoma" w:hAnsi="Tahoma" w:cs="Tahoma"/>
        </w:rPr>
        <w:t>обеспечивать сохранность документов по</w:t>
      </w:r>
      <w:r w:rsidR="00346BE6">
        <w:rPr>
          <w:rFonts w:ascii="Tahoma" w:hAnsi="Tahoma" w:cs="Tahoma"/>
        </w:rPr>
        <w:t xml:space="preserve"> </w:t>
      </w:r>
      <w:r w:rsidRPr="007E4DB5">
        <w:rPr>
          <w:rFonts w:ascii="Tahoma" w:hAnsi="Tahoma" w:cs="Tahoma"/>
        </w:rPr>
        <w:t xml:space="preserve">пенсионным счетам негосударственного пенсионного обеспечения в течение </w:t>
      </w:r>
      <w:r>
        <w:rPr>
          <w:rFonts w:ascii="Tahoma" w:hAnsi="Tahoma" w:cs="Tahoma"/>
        </w:rPr>
        <w:t>3 (</w:t>
      </w:r>
      <w:r w:rsidRPr="007E4DB5">
        <w:rPr>
          <w:rFonts w:ascii="Tahoma" w:hAnsi="Tahoma" w:cs="Tahoma"/>
        </w:rPr>
        <w:t>трех</w:t>
      </w:r>
      <w:r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лет, начиная со дня исполнения своих обязательств по пенсионному договору;</w:t>
      </w:r>
    </w:p>
    <w:p w14:paraId="307AF4E5" w14:textId="369AE486" w:rsidR="00C20B48" w:rsidRPr="00C45097" w:rsidRDefault="00C45097" w:rsidP="00C45097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1. </w:t>
      </w:r>
      <w:r w:rsidR="00C20B48" w:rsidRPr="007E4DB5">
        <w:rPr>
          <w:rFonts w:ascii="Tahoma" w:hAnsi="Tahoma" w:cs="Tahoma"/>
        </w:rPr>
        <w:t>нести иные обязанности,</w:t>
      </w:r>
      <w:r w:rsidR="00C20B48">
        <w:rPr>
          <w:rFonts w:ascii="Tahoma" w:hAnsi="Tahoma" w:cs="Tahoma"/>
        </w:rPr>
        <w:t xml:space="preserve"> предусмотренные </w:t>
      </w:r>
      <w:r w:rsidR="00C20B48" w:rsidRPr="007E4DB5">
        <w:rPr>
          <w:rFonts w:ascii="Tahoma" w:hAnsi="Tahoma" w:cs="Tahoma"/>
        </w:rPr>
        <w:t>Правилами</w:t>
      </w:r>
      <w:r w:rsidR="00C20B48">
        <w:rPr>
          <w:rFonts w:ascii="Tahoma" w:hAnsi="Tahoma" w:cs="Tahoma"/>
        </w:rPr>
        <w:t xml:space="preserve"> Фонда </w:t>
      </w:r>
      <w:r w:rsidR="00C20B48" w:rsidRPr="007E4DB5">
        <w:rPr>
          <w:rFonts w:ascii="Tahoma" w:hAnsi="Tahoma" w:cs="Tahoma"/>
        </w:rPr>
        <w:t>и пенсионным договором</w:t>
      </w:r>
      <w:r w:rsidR="00586F44">
        <w:rPr>
          <w:rFonts w:ascii="Tahoma" w:hAnsi="Tahoma" w:cs="Tahoma"/>
        </w:rPr>
        <w:t>.</w:t>
      </w:r>
    </w:p>
    <w:p w14:paraId="457C7976" w14:textId="77777777" w:rsidR="00723888" w:rsidRDefault="00DC6ABA" w:rsidP="009707DD">
      <w:pPr>
        <w:ind w:firstLine="454"/>
        <w:jc w:val="both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 xml:space="preserve">5.2. ФОНД ИМЕЕТ ПРАВО: </w:t>
      </w:r>
    </w:p>
    <w:p w14:paraId="07734E15" w14:textId="0952B87E" w:rsidR="009707DD" w:rsidRPr="00883FCA" w:rsidRDefault="00DC6ABA" w:rsidP="009707DD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 xml:space="preserve">5.2.1. </w:t>
      </w:r>
      <w:r w:rsidR="009707DD" w:rsidRPr="00883FCA">
        <w:rPr>
          <w:rFonts w:ascii="Tahoma" w:hAnsi="Tahoma" w:cs="Tahoma"/>
        </w:rPr>
        <w:t>требовать от Вкладчика:</w:t>
      </w:r>
    </w:p>
    <w:p w14:paraId="6D872CB4" w14:textId="62521DF6" w:rsidR="002166B4" w:rsidRPr="00883FCA" w:rsidRDefault="009707DD" w:rsidP="002166B4">
      <w:pPr>
        <w:ind w:firstLine="454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 xml:space="preserve">- своевременного представления </w:t>
      </w:r>
      <w:r w:rsidR="002F6D74">
        <w:rPr>
          <w:rFonts w:ascii="Tahoma" w:hAnsi="Tahoma" w:cs="Tahoma"/>
        </w:rPr>
        <w:t>документов, информации, необходимой для исполнения обязательств и требований, установленных действующим законодательством, в т.ч.</w:t>
      </w:r>
      <w:r w:rsidR="002F6D74" w:rsidRPr="00286C19">
        <w:rPr>
          <w:rFonts w:ascii="Tahoma" w:hAnsi="Tahoma" w:cs="Tahoma"/>
        </w:rPr>
        <w:t xml:space="preserve"> </w:t>
      </w:r>
      <w:r w:rsidRPr="00883FCA">
        <w:rPr>
          <w:rFonts w:ascii="Tahoma" w:hAnsi="Tahoma" w:cs="Tahoma"/>
        </w:rPr>
        <w:t xml:space="preserve">учетных данных (анкету) и </w:t>
      </w:r>
      <w:r w:rsidRPr="00883FCA">
        <w:rPr>
          <w:rFonts w:ascii="Tahoma" w:hAnsi="Tahoma" w:cs="Tahoma"/>
          <w:bCs/>
        </w:rPr>
        <w:t xml:space="preserve">согласия на обработку персональных данных </w:t>
      </w:r>
      <w:r w:rsidRPr="00883FCA">
        <w:rPr>
          <w:rFonts w:ascii="Tahoma" w:hAnsi="Tahoma" w:cs="Tahoma"/>
        </w:rPr>
        <w:t>Участников, в пользу которых открыты именные пенсионные счета</w:t>
      </w:r>
      <w:r w:rsidR="002166B4" w:rsidRPr="00883FCA">
        <w:rPr>
          <w:rFonts w:ascii="Tahoma" w:hAnsi="Tahoma" w:cs="Tahoma"/>
        </w:rPr>
        <w:t>;</w:t>
      </w:r>
    </w:p>
    <w:p w14:paraId="75CAF49E" w14:textId="05A1B8B4" w:rsidR="00FC7498" w:rsidRPr="00883FCA" w:rsidRDefault="009707DD" w:rsidP="00FC7498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 xml:space="preserve">- </w:t>
      </w:r>
      <w:r w:rsidR="00FC7498" w:rsidRPr="00883FCA">
        <w:rPr>
          <w:rFonts w:ascii="Tahoma" w:hAnsi="Tahoma" w:cs="Tahoma"/>
          <w:bCs/>
        </w:rPr>
        <w:t>надлежащего оформления и своевременного представления документов</w:t>
      </w:r>
      <w:r w:rsidR="00346BE6">
        <w:rPr>
          <w:rFonts w:ascii="Tahoma" w:hAnsi="Tahoma" w:cs="Tahoma"/>
          <w:bCs/>
        </w:rPr>
        <w:t xml:space="preserve"> для назначения негосударственной пенсии;</w:t>
      </w:r>
    </w:p>
    <w:p w14:paraId="06173BBA" w14:textId="4F2F7C3C" w:rsidR="00A5198B" w:rsidRPr="00883FCA" w:rsidRDefault="00DC6ABA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lastRenderedPageBreak/>
        <w:t>5.2.</w:t>
      </w:r>
      <w:r w:rsidR="00C309C5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 xml:space="preserve">. </w:t>
      </w:r>
      <w:r w:rsidR="00A5198B" w:rsidRPr="00883FCA">
        <w:rPr>
          <w:rFonts w:ascii="Tahoma" w:hAnsi="Tahoma" w:cs="Tahoma"/>
          <w:bCs/>
        </w:rPr>
        <w:t xml:space="preserve">направлять </w:t>
      </w:r>
      <w:r w:rsidR="007D0DE6" w:rsidRPr="00883FCA">
        <w:rPr>
          <w:rFonts w:ascii="Tahoma" w:hAnsi="Tahoma" w:cs="Tahoma"/>
        </w:rPr>
        <w:t xml:space="preserve">на </w:t>
      </w:r>
      <w:r w:rsidR="007D0DE6" w:rsidRPr="00883FCA">
        <w:rPr>
          <w:rFonts w:ascii="Tahoma" w:hAnsi="Tahoma" w:cs="Tahoma"/>
          <w:bCs/>
        </w:rPr>
        <w:t>формирование</w:t>
      </w:r>
      <w:r w:rsidR="007D0DE6" w:rsidRPr="00883FCA">
        <w:rPr>
          <w:rFonts w:ascii="Tahoma" w:hAnsi="Tahoma" w:cs="Tahoma"/>
        </w:rPr>
        <w:t xml:space="preserve"> собственных средств Фонда </w:t>
      </w:r>
      <w:r w:rsidR="004B5069">
        <w:rPr>
          <w:rFonts w:ascii="Tahoma" w:hAnsi="Tahoma" w:cs="Tahoma"/>
        </w:rPr>
        <w:t>___</w:t>
      </w:r>
      <w:r w:rsidR="00DE57CA">
        <w:rPr>
          <w:rFonts w:ascii="Tahoma" w:hAnsi="Tahoma" w:cs="Tahoma"/>
        </w:rPr>
        <w:t xml:space="preserve"> </w:t>
      </w:r>
      <w:r w:rsidR="000831F6">
        <w:rPr>
          <w:rFonts w:ascii="Tahoma" w:hAnsi="Tahoma" w:cs="Tahoma"/>
        </w:rPr>
        <w:t>(</w:t>
      </w:r>
      <w:r w:rsidR="00DE57CA">
        <w:rPr>
          <w:rFonts w:ascii="Tahoma" w:hAnsi="Tahoma" w:cs="Tahoma"/>
        </w:rPr>
        <w:t>___</w:t>
      </w:r>
      <w:r w:rsidR="000831F6">
        <w:rPr>
          <w:rFonts w:ascii="Tahoma" w:hAnsi="Tahoma" w:cs="Tahoma"/>
        </w:rPr>
        <w:t>)</w:t>
      </w:r>
      <w:r w:rsidR="008150ED" w:rsidRPr="00883FCA">
        <w:rPr>
          <w:rFonts w:ascii="Tahoma" w:hAnsi="Tahoma" w:cs="Tahoma"/>
        </w:rPr>
        <w:t xml:space="preserve"> процента от суммы каждого пенсионного взноса Вкладчика</w:t>
      </w:r>
      <w:r w:rsidR="007D0DE6" w:rsidRPr="00883FCA">
        <w:rPr>
          <w:rFonts w:ascii="Tahoma" w:hAnsi="Tahoma" w:cs="Tahoma"/>
        </w:rPr>
        <w:t>, перечисляемого в Фонд</w:t>
      </w:r>
      <w:r w:rsidR="00361373">
        <w:rPr>
          <w:rFonts w:ascii="Tahoma" w:hAnsi="Tahoma" w:cs="Tahoma"/>
        </w:rPr>
        <w:t>;</w:t>
      </w:r>
    </w:p>
    <w:p w14:paraId="445AF875" w14:textId="3D40B880" w:rsidR="00DC6ABA" w:rsidRPr="00883FCA" w:rsidRDefault="00A5198B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5.2.</w:t>
      </w:r>
      <w:r w:rsidR="00C309C5">
        <w:rPr>
          <w:rFonts w:ascii="Tahoma" w:hAnsi="Tahoma" w:cs="Tahoma"/>
          <w:bCs/>
        </w:rPr>
        <w:t>3</w:t>
      </w:r>
      <w:r w:rsidRPr="00883FCA">
        <w:rPr>
          <w:rFonts w:ascii="Tahoma" w:hAnsi="Tahoma" w:cs="Tahoma"/>
          <w:bCs/>
        </w:rPr>
        <w:t xml:space="preserve">. </w:t>
      </w:r>
      <w:r w:rsidR="00DC6ABA" w:rsidRPr="00883FCA">
        <w:rPr>
          <w:rFonts w:ascii="Tahoma" w:hAnsi="Tahoma" w:cs="Tahoma"/>
          <w:bCs/>
        </w:rPr>
        <w:t>не исполнять распоряжения Вкладчика</w:t>
      </w:r>
      <w:r w:rsidR="0075428E">
        <w:t xml:space="preserve"> </w:t>
      </w:r>
      <w:r w:rsidR="0075428E" w:rsidRPr="004155BD">
        <w:rPr>
          <w:rFonts w:ascii="Tahoma" w:hAnsi="Tahoma" w:cs="Tahoma"/>
          <w:bCs/>
        </w:rPr>
        <w:t>о назначении Участнику негосударственной пенсии, сформированной за счет средств Вкладчика, об открытии именных пенсионных счетов Участникам с зачислением на них средств с солидарного пенсионного счета Вкладчика и о переводе части средств с солидарного пенсионного счета Вкладчика на именной(</w:t>
      </w:r>
      <w:proofErr w:type="spellStart"/>
      <w:r w:rsidR="0075428E" w:rsidRPr="004155BD">
        <w:rPr>
          <w:rFonts w:ascii="Tahoma" w:hAnsi="Tahoma" w:cs="Tahoma"/>
          <w:bCs/>
        </w:rPr>
        <w:t>ые</w:t>
      </w:r>
      <w:proofErr w:type="spellEnd"/>
      <w:r w:rsidR="0075428E" w:rsidRPr="004155BD">
        <w:rPr>
          <w:rFonts w:ascii="Tahoma" w:hAnsi="Tahoma" w:cs="Tahoma"/>
          <w:bCs/>
        </w:rPr>
        <w:t>) пенсионный(</w:t>
      </w:r>
      <w:proofErr w:type="spellStart"/>
      <w:r w:rsidR="0075428E" w:rsidRPr="004155BD">
        <w:rPr>
          <w:rFonts w:ascii="Tahoma" w:hAnsi="Tahoma" w:cs="Tahoma"/>
          <w:bCs/>
        </w:rPr>
        <w:t>ые</w:t>
      </w:r>
      <w:proofErr w:type="spellEnd"/>
      <w:r w:rsidR="0075428E" w:rsidRPr="004155BD">
        <w:rPr>
          <w:rFonts w:ascii="Tahoma" w:hAnsi="Tahoma" w:cs="Tahoma"/>
          <w:bCs/>
        </w:rPr>
        <w:t>) счета Участника(</w:t>
      </w:r>
      <w:proofErr w:type="spellStart"/>
      <w:r w:rsidR="0075428E" w:rsidRPr="004155BD">
        <w:rPr>
          <w:rFonts w:ascii="Tahoma" w:hAnsi="Tahoma" w:cs="Tahoma"/>
          <w:bCs/>
        </w:rPr>
        <w:t>ов</w:t>
      </w:r>
      <w:proofErr w:type="spellEnd"/>
      <w:r w:rsidR="0075428E" w:rsidRPr="004155BD">
        <w:rPr>
          <w:rFonts w:ascii="Tahoma" w:hAnsi="Tahoma" w:cs="Tahoma"/>
          <w:bCs/>
        </w:rPr>
        <w:t>), в случае отсутствия или недостаточности средств на солидарном пенсионном счете Вкладчика на дату представления распоряжения</w:t>
      </w:r>
      <w:r w:rsidR="00DC6ABA" w:rsidRPr="00883FCA">
        <w:rPr>
          <w:rFonts w:ascii="Tahoma" w:hAnsi="Tahoma" w:cs="Tahoma"/>
          <w:bCs/>
        </w:rPr>
        <w:t>;</w:t>
      </w:r>
    </w:p>
    <w:p w14:paraId="70FA6895" w14:textId="77777777" w:rsidR="00DC6ABA" w:rsidRPr="00831971" w:rsidRDefault="00DC6ABA">
      <w:pPr>
        <w:ind w:firstLine="454"/>
        <w:jc w:val="both"/>
        <w:rPr>
          <w:rFonts w:ascii="Tahoma" w:hAnsi="Tahoma" w:cs="Tahoma"/>
          <w:bCs/>
        </w:rPr>
      </w:pPr>
      <w:r w:rsidRPr="00831971">
        <w:rPr>
          <w:rFonts w:ascii="Tahoma" w:hAnsi="Tahoma" w:cs="Tahoma"/>
          <w:bCs/>
        </w:rPr>
        <w:t>5.2.</w:t>
      </w:r>
      <w:r w:rsidR="00C309C5" w:rsidRPr="00831971">
        <w:rPr>
          <w:rFonts w:ascii="Tahoma" w:hAnsi="Tahoma" w:cs="Tahoma"/>
          <w:bCs/>
        </w:rPr>
        <w:t>4</w:t>
      </w:r>
      <w:r w:rsidRPr="00831971">
        <w:rPr>
          <w:rFonts w:ascii="Tahoma" w:hAnsi="Tahoma" w:cs="Tahoma"/>
          <w:bCs/>
        </w:rPr>
        <w:t>. получать от Вкладчика сведения об Участниках, необходимые для выполнения обязательств Фонда, в соответствии с пенсионным договором. В случае несвоевременного представления информации Фонд не несет ответственности за своевременное исполнение своих обязательств в соответствии с пенсионным договором.</w:t>
      </w:r>
    </w:p>
    <w:p w14:paraId="77F03809" w14:textId="77777777" w:rsidR="00703C16" w:rsidRDefault="00C20B20" w:rsidP="00703C16">
      <w:pPr>
        <w:ind w:firstLine="454"/>
        <w:jc w:val="both"/>
        <w:rPr>
          <w:rFonts w:ascii="Tahoma" w:hAnsi="Tahoma" w:cs="Tahoma"/>
          <w:bCs/>
        </w:rPr>
      </w:pPr>
      <w:r w:rsidRPr="00831971">
        <w:rPr>
          <w:rFonts w:ascii="Tahoma" w:hAnsi="Tahoma" w:cs="Tahoma"/>
        </w:rPr>
        <w:t>5.2.</w:t>
      </w:r>
      <w:r w:rsidR="00C309C5" w:rsidRPr="00831971">
        <w:rPr>
          <w:rFonts w:ascii="Tahoma" w:hAnsi="Tahoma" w:cs="Tahoma"/>
        </w:rPr>
        <w:t>5</w:t>
      </w:r>
      <w:r w:rsidRPr="00B45549">
        <w:rPr>
          <w:rFonts w:ascii="Tahoma" w:hAnsi="Tahoma" w:cs="Tahoma"/>
          <w:bCs/>
        </w:rPr>
        <w:t>.</w:t>
      </w:r>
      <w:r w:rsidR="00B45549">
        <w:rPr>
          <w:rFonts w:ascii="Tahoma" w:hAnsi="Tahoma" w:cs="Tahoma"/>
          <w:bCs/>
        </w:rPr>
        <w:t xml:space="preserve"> </w:t>
      </w:r>
      <w:r w:rsidR="00B45549" w:rsidRPr="00B45549">
        <w:rPr>
          <w:rFonts w:ascii="Tahoma" w:hAnsi="Tahoma" w:cs="Tahoma"/>
          <w:bCs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B40336">
        <w:rPr>
          <w:rFonts w:ascii="Tahoma" w:hAnsi="Tahoma" w:cs="Tahoma"/>
          <w:bCs/>
        </w:rPr>
        <w:t>Фонда</w:t>
      </w:r>
      <w:r w:rsidR="00843BE4" w:rsidRPr="00831971">
        <w:rPr>
          <w:rFonts w:ascii="Tahoma" w:hAnsi="Tahoma" w:cs="Tahoma"/>
          <w:bCs/>
        </w:rPr>
        <w:t>;</w:t>
      </w:r>
    </w:p>
    <w:p w14:paraId="77D0ED38" w14:textId="7A8A1A37" w:rsidR="00C20B20" w:rsidRDefault="00C20B20" w:rsidP="00703C16">
      <w:pPr>
        <w:ind w:firstLine="454"/>
        <w:jc w:val="both"/>
        <w:rPr>
          <w:rFonts w:ascii="Tahoma" w:hAnsi="Tahoma" w:cs="Tahoma"/>
          <w:bCs/>
          <w:strike/>
          <w:color w:val="FF0000"/>
        </w:rPr>
      </w:pPr>
      <w:r w:rsidRPr="00831971">
        <w:rPr>
          <w:rFonts w:ascii="Tahoma" w:hAnsi="Tahoma" w:cs="Tahoma"/>
          <w:bCs/>
        </w:rPr>
        <w:t>5</w:t>
      </w:r>
      <w:r w:rsidR="00703C16">
        <w:rPr>
          <w:rFonts w:ascii="Tahoma" w:hAnsi="Tahoma" w:cs="Tahoma"/>
          <w:bCs/>
        </w:rPr>
        <w:t>.</w:t>
      </w:r>
      <w:r w:rsidRPr="00831971">
        <w:rPr>
          <w:rFonts w:ascii="Tahoma" w:hAnsi="Tahoma" w:cs="Tahoma"/>
          <w:bCs/>
        </w:rPr>
        <w:t>2.</w:t>
      </w:r>
      <w:r w:rsidR="00C309C5" w:rsidRPr="00831971">
        <w:rPr>
          <w:rFonts w:ascii="Tahoma" w:hAnsi="Tahoma" w:cs="Tahoma"/>
          <w:bCs/>
        </w:rPr>
        <w:t>6</w:t>
      </w:r>
      <w:r w:rsidRPr="00831971">
        <w:rPr>
          <w:rFonts w:ascii="Tahoma" w:hAnsi="Tahoma" w:cs="Tahoma"/>
          <w:bCs/>
        </w:rPr>
        <w:t xml:space="preserve">. </w:t>
      </w:r>
      <w:r w:rsidR="00843BE4" w:rsidRPr="00831971">
        <w:rPr>
          <w:rFonts w:ascii="Tahoma" w:hAnsi="Tahoma" w:cs="Tahoma"/>
          <w:bCs/>
        </w:rPr>
        <w:t>в</w:t>
      </w:r>
      <w:r w:rsidR="00580910" w:rsidRPr="00831971">
        <w:rPr>
          <w:rFonts w:ascii="Tahoma" w:hAnsi="Tahoma" w:cs="Tahoma"/>
          <w:bCs/>
        </w:rPr>
        <w:t xml:space="preserve"> случаях, когда расчетный размер негосударственной пенсии</w:t>
      </w:r>
      <w:r w:rsidR="00896669" w:rsidRPr="00831971">
        <w:rPr>
          <w:rFonts w:ascii="Tahoma" w:hAnsi="Tahoma" w:cs="Tahoma"/>
          <w:bCs/>
        </w:rPr>
        <w:t xml:space="preserve"> </w:t>
      </w:r>
      <w:r w:rsidR="004958C2" w:rsidRPr="00831971">
        <w:rPr>
          <w:rFonts w:ascii="Tahoma" w:hAnsi="Tahoma" w:cs="Tahoma"/>
          <w:bCs/>
        </w:rPr>
        <w:t xml:space="preserve">Участника </w:t>
      </w:r>
      <w:r w:rsidR="00580910" w:rsidRPr="00831971">
        <w:rPr>
          <w:rFonts w:ascii="Tahoma" w:hAnsi="Tahoma" w:cs="Tahoma"/>
          <w:bCs/>
        </w:rPr>
        <w:t>на устан</w:t>
      </w:r>
      <w:r w:rsidR="00896669" w:rsidRPr="00831971">
        <w:rPr>
          <w:rFonts w:ascii="Tahoma" w:hAnsi="Tahoma" w:cs="Tahoma"/>
          <w:bCs/>
        </w:rPr>
        <w:t>авливаемы</w:t>
      </w:r>
      <w:r w:rsidR="00580910" w:rsidRPr="00831971">
        <w:rPr>
          <w:rFonts w:ascii="Tahoma" w:hAnsi="Tahoma" w:cs="Tahoma"/>
          <w:bCs/>
        </w:rPr>
        <w:t xml:space="preserve">й в </w:t>
      </w:r>
      <w:r w:rsidR="00896669" w:rsidRPr="00831971">
        <w:rPr>
          <w:rFonts w:ascii="Tahoma" w:hAnsi="Tahoma" w:cs="Tahoma"/>
          <w:bCs/>
        </w:rPr>
        <w:t xml:space="preserve">соответствии с </w:t>
      </w:r>
      <w:r w:rsidR="00580910" w:rsidRPr="00831971">
        <w:rPr>
          <w:rFonts w:ascii="Tahoma" w:hAnsi="Tahoma" w:cs="Tahoma"/>
          <w:bCs/>
        </w:rPr>
        <w:t>договор</w:t>
      </w:r>
      <w:r w:rsidR="00896669" w:rsidRPr="00831971">
        <w:rPr>
          <w:rFonts w:ascii="Tahoma" w:hAnsi="Tahoma" w:cs="Tahoma"/>
          <w:bCs/>
        </w:rPr>
        <w:t>ом</w:t>
      </w:r>
      <w:r w:rsidR="00580910" w:rsidRPr="00831971">
        <w:rPr>
          <w:rFonts w:ascii="Tahoma" w:hAnsi="Tahoma" w:cs="Tahoma"/>
          <w:bCs/>
        </w:rPr>
        <w:t xml:space="preserve"> или распорядительн</w:t>
      </w:r>
      <w:r w:rsidR="00896669" w:rsidRPr="00831971">
        <w:rPr>
          <w:rFonts w:ascii="Tahoma" w:hAnsi="Tahoma" w:cs="Tahoma"/>
          <w:bCs/>
        </w:rPr>
        <w:t>ы</w:t>
      </w:r>
      <w:r w:rsidR="00580910" w:rsidRPr="00831971">
        <w:rPr>
          <w:rFonts w:ascii="Tahoma" w:hAnsi="Tahoma" w:cs="Tahoma"/>
          <w:bCs/>
        </w:rPr>
        <w:t>м письм</w:t>
      </w:r>
      <w:r w:rsidR="00896669" w:rsidRPr="00831971">
        <w:rPr>
          <w:rFonts w:ascii="Tahoma" w:hAnsi="Tahoma" w:cs="Tahoma"/>
          <w:bCs/>
        </w:rPr>
        <w:t>ом</w:t>
      </w:r>
      <w:r w:rsidR="00580910" w:rsidRPr="00831971">
        <w:rPr>
          <w:rFonts w:ascii="Tahoma" w:hAnsi="Tahoma" w:cs="Tahoma"/>
          <w:bCs/>
        </w:rPr>
        <w:t xml:space="preserve"> Вкладчика срок </w:t>
      </w:r>
      <w:r w:rsidR="00896669" w:rsidRPr="00831971">
        <w:rPr>
          <w:rFonts w:ascii="Tahoma" w:hAnsi="Tahoma" w:cs="Tahoma"/>
          <w:bCs/>
        </w:rPr>
        <w:t xml:space="preserve">выплат </w:t>
      </w:r>
      <w:r w:rsidR="00580910" w:rsidRPr="00831971">
        <w:rPr>
          <w:rFonts w:ascii="Tahoma" w:hAnsi="Tahoma" w:cs="Tahoma"/>
          <w:bCs/>
        </w:rPr>
        <w:t xml:space="preserve">будет менее </w:t>
      </w:r>
      <w:r w:rsidR="004958C2" w:rsidRPr="00831971">
        <w:rPr>
          <w:rFonts w:ascii="Tahoma" w:hAnsi="Tahoma" w:cs="Tahoma"/>
          <w:bCs/>
        </w:rPr>
        <w:t>минимального размера негосударственной пенсии</w:t>
      </w:r>
      <w:r w:rsidR="00580910" w:rsidRPr="00831971">
        <w:rPr>
          <w:rFonts w:ascii="Tahoma" w:hAnsi="Tahoma" w:cs="Tahoma"/>
          <w:bCs/>
        </w:rPr>
        <w:t>, Вкладчик обязан дополнительно выделить/перечислить средства в пользу Участника(</w:t>
      </w:r>
      <w:proofErr w:type="spellStart"/>
      <w:r w:rsidR="00580910" w:rsidRPr="00831971">
        <w:rPr>
          <w:rFonts w:ascii="Tahoma" w:hAnsi="Tahoma" w:cs="Tahoma"/>
          <w:bCs/>
        </w:rPr>
        <w:t>ов</w:t>
      </w:r>
      <w:proofErr w:type="spellEnd"/>
      <w:r w:rsidR="00580910" w:rsidRPr="00831971">
        <w:rPr>
          <w:rFonts w:ascii="Tahoma" w:hAnsi="Tahoma" w:cs="Tahoma"/>
          <w:bCs/>
        </w:rPr>
        <w:t>), обеспечивающие назначение негосударственной пенсии в размере не ниже минимального</w:t>
      </w:r>
      <w:r w:rsidR="00803B63">
        <w:rPr>
          <w:rFonts w:ascii="Tahoma" w:hAnsi="Tahoma" w:cs="Tahoma"/>
          <w:bCs/>
        </w:rPr>
        <w:t xml:space="preserve">, что составляет </w:t>
      </w:r>
      <w:r w:rsidR="009E111D">
        <w:rPr>
          <w:rFonts w:ascii="Tahoma" w:hAnsi="Tahoma" w:cs="Tahoma"/>
          <w:bCs/>
        </w:rPr>
        <w:t>в рамках настоящего договора 100</w:t>
      </w:r>
      <w:r w:rsidR="00803B63">
        <w:rPr>
          <w:rFonts w:ascii="Tahoma" w:hAnsi="Tahoma" w:cs="Tahoma"/>
          <w:bCs/>
        </w:rPr>
        <w:t xml:space="preserve"> (сто) </w:t>
      </w:r>
      <w:r w:rsidR="009E111D">
        <w:rPr>
          <w:rFonts w:ascii="Tahoma" w:hAnsi="Tahoma" w:cs="Tahoma"/>
          <w:bCs/>
        </w:rPr>
        <w:t>рублей</w:t>
      </w:r>
      <w:r w:rsidR="008B28F2">
        <w:rPr>
          <w:rFonts w:ascii="Tahoma" w:hAnsi="Tahoma" w:cs="Tahoma"/>
          <w:bCs/>
        </w:rPr>
        <w:t>.</w:t>
      </w:r>
    </w:p>
    <w:p w14:paraId="565B3D44" w14:textId="219BC11A" w:rsidR="00F5668A" w:rsidRDefault="00A22AC3" w:rsidP="00F5668A">
      <w:pPr>
        <w:ind w:firstLine="454"/>
        <w:jc w:val="both"/>
        <w:rPr>
          <w:rFonts w:ascii="Tahoma" w:hAnsi="Tahoma" w:cs="Tahoma"/>
          <w:bCs/>
        </w:rPr>
      </w:pPr>
      <w:r w:rsidRPr="00A22AC3">
        <w:rPr>
          <w:rFonts w:ascii="Tahoma" w:hAnsi="Tahoma" w:cs="Tahoma"/>
          <w:bCs/>
        </w:rPr>
        <w:t>5.2.7. 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</w:t>
      </w:r>
      <w:r w:rsidR="00F5668A">
        <w:rPr>
          <w:rFonts w:ascii="Tahoma" w:hAnsi="Tahoma" w:cs="Tahoma"/>
          <w:bCs/>
        </w:rPr>
        <w:t>;</w:t>
      </w:r>
    </w:p>
    <w:p w14:paraId="07E7568F" w14:textId="77777777" w:rsidR="00F5668A" w:rsidRDefault="00F5668A" w:rsidP="00F5668A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5.2.8. </w:t>
      </w:r>
      <w:r w:rsidRPr="007E4DB5">
        <w:rPr>
          <w:rFonts w:ascii="Tahoma" w:hAnsi="Tahoma" w:cs="Tahoma"/>
        </w:rPr>
        <w:t>осуществлять перерасчет размера негосударственной пенсии в случаях, предусмотренных Правилами Фонда;</w:t>
      </w:r>
    </w:p>
    <w:p w14:paraId="550C07F7" w14:textId="77777777" w:rsidR="00F5668A" w:rsidRDefault="00F5668A" w:rsidP="00F5668A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.9. </w:t>
      </w:r>
      <w:r w:rsidRPr="007E4DB5">
        <w:rPr>
          <w:rFonts w:ascii="Tahoma" w:hAnsi="Tahoma" w:cs="Tahoma"/>
        </w:rPr>
        <w:t>разрабатывать 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;</w:t>
      </w:r>
    </w:p>
    <w:p w14:paraId="37FEDC6D" w14:textId="6DE93EC7" w:rsidR="00F5668A" w:rsidRDefault="00C4685F" w:rsidP="00F5668A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.10</w:t>
      </w:r>
      <w:r w:rsidR="00F5668A">
        <w:rPr>
          <w:rFonts w:ascii="Tahoma" w:hAnsi="Tahoma" w:cs="Tahoma"/>
        </w:rPr>
        <w:t xml:space="preserve">. </w:t>
      </w:r>
      <w:r w:rsidR="00F5668A" w:rsidRPr="00CA593A">
        <w:rPr>
          <w:rFonts w:ascii="Tahoma" w:hAnsi="Tahoma" w:cs="Tahoma"/>
        </w:rPr>
        <w:t>при взаимодействии с Вкладчиком</w:t>
      </w:r>
      <w:r w:rsidR="002E227F">
        <w:rPr>
          <w:rFonts w:ascii="Tahoma" w:hAnsi="Tahoma" w:cs="Tahoma"/>
        </w:rPr>
        <w:t xml:space="preserve">, </w:t>
      </w:r>
      <w:r w:rsidR="00F5668A" w:rsidRPr="00CA593A">
        <w:rPr>
          <w:rFonts w:ascii="Tahoma" w:hAnsi="Tahoma" w:cs="Tahoma"/>
        </w:rPr>
        <w:t>Участник</w:t>
      </w:r>
      <w:r w:rsidR="002E227F">
        <w:rPr>
          <w:rFonts w:ascii="Tahoma" w:hAnsi="Tahoma" w:cs="Tahoma"/>
        </w:rPr>
        <w:t>ами</w:t>
      </w:r>
      <w:r w:rsidR="00F5668A" w:rsidRPr="00CA593A">
        <w:rPr>
          <w:rFonts w:ascii="Tahoma" w:hAnsi="Tahoma" w:cs="Tahoma"/>
        </w:rPr>
        <w:t xml:space="preserve"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</w:t>
      </w:r>
      <w:r w:rsidR="003C5300">
        <w:rPr>
          <w:rFonts w:ascii="Tahoma" w:hAnsi="Tahoma" w:cs="Tahoma"/>
        </w:rPr>
        <w:t>Л</w:t>
      </w:r>
      <w:r w:rsidR="00F5668A" w:rsidRPr="00CA593A">
        <w:rPr>
          <w:rFonts w:ascii="Tahoma" w:hAnsi="Tahoma" w:cs="Tahoma"/>
        </w:rPr>
        <w:t>ичного кабинета на официальном сайте Фонда</w:t>
      </w:r>
      <w:r w:rsidR="00B736C5">
        <w:rPr>
          <w:rFonts w:ascii="Tahoma" w:hAnsi="Tahoma" w:cs="Tahoma"/>
        </w:rPr>
        <w:t>;</w:t>
      </w:r>
    </w:p>
    <w:p w14:paraId="252971B6" w14:textId="5C0E9CDC" w:rsidR="001969A5" w:rsidRPr="004F455F" w:rsidRDefault="00B736C5" w:rsidP="004F455F">
      <w:p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.11. </w:t>
      </w:r>
      <w:r w:rsidRPr="00B736C5">
        <w:rPr>
          <w:rFonts w:ascii="Tahoma" w:hAnsi="Tahoma" w:cs="Tahoma"/>
        </w:rPr>
        <w:t>пользоваться иными правами, предусмотренными Правилами Фонда и действующим законодательством Российской Федерации.</w:t>
      </w:r>
    </w:p>
    <w:p w14:paraId="7D1A00F0" w14:textId="524F8A33" w:rsidR="00246B09" w:rsidRPr="00470FFF" w:rsidRDefault="00246B09" w:rsidP="00470FFF">
      <w:pPr>
        <w:pStyle w:val="aa"/>
        <w:numPr>
          <w:ilvl w:val="12"/>
          <w:numId w:val="0"/>
        </w:numPr>
        <w:ind w:firstLine="567"/>
        <w:jc w:val="center"/>
        <w:rPr>
          <w:rFonts w:ascii="Tahoma" w:hAnsi="Tahoma" w:cs="Tahoma"/>
          <w:b/>
        </w:rPr>
      </w:pPr>
      <w:r w:rsidRPr="00831971">
        <w:rPr>
          <w:rFonts w:ascii="Tahoma" w:hAnsi="Tahoma" w:cs="Tahoma"/>
          <w:b/>
        </w:rPr>
        <w:t>6. ПОРЯДОК НАЗНАЧЕНИЯ И ВЫПЛАТЫ НЕГОСУДАРСТВЕННОЙ ПЕНСИИ</w:t>
      </w:r>
    </w:p>
    <w:p w14:paraId="42850604" w14:textId="2E8A3B8D" w:rsidR="007B0FB9" w:rsidRDefault="00246B09" w:rsidP="00246A32">
      <w:pPr>
        <w:pStyle w:val="aa"/>
        <w:numPr>
          <w:ilvl w:val="12"/>
          <w:numId w:val="0"/>
        </w:numPr>
        <w:ind w:firstLine="425"/>
        <w:jc w:val="both"/>
        <w:rPr>
          <w:rFonts w:ascii="Tahoma" w:hAnsi="Tahoma" w:cs="Tahoma"/>
        </w:rPr>
      </w:pPr>
      <w:bookmarkStart w:id="5" w:name="_Hlk93193659"/>
      <w:r w:rsidRPr="00831971">
        <w:rPr>
          <w:rFonts w:ascii="Tahoma" w:hAnsi="Tahoma" w:cs="Tahoma"/>
        </w:rPr>
        <w:t xml:space="preserve">6.1. 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</w:t>
      </w:r>
      <w:bookmarkStart w:id="6" w:name="_Hlk107320797"/>
      <w:r w:rsidR="004C3FA8" w:rsidRPr="00831971">
        <w:rPr>
          <w:rFonts w:ascii="Tahoma" w:hAnsi="Tahoma" w:cs="Tahoma"/>
        </w:rPr>
        <w:t xml:space="preserve">от </w:t>
      </w:r>
      <w:r w:rsidR="004C3FA8">
        <w:rPr>
          <w:rFonts w:ascii="Tahoma" w:hAnsi="Tahoma" w:cs="Tahoma"/>
        </w:rPr>
        <w:t>0</w:t>
      </w:r>
      <w:r w:rsidR="004C3FA8" w:rsidRPr="00831971">
        <w:rPr>
          <w:rFonts w:ascii="Tahoma" w:hAnsi="Tahoma" w:cs="Tahoma"/>
        </w:rPr>
        <w:t>7</w:t>
      </w:r>
      <w:r w:rsidR="004C3FA8">
        <w:rPr>
          <w:rFonts w:ascii="Tahoma" w:hAnsi="Tahoma" w:cs="Tahoma"/>
        </w:rPr>
        <w:t>.05.</w:t>
      </w:r>
      <w:r w:rsidR="004C3FA8" w:rsidRPr="00831971">
        <w:rPr>
          <w:rFonts w:ascii="Tahoma" w:hAnsi="Tahoma" w:cs="Tahoma"/>
        </w:rPr>
        <w:t>1998 г</w:t>
      </w:r>
      <w:r w:rsidR="004C3FA8">
        <w:rPr>
          <w:rFonts w:ascii="Tahoma" w:hAnsi="Tahoma" w:cs="Tahoma"/>
        </w:rPr>
        <w:t>.</w:t>
      </w:r>
      <w:bookmarkEnd w:id="6"/>
      <w:r w:rsidRPr="00831971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343E6F66" w14:textId="5ABC186E" w:rsidR="007B0FB9" w:rsidRPr="00831971" w:rsidRDefault="007B0FB9" w:rsidP="00F72CD4">
      <w:pPr>
        <w:pStyle w:val="aa"/>
        <w:numPr>
          <w:ilvl w:val="12"/>
          <w:numId w:val="0"/>
        </w:numPr>
        <w:ind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1.1. </w:t>
      </w:r>
      <w:r w:rsidRPr="007E4DB5">
        <w:rPr>
          <w:rFonts w:ascii="Tahoma" w:hAnsi="Tahoma" w:cs="Tahoma"/>
        </w:rPr>
        <w:t xml:space="preserve">При достижении возраста 55 лет женщинами и 60 лет мужчинами или </w:t>
      </w:r>
      <w:r>
        <w:rPr>
          <w:rFonts w:ascii="Tahoma" w:hAnsi="Tahoma" w:cs="Tahoma"/>
        </w:rPr>
        <w:t xml:space="preserve">ранее </w:t>
      </w:r>
      <w:r w:rsidRPr="00165EC3">
        <w:rPr>
          <w:rFonts w:ascii="Tahoma" w:hAnsi="Tahoma" w:cs="Tahoma"/>
        </w:rPr>
        <w:t>достижения указ</w:t>
      </w:r>
      <w:r>
        <w:rPr>
          <w:rFonts w:ascii="Tahoma" w:hAnsi="Tahoma" w:cs="Tahoma"/>
        </w:rPr>
        <w:t>ан</w:t>
      </w:r>
      <w:r w:rsidRPr="00165EC3">
        <w:rPr>
          <w:rFonts w:ascii="Tahoma" w:hAnsi="Tahoma" w:cs="Tahoma"/>
        </w:rPr>
        <w:t>ного</w:t>
      </w:r>
      <w:r>
        <w:rPr>
          <w:rFonts w:ascii="Tahoma" w:hAnsi="Tahoma" w:cs="Tahoma"/>
        </w:rPr>
        <w:t xml:space="preserve"> возраста </w:t>
      </w:r>
      <w:r w:rsidRPr="00636242">
        <w:rPr>
          <w:rFonts w:ascii="Tahoma" w:hAnsi="Tahoma" w:cs="Tahoma"/>
        </w:rPr>
        <w:t>в случае наступления оснований, предусмотренных частями 4 и 5 статьи 10 Федерального закона от 07.05.1998</w:t>
      </w:r>
      <w:r>
        <w:rPr>
          <w:rFonts w:ascii="Tahoma" w:hAnsi="Tahoma" w:cs="Tahoma"/>
        </w:rPr>
        <w:t xml:space="preserve"> </w:t>
      </w:r>
      <w:r w:rsidRPr="00636242">
        <w:rPr>
          <w:rFonts w:ascii="Tahoma" w:hAnsi="Tahoma" w:cs="Tahoma"/>
        </w:rPr>
        <w:t>г. № 75-ФЗ «О негосударственных пенсионных фондах»</w:t>
      </w:r>
      <w:r>
        <w:rPr>
          <w:rFonts w:ascii="Tahoma" w:hAnsi="Tahoma" w:cs="Tahoma"/>
        </w:rPr>
        <w:t xml:space="preserve"> (</w:t>
      </w:r>
      <w:r w:rsidRPr="00E37CBA">
        <w:rPr>
          <w:rFonts w:ascii="Tahoma" w:hAnsi="Tahoma" w:cs="Tahoma"/>
        </w:rPr>
        <w:t>наступление права на стра</w:t>
      </w:r>
      <w:r w:rsidR="00E64C89">
        <w:rPr>
          <w:rFonts w:ascii="Tahoma" w:hAnsi="Tahoma" w:cs="Tahoma"/>
        </w:rPr>
        <w:t>ховую пенсию, в т.ч. досрочно,</w:t>
      </w:r>
      <w:r w:rsidRPr="00E37CBA">
        <w:rPr>
          <w:rFonts w:ascii="Tahoma" w:hAnsi="Tahoma" w:cs="Tahoma"/>
        </w:rPr>
        <w:t xml:space="preserve"> на страховую пенсию по инвалидности, по случаю потери кормильца или пенсии по государственному пенсионному обеспечению</w:t>
      </w:r>
      <w:r>
        <w:rPr>
          <w:rFonts w:ascii="Tahoma" w:hAnsi="Tahoma" w:cs="Tahoma"/>
        </w:rPr>
        <w:t>)</w:t>
      </w:r>
      <w:r w:rsidRPr="00636242">
        <w:rPr>
          <w:rFonts w:ascii="Tahoma" w:hAnsi="Tahoma" w:cs="Tahoma"/>
        </w:rPr>
        <w:t>.</w:t>
      </w:r>
      <w:r w:rsidR="00E56189">
        <w:rPr>
          <w:rFonts w:ascii="Tahoma" w:hAnsi="Tahoma" w:cs="Tahoma"/>
        </w:rPr>
        <w:t xml:space="preserve"> Пенсионным договором могут быть установлены дополнительные пенсионные основания для приобретения права </w:t>
      </w:r>
      <w:r w:rsidR="00E56189" w:rsidRPr="00831971">
        <w:rPr>
          <w:rFonts w:ascii="Tahoma" w:hAnsi="Tahoma" w:cs="Tahoma"/>
        </w:rPr>
        <w:t>на получение негосударственной пенсии</w:t>
      </w:r>
      <w:r w:rsidR="00E56189">
        <w:rPr>
          <w:rFonts w:ascii="Tahoma" w:hAnsi="Tahoma" w:cs="Tahoma"/>
        </w:rPr>
        <w:t>.</w:t>
      </w:r>
    </w:p>
    <w:p w14:paraId="0D70C287" w14:textId="1D0BF351" w:rsidR="002875D0" w:rsidRPr="001714FF" w:rsidRDefault="00246B09" w:rsidP="00246A32">
      <w:pPr>
        <w:pStyle w:val="aa"/>
        <w:numPr>
          <w:ilvl w:val="12"/>
          <w:numId w:val="0"/>
        </w:numPr>
        <w:ind w:firstLine="425"/>
        <w:jc w:val="both"/>
        <w:rPr>
          <w:rFonts w:ascii="Tahoma" w:hAnsi="Tahoma" w:cs="Tahoma"/>
          <w:bCs/>
          <w:iCs/>
        </w:rPr>
      </w:pPr>
      <w:bookmarkStart w:id="7" w:name="_Hlk93235454"/>
      <w:bookmarkEnd w:id="5"/>
      <w:r w:rsidRPr="00831971">
        <w:rPr>
          <w:rFonts w:ascii="Tahoma" w:hAnsi="Tahoma" w:cs="Tahoma"/>
        </w:rPr>
        <w:t xml:space="preserve">6.2. </w:t>
      </w:r>
      <w:bookmarkStart w:id="8" w:name="_Hlk93193991"/>
      <w:r w:rsidR="009D34C3" w:rsidRPr="00831971">
        <w:rPr>
          <w:rFonts w:ascii="Tahoma" w:hAnsi="Tahoma" w:cs="Tahoma"/>
        </w:rPr>
        <w:t xml:space="preserve">Негосударственная пенсия назначается Участнику на основании распорядительного письма Вкладчика и/или заявления Участника о назначении негосударственной </w:t>
      </w:r>
      <w:r w:rsidR="009D34C3" w:rsidRPr="001714FF">
        <w:rPr>
          <w:rFonts w:ascii="Tahoma" w:hAnsi="Tahoma" w:cs="Tahoma"/>
        </w:rPr>
        <w:t>пенсии при условии предоставления в Фонд необходимых документов для назначения негосударственной пенсии</w:t>
      </w:r>
      <w:r w:rsidR="00424A70" w:rsidRPr="001714FF">
        <w:rPr>
          <w:rFonts w:ascii="Tahoma" w:hAnsi="Tahoma" w:cs="Tahoma"/>
        </w:rPr>
        <w:t>, предусмотренных п. 9.</w:t>
      </w:r>
      <w:r w:rsidR="00D47883" w:rsidRPr="001714FF">
        <w:rPr>
          <w:rFonts w:ascii="Tahoma" w:hAnsi="Tahoma" w:cs="Tahoma"/>
        </w:rPr>
        <w:t>1.</w:t>
      </w:r>
      <w:r w:rsidR="00424A70" w:rsidRPr="001714FF">
        <w:rPr>
          <w:rFonts w:ascii="Tahoma" w:hAnsi="Tahoma" w:cs="Tahoma"/>
        </w:rPr>
        <w:t>2.</w:t>
      </w:r>
      <w:r w:rsidR="00D47883" w:rsidRPr="001714FF">
        <w:rPr>
          <w:rFonts w:ascii="Tahoma" w:hAnsi="Tahoma" w:cs="Tahoma"/>
        </w:rPr>
        <w:t xml:space="preserve"> Правил Фонда, </w:t>
      </w:r>
      <w:r w:rsidR="009D34C3" w:rsidRPr="001714FF">
        <w:rPr>
          <w:rFonts w:ascii="Tahoma" w:hAnsi="Tahoma" w:cs="Tahoma"/>
        </w:rPr>
        <w:t>и при наступлении одного из пенсионных оснований, дающих право на получение (выплату) негосударственной пенсии в соответствии с п.6.1.1. пенсионного договора</w:t>
      </w:r>
      <w:r w:rsidR="003C5300" w:rsidRPr="001714FF">
        <w:rPr>
          <w:rFonts w:ascii="Tahoma" w:hAnsi="Tahoma" w:cs="Tahoma"/>
        </w:rPr>
        <w:t>.</w:t>
      </w:r>
      <w:r w:rsidR="009D34C3" w:rsidRPr="001714FF">
        <w:rPr>
          <w:rFonts w:ascii="Tahoma" w:hAnsi="Tahoma" w:cs="Tahoma"/>
        </w:rPr>
        <w:t xml:space="preserve"> </w:t>
      </w:r>
      <w:bookmarkStart w:id="9" w:name="_Hlk93414293"/>
    </w:p>
    <w:p w14:paraId="675DB0E3" w14:textId="236D4C88" w:rsidR="002F6D74" w:rsidRPr="001714FF" w:rsidRDefault="002875D0" w:rsidP="00246A32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  <w:bCs/>
          <w:iCs/>
        </w:rPr>
      </w:pPr>
      <w:r w:rsidRPr="001714FF">
        <w:rPr>
          <w:rFonts w:ascii="Tahoma" w:hAnsi="Tahoma" w:cs="Tahoma"/>
          <w:bCs/>
          <w:iCs/>
        </w:rPr>
        <w:t xml:space="preserve">6.3. </w:t>
      </w:r>
      <w:r w:rsidR="00344E8D" w:rsidRPr="001714FF">
        <w:rPr>
          <w:rFonts w:ascii="Tahoma" w:hAnsi="Tahoma" w:cs="Tahoma"/>
        </w:rPr>
        <w:t xml:space="preserve">Порядок </w:t>
      </w:r>
      <w:r w:rsidR="002F6D74" w:rsidRPr="001714FF">
        <w:rPr>
          <w:rFonts w:ascii="Tahoma" w:hAnsi="Tahoma" w:cs="Tahoma"/>
        </w:rPr>
        <w:t>назначения Участнику негосударственной пенсии</w:t>
      </w:r>
      <w:r w:rsidR="00344E8D" w:rsidRPr="006A3B80">
        <w:rPr>
          <w:rFonts w:ascii="Tahoma" w:hAnsi="Tahoma" w:cs="Tahoma"/>
        </w:rPr>
        <w:t xml:space="preserve"> определяется</w:t>
      </w:r>
      <w:r w:rsidR="002F6D74" w:rsidRPr="001714FF">
        <w:rPr>
          <w:rFonts w:ascii="Tahoma" w:hAnsi="Tahoma" w:cs="Tahoma"/>
        </w:rPr>
        <w:t>:</w:t>
      </w:r>
    </w:p>
    <w:p w14:paraId="1057D7E6" w14:textId="152BBEDF" w:rsidR="002F6D74" w:rsidRPr="001714FF" w:rsidRDefault="002F6D74" w:rsidP="00246A32">
      <w:pPr>
        <w:pStyle w:val="aa"/>
        <w:numPr>
          <w:ilvl w:val="12"/>
          <w:numId w:val="0"/>
        </w:numPr>
        <w:ind w:firstLine="567"/>
        <w:jc w:val="both"/>
        <w:rPr>
          <w:rFonts w:ascii="Tahoma" w:hAnsi="Tahoma" w:cs="Tahoma"/>
        </w:rPr>
      </w:pPr>
      <w:r w:rsidRPr="001714FF">
        <w:rPr>
          <w:rFonts w:ascii="Tahoma" w:hAnsi="Tahoma" w:cs="Tahoma"/>
        </w:rPr>
        <w:t xml:space="preserve">- на основании распорядительного письма Вкладчика в случае назначения с солидарного пенсионного счета Вкладчика, в рамках которого он дает поручение Фонду </w:t>
      </w:r>
      <w:r w:rsidR="00ED41C3" w:rsidRPr="001714FF">
        <w:rPr>
          <w:rFonts w:ascii="Tahoma" w:hAnsi="Tahoma" w:cs="Tahoma"/>
        </w:rPr>
        <w:t>о выделении</w:t>
      </w:r>
      <w:r w:rsidRPr="001714FF">
        <w:rPr>
          <w:rFonts w:ascii="Tahoma" w:hAnsi="Tahoma" w:cs="Tahoma"/>
        </w:rPr>
        <w:t xml:space="preserve"> средств в пользу определенного(</w:t>
      </w:r>
      <w:proofErr w:type="spellStart"/>
      <w:r w:rsidRPr="001714FF">
        <w:rPr>
          <w:rFonts w:ascii="Tahoma" w:hAnsi="Tahoma" w:cs="Tahoma"/>
        </w:rPr>
        <w:t>ых</w:t>
      </w:r>
      <w:proofErr w:type="spellEnd"/>
      <w:r w:rsidRPr="001714FF">
        <w:rPr>
          <w:rFonts w:ascii="Tahoma" w:hAnsi="Tahoma" w:cs="Tahoma"/>
        </w:rPr>
        <w:t>) Участника(</w:t>
      </w:r>
      <w:proofErr w:type="spellStart"/>
      <w:r w:rsidRPr="001714FF">
        <w:rPr>
          <w:rFonts w:ascii="Tahoma" w:hAnsi="Tahoma" w:cs="Tahoma"/>
        </w:rPr>
        <w:t>ов</w:t>
      </w:r>
      <w:proofErr w:type="spellEnd"/>
      <w:r w:rsidRPr="001714FF">
        <w:rPr>
          <w:rFonts w:ascii="Tahoma" w:hAnsi="Tahoma" w:cs="Tahoma"/>
        </w:rPr>
        <w:t>) и/или установлении негосударственной пенсии в определенном размере</w:t>
      </w:r>
      <w:r w:rsidR="00686AD9" w:rsidRPr="001714FF">
        <w:rPr>
          <w:rFonts w:ascii="Tahoma" w:hAnsi="Tahoma" w:cs="Tahoma"/>
        </w:rPr>
        <w:t>. Выплата пожизненной негосударственной пенсии осуществляется из резерва пожизненных выплат</w:t>
      </w:r>
      <w:r w:rsidRPr="001714FF">
        <w:rPr>
          <w:rFonts w:ascii="Tahoma" w:hAnsi="Tahoma" w:cs="Tahoma"/>
        </w:rPr>
        <w:t>;</w:t>
      </w:r>
    </w:p>
    <w:p w14:paraId="7FA6FD58" w14:textId="761D4453" w:rsidR="00AA118F" w:rsidRDefault="002F6D74" w:rsidP="00246A32">
      <w:pPr>
        <w:pStyle w:val="aa"/>
        <w:numPr>
          <w:ilvl w:val="12"/>
          <w:numId w:val="0"/>
        </w:numPr>
        <w:ind w:firstLine="567"/>
        <w:jc w:val="both"/>
        <w:rPr>
          <w:rFonts w:ascii="Tahoma" w:hAnsi="Tahoma" w:cs="Tahoma"/>
        </w:rPr>
      </w:pPr>
      <w:r w:rsidRPr="001714FF">
        <w:rPr>
          <w:rFonts w:ascii="Tahoma" w:hAnsi="Tahoma" w:cs="Tahoma"/>
        </w:rPr>
        <w:t xml:space="preserve">- на основании заявления Участника в случае назначения с именного пенсионного счета, который открывается Участнику по распоряжению Вкладчика с зачислением на него суммы пенсионных обязательств с солидарного пенсионного счета Вкладчика. С этого момента Участник выходит из пенсионной схемы № 3 и становится Участником пенсионной схемы № </w:t>
      </w:r>
      <w:r w:rsidR="00D47883" w:rsidRPr="001714FF">
        <w:rPr>
          <w:rFonts w:ascii="Tahoma" w:hAnsi="Tahoma" w:cs="Tahoma"/>
        </w:rPr>
        <w:t>2</w:t>
      </w:r>
      <w:r w:rsidRPr="001714FF">
        <w:rPr>
          <w:rFonts w:ascii="Tahoma" w:hAnsi="Tahoma" w:cs="Tahoma"/>
        </w:rPr>
        <w:t xml:space="preserve">. При этом зачисляемая на именной пенсионный счет сумма пенсионных обязательств должна быть не менее суммы, обеспечивающей назначение негосударственной пенсии в минимальном размере на срок выплаты, установленный </w:t>
      </w:r>
      <w:r w:rsidRPr="001714FF">
        <w:rPr>
          <w:rFonts w:ascii="Tahoma" w:hAnsi="Tahoma" w:cs="Tahoma"/>
        </w:rPr>
        <w:lastRenderedPageBreak/>
        <w:t>пенсионным договором по пенсионной схеме №</w:t>
      </w:r>
      <w:r w:rsidR="00D47883" w:rsidRPr="001714FF">
        <w:rPr>
          <w:rFonts w:ascii="Tahoma" w:hAnsi="Tahoma" w:cs="Tahoma"/>
        </w:rPr>
        <w:t>2</w:t>
      </w:r>
      <w:r w:rsidRPr="001714FF">
        <w:rPr>
          <w:rFonts w:ascii="Tahoma" w:hAnsi="Tahoma" w:cs="Tahoma"/>
        </w:rPr>
        <w:t xml:space="preserve">. В данном случае права и </w:t>
      </w:r>
      <w:r w:rsidR="006A3B80">
        <w:rPr>
          <w:rFonts w:ascii="Tahoma" w:hAnsi="Tahoma" w:cs="Tahoma"/>
        </w:rPr>
        <w:t>обязанности</w:t>
      </w:r>
      <w:r w:rsidRPr="001714FF">
        <w:rPr>
          <w:rFonts w:ascii="Tahoma" w:hAnsi="Tahoma" w:cs="Tahoma"/>
        </w:rPr>
        <w:t xml:space="preserve"> Участника и Фонда осуществляются на условиях пенсионной схемы № </w:t>
      </w:r>
      <w:r w:rsidR="00D47883" w:rsidRPr="001714FF">
        <w:rPr>
          <w:rFonts w:ascii="Tahoma" w:hAnsi="Tahoma" w:cs="Tahoma"/>
        </w:rPr>
        <w:t>2</w:t>
      </w:r>
      <w:r w:rsidRPr="001714FF">
        <w:rPr>
          <w:rFonts w:ascii="Tahoma" w:hAnsi="Tahoma" w:cs="Tahoma"/>
        </w:rPr>
        <w:t>, в т</w:t>
      </w:r>
      <w:r w:rsidR="009F7AC2" w:rsidRPr="001714FF">
        <w:rPr>
          <w:rFonts w:ascii="Tahoma" w:hAnsi="Tahoma" w:cs="Tahoma"/>
        </w:rPr>
        <w:t xml:space="preserve">ом числе </w:t>
      </w:r>
      <w:r w:rsidRPr="001714FF">
        <w:rPr>
          <w:rFonts w:ascii="Tahoma" w:hAnsi="Tahoma" w:cs="Tahoma"/>
        </w:rPr>
        <w:t>в части назначения негосударственной пенсии в размере не менее минимального размера пенсии, установленного Правилами Фонда, который в рамках настоящего договора не может быть менее 100 (ста) рублей.</w:t>
      </w:r>
      <w:r>
        <w:rPr>
          <w:rFonts w:ascii="Tahoma" w:hAnsi="Tahoma" w:cs="Tahoma"/>
        </w:rPr>
        <w:t xml:space="preserve"> </w:t>
      </w:r>
    </w:p>
    <w:p w14:paraId="137C1020" w14:textId="6DFEA0B7" w:rsidR="002F6D74" w:rsidRDefault="002F6D74" w:rsidP="00246A32">
      <w:pPr>
        <w:pStyle w:val="aa"/>
        <w:numPr>
          <w:ilvl w:val="12"/>
          <w:numId w:val="0"/>
        </w:numPr>
        <w:ind w:firstLine="567"/>
        <w:jc w:val="both"/>
        <w:rPr>
          <w:rFonts w:ascii="Tahoma" w:hAnsi="Tahoma" w:cs="Tahoma"/>
        </w:rPr>
      </w:pPr>
      <w:r w:rsidRPr="001834E8">
        <w:rPr>
          <w:rFonts w:ascii="Tahoma" w:hAnsi="Tahoma" w:cs="Tahoma"/>
        </w:rPr>
        <w:t xml:space="preserve">Негосударственная пенсия назначается Участнику при наличии средств, учтенных в его пользу, со дня обращения за ней, но не ранее, чем со дня возникновения права на получение указанной пенсии. </w:t>
      </w:r>
    </w:p>
    <w:p w14:paraId="5C686D96" w14:textId="7C3553EB" w:rsidR="000250B1" w:rsidRPr="001834E8" w:rsidRDefault="000250B1" w:rsidP="00246A32">
      <w:pPr>
        <w:pStyle w:val="aa"/>
        <w:numPr>
          <w:ilvl w:val="12"/>
          <w:numId w:val="0"/>
        </w:numPr>
        <w:ind w:firstLine="567"/>
        <w:jc w:val="both"/>
        <w:rPr>
          <w:rFonts w:ascii="Tahoma" w:hAnsi="Tahoma" w:cs="Tahoma"/>
        </w:rPr>
      </w:pPr>
      <w:r w:rsidRPr="00A7127F">
        <w:rPr>
          <w:rFonts w:ascii="Tahoma" w:hAnsi="Tahoma" w:cs="Tahoma"/>
        </w:rPr>
        <w:t>В случае назначения негосударственной пенсии на основании распорядительного письма Вкладчика датой обращения за пенсией считается дата регистрации в Фонде распорядительного письма</w:t>
      </w:r>
      <w:r>
        <w:rPr>
          <w:rFonts w:ascii="Tahoma" w:hAnsi="Tahoma" w:cs="Tahoma"/>
        </w:rPr>
        <w:t xml:space="preserve">. </w:t>
      </w:r>
    </w:p>
    <w:bookmarkEnd w:id="9"/>
    <w:p w14:paraId="65D160D9" w14:textId="53A6D5FA" w:rsidR="00B8393E" w:rsidRDefault="00246B09" w:rsidP="00246A32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4. Периодичность выплаты негосударственной пенсии определяется Вкладчиком в распорядительном письме и/или Участником в заявлении о назначении негосударственной пенсии (при зачислении Вкладчиком средств на именной пенсионный счет Участника) и может быть: ежемесячная, ежеквартальная, один раз в </w:t>
      </w:r>
      <w:r w:rsidR="00BD13C4">
        <w:rPr>
          <w:rFonts w:ascii="Tahoma" w:hAnsi="Tahoma" w:cs="Tahoma"/>
        </w:rPr>
        <w:t>шесть месяцев</w:t>
      </w:r>
      <w:r>
        <w:rPr>
          <w:rFonts w:ascii="Tahoma" w:hAnsi="Tahoma" w:cs="Tahoma"/>
        </w:rPr>
        <w:t>, один раз в год.</w:t>
      </w:r>
      <w:r w:rsidR="00BD13C4">
        <w:rPr>
          <w:rFonts w:ascii="Tahoma" w:hAnsi="Tahoma" w:cs="Tahoma"/>
        </w:rPr>
        <w:t xml:space="preserve"> П</w:t>
      </w:r>
      <w:r w:rsidR="00BD13C4" w:rsidRPr="00BD13C4">
        <w:rPr>
          <w:rFonts w:ascii="Tahoma" w:hAnsi="Tahoma" w:cs="Tahoma"/>
        </w:rPr>
        <w:t>родолжительность выплаты пожизненной негосударственной пенсии после ее назначения не может быть изменена Вкладчиком или Участником</w:t>
      </w:r>
      <w:r w:rsidR="00BD13C4">
        <w:rPr>
          <w:rFonts w:ascii="Tahoma" w:hAnsi="Tahoma" w:cs="Tahoma"/>
        </w:rPr>
        <w:t>.</w:t>
      </w:r>
    </w:p>
    <w:p w14:paraId="65CEB8B3" w14:textId="77777777" w:rsidR="00B8393E" w:rsidRDefault="00B8393E" w:rsidP="00246A32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5. </w:t>
      </w:r>
      <w:r w:rsidR="00246B09">
        <w:rPr>
          <w:rFonts w:ascii="Tahoma" w:hAnsi="Tahoma" w:cs="Tahoma"/>
        </w:rPr>
        <w:t>В</w:t>
      </w:r>
      <w:r w:rsidR="00246B09" w:rsidRPr="00A7362B">
        <w:rPr>
          <w:rFonts w:ascii="Tahoma" w:hAnsi="Tahoma" w:cs="Tahoma"/>
        </w:rPr>
        <w:t>ыплат</w:t>
      </w:r>
      <w:r w:rsidR="00246B09">
        <w:rPr>
          <w:rFonts w:ascii="Tahoma" w:hAnsi="Tahoma" w:cs="Tahoma"/>
        </w:rPr>
        <w:t>а Участникам негосударственной</w:t>
      </w:r>
      <w:r w:rsidR="00246B09" w:rsidRPr="003B108A">
        <w:rPr>
          <w:rFonts w:ascii="Tahoma" w:hAnsi="Tahoma" w:cs="Tahoma"/>
        </w:rPr>
        <w:t xml:space="preserve"> пенсии</w:t>
      </w:r>
      <w:r w:rsidR="00246B09">
        <w:rPr>
          <w:rFonts w:ascii="Tahoma" w:hAnsi="Tahoma" w:cs="Tahoma"/>
        </w:rPr>
        <w:t xml:space="preserve"> осуществляется пожизненно.</w:t>
      </w:r>
    </w:p>
    <w:p w14:paraId="2A2BF911" w14:textId="4E589C0F" w:rsidR="00B8393E" w:rsidRDefault="00B8393E" w:rsidP="00246A32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6. </w:t>
      </w:r>
      <w:r w:rsidR="00246B09" w:rsidRPr="00196BAB">
        <w:rPr>
          <w:rFonts w:ascii="Tahoma" w:hAnsi="Tahoma" w:cs="Tahoma"/>
        </w:rPr>
        <w:t xml:space="preserve">Размер негосударственной пенсии определяется актуарными расчетами, предусмотренными Правилами Фонда. </w:t>
      </w:r>
      <w:r w:rsidR="00246B09" w:rsidRPr="002D4CC9">
        <w:rPr>
          <w:rFonts w:ascii="Tahoma" w:hAnsi="Tahoma" w:cs="Tahoma"/>
        </w:rPr>
        <w:t>Единовременная выплата негосударственной пенсии не допускается.</w:t>
      </w:r>
      <w:bookmarkEnd w:id="7"/>
      <w:bookmarkEnd w:id="8"/>
    </w:p>
    <w:p w14:paraId="2F7F6659" w14:textId="37A4979D" w:rsidR="00796B8F" w:rsidRPr="004F455F" w:rsidRDefault="00B8393E" w:rsidP="004F455F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7. </w:t>
      </w:r>
      <w:r w:rsidR="00246B09">
        <w:rPr>
          <w:rFonts w:ascii="Tahoma" w:hAnsi="Tahoma" w:cs="Tahoma"/>
        </w:rPr>
        <w:t>В случае, если на солидарном пенсионном счете недостаточно средств для назначения Участнику негосударственной пенсии</w:t>
      </w:r>
      <w:r w:rsidR="000807FD">
        <w:rPr>
          <w:rFonts w:ascii="Tahoma" w:hAnsi="Tahoma" w:cs="Tahoma"/>
        </w:rPr>
        <w:t xml:space="preserve"> на срок и </w:t>
      </w:r>
      <w:r w:rsidR="00246B09">
        <w:rPr>
          <w:rFonts w:ascii="Tahoma" w:hAnsi="Tahoma" w:cs="Tahoma"/>
        </w:rPr>
        <w:t>в размере, определенном Вкладчиком в распорядительном письме, Фонд вправе вернуть распорядительное письмо и/или отказать в назначении негосударственной пенсии</w:t>
      </w:r>
      <w:r w:rsidR="00796B8F">
        <w:rPr>
          <w:rFonts w:ascii="Tahoma" w:hAnsi="Tahoma" w:cs="Tahoma"/>
        </w:rPr>
        <w:t>.</w:t>
      </w:r>
      <w:r w:rsidR="00246B09">
        <w:rPr>
          <w:rFonts w:ascii="Tahoma" w:hAnsi="Tahoma" w:cs="Tahoma"/>
        </w:rPr>
        <w:t xml:space="preserve"> </w:t>
      </w:r>
    </w:p>
    <w:p w14:paraId="49CCB280" w14:textId="004EFB6B" w:rsidR="00246B09" w:rsidRPr="002F1163" w:rsidRDefault="00796B8F" w:rsidP="00420498">
      <w:pPr>
        <w:ind w:firstLine="454"/>
        <w:jc w:val="center"/>
        <w:rPr>
          <w:rFonts w:ascii="Tahoma" w:hAnsi="Tahoma" w:cs="Tahoma"/>
          <w:b/>
        </w:rPr>
      </w:pPr>
      <w:r w:rsidRPr="002F1163">
        <w:rPr>
          <w:rFonts w:ascii="Tahoma" w:hAnsi="Tahoma" w:cs="Tahoma"/>
          <w:b/>
        </w:rPr>
        <w:t xml:space="preserve">7. </w:t>
      </w:r>
      <w:r w:rsidR="00246B09" w:rsidRPr="002F1163">
        <w:rPr>
          <w:rFonts w:ascii="Tahoma" w:hAnsi="Tahoma" w:cs="Tahoma"/>
          <w:b/>
        </w:rPr>
        <w:t>ПРАВОПРЕЕМСТВО</w:t>
      </w:r>
    </w:p>
    <w:p w14:paraId="7B25B094" w14:textId="77777777" w:rsidR="00D75882" w:rsidRDefault="00D75882" w:rsidP="00D75882">
      <w:pPr>
        <w:pStyle w:val="aa"/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1. В рамках настоящего пенсионного договора </w:t>
      </w:r>
      <w:r w:rsidRPr="00D75882">
        <w:rPr>
          <w:rFonts w:ascii="Tahoma" w:hAnsi="Tahoma" w:cs="Tahoma"/>
        </w:rPr>
        <w:t xml:space="preserve">не предусматривается правопреемство в отношении Участников, в пользу которых Вкладчиком сформированы средства на солидарном пенсионном счете Вкладчика для выплаты Участникам негосударственной пенсии, а также Участников, которым выплаты пожизненной негосударственной пенсии осуществляются из резерва пожизненных выплат. </w:t>
      </w:r>
    </w:p>
    <w:p w14:paraId="056A13CD" w14:textId="3735F642" w:rsidR="00DC6ABA" w:rsidRPr="00D62F76" w:rsidRDefault="00D75882">
      <w:pPr>
        <w:pStyle w:val="aa"/>
        <w:numPr>
          <w:ilvl w:val="12"/>
          <w:numId w:val="0"/>
        </w:numPr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2. </w:t>
      </w:r>
      <w:r w:rsidRPr="00D75882">
        <w:rPr>
          <w:rFonts w:ascii="Tahoma" w:hAnsi="Tahoma" w:cs="Tahoma"/>
        </w:rPr>
        <w:t xml:space="preserve">В отношении Участников, получивших право на выплаты негосударственной пенсии с именного пенсионного счета, правопреемство предусматривается в порядке, определенном условиями пенсионной </w:t>
      </w:r>
      <w:r w:rsidRPr="00D62F76">
        <w:rPr>
          <w:rFonts w:ascii="Tahoma" w:hAnsi="Tahoma" w:cs="Tahoma"/>
        </w:rPr>
        <w:t>схемы</w:t>
      </w:r>
      <w:r w:rsidR="00520BDB" w:rsidRPr="00D62F76">
        <w:rPr>
          <w:rFonts w:ascii="Tahoma" w:hAnsi="Tahoma" w:cs="Tahoma"/>
        </w:rPr>
        <w:t xml:space="preserve"> </w:t>
      </w:r>
      <w:r w:rsidRPr="00D62F76">
        <w:rPr>
          <w:rFonts w:ascii="Tahoma" w:hAnsi="Tahoma" w:cs="Tahoma"/>
        </w:rPr>
        <w:t>№ 2</w:t>
      </w:r>
      <w:r w:rsidR="004F455F">
        <w:rPr>
          <w:rFonts w:ascii="Tahoma" w:hAnsi="Tahoma" w:cs="Tahoma"/>
        </w:rPr>
        <w:t>.</w:t>
      </w:r>
    </w:p>
    <w:p w14:paraId="29C9FEB5" w14:textId="09FD8641" w:rsidR="00796B8F" w:rsidRPr="00883FCA" w:rsidRDefault="00796B8F" w:rsidP="00AC655A">
      <w:pPr>
        <w:ind w:firstLine="45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DC6ABA" w:rsidRPr="00883FCA">
        <w:rPr>
          <w:rFonts w:ascii="Tahoma" w:hAnsi="Tahoma" w:cs="Tahoma"/>
          <w:b/>
        </w:rPr>
        <w:t>. ОТВЕТСТВЕННОСТЬ СТОРОН</w:t>
      </w:r>
    </w:p>
    <w:p w14:paraId="7B0F32BF" w14:textId="77777777" w:rsidR="009126A1" w:rsidRDefault="00796B8F" w:rsidP="009126A1">
      <w:pPr>
        <w:pStyle w:val="aa"/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8</w:t>
      </w:r>
      <w:r w:rsidR="00DC6ABA" w:rsidRPr="00883FCA">
        <w:rPr>
          <w:rFonts w:ascii="Tahoma" w:hAnsi="Tahoma" w:cs="Tahoma"/>
          <w:bCs/>
        </w:rPr>
        <w:t xml:space="preserve">.1. </w:t>
      </w:r>
      <w:r w:rsidR="009126A1" w:rsidRPr="007E4DB5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(Участником) в соответствии с пенсионным договором.</w:t>
      </w:r>
    </w:p>
    <w:p w14:paraId="6A526D80" w14:textId="0F596D56" w:rsidR="009126A1" w:rsidRPr="007E4DB5" w:rsidRDefault="009126A1" w:rsidP="009126A1">
      <w:pPr>
        <w:pStyle w:val="aa"/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2. </w:t>
      </w:r>
      <w:r w:rsidRPr="007E4DB5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773FC84C" w14:textId="77777777" w:rsidR="009126A1" w:rsidRPr="007E4DB5" w:rsidRDefault="009126A1" w:rsidP="006A63B4">
      <w:pPr>
        <w:pStyle w:val="aa"/>
        <w:ind w:left="284" w:firstLine="142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надлежащего выполнения обязательств;</w:t>
      </w:r>
    </w:p>
    <w:p w14:paraId="64F41507" w14:textId="77777777" w:rsidR="009126A1" w:rsidRPr="007E4DB5" w:rsidRDefault="009126A1" w:rsidP="006A63B4">
      <w:pPr>
        <w:pStyle w:val="aa"/>
        <w:ind w:left="284" w:firstLine="142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безвозмездного исправления последствий невыполнения или ненадлежащего выполнения обязательств;</w:t>
      </w:r>
    </w:p>
    <w:p w14:paraId="2F2B5EDD" w14:textId="77777777" w:rsidR="009126A1" w:rsidRDefault="009126A1" w:rsidP="006A63B4">
      <w:pPr>
        <w:pStyle w:val="aa"/>
        <w:ind w:left="284" w:firstLine="142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возмещения понесенных убытков, явившихся следствием невыполнения обязательств другой стороной.</w:t>
      </w:r>
    </w:p>
    <w:p w14:paraId="68459F33" w14:textId="0E66A385" w:rsidR="009126A1" w:rsidRDefault="009126A1" w:rsidP="006A63B4">
      <w:pPr>
        <w:pStyle w:val="aa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3. </w:t>
      </w:r>
      <w:r w:rsidRPr="007E4DB5">
        <w:rPr>
          <w:rFonts w:ascii="Tahoma" w:hAnsi="Tahoma" w:cs="Tahoma"/>
        </w:rPr>
        <w:t>Вкладчик</w:t>
      </w:r>
      <w:r>
        <w:rPr>
          <w:rFonts w:ascii="Tahoma" w:hAnsi="Tahoma" w:cs="Tahoma"/>
        </w:rPr>
        <w:t>, Участники</w:t>
      </w:r>
      <w:r w:rsidRPr="007E4DB5">
        <w:rPr>
          <w:rFonts w:ascii="Tahoma" w:hAnsi="Tahoma" w:cs="Tahoma"/>
        </w:rPr>
        <w:t xml:space="preserve"> нес</w:t>
      </w:r>
      <w:r>
        <w:rPr>
          <w:rFonts w:ascii="Tahoma" w:hAnsi="Tahoma" w:cs="Tahoma"/>
        </w:rPr>
        <w:t>у</w:t>
      </w:r>
      <w:r w:rsidRPr="007E4DB5">
        <w:rPr>
          <w:rFonts w:ascii="Tahoma" w:hAnsi="Tahoma" w:cs="Tahoma"/>
        </w:rPr>
        <w:t>т ответственность за достоверность предоставляемой в Фонд информации и</w:t>
      </w:r>
      <w:r>
        <w:rPr>
          <w:rFonts w:ascii="Tahoma" w:hAnsi="Tahoma" w:cs="Tahoma"/>
        </w:rPr>
        <w:t xml:space="preserve"> </w:t>
      </w:r>
      <w:r w:rsidRPr="007E4DB5">
        <w:rPr>
          <w:rFonts w:ascii="Tahoma" w:hAnsi="Tahoma" w:cs="Tahoma"/>
        </w:rPr>
        <w:t>своевременность ее предоставления.</w:t>
      </w:r>
    </w:p>
    <w:p w14:paraId="55FB71D9" w14:textId="2C351E5D" w:rsidR="00DC6ABA" w:rsidRPr="004F455F" w:rsidRDefault="009126A1" w:rsidP="006A63B4">
      <w:pPr>
        <w:pStyle w:val="aa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4. </w:t>
      </w:r>
      <w:r w:rsidRPr="007E4DB5">
        <w:rPr>
          <w:rFonts w:ascii="Tahoma" w:hAnsi="Tahoma" w:cs="Tahoma"/>
        </w:rPr>
        <w:t>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, решений компетентных государственных органов. Сторона, для которой возникли такие обстоятельства, обязана в 10 (десяти)-</w:t>
      </w:r>
      <w:proofErr w:type="spellStart"/>
      <w:r w:rsidRPr="007E4DB5">
        <w:rPr>
          <w:rFonts w:ascii="Tahoma" w:hAnsi="Tahoma" w:cs="Tahoma"/>
        </w:rPr>
        <w:t>дневный</w:t>
      </w:r>
      <w:proofErr w:type="spellEnd"/>
      <w:r w:rsidRPr="007E4DB5">
        <w:rPr>
          <w:rFonts w:ascii="Tahoma" w:hAnsi="Tahoma" w:cs="Tahoma"/>
        </w:rPr>
        <w:t xml:space="preserve"> срок 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2A4B7351" w14:textId="34A5BE61" w:rsidR="00DC6ABA" w:rsidRPr="00883FCA" w:rsidRDefault="00260B23">
      <w:pPr>
        <w:ind w:firstLine="45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</w:t>
      </w:r>
      <w:r w:rsidR="00DC6ABA" w:rsidRPr="00883FCA">
        <w:rPr>
          <w:rFonts w:ascii="Tahoma" w:hAnsi="Tahoma" w:cs="Tahoma"/>
          <w:b/>
        </w:rPr>
        <w:t>. СРОК ДЕЙСТВИЯ ПЕНСИОННОГО ДОГОВОРА</w:t>
      </w:r>
    </w:p>
    <w:p w14:paraId="11638827" w14:textId="7C5A0C22" w:rsidR="00852CE9" w:rsidRDefault="00260B23" w:rsidP="00852CE9">
      <w:pPr>
        <w:pStyle w:val="aa"/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9</w:t>
      </w:r>
      <w:r w:rsidR="00DC6ABA" w:rsidRPr="00883FCA">
        <w:rPr>
          <w:rFonts w:ascii="Tahoma" w:hAnsi="Tahoma" w:cs="Tahoma"/>
          <w:bCs/>
        </w:rPr>
        <w:t xml:space="preserve">.1. </w:t>
      </w:r>
      <w:r w:rsidR="00852CE9" w:rsidRPr="007E4DB5">
        <w:rPr>
          <w:rFonts w:ascii="Tahoma" w:hAnsi="Tahoma" w:cs="Tahoma"/>
        </w:rPr>
        <w:t xml:space="preserve">Пенсионный договор вступает в силу с даты поступления (зачисления) на расчетный счет Фонда, указанный в </w:t>
      </w:r>
      <w:r w:rsidR="00852CE9">
        <w:rPr>
          <w:rFonts w:ascii="Tahoma" w:hAnsi="Tahoma" w:cs="Tahoma"/>
        </w:rPr>
        <w:t xml:space="preserve">раздел </w:t>
      </w:r>
      <w:r w:rsidR="00852CE9" w:rsidRPr="007E4DB5">
        <w:rPr>
          <w:rFonts w:ascii="Tahoma" w:hAnsi="Tahoma" w:cs="Tahoma"/>
        </w:rPr>
        <w:t>1</w:t>
      </w:r>
      <w:r w:rsidR="00852CE9">
        <w:rPr>
          <w:rFonts w:ascii="Tahoma" w:hAnsi="Tahoma" w:cs="Tahoma"/>
        </w:rPr>
        <w:t>3</w:t>
      </w:r>
      <w:r w:rsidR="00852CE9" w:rsidRPr="007E4DB5">
        <w:rPr>
          <w:rFonts w:ascii="Tahoma" w:hAnsi="Tahoma" w:cs="Tahoma"/>
        </w:rPr>
        <w:t xml:space="preserve"> пенсионного договора, первого пенсионного взноса Вкладчика.</w:t>
      </w:r>
    </w:p>
    <w:p w14:paraId="241F4668" w14:textId="77777777" w:rsidR="00852CE9" w:rsidRDefault="00852CE9" w:rsidP="00852CE9">
      <w:pPr>
        <w:pStyle w:val="aa"/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2. </w:t>
      </w:r>
      <w:r w:rsidRPr="007E4DB5">
        <w:rPr>
          <w:rFonts w:ascii="Tahoma" w:hAnsi="Tahoma" w:cs="Tahoma"/>
        </w:rPr>
        <w:t>В случае непоступления в Фонд первого пенсионного взноса по пенсионному договору в течение года с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34F0AAA5" w14:textId="0654FA60" w:rsidR="009F6E74" w:rsidRDefault="00852CE9" w:rsidP="00852CE9">
      <w:pPr>
        <w:pStyle w:val="aa"/>
        <w:ind w:firstLine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3. </w:t>
      </w:r>
      <w:r w:rsidRPr="007E4DB5">
        <w:rPr>
          <w:rFonts w:ascii="Tahoma" w:hAnsi="Tahoma" w:cs="Tahoma"/>
        </w:rPr>
        <w:t>Пенсионный договор действует до полного выполнения сторонами своих обязательств по пенсионному договору.</w:t>
      </w:r>
    </w:p>
    <w:p w14:paraId="2857A07D" w14:textId="6BC86049" w:rsidR="00817B9B" w:rsidRPr="007E4DB5" w:rsidRDefault="00817B9B" w:rsidP="004F45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Pr="007E4DB5">
        <w:rPr>
          <w:rFonts w:ascii="Tahoma" w:hAnsi="Tahoma" w:cs="Tahoma"/>
          <w:b/>
        </w:rPr>
        <w:t>. ПОРЯДОК И УСЛОВИЯ ИЗМЕНЕНИЯ, ПРЕКРАЩЕНИЯ И</w:t>
      </w:r>
    </w:p>
    <w:p w14:paraId="44B4A9C9" w14:textId="77777777" w:rsidR="00817B9B" w:rsidRDefault="00817B9B" w:rsidP="004F455F">
      <w:pPr>
        <w:ind w:firstLine="720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РАСТОРЖЕНИЯ ПЕНСИОННОГО ДОГОВОРА</w:t>
      </w:r>
    </w:p>
    <w:p w14:paraId="184EBE36" w14:textId="77C24D63" w:rsidR="00CE5A0C" w:rsidRDefault="00260B23" w:rsidP="00CE5A0C">
      <w:pPr>
        <w:pStyle w:val="a5"/>
        <w:ind w:firstLine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0</w:t>
      </w:r>
      <w:r w:rsidR="00DC6ABA" w:rsidRPr="00883FCA">
        <w:rPr>
          <w:rFonts w:ascii="Tahoma" w:hAnsi="Tahoma" w:cs="Tahoma"/>
          <w:bCs/>
          <w:sz w:val="20"/>
        </w:rPr>
        <w:t>.1.</w:t>
      </w:r>
      <w:r w:rsidR="00CE5A0C">
        <w:rPr>
          <w:rFonts w:ascii="Tahoma" w:hAnsi="Tahoma" w:cs="Tahoma"/>
          <w:bCs/>
          <w:sz w:val="20"/>
        </w:rPr>
        <w:t xml:space="preserve"> </w:t>
      </w:r>
      <w:r w:rsidR="00CE5A0C" w:rsidRPr="00CE5A0C">
        <w:rPr>
          <w:rFonts w:ascii="Tahoma" w:hAnsi="Tahoma" w:cs="Tahoma"/>
          <w:sz w:val="20"/>
        </w:rPr>
        <w:t>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.</w:t>
      </w:r>
    </w:p>
    <w:p w14:paraId="2377F017" w14:textId="77777777" w:rsidR="00CE5A0C" w:rsidRDefault="00CE5A0C" w:rsidP="00CE5A0C">
      <w:pPr>
        <w:pStyle w:val="a5"/>
        <w:ind w:firstLine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10.2. </w:t>
      </w:r>
      <w:r w:rsidRPr="00CE5A0C">
        <w:rPr>
          <w:rFonts w:ascii="Tahoma" w:hAnsi="Tahoma" w:cs="Tahoma"/>
          <w:sz w:val="20"/>
        </w:rPr>
        <w:t>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.04.2011 г. №63-ФЗ «Об электронной подписи».</w:t>
      </w:r>
    </w:p>
    <w:p w14:paraId="79D8C3B3" w14:textId="1796D61B" w:rsidR="00CE5A0C" w:rsidRPr="00CE5A0C" w:rsidRDefault="00CE5A0C" w:rsidP="00CE5A0C">
      <w:pPr>
        <w:pStyle w:val="a5"/>
        <w:ind w:firstLine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3. </w:t>
      </w:r>
      <w:r w:rsidRPr="00CE5A0C">
        <w:rPr>
          <w:rFonts w:ascii="Tahoma" w:hAnsi="Tahoma" w:cs="Tahoma"/>
          <w:sz w:val="20"/>
        </w:rPr>
        <w:t>Пенсионный договор прекращается в случаях:</w:t>
      </w:r>
    </w:p>
    <w:p w14:paraId="0BD8970D" w14:textId="77777777" w:rsidR="00CE5A0C" w:rsidRPr="007E4DB5" w:rsidRDefault="00CE5A0C" w:rsidP="004B5069">
      <w:pPr>
        <w:pStyle w:val="aa"/>
        <w:ind w:firstLine="426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lang w:val="en-US"/>
        </w:rPr>
        <w:t>a</w:t>
      </w:r>
      <w:r w:rsidRPr="007E4DB5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0F278C4B" w14:textId="77777777" w:rsidR="00CE5A0C" w:rsidRPr="007E4DB5" w:rsidRDefault="00CE5A0C" w:rsidP="004B5069">
      <w:pPr>
        <w:pStyle w:val="aa"/>
        <w:ind w:firstLine="426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б) расторжения пенсионного договора;</w:t>
      </w:r>
    </w:p>
    <w:p w14:paraId="7B3DC00E" w14:textId="7F2147CE" w:rsidR="00CE5A0C" w:rsidRPr="007E4DB5" w:rsidRDefault="00CE5A0C" w:rsidP="004B5069">
      <w:pPr>
        <w:pStyle w:val="aa"/>
        <w:ind w:firstLine="426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)</w:t>
      </w:r>
      <w:r w:rsidR="00E90D2A" w:rsidRPr="00E90D2A">
        <w:t xml:space="preserve"> </w:t>
      </w:r>
      <w:r w:rsidR="00E90D2A" w:rsidRPr="00E90D2A">
        <w:rPr>
          <w:rFonts w:ascii="Tahoma" w:hAnsi="Tahoma" w:cs="Tahoma"/>
        </w:rPr>
        <w:t>ликвидации Вкладчика, являющегося юридическим лицом (без перехода его прав и обязанностей в порядке универсального правопреемства к другим лицам)</w:t>
      </w:r>
      <w:r w:rsidRPr="007E4DB5">
        <w:rPr>
          <w:rFonts w:ascii="Tahoma" w:hAnsi="Tahoma" w:cs="Tahoma"/>
        </w:rPr>
        <w:t>;</w:t>
      </w:r>
    </w:p>
    <w:p w14:paraId="0AFDDCBD" w14:textId="77777777" w:rsidR="00CE5A0C" w:rsidRPr="007E4DB5" w:rsidRDefault="00CE5A0C" w:rsidP="004B5069">
      <w:pPr>
        <w:pStyle w:val="aa"/>
        <w:ind w:firstLine="426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г) ликвидации Фонда в порядке, установленном законодательством Российской Федерации;</w:t>
      </w:r>
    </w:p>
    <w:p w14:paraId="4809F7AE" w14:textId="77777777" w:rsidR="00CE5A0C" w:rsidRPr="007E4DB5" w:rsidRDefault="00CE5A0C" w:rsidP="004B5069">
      <w:pPr>
        <w:pStyle w:val="aa"/>
        <w:ind w:firstLine="426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д) в других случаях, установленных законодательством Российской Федерации. </w:t>
      </w:r>
    </w:p>
    <w:p w14:paraId="416FB0D1" w14:textId="77777777" w:rsidR="00CE5A0C" w:rsidRPr="007E4DB5" w:rsidRDefault="00CE5A0C" w:rsidP="004B5069">
      <w:pPr>
        <w:pStyle w:val="aa"/>
        <w:ind w:firstLine="426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екращение или приостановление внесения пенсионных взносов Вкладчиком не является основанием для прекращения пенсионного договора.</w:t>
      </w:r>
    </w:p>
    <w:p w14:paraId="140FC13C" w14:textId="77777777" w:rsidR="00C95C3F" w:rsidRDefault="00CE5A0C" w:rsidP="004B5069">
      <w:pPr>
        <w:ind w:firstLine="426"/>
        <w:jc w:val="both"/>
        <w:rPr>
          <w:rFonts w:ascii="Tahoma" w:hAnsi="Tahoma" w:cs="Tahoma"/>
        </w:rPr>
      </w:pPr>
      <w:bookmarkStart w:id="10" w:name="_Hlk93268960"/>
      <w:r w:rsidRPr="007E4DB5">
        <w:rPr>
          <w:rFonts w:ascii="Tahoma" w:hAnsi="Tahoma" w:cs="Tahoma"/>
        </w:rPr>
        <w:t xml:space="preserve">Пенсионный договор может быть расторгнут </w:t>
      </w:r>
      <w:r>
        <w:rPr>
          <w:rFonts w:ascii="Tahoma" w:hAnsi="Tahoma" w:cs="Tahoma"/>
        </w:rPr>
        <w:t xml:space="preserve">Вкладчиком </w:t>
      </w:r>
      <w:r w:rsidRPr="007E4DB5">
        <w:rPr>
          <w:rFonts w:ascii="Tahoma" w:hAnsi="Tahoma" w:cs="Tahoma"/>
        </w:rPr>
        <w:t>досрочно в случаях</w:t>
      </w:r>
      <w:r w:rsidRPr="00400A29">
        <w:rPr>
          <w:rFonts w:ascii="Tahoma" w:hAnsi="Tahoma" w:cs="Tahoma"/>
        </w:rPr>
        <w:t xml:space="preserve"> и на условиях, предусмотренных законодательством Российской Федерации и Правилами Фонда.</w:t>
      </w:r>
      <w:bookmarkEnd w:id="10"/>
    </w:p>
    <w:p w14:paraId="78F27C37" w14:textId="77777777" w:rsidR="00EC4362" w:rsidRDefault="00404664" w:rsidP="008B5DB2">
      <w:pPr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10</w:t>
      </w:r>
      <w:r w:rsidR="00DC6ABA" w:rsidRPr="00883FCA">
        <w:rPr>
          <w:rFonts w:ascii="Tahoma" w:hAnsi="Tahoma" w:cs="Tahoma"/>
          <w:bCs/>
        </w:rPr>
        <w:t>.</w:t>
      </w:r>
      <w:r w:rsidR="00C95C3F">
        <w:rPr>
          <w:rFonts w:ascii="Tahoma" w:hAnsi="Tahoma" w:cs="Tahoma"/>
          <w:bCs/>
        </w:rPr>
        <w:t>4</w:t>
      </w:r>
      <w:r w:rsidR="00DC6ABA" w:rsidRPr="00883FCA">
        <w:rPr>
          <w:rFonts w:ascii="Tahoma" w:hAnsi="Tahoma" w:cs="Tahoma"/>
          <w:bCs/>
        </w:rPr>
        <w:t xml:space="preserve">. Перевод Вкладчиком </w:t>
      </w:r>
      <w:r w:rsidR="0003126F" w:rsidRPr="00883FCA">
        <w:rPr>
          <w:rFonts w:ascii="Tahoma" w:hAnsi="Tahoma" w:cs="Tahoma"/>
          <w:bCs/>
        </w:rPr>
        <w:t>выкупной суммы</w:t>
      </w:r>
      <w:r w:rsidR="00DC6ABA" w:rsidRPr="00883FCA">
        <w:rPr>
          <w:rFonts w:ascii="Tahoma" w:hAnsi="Tahoma" w:cs="Tahoma"/>
          <w:bCs/>
        </w:rPr>
        <w:t xml:space="preserve"> в другой негосударственный пенсионный фонд считается расторжением пенсионного договора.</w:t>
      </w:r>
      <w:r w:rsidR="00B80B43" w:rsidRPr="00883FCA">
        <w:rPr>
          <w:rFonts w:ascii="Tahoma" w:hAnsi="Tahoma" w:cs="Tahoma"/>
        </w:rPr>
        <w:t xml:space="preserve"> </w:t>
      </w:r>
    </w:p>
    <w:p w14:paraId="4B45A1CB" w14:textId="77777777" w:rsidR="001362A6" w:rsidRDefault="00404664" w:rsidP="001362A6">
      <w:pPr>
        <w:ind w:firstLine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0</w:t>
      </w:r>
      <w:r w:rsidR="00DC6ABA" w:rsidRPr="00883FCA">
        <w:rPr>
          <w:rFonts w:ascii="Tahoma" w:hAnsi="Tahoma" w:cs="Tahoma"/>
        </w:rPr>
        <w:t>.</w:t>
      </w:r>
      <w:r w:rsidR="00B92160">
        <w:rPr>
          <w:rFonts w:ascii="Tahoma" w:hAnsi="Tahoma" w:cs="Tahoma"/>
        </w:rPr>
        <w:t>5</w:t>
      </w:r>
      <w:r w:rsidR="00DC6ABA" w:rsidRPr="00883FCA">
        <w:rPr>
          <w:rFonts w:ascii="Tahoma" w:hAnsi="Tahoma" w:cs="Tahoma"/>
        </w:rPr>
        <w:t xml:space="preserve">. </w:t>
      </w:r>
      <w:bookmarkStart w:id="11" w:name="_Hlk93413390"/>
      <w:r w:rsidR="00EC4362" w:rsidRPr="00EC4362">
        <w:rPr>
          <w:rFonts w:ascii="Tahoma" w:hAnsi="Tahoma" w:cs="Tahoma"/>
          <w:bCs/>
        </w:rPr>
        <w:t xml:space="preserve">Пенсионный договор считается расторгнутым с даты, указанной в соглашении сторон о расторжении пенсионного договора, либо в последний рабочий день месяца, в котором Фондом получено письменное заявление. </w:t>
      </w:r>
    </w:p>
    <w:p w14:paraId="3615B059" w14:textId="63DDB3BF" w:rsidR="001362A6" w:rsidRDefault="003B5F03" w:rsidP="001362A6">
      <w:pPr>
        <w:ind w:firstLine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6. </w:t>
      </w:r>
      <w:bookmarkEnd w:id="11"/>
      <w:r w:rsidR="001362A6" w:rsidRPr="00286C19">
        <w:rPr>
          <w:rFonts w:ascii="Tahoma" w:hAnsi="Tahoma" w:cs="Tahoma"/>
          <w:bCs/>
        </w:rPr>
        <w:t xml:space="preserve">В случае досрочного расторжения пенсионного договора Фонд выплачивает </w:t>
      </w:r>
      <w:r w:rsidR="001362A6" w:rsidRPr="00286C19">
        <w:rPr>
          <w:rFonts w:ascii="Tahoma" w:hAnsi="Tahoma" w:cs="Tahoma"/>
        </w:rPr>
        <w:t xml:space="preserve">Вкладчику </w:t>
      </w:r>
      <w:r w:rsidR="001362A6" w:rsidRPr="00286C19">
        <w:rPr>
          <w:rFonts w:ascii="Tahoma" w:hAnsi="Tahoma" w:cs="Tahoma"/>
          <w:bCs/>
        </w:rPr>
        <w:t>выкупную сумму, которая рассчитывается в порядке, предусмотренном Правилами Фонда</w:t>
      </w:r>
      <w:r w:rsidR="001362A6" w:rsidRPr="00EE0D97">
        <w:rPr>
          <w:rFonts w:ascii="Tahoma" w:hAnsi="Tahoma" w:cs="Tahoma"/>
          <w:bCs/>
        </w:rPr>
        <w:t xml:space="preserve">. </w:t>
      </w:r>
      <w:r w:rsidR="001362A6">
        <w:rPr>
          <w:rFonts w:ascii="Tahoma" w:hAnsi="Tahoma" w:cs="Tahoma"/>
          <w:bCs/>
        </w:rPr>
        <w:t>При расчете выкупной суммы Вкладчику не учитываются средства, обремененные обязательствами Фонда по выплате назначенных негосударственных пенсий Участникам и право требования которых передано Участнику(-</w:t>
      </w:r>
      <w:proofErr w:type="spellStart"/>
      <w:r w:rsidR="001362A6">
        <w:rPr>
          <w:rFonts w:ascii="Tahoma" w:hAnsi="Tahoma" w:cs="Tahoma"/>
          <w:bCs/>
        </w:rPr>
        <w:t>ам</w:t>
      </w:r>
      <w:proofErr w:type="spellEnd"/>
      <w:r w:rsidR="001362A6">
        <w:rPr>
          <w:rFonts w:ascii="Tahoma" w:hAnsi="Tahoma" w:cs="Tahoma"/>
          <w:bCs/>
        </w:rPr>
        <w:t>) согласно условиям пенсионного договора. При этом значение коэффициента, применяемого к сумме пенсионных взносов при расчете выкупной суммы, и значение коэффициента, применяемого к сумме инвестиционного дохода при расчете выкупной суммы, устанавливаются в диапазоне от 0 до 1 и равняются следующим значениям:___________________________ (</w:t>
      </w:r>
      <w:r w:rsidR="001362A6">
        <w:rPr>
          <w:rFonts w:ascii="Tahoma" w:hAnsi="Tahoma" w:cs="Tahoma"/>
          <w:bCs/>
          <w:i/>
          <w:iCs/>
        </w:rPr>
        <w:t>заполняется при заключении пенсионного договора</w:t>
      </w:r>
      <w:r w:rsidR="001362A6">
        <w:rPr>
          <w:rFonts w:ascii="Tahoma" w:hAnsi="Tahoma" w:cs="Tahoma"/>
          <w:bCs/>
        </w:rPr>
        <w:t>).</w:t>
      </w:r>
    </w:p>
    <w:p w14:paraId="74C78F1E" w14:textId="01E12A05" w:rsidR="004958C2" w:rsidRPr="00883FCA" w:rsidRDefault="00404664" w:rsidP="004958C2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</w:t>
      </w:r>
      <w:r w:rsidR="005D4BAA" w:rsidRPr="00883FCA">
        <w:rPr>
          <w:rFonts w:ascii="Tahoma" w:hAnsi="Tahoma" w:cs="Tahoma"/>
          <w:bCs/>
        </w:rPr>
        <w:t>.</w:t>
      </w:r>
      <w:r w:rsidR="002A657B">
        <w:rPr>
          <w:rFonts w:ascii="Tahoma" w:hAnsi="Tahoma" w:cs="Tahoma"/>
          <w:bCs/>
        </w:rPr>
        <w:t>7</w:t>
      </w:r>
      <w:r w:rsidR="005D4BAA" w:rsidRPr="00883FCA">
        <w:rPr>
          <w:rFonts w:ascii="Tahoma" w:hAnsi="Tahoma" w:cs="Tahoma"/>
          <w:bCs/>
        </w:rPr>
        <w:t xml:space="preserve">. Перевод выкупной суммы </w:t>
      </w:r>
      <w:r w:rsidR="00F72CD4">
        <w:rPr>
          <w:rFonts w:ascii="Tahoma" w:hAnsi="Tahoma" w:cs="Tahoma"/>
          <w:bCs/>
        </w:rPr>
        <w:t xml:space="preserve">Вкладчика </w:t>
      </w:r>
      <w:r w:rsidR="005D4BAA" w:rsidRPr="00883FCA">
        <w:rPr>
          <w:rFonts w:ascii="Tahoma" w:hAnsi="Tahoma" w:cs="Tahoma"/>
          <w:bCs/>
        </w:rPr>
        <w:t xml:space="preserve">в другой негосударственный пенсионный фонд производится Фондом в течение </w:t>
      </w:r>
      <w:r w:rsidR="00F0276E">
        <w:rPr>
          <w:rFonts w:ascii="Tahoma" w:hAnsi="Tahoma" w:cs="Tahoma"/>
          <w:bCs/>
        </w:rPr>
        <w:t>3</w:t>
      </w:r>
      <w:r w:rsidR="00F0276E" w:rsidRPr="00883FCA">
        <w:rPr>
          <w:rFonts w:ascii="Tahoma" w:hAnsi="Tahoma" w:cs="Tahoma"/>
          <w:bCs/>
        </w:rPr>
        <w:t xml:space="preserve"> </w:t>
      </w:r>
      <w:r w:rsidR="005D4BAA" w:rsidRPr="00883FCA">
        <w:rPr>
          <w:rFonts w:ascii="Tahoma" w:hAnsi="Tahoma" w:cs="Tahoma"/>
          <w:bCs/>
        </w:rPr>
        <w:t>(</w:t>
      </w:r>
      <w:r w:rsidR="00F0276E">
        <w:rPr>
          <w:rFonts w:ascii="Tahoma" w:hAnsi="Tahoma" w:cs="Tahoma"/>
          <w:bCs/>
        </w:rPr>
        <w:t>трех</w:t>
      </w:r>
      <w:r w:rsidR="005D4BAA" w:rsidRPr="00883FCA">
        <w:rPr>
          <w:rFonts w:ascii="Tahoma" w:hAnsi="Tahoma" w:cs="Tahoma"/>
          <w:bCs/>
        </w:rPr>
        <w:t xml:space="preserve">) месяцев после даты расторжения пенсионного договора и получения соответствующего уведомления от негосударственного пенсионного фонда, в который переводится выкупная сумма. </w:t>
      </w:r>
    </w:p>
    <w:p w14:paraId="26CA5E8C" w14:textId="5A05D0AC" w:rsidR="00067532" w:rsidRPr="00883FCA" w:rsidRDefault="00404664" w:rsidP="00067532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</w:t>
      </w:r>
      <w:r w:rsidR="00DC6ABA" w:rsidRPr="00883FCA">
        <w:rPr>
          <w:rFonts w:ascii="Tahoma" w:hAnsi="Tahoma" w:cs="Tahoma"/>
          <w:bCs/>
        </w:rPr>
        <w:t>.</w:t>
      </w:r>
      <w:r w:rsidR="002A657B">
        <w:rPr>
          <w:rFonts w:ascii="Tahoma" w:hAnsi="Tahoma" w:cs="Tahoma"/>
          <w:bCs/>
        </w:rPr>
        <w:t>8</w:t>
      </w:r>
      <w:r w:rsidR="00DC6ABA" w:rsidRPr="00883FCA">
        <w:rPr>
          <w:rFonts w:ascii="Tahoma" w:hAnsi="Tahoma" w:cs="Tahoma"/>
          <w:bCs/>
        </w:rPr>
        <w:t xml:space="preserve">. Выплата Вкладчику выкупной суммы производится в течение </w:t>
      </w:r>
      <w:r w:rsidR="00F0276E">
        <w:rPr>
          <w:rFonts w:ascii="Tahoma" w:hAnsi="Tahoma" w:cs="Tahoma"/>
          <w:bCs/>
        </w:rPr>
        <w:t>3</w:t>
      </w:r>
      <w:r w:rsidR="00F0276E" w:rsidRPr="00883FCA">
        <w:rPr>
          <w:rFonts w:ascii="Tahoma" w:hAnsi="Tahoma" w:cs="Tahoma"/>
          <w:bCs/>
        </w:rPr>
        <w:t xml:space="preserve"> </w:t>
      </w:r>
      <w:r w:rsidR="00FB6300" w:rsidRPr="00883FCA">
        <w:rPr>
          <w:rFonts w:ascii="Tahoma" w:hAnsi="Tahoma" w:cs="Tahoma"/>
          <w:bCs/>
        </w:rPr>
        <w:t>(</w:t>
      </w:r>
      <w:r w:rsidR="00F0276E">
        <w:rPr>
          <w:rFonts w:ascii="Tahoma" w:hAnsi="Tahoma" w:cs="Tahoma"/>
          <w:bCs/>
        </w:rPr>
        <w:t>трех</w:t>
      </w:r>
      <w:r w:rsidR="00FB6300" w:rsidRPr="00883FCA">
        <w:rPr>
          <w:rFonts w:ascii="Tahoma" w:hAnsi="Tahoma" w:cs="Tahoma"/>
          <w:bCs/>
        </w:rPr>
        <w:t>)</w:t>
      </w:r>
      <w:r w:rsidR="00DC6ABA" w:rsidRPr="00883FCA">
        <w:rPr>
          <w:rFonts w:ascii="Tahoma" w:hAnsi="Tahoma" w:cs="Tahoma"/>
          <w:bCs/>
        </w:rPr>
        <w:t xml:space="preserve"> месяцев после даты расторжения пенсионного договора с Фондом.</w:t>
      </w:r>
    </w:p>
    <w:p w14:paraId="3C99E306" w14:textId="757891CC" w:rsidR="00CB28A4" w:rsidRPr="00883FCA" w:rsidRDefault="00404664" w:rsidP="00CB28A4">
      <w:pPr>
        <w:pStyle w:val="aa"/>
        <w:numPr>
          <w:ilvl w:val="12"/>
          <w:numId w:val="0"/>
        </w:numPr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</w:t>
      </w:r>
      <w:r w:rsidR="00CB28A4" w:rsidRPr="00883FCA">
        <w:rPr>
          <w:rFonts w:ascii="Tahoma" w:hAnsi="Tahoma" w:cs="Tahoma"/>
          <w:bCs/>
        </w:rPr>
        <w:t>.</w:t>
      </w:r>
      <w:r w:rsidR="002A657B">
        <w:rPr>
          <w:rFonts w:ascii="Tahoma" w:hAnsi="Tahoma" w:cs="Tahoma"/>
          <w:bCs/>
        </w:rPr>
        <w:t>9</w:t>
      </w:r>
      <w:r w:rsidR="00CB28A4" w:rsidRPr="00883FCA">
        <w:rPr>
          <w:rFonts w:ascii="Tahoma" w:hAnsi="Tahoma" w:cs="Tahoma"/>
          <w:bCs/>
        </w:rPr>
        <w:t>. Расторжение пенсионного договора влечет прекращение прав и обязанностей сторон, за исключением обязательств Фонда по выплате негосударственных пенсий на условиях и в порядке, установленных Правилами Фонда.</w:t>
      </w:r>
    </w:p>
    <w:p w14:paraId="4460F919" w14:textId="1904C346" w:rsidR="00DC6ABA" w:rsidRPr="005B4D0C" w:rsidRDefault="00404664" w:rsidP="005B4D0C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10</w:t>
      </w:r>
      <w:r w:rsidR="0017378A" w:rsidRPr="00883FCA">
        <w:rPr>
          <w:rFonts w:ascii="Tahoma" w:hAnsi="Tahoma" w:cs="Tahoma"/>
          <w:bCs/>
        </w:rPr>
        <w:t>.1</w:t>
      </w:r>
      <w:r w:rsidR="002A657B">
        <w:rPr>
          <w:rFonts w:ascii="Tahoma" w:hAnsi="Tahoma" w:cs="Tahoma"/>
          <w:bCs/>
        </w:rPr>
        <w:t>0</w:t>
      </w:r>
      <w:r w:rsidR="0017378A" w:rsidRPr="00883FCA">
        <w:rPr>
          <w:rFonts w:ascii="Tahoma" w:hAnsi="Tahoma" w:cs="Tahoma"/>
          <w:bCs/>
        </w:rPr>
        <w:t xml:space="preserve">. </w:t>
      </w:r>
      <w:r w:rsidR="006C3526" w:rsidRPr="00883FCA">
        <w:rPr>
          <w:rFonts w:ascii="Tahoma" w:hAnsi="Tahoma" w:cs="Tahoma"/>
          <w:bCs/>
        </w:rPr>
        <w:t xml:space="preserve">Фонд продолжает исполнение своих обязательств в полном объеме перед Участниками, </w:t>
      </w:r>
      <w:r w:rsidR="00AF25B2" w:rsidRPr="00883FCA">
        <w:rPr>
          <w:rFonts w:ascii="Tahoma" w:hAnsi="Tahoma" w:cs="Tahoma"/>
        </w:rPr>
        <w:t>которым в рамках настоящего договора сформированы денежные средства.</w:t>
      </w:r>
    </w:p>
    <w:p w14:paraId="5741071A" w14:textId="420DBBBB" w:rsidR="00DC6ABA" w:rsidRPr="00883FCA" w:rsidRDefault="00AD4D14" w:rsidP="00414AC5">
      <w:pPr>
        <w:ind w:firstLine="42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</w:t>
      </w:r>
      <w:r w:rsidR="00DC6ABA" w:rsidRPr="00883FCA">
        <w:rPr>
          <w:rFonts w:ascii="Tahoma" w:hAnsi="Tahoma" w:cs="Tahoma"/>
          <w:b/>
        </w:rPr>
        <w:t>. ПОРЯДОК РАЗРЕШЕНИЯ СПОРОВ</w:t>
      </w:r>
    </w:p>
    <w:p w14:paraId="74BA542C" w14:textId="23E7CE66" w:rsidR="00414AC5" w:rsidRPr="00883FCA" w:rsidRDefault="00AD4D14" w:rsidP="00414AC5">
      <w:pPr>
        <w:pStyle w:val="ConsNormal"/>
        <w:widowControl/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1</w:t>
      </w:r>
      <w:r w:rsidR="00414AC5" w:rsidRPr="00883FCA">
        <w:rPr>
          <w:rFonts w:ascii="Tahoma" w:hAnsi="Tahoma" w:cs="Tahoma"/>
          <w:bCs/>
        </w:rPr>
        <w:t>.1. 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0163D189" w14:textId="3AC0FBBE" w:rsidR="003D7157" w:rsidRPr="005B4D0C" w:rsidRDefault="00AD4D14" w:rsidP="005B4D0C">
      <w:pPr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1</w:t>
      </w:r>
      <w:r w:rsidR="00414AC5" w:rsidRPr="00883FCA">
        <w:rPr>
          <w:rFonts w:ascii="Tahoma" w:hAnsi="Tahoma" w:cs="Tahoma"/>
          <w:bCs/>
        </w:rPr>
        <w:t xml:space="preserve">.2. В случае невозможности разрешения споров путем переговоров стороны после реализации предусмотренной законодательством процедуры досудебного </w:t>
      </w:r>
      <w:r w:rsidR="00A5365D" w:rsidRPr="00883FCA">
        <w:rPr>
          <w:rFonts w:ascii="Tahoma" w:hAnsi="Tahoma" w:cs="Tahoma"/>
          <w:bCs/>
        </w:rPr>
        <w:t>у</w:t>
      </w:r>
      <w:r w:rsidR="00414AC5" w:rsidRPr="00883FCA">
        <w:rPr>
          <w:rFonts w:ascii="Tahoma" w:hAnsi="Tahoma" w:cs="Tahoma"/>
          <w:bCs/>
        </w:rPr>
        <w:t>регулирования разногласий передают их на рассмотрение в суд</w:t>
      </w:r>
      <w:r w:rsidR="00DC6ABA" w:rsidRPr="00883FCA">
        <w:rPr>
          <w:rFonts w:ascii="Tahoma" w:hAnsi="Tahoma" w:cs="Tahoma"/>
          <w:bCs/>
        </w:rPr>
        <w:t xml:space="preserve"> в порядке, предусмотренном законодательством Российской Федерации.</w:t>
      </w:r>
    </w:p>
    <w:p w14:paraId="1E5176A5" w14:textId="23CDF893" w:rsidR="00B507F6" w:rsidRPr="00615929" w:rsidRDefault="00DC6ABA" w:rsidP="00615929">
      <w:pPr>
        <w:ind w:firstLine="426"/>
        <w:jc w:val="center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1</w:t>
      </w:r>
      <w:r w:rsidR="00AD4D14">
        <w:rPr>
          <w:rFonts w:ascii="Tahoma" w:hAnsi="Tahoma" w:cs="Tahoma"/>
          <w:b/>
        </w:rPr>
        <w:t>2</w:t>
      </w:r>
      <w:r w:rsidRPr="00883FCA">
        <w:rPr>
          <w:rFonts w:ascii="Tahoma" w:hAnsi="Tahoma" w:cs="Tahoma"/>
          <w:b/>
        </w:rPr>
        <w:t>. ПРОЧИЕ УСЛОВИЯ</w:t>
      </w:r>
    </w:p>
    <w:p w14:paraId="3641680A" w14:textId="532F33CC" w:rsidR="00680020" w:rsidRPr="00883FCA" w:rsidRDefault="00DC6ABA" w:rsidP="00680020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1</w:t>
      </w:r>
      <w:r w:rsidR="00AD4D14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</w:t>
      </w:r>
      <w:r w:rsidR="00615929">
        <w:rPr>
          <w:rFonts w:ascii="Tahoma" w:hAnsi="Tahoma" w:cs="Tahoma"/>
          <w:bCs/>
        </w:rPr>
        <w:t>1</w:t>
      </w:r>
      <w:r w:rsidRPr="00883FCA">
        <w:rPr>
          <w:rFonts w:ascii="Tahoma" w:hAnsi="Tahoma" w:cs="Tahoma"/>
          <w:bCs/>
        </w:rPr>
        <w:t xml:space="preserve">. </w:t>
      </w:r>
      <w:r w:rsidR="00680020" w:rsidRPr="00883FCA">
        <w:rPr>
          <w:rFonts w:ascii="Tahoma" w:hAnsi="Tahoma" w:cs="Tahoma"/>
          <w:bCs/>
        </w:rPr>
        <w:t>Налогообложение негосударственных пенсий и выкупных сумм, выплачиваемых Фондом в соответствии с пенсионным договором, производится Фондом в порядке, установленном Налоговым кодексом РФ.</w:t>
      </w:r>
    </w:p>
    <w:p w14:paraId="06412825" w14:textId="698EE23E" w:rsidR="00A77FE6" w:rsidRPr="00883FCA" w:rsidRDefault="00DC6ABA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1</w:t>
      </w:r>
      <w:r w:rsidR="00AD4D14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</w:t>
      </w:r>
      <w:r w:rsidR="006B7B17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 xml:space="preserve">. </w:t>
      </w:r>
      <w:r w:rsidR="00A77FE6" w:rsidRPr="00883FCA">
        <w:rPr>
          <w:rFonts w:ascii="Tahoma" w:hAnsi="Tahoma" w:cs="Tahoma"/>
        </w:rPr>
        <w:t>Вкладчик гарантирует, что на дату заключения пенсионного договора Вкладчиком соблюдены все требования действующего законодательства РФ, а также внутренних документов Вкладчика для заключения пенсионного договора и исполнения обязательств, предусмотренных в пенсионном договоре.</w:t>
      </w:r>
    </w:p>
    <w:p w14:paraId="0CADC51F" w14:textId="395332C4" w:rsidR="009D7FF3" w:rsidRPr="00883FCA" w:rsidRDefault="00A77FE6" w:rsidP="009D7FF3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1</w:t>
      </w:r>
      <w:r w:rsidR="00AD4D14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</w:t>
      </w:r>
      <w:r w:rsidR="006B7B17">
        <w:rPr>
          <w:rFonts w:ascii="Tahoma" w:hAnsi="Tahoma" w:cs="Tahoma"/>
          <w:bCs/>
        </w:rPr>
        <w:t>3</w:t>
      </w:r>
      <w:r w:rsidRPr="00883FCA">
        <w:rPr>
          <w:rFonts w:ascii="Tahoma" w:hAnsi="Tahoma" w:cs="Tahoma"/>
          <w:bCs/>
        </w:rPr>
        <w:t xml:space="preserve">. </w:t>
      </w:r>
      <w:r w:rsidR="009D7FF3" w:rsidRPr="00883FCA">
        <w:rPr>
          <w:rFonts w:ascii="Tahoma" w:hAnsi="Tahoma" w:cs="Tahoma"/>
          <w:bCs/>
        </w:rPr>
        <w:t>Фонд обязуется использовать персональные данные, полученные от Вкладчика (Участников), исключительно для целей, связанных с исполнением и сопровождением пенсионного договора. Персональные данные, полученные Фондом, хранятся в соответствии с требованиями законодательства РФ на условиях конфиденциальности.</w:t>
      </w:r>
    </w:p>
    <w:p w14:paraId="016FFA27" w14:textId="49A886F0" w:rsidR="00680020" w:rsidRDefault="00680020" w:rsidP="009D7FF3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1</w:t>
      </w:r>
      <w:r w:rsidR="00AD4D14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</w:t>
      </w:r>
      <w:r w:rsidR="006B7B17">
        <w:rPr>
          <w:rFonts w:ascii="Tahoma" w:hAnsi="Tahoma" w:cs="Tahoma"/>
          <w:bCs/>
        </w:rPr>
        <w:t>4</w:t>
      </w:r>
      <w:r w:rsidRPr="00883FCA">
        <w:rPr>
          <w:rFonts w:ascii="Tahoma" w:hAnsi="Tahoma" w:cs="Tahoma"/>
          <w:bCs/>
        </w:rPr>
        <w:t xml:space="preserve">. При реорганизации Вкладчика все права и обязанности по пенсионному договору переходят к его правопреемнику. </w:t>
      </w:r>
    </w:p>
    <w:p w14:paraId="614D80C0" w14:textId="5B105279" w:rsidR="0083748F" w:rsidRDefault="0083748F" w:rsidP="009D7FF3">
      <w:pPr>
        <w:ind w:firstLine="45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2.5. </w:t>
      </w:r>
      <w:r w:rsidRPr="0083748F">
        <w:rPr>
          <w:rFonts w:ascii="Tahoma" w:hAnsi="Tahoma" w:cs="Tahoma"/>
          <w:bCs/>
        </w:rPr>
        <w:t xml:space="preserve">Стороны настоящего договора приняли решение осуществлять оформление и обмен документами, связанными с заключением и исполнением настоящего договора, включая настоящий </w:t>
      </w:r>
      <w:r w:rsidRPr="0083748F">
        <w:rPr>
          <w:rFonts w:ascii="Tahoma" w:hAnsi="Tahoma" w:cs="Tahoma"/>
          <w:bCs/>
        </w:rPr>
        <w:lastRenderedPageBreak/>
        <w:t xml:space="preserve">пенсионный договор, а также дополнительные соглашения к настоящему пенсионному договору, обмен иными документами, </w:t>
      </w:r>
      <w:r w:rsidR="00444C66">
        <w:rPr>
          <w:rFonts w:ascii="Tahoma" w:hAnsi="Tahoma" w:cs="Tahoma"/>
          <w:bCs/>
        </w:rPr>
        <w:t xml:space="preserve">в том числе </w:t>
      </w:r>
      <w:r w:rsidRPr="0083748F">
        <w:rPr>
          <w:rFonts w:ascii="Tahoma" w:hAnsi="Tahoma" w:cs="Tahoma"/>
          <w:bCs/>
        </w:rPr>
        <w:t>в электронном виде с использованием усиленной квалифицированной электронной подписи</w:t>
      </w:r>
      <w:r w:rsidR="00444C66">
        <w:rPr>
          <w:rFonts w:ascii="Tahoma" w:hAnsi="Tahoma" w:cs="Tahoma"/>
          <w:bCs/>
        </w:rPr>
        <w:t xml:space="preserve"> на условиях Соглашения об использовании электронного документооборота, заключаемого сторонами одновременно с пенсионным договором</w:t>
      </w:r>
      <w:r>
        <w:rPr>
          <w:rFonts w:ascii="Tahoma" w:hAnsi="Tahoma" w:cs="Tahoma"/>
          <w:bCs/>
        </w:rPr>
        <w:t>.</w:t>
      </w:r>
    </w:p>
    <w:p w14:paraId="10E35FDD" w14:textId="684BED15" w:rsidR="004C3FA8" w:rsidRPr="0083748F" w:rsidRDefault="00444C66" w:rsidP="004C3FA8">
      <w:pPr>
        <w:ind w:firstLine="45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2.6. </w:t>
      </w:r>
      <w:bookmarkStart w:id="12" w:name="_Hlk107320637"/>
      <w:r w:rsidR="004C3FA8" w:rsidRPr="0083748F">
        <w:rPr>
          <w:rFonts w:ascii="Tahoma" w:hAnsi="Tahoma" w:cs="Tahoma"/>
          <w:bCs/>
        </w:rPr>
        <w:t>В соответствии с</w:t>
      </w:r>
      <w:r w:rsidR="004C3FA8">
        <w:rPr>
          <w:rFonts w:ascii="Tahoma" w:hAnsi="Tahoma" w:cs="Tahoma"/>
          <w:bCs/>
        </w:rPr>
        <w:t xml:space="preserve"> </w:t>
      </w:r>
      <w:r w:rsidR="004C3FA8" w:rsidRPr="0083748F">
        <w:rPr>
          <w:rFonts w:ascii="Tahoma" w:hAnsi="Tahoma" w:cs="Tahoma"/>
          <w:bCs/>
        </w:rPr>
        <w:t xml:space="preserve">Федеральным законом </w:t>
      </w:r>
      <w:r w:rsidR="004C3FA8">
        <w:rPr>
          <w:rFonts w:ascii="Tahoma" w:hAnsi="Tahoma" w:cs="Tahoma"/>
          <w:bCs/>
        </w:rPr>
        <w:t xml:space="preserve">от 06.04.2011 г. № </w:t>
      </w:r>
      <w:r w:rsidR="004C3FA8" w:rsidRPr="0083748F">
        <w:rPr>
          <w:rFonts w:ascii="Tahoma" w:hAnsi="Tahoma" w:cs="Tahoma"/>
          <w:bCs/>
        </w:rPr>
        <w:t xml:space="preserve">63-ФЗ «Об электронной подписи», </w:t>
      </w:r>
      <w:r w:rsidR="004C3FA8">
        <w:rPr>
          <w:rFonts w:ascii="Tahoma" w:hAnsi="Tahoma" w:cs="Tahoma"/>
          <w:bCs/>
        </w:rPr>
        <w:t>с</w:t>
      </w:r>
      <w:r w:rsidR="004C3FA8" w:rsidRPr="0083748F">
        <w:rPr>
          <w:rFonts w:ascii="Tahoma" w:hAnsi="Tahoma" w:cs="Tahoma"/>
          <w:bCs/>
        </w:rPr>
        <w:t xml:space="preserve">тороны признают юридическую силу электронных документов, подписанных с использованием усиленной квалифицированной электронной подписи, наравне с документами на бумажном носителе. </w:t>
      </w:r>
      <w:bookmarkEnd w:id="12"/>
    </w:p>
    <w:p w14:paraId="62110F7D" w14:textId="43246ED9" w:rsidR="009613A1" w:rsidRDefault="00067532" w:rsidP="009613A1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1</w:t>
      </w:r>
      <w:r w:rsidR="00AD4D14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</w:t>
      </w:r>
      <w:r w:rsidR="00444C66">
        <w:rPr>
          <w:rFonts w:ascii="Tahoma" w:hAnsi="Tahoma" w:cs="Tahoma"/>
          <w:bCs/>
        </w:rPr>
        <w:t>7</w:t>
      </w:r>
      <w:r w:rsidRPr="00883FCA">
        <w:rPr>
          <w:rFonts w:ascii="Tahoma" w:hAnsi="Tahoma" w:cs="Tahoma"/>
          <w:bCs/>
        </w:rPr>
        <w:t xml:space="preserve">. </w:t>
      </w:r>
      <w:r w:rsidR="00DC6ABA" w:rsidRPr="00883FCA">
        <w:rPr>
          <w:rFonts w:ascii="Tahoma" w:hAnsi="Tahoma" w:cs="Tahoma"/>
          <w:bCs/>
        </w:rPr>
        <w:t>Все приложения к пенсионному договору являются его неотъемлемой частью.</w:t>
      </w:r>
    </w:p>
    <w:p w14:paraId="0179E404" w14:textId="67BD45FC" w:rsidR="00793283" w:rsidRDefault="009D7FF3" w:rsidP="00793283">
      <w:pPr>
        <w:pStyle w:val="ConsNormal"/>
        <w:widowControl/>
        <w:ind w:firstLine="454"/>
        <w:jc w:val="both"/>
        <w:rPr>
          <w:rFonts w:ascii="Tahoma" w:hAnsi="Tahoma" w:cs="Tahoma"/>
        </w:rPr>
      </w:pPr>
      <w:r w:rsidRPr="00883FCA">
        <w:rPr>
          <w:rFonts w:ascii="Tahoma" w:hAnsi="Tahoma" w:cs="Tahoma"/>
          <w:bCs/>
        </w:rPr>
        <w:t>1</w:t>
      </w:r>
      <w:r w:rsidR="00AD4D14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</w:t>
      </w:r>
      <w:r w:rsidR="00444C66">
        <w:rPr>
          <w:rFonts w:ascii="Tahoma" w:hAnsi="Tahoma" w:cs="Tahoma"/>
          <w:bCs/>
        </w:rPr>
        <w:t>8</w:t>
      </w:r>
      <w:r w:rsidRPr="00883FCA">
        <w:rPr>
          <w:rFonts w:ascii="Tahoma" w:hAnsi="Tahoma" w:cs="Tahoma"/>
          <w:bCs/>
        </w:rPr>
        <w:t xml:space="preserve">. </w:t>
      </w:r>
      <w:r w:rsidR="00793283" w:rsidRPr="00883FCA">
        <w:rPr>
          <w:rFonts w:ascii="Tahoma" w:hAnsi="Tahoma" w:cs="Tahoma"/>
        </w:rPr>
        <w:t>В случае расхождения между положениями пенсионного договора и Правилами Фонда применяются положения, установленные Правилами Фонда.</w:t>
      </w:r>
    </w:p>
    <w:p w14:paraId="4F2D3706" w14:textId="6332B581" w:rsidR="009D7FF3" w:rsidRPr="00793283" w:rsidRDefault="00793283" w:rsidP="00793283">
      <w:pPr>
        <w:pStyle w:val="ConsNormal"/>
        <w:widowControl/>
        <w:ind w:firstLine="454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>12.</w:t>
      </w:r>
      <w:r w:rsidR="00444C66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. </w:t>
      </w:r>
      <w:r w:rsidR="009D7FF3" w:rsidRPr="00883FCA">
        <w:rPr>
          <w:rFonts w:ascii="Tahoma" w:hAnsi="Tahoma" w:cs="Tahoma"/>
          <w:bCs/>
        </w:rPr>
        <w:t>Если по каким бы то ни было причинам одно или более из положений пенсионного договора будут признаны недействующими, не имеющими силы или недействительными, другие его положения будут оставаться в силе.</w:t>
      </w:r>
    </w:p>
    <w:p w14:paraId="14A4B644" w14:textId="2B69F15A" w:rsidR="002E515B" w:rsidRPr="00883FCA" w:rsidRDefault="002E515B" w:rsidP="002E515B">
      <w:pPr>
        <w:ind w:firstLine="454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>1</w:t>
      </w:r>
      <w:r w:rsidR="00AD4D14">
        <w:rPr>
          <w:rFonts w:ascii="Tahoma" w:hAnsi="Tahoma" w:cs="Tahoma"/>
        </w:rPr>
        <w:t>2</w:t>
      </w:r>
      <w:r w:rsidRPr="00883FCA">
        <w:rPr>
          <w:rFonts w:ascii="Tahoma" w:hAnsi="Tahoma" w:cs="Tahoma"/>
        </w:rPr>
        <w:t>.</w:t>
      </w:r>
      <w:r w:rsidR="00444C66">
        <w:rPr>
          <w:rFonts w:ascii="Tahoma" w:hAnsi="Tahoma" w:cs="Tahoma"/>
        </w:rPr>
        <w:t>10</w:t>
      </w:r>
      <w:r w:rsidRPr="00883FCA">
        <w:rPr>
          <w:rFonts w:ascii="Tahoma" w:hAnsi="Tahoma" w:cs="Tahoma"/>
        </w:rPr>
        <w:t>. 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0DF0F8AB" w14:textId="1A5CDB38" w:rsidR="002E515B" w:rsidRPr="00883FCA" w:rsidRDefault="002E515B" w:rsidP="002E515B">
      <w:pPr>
        <w:ind w:firstLine="454"/>
        <w:jc w:val="both"/>
        <w:rPr>
          <w:rFonts w:ascii="Tahoma" w:hAnsi="Tahoma" w:cs="Tahoma"/>
        </w:rPr>
      </w:pPr>
      <w:r w:rsidRPr="00883FCA">
        <w:rPr>
          <w:rFonts w:ascii="Tahoma" w:hAnsi="Tahoma" w:cs="Tahoma"/>
        </w:rPr>
        <w:t>1</w:t>
      </w:r>
      <w:r w:rsidR="00AD4D14">
        <w:rPr>
          <w:rFonts w:ascii="Tahoma" w:hAnsi="Tahoma" w:cs="Tahoma"/>
        </w:rPr>
        <w:t>2</w:t>
      </w:r>
      <w:r w:rsidRPr="00883FCA">
        <w:rPr>
          <w:rFonts w:ascii="Tahoma" w:hAnsi="Tahoma" w:cs="Tahoma"/>
        </w:rPr>
        <w:t>.</w:t>
      </w:r>
      <w:r w:rsidR="0083748F">
        <w:rPr>
          <w:rFonts w:ascii="Tahoma" w:hAnsi="Tahoma" w:cs="Tahoma"/>
        </w:rPr>
        <w:t>1</w:t>
      </w:r>
      <w:r w:rsidR="00444C66">
        <w:rPr>
          <w:rFonts w:ascii="Tahoma" w:hAnsi="Tahoma" w:cs="Tahoma"/>
        </w:rPr>
        <w:t>1</w:t>
      </w:r>
      <w:r w:rsidRPr="00883FCA">
        <w:rPr>
          <w:rFonts w:ascii="Tahoma" w:hAnsi="Tahoma" w:cs="Tahoma"/>
        </w:rPr>
        <w:t xml:space="preserve">. 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 </w:t>
      </w:r>
    </w:p>
    <w:p w14:paraId="708060CE" w14:textId="7752BECB" w:rsidR="002E515B" w:rsidRPr="00883FCA" w:rsidRDefault="002E515B" w:rsidP="002E515B">
      <w:pPr>
        <w:ind w:firstLine="454"/>
        <w:jc w:val="both"/>
        <w:rPr>
          <w:rFonts w:ascii="Tahoma" w:hAnsi="Tahoma" w:cs="Tahoma"/>
          <w:bCs/>
        </w:rPr>
      </w:pPr>
      <w:r w:rsidRPr="00883FCA">
        <w:rPr>
          <w:rFonts w:ascii="Tahoma" w:hAnsi="Tahoma" w:cs="Tahoma"/>
          <w:bCs/>
        </w:rPr>
        <w:t>1</w:t>
      </w:r>
      <w:r w:rsidR="00AD4D14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1</w:t>
      </w:r>
      <w:r w:rsidR="00444C66">
        <w:rPr>
          <w:rFonts w:ascii="Tahoma" w:hAnsi="Tahoma" w:cs="Tahoma"/>
          <w:bCs/>
        </w:rPr>
        <w:t>2</w:t>
      </w:r>
      <w:r w:rsidRPr="00883FCA">
        <w:rPr>
          <w:rFonts w:ascii="Tahoma" w:hAnsi="Tahoma" w:cs="Tahoma"/>
          <w:bCs/>
        </w:rPr>
        <w:t>. Пенсионный договор составлен в двух экземплярах, каждый из которых имеет одинаковую юридическую силу.</w:t>
      </w:r>
    </w:p>
    <w:p w14:paraId="080EB0E1" w14:textId="77777777" w:rsidR="002E515B" w:rsidRPr="00883FCA" w:rsidRDefault="002E515B" w:rsidP="00841564">
      <w:pPr>
        <w:ind w:firstLine="454"/>
        <w:jc w:val="both"/>
        <w:rPr>
          <w:rFonts w:ascii="Tahoma" w:hAnsi="Tahoma" w:cs="Tahoma"/>
          <w:bCs/>
        </w:rPr>
      </w:pPr>
    </w:p>
    <w:p w14:paraId="36A46CE6" w14:textId="3943079B" w:rsidR="002E515B" w:rsidRDefault="002E515B" w:rsidP="00E91831">
      <w:pPr>
        <w:jc w:val="center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t>1</w:t>
      </w:r>
      <w:r w:rsidR="00AD4D14">
        <w:rPr>
          <w:rFonts w:ascii="Tahoma" w:hAnsi="Tahoma" w:cs="Tahoma"/>
          <w:b/>
        </w:rPr>
        <w:t>3</w:t>
      </w:r>
      <w:r w:rsidR="008D6C21">
        <w:rPr>
          <w:rFonts w:ascii="Tahoma" w:hAnsi="Tahoma" w:cs="Tahoma"/>
          <w:b/>
        </w:rPr>
        <w:t xml:space="preserve">. РЕКВИЗИТЫ </w:t>
      </w:r>
      <w:r w:rsidRPr="00883FCA">
        <w:rPr>
          <w:rFonts w:ascii="Tahoma" w:hAnsi="Tahoma" w:cs="Tahoma"/>
          <w:b/>
        </w:rPr>
        <w:t>СТОРОН</w:t>
      </w:r>
    </w:p>
    <w:p w14:paraId="50426ECE" w14:textId="77777777" w:rsidR="00B33070" w:rsidRPr="00883FCA" w:rsidRDefault="00B33070" w:rsidP="00E91831">
      <w:pPr>
        <w:jc w:val="center"/>
        <w:rPr>
          <w:rFonts w:ascii="Tahoma" w:hAnsi="Tahoma" w:cs="Tahoma"/>
          <w:b/>
        </w:rPr>
      </w:pP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5"/>
      </w:tblGrid>
      <w:tr w:rsidR="00C131C2" w:rsidRPr="008D6C21" w14:paraId="02E8196E" w14:textId="77777777" w:rsidTr="009320EB">
        <w:trPr>
          <w:jc w:val="center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</w:tcPr>
          <w:p w14:paraId="0266EC68" w14:textId="77777777" w:rsidR="00C131C2" w:rsidRDefault="00C131C2" w:rsidP="009320EB">
            <w:pPr>
              <w:ind w:left="28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онд:</w:t>
            </w:r>
          </w:p>
          <w:tbl>
            <w:tblPr>
              <w:tblStyle w:val="ad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4218"/>
              <w:gridCol w:w="5704"/>
            </w:tblGrid>
            <w:tr w:rsidR="00C131C2" w14:paraId="3693BC5F" w14:textId="77777777" w:rsidTr="009320EB">
              <w:tc>
                <w:tcPr>
                  <w:tcW w:w="4218" w:type="dxa"/>
                </w:tcPr>
                <w:p w14:paraId="4188057B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Полное наименование</w:t>
                  </w:r>
                </w:p>
              </w:tc>
              <w:tc>
                <w:tcPr>
                  <w:tcW w:w="5704" w:type="dxa"/>
                </w:tcPr>
                <w:p w14:paraId="1A472644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 xml:space="preserve">Акционерное общество «Национальный негосударственный пенсионный фонд» </w:t>
                  </w:r>
                </w:p>
              </w:tc>
            </w:tr>
            <w:tr w:rsidR="00C131C2" w14:paraId="0EB84214" w14:textId="77777777" w:rsidTr="009320EB">
              <w:tc>
                <w:tcPr>
                  <w:tcW w:w="4218" w:type="dxa"/>
                </w:tcPr>
                <w:p w14:paraId="5CAE4ECB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Адрес</w:t>
                  </w:r>
                </w:p>
              </w:tc>
              <w:tc>
                <w:tcPr>
                  <w:tcW w:w="5704" w:type="dxa"/>
                </w:tcPr>
                <w:p w14:paraId="2611AA20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1DF0E3BF" w14:textId="77777777" w:rsidTr="009320EB">
              <w:tc>
                <w:tcPr>
                  <w:tcW w:w="4218" w:type="dxa"/>
                </w:tcPr>
                <w:p w14:paraId="4DCBB26F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ИНН</w:t>
                  </w:r>
                </w:p>
              </w:tc>
              <w:tc>
                <w:tcPr>
                  <w:tcW w:w="5704" w:type="dxa"/>
                </w:tcPr>
                <w:p w14:paraId="1A893CDE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1B4645CC" w14:textId="77777777" w:rsidTr="009320EB">
              <w:tc>
                <w:tcPr>
                  <w:tcW w:w="4218" w:type="dxa"/>
                </w:tcPr>
                <w:p w14:paraId="3D5DDAB9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КПП</w:t>
                  </w:r>
                </w:p>
              </w:tc>
              <w:tc>
                <w:tcPr>
                  <w:tcW w:w="5704" w:type="dxa"/>
                </w:tcPr>
                <w:p w14:paraId="549CB7DC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0084F08E" w14:textId="77777777" w:rsidTr="009320EB">
              <w:tc>
                <w:tcPr>
                  <w:tcW w:w="4218" w:type="dxa"/>
                </w:tcPr>
                <w:p w14:paraId="71F05289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Номер расчетного счета</w:t>
                  </w:r>
                </w:p>
              </w:tc>
              <w:tc>
                <w:tcPr>
                  <w:tcW w:w="5704" w:type="dxa"/>
                </w:tcPr>
                <w:p w14:paraId="2B9B5126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02D4346E" w14:textId="77777777" w:rsidTr="009320EB">
              <w:tc>
                <w:tcPr>
                  <w:tcW w:w="4218" w:type="dxa"/>
                </w:tcPr>
                <w:p w14:paraId="070D3196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Банк</w:t>
                  </w:r>
                </w:p>
              </w:tc>
              <w:tc>
                <w:tcPr>
                  <w:tcW w:w="5704" w:type="dxa"/>
                </w:tcPr>
                <w:p w14:paraId="2033EB3D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3A0F7DCE" w14:textId="77777777" w:rsidTr="009320EB">
              <w:tc>
                <w:tcPr>
                  <w:tcW w:w="4218" w:type="dxa"/>
                </w:tcPr>
                <w:p w14:paraId="21EC10B4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Корреспондентский счет банка</w:t>
                  </w:r>
                </w:p>
              </w:tc>
              <w:tc>
                <w:tcPr>
                  <w:tcW w:w="5704" w:type="dxa"/>
                </w:tcPr>
                <w:p w14:paraId="78499614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22630CCE" w14:textId="77777777" w:rsidTr="009320EB">
              <w:tc>
                <w:tcPr>
                  <w:tcW w:w="4218" w:type="dxa"/>
                </w:tcPr>
                <w:p w14:paraId="7F5A25B8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БИК банка</w:t>
                  </w:r>
                </w:p>
              </w:tc>
              <w:tc>
                <w:tcPr>
                  <w:tcW w:w="5704" w:type="dxa"/>
                </w:tcPr>
                <w:p w14:paraId="4065F489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0AB04B1E" w14:textId="77777777" w:rsidTr="009320EB">
              <w:tc>
                <w:tcPr>
                  <w:tcW w:w="4218" w:type="dxa"/>
                </w:tcPr>
                <w:p w14:paraId="4CEEF6EE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Тел. /сайт в сети Интернет</w:t>
                  </w:r>
                  <w:r>
                    <w:rPr>
                      <w:rFonts w:ascii="Tahoma" w:hAnsi="Tahoma" w:cs="Tahoma"/>
                      <w:bCs/>
                    </w:rPr>
                    <w:t xml:space="preserve"> / электронная почта</w:t>
                  </w:r>
                </w:p>
              </w:tc>
              <w:tc>
                <w:tcPr>
                  <w:tcW w:w="5704" w:type="dxa"/>
                </w:tcPr>
                <w:p w14:paraId="0683D5DE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</w:tbl>
          <w:p w14:paraId="283E6A7C" w14:textId="77777777" w:rsidR="00C131C2" w:rsidRDefault="00C131C2" w:rsidP="009320EB">
            <w:pPr>
              <w:ind w:left="284"/>
              <w:jc w:val="center"/>
              <w:rPr>
                <w:rFonts w:ascii="Tahoma" w:hAnsi="Tahoma" w:cs="Tahoma"/>
                <w:b/>
              </w:rPr>
            </w:pPr>
          </w:p>
          <w:p w14:paraId="7D87CD71" w14:textId="77777777" w:rsidR="00C131C2" w:rsidRDefault="00C131C2" w:rsidP="009320EB">
            <w:pPr>
              <w:ind w:left="28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кладчик:</w:t>
            </w:r>
          </w:p>
          <w:tbl>
            <w:tblPr>
              <w:tblStyle w:val="ad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4218"/>
              <w:gridCol w:w="5704"/>
            </w:tblGrid>
            <w:tr w:rsidR="00C131C2" w14:paraId="1521F800" w14:textId="77777777" w:rsidTr="009320EB">
              <w:tc>
                <w:tcPr>
                  <w:tcW w:w="4218" w:type="dxa"/>
                </w:tcPr>
                <w:p w14:paraId="5DE1634E" w14:textId="77777777" w:rsidR="00C131C2" w:rsidRPr="00364210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Полное наименование</w:t>
                  </w:r>
                </w:p>
              </w:tc>
              <w:tc>
                <w:tcPr>
                  <w:tcW w:w="5704" w:type="dxa"/>
                </w:tcPr>
                <w:p w14:paraId="2AAB9FE6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090ACCBA" w14:textId="77777777" w:rsidTr="009320EB">
              <w:tc>
                <w:tcPr>
                  <w:tcW w:w="4218" w:type="dxa"/>
                </w:tcPr>
                <w:p w14:paraId="5333C960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Адрес</w:t>
                  </w:r>
                </w:p>
              </w:tc>
              <w:tc>
                <w:tcPr>
                  <w:tcW w:w="5704" w:type="dxa"/>
                </w:tcPr>
                <w:p w14:paraId="04C15C9E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49799BA5" w14:textId="77777777" w:rsidTr="009320EB">
              <w:tc>
                <w:tcPr>
                  <w:tcW w:w="4218" w:type="dxa"/>
                </w:tcPr>
                <w:p w14:paraId="7E5CBF4D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ИНН</w:t>
                  </w:r>
                </w:p>
              </w:tc>
              <w:tc>
                <w:tcPr>
                  <w:tcW w:w="5704" w:type="dxa"/>
                </w:tcPr>
                <w:p w14:paraId="4723F4F8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51D9DA03" w14:textId="77777777" w:rsidTr="009320EB">
              <w:tc>
                <w:tcPr>
                  <w:tcW w:w="4218" w:type="dxa"/>
                </w:tcPr>
                <w:p w14:paraId="5954E2B4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КПП</w:t>
                  </w:r>
                </w:p>
              </w:tc>
              <w:tc>
                <w:tcPr>
                  <w:tcW w:w="5704" w:type="dxa"/>
                </w:tcPr>
                <w:p w14:paraId="288A0476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0B068542" w14:textId="77777777" w:rsidTr="009320EB">
              <w:tc>
                <w:tcPr>
                  <w:tcW w:w="4218" w:type="dxa"/>
                </w:tcPr>
                <w:p w14:paraId="2D8D994E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Номер расчетного счета</w:t>
                  </w:r>
                </w:p>
              </w:tc>
              <w:tc>
                <w:tcPr>
                  <w:tcW w:w="5704" w:type="dxa"/>
                </w:tcPr>
                <w:p w14:paraId="2C3F149D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32F13E69" w14:textId="77777777" w:rsidTr="009320EB">
              <w:tc>
                <w:tcPr>
                  <w:tcW w:w="4218" w:type="dxa"/>
                </w:tcPr>
                <w:p w14:paraId="1432EDA0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Банк</w:t>
                  </w:r>
                </w:p>
              </w:tc>
              <w:tc>
                <w:tcPr>
                  <w:tcW w:w="5704" w:type="dxa"/>
                </w:tcPr>
                <w:p w14:paraId="00D2D2E5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6B539D20" w14:textId="77777777" w:rsidTr="009320EB">
              <w:tc>
                <w:tcPr>
                  <w:tcW w:w="4218" w:type="dxa"/>
                </w:tcPr>
                <w:p w14:paraId="6BF403DB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Корреспондентский счет банка</w:t>
                  </w:r>
                </w:p>
              </w:tc>
              <w:tc>
                <w:tcPr>
                  <w:tcW w:w="5704" w:type="dxa"/>
                </w:tcPr>
                <w:p w14:paraId="0B44D95E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3EABD06A" w14:textId="77777777" w:rsidTr="009320EB">
              <w:tc>
                <w:tcPr>
                  <w:tcW w:w="4218" w:type="dxa"/>
                </w:tcPr>
                <w:p w14:paraId="01BFB463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БИК банка</w:t>
                  </w:r>
                </w:p>
              </w:tc>
              <w:tc>
                <w:tcPr>
                  <w:tcW w:w="5704" w:type="dxa"/>
                </w:tcPr>
                <w:p w14:paraId="3277F2D6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C131C2" w14:paraId="2F132DF4" w14:textId="77777777" w:rsidTr="009320EB">
              <w:tc>
                <w:tcPr>
                  <w:tcW w:w="4218" w:type="dxa"/>
                </w:tcPr>
                <w:p w14:paraId="606746BA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>Тел. /сайт в сети Интернет</w:t>
                  </w:r>
                  <w:r>
                    <w:rPr>
                      <w:rFonts w:ascii="Tahoma" w:hAnsi="Tahoma" w:cs="Tahoma"/>
                      <w:bCs/>
                    </w:rPr>
                    <w:t xml:space="preserve"> / электронная почта</w:t>
                  </w:r>
                </w:p>
              </w:tc>
              <w:tc>
                <w:tcPr>
                  <w:tcW w:w="5704" w:type="dxa"/>
                </w:tcPr>
                <w:p w14:paraId="75112DB3" w14:textId="77777777" w:rsidR="00C131C2" w:rsidRPr="00F95779" w:rsidRDefault="00C131C2" w:rsidP="009320EB">
                  <w:pPr>
                    <w:rPr>
                      <w:rFonts w:ascii="Tahoma" w:hAnsi="Tahoma" w:cs="Tahoma"/>
                      <w:bCs/>
                    </w:rPr>
                  </w:pPr>
                  <w:r w:rsidRPr="00F95779">
                    <w:rPr>
                      <w:rFonts w:ascii="Tahoma" w:hAnsi="Tahoma" w:cs="Tahoma"/>
                      <w:bCs/>
                    </w:rPr>
                    <w:t xml:space="preserve"> </w:t>
                  </w:r>
                </w:p>
              </w:tc>
            </w:tr>
          </w:tbl>
          <w:p w14:paraId="0DD6C249" w14:textId="77777777" w:rsidR="00C131C2" w:rsidRPr="008D6C21" w:rsidRDefault="00C131C2" w:rsidP="009320EB">
            <w:pPr>
              <w:rPr>
                <w:rFonts w:ascii="Tahoma" w:hAnsi="Tahoma" w:cs="Tahoma"/>
              </w:rPr>
            </w:pPr>
          </w:p>
        </w:tc>
      </w:tr>
    </w:tbl>
    <w:p w14:paraId="311B32D2" w14:textId="25E7AD60" w:rsidR="002E515B" w:rsidRPr="00883FCA" w:rsidRDefault="002D1D3D" w:rsidP="008366F3">
      <w:pPr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ИЛОЖЕНИЯ</w:t>
      </w:r>
      <w:r w:rsidR="00F63C4B">
        <w:rPr>
          <w:rFonts w:ascii="Tahoma" w:hAnsi="Tahoma" w:cs="Tahoma"/>
          <w:b/>
        </w:rPr>
        <w:t>:</w:t>
      </w:r>
    </w:p>
    <w:p w14:paraId="5FAAB223" w14:textId="2268999E" w:rsidR="002E515B" w:rsidRPr="00F478E9" w:rsidRDefault="001D4DB8" w:rsidP="00AF7B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 w:rsidRPr="00F478E9">
        <w:rPr>
          <w:rFonts w:ascii="Tahoma" w:hAnsi="Tahoma" w:cs="Tahoma"/>
          <w:bCs/>
        </w:rPr>
        <w:t>1</w:t>
      </w:r>
      <w:r w:rsidR="002D1D3D">
        <w:rPr>
          <w:rFonts w:ascii="Tahoma" w:hAnsi="Tahoma" w:cs="Tahoma"/>
          <w:bCs/>
        </w:rPr>
        <w:t>.</w:t>
      </w:r>
      <w:r w:rsidRPr="00F478E9">
        <w:rPr>
          <w:rFonts w:ascii="Tahoma" w:hAnsi="Tahoma" w:cs="Tahoma"/>
          <w:bCs/>
        </w:rPr>
        <w:t xml:space="preserve"> Распорядительное письмо Вкладчика на открытие именных пенсионных счетов</w:t>
      </w:r>
      <w:r w:rsidR="00C87D04">
        <w:rPr>
          <w:rFonts w:ascii="Tahoma" w:hAnsi="Tahoma" w:cs="Tahoma"/>
          <w:bCs/>
        </w:rPr>
        <w:t>;</w:t>
      </w:r>
    </w:p>
    <w:p w14:paraId="41B289BC" w14:textId="37BB78DB" w:rsidR="00443256" w:rsidRPr="00F478E9" w:rsidRDefault="002D1D3D" w:rsidP="00AF7B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bookmarkStart w:id="13" w:name="_Hlk94022556"/>
      <w:r>
        <w:rPr>
          <w:rFonts w:ascii="Tahoma" w:hAnsi="Tahoma" w:cs="Tahoma"/>
          <w:bCs/>
        </w:rPr>
        <w:t xml:space="preserve">1а. </w:t>
      </w:r>
      <w:r w:rsidR="00443256" w:rsidRPr="00F478E9">
        <w:rPr>
          <w:rFonts w:ascii="Tahoma" w:hAnsi="Tahoma" w:cs="Tahoma"/>
          <w:bCs/>
        </w:rPr>
        <w:t xml:space="preserve">Сведения </w:t>
      </w:r>
      <w:r w:rsidR="00C87D04" w:rsidRPr="00C87D04">
        <w:rPr>
          <w:rFonts w:ascii="Tahoma" w:hAnsi="Tahoma" w:cs="Tahoma"/>
          <w:bCs/>
        </w:rPr>
        <w:t>для открытия именных пенсионных счетов работникам</w:t>
      </w:r>
      <w:r w:rsidR="00C87D04">
        <w:rPr>
          <w:rFonts w:ascii="Tahoma" w:hAnsi="Tahoma" w:cs="Tahoma"/>
          <w:bCs/>
        </w:rPr>
        <w:t xml:space="preserve"> </w:t>
      </w:r>
      <w:r w:rsidR="00C87D04" w:rsidRPr="00C87D04">
        <w:rPr>
          <w:rFonts w:ascii="Tahoma" w:hAnsi="Tahoma" w:cs="Tahoma"/>
          <w:bCs/>
        </w:rPr>
        <w:t>Вкладчика- юридического лица</w:t>
      </w:r>
      <w:bookmarkEnd w:id="13"/>
      <w:r>
        <w:rPr>
          <w:rFonts w:ascii="Tahoma" w:hAnsi="Tahoma" w:cs="Tahoma"/>
          <w:bCs/>
        </w:rPr>
        <w:t>;</w:t>
      </w:r>
    </w:p>
    <w:p w14:paraId="1FC9949E" w14:textId="40A5EC9E" w:rsidR="00AF7B4E" w:rsidRDefault="002D1D3D" w:rsidP="00AF7B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б</w:t>
      </w:r>
      <w:r w:rsidR="0004538D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="00443256" w:rsidRPr="00F478E9">
        <w:rPr>
          <w:rFonts w:ascii="Tahoma" w:hAnsi="Tahoma" w:cs="Tahoma"/>
          <w:bCs/>
        </w:rPr>
        <w:t xml:space="preserve">Сведения </w:t>
      </w:r>
      <w:r w:rsidR="00C87D04" w:rsidRPr="00C87D04">
        <w:rPr>
          <w:rFonts w:ascii="Tahoma" w:hAnsi="Tahoma" w:cs="Tahoma"/>
          <w:bCs/>
        </w:rPr>
        <w:t>о распределении пенсионных взносов, поступивших за счет средств</w:t>
      </w:r>
      <w:r w:rsidR="00C87D04">
        <w:rPr>
          <w:rFonts w:ascii="Tahoma" w:hAnsi="Tahoma" w:cs="Tahoma"/>
          <w:bCs/>
        </w:rPr>
        <w:t xml:space="preserve"> </w:t>
      </w:r>
      <w:r w:rsidR="00C87D04" w:rsidRPr="00C87D04">
        <w:rPr>
          <w:rFonts w:ascii="Tahoma" w:hAnsi="Tahoma" w:cs="Tahoma"/>
          <w:bCs/>
        </w:rPr>
        <w:t>Вкладчика - юридического лица</w:t>
      </w:r>
      <w:r>
        <w:rPr>
          <w:rFonts w:ascii="Tahoma" w:hAnsi="Tahoma" w:cs="Tahoma"/>
          <w:bCs/>
        </w:rPr>
        <w:t>;</w:t>
      </w:r>
    </w:p>
    <w:p w14:paraId="450FCA14" w14:textId="7BA06D8B" w:rsidR="00443256" w:rsidRPr="00F478E9" w:rsidRDefault="00AF7B4E" w:rsidP="00AF7B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. </w:t>
      </w:r>
      <w:r w:rsidR="00443256" w:rsidRPr="00F478E9">
        <w:rPr>
          <w:rFonts w:ascii="Tahoma" w:hAnsi="Tahoma" w:cs="Tahoma"/>
          <w:bCs/>
        </w:rPr>
        <w:t>Распорядительное письмо Вкладчика о порядке выплаты негосударственной пенсии;</w:t>
      </w:r>
    </w:p>
    <w:p w14:paraId="0012D2DD" w14:textId="611C3827" w:rsidR="006305EE" w:rsidRPr="00F478E9" w:rsidRDefault="002D1D3D" w:rsidP="00AF7B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а</w:t>
      </w:r>
      <w:r w:rsidR="0004538D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="00F478E9" w:rsidRPr="002D1D3D">
        <w:rPr>
          <w:rFonts w:ascii="Tahoma" w:hAnsi="Tahoma" w:cs="Tahoma"/>
        </w:rPr>
        <w:t xml:space="preserve">Список Участников Фонда, которые достигают (достигли) права на получение пожизненной </w:t>
      </w:r>
      <w:r w:rsidR="004159B4">
        <w:rPr>
          <w:rFonts w:ascii="Tahoma" w:hAnsi="Tahoma" w:cs="Tahoma"/>
        </w:rPr>
        <w:t>негосударственной пенсии от АО «Национальный НПФ»</w:t>
      </w:r>
      <w:r w:rsidR="00F478E9" w:rsidRPr="002D1D3D">
        <w:rPr>
          <w:rFonts w:ascii="Tahoma" w:hAnsi="Tahoma" w:cs="Tahoma"/>
        </w:rPr>
        <w:t xml:space="preserve"> в рамках Договора НПО за счет с</w:t>
      </w:r>
      <w:r w:rsidR="004159B4">
        <w:rPr>
          <w:rFonts w:ascii="Tahoma" w:hAnsi="Tahoma" w:cs="Tahoma"/>
        </w:rPr>
        <w:t>редств Вкладчика</w:t>
      </w:r>
      <w:r w:rsidR="00CE07D0">
        <w:rPr>
          <w:rFonts w:ascii="Tahoma" w:hAnsi="Tahoma" w:cs="Tahoma"/>
        </w:rPr>
        <w:t xml:space="preserve"> </w:t>
      </w:r>
      <w:r w:rsidR="004159B4">
        <w:rPr>
          <w:rFonts w:ascii="Tahoma" w:hAnsi="Tahoma" w:cs="Tahoma"/>
        </w:rPr>
        <w:t xml:space="preserve">- юридического </w:t>
      </w:r>
      <w:r w:rsidR="00F478E9" w:rsidRPr="002D1D3D">
        <w:rPr>
          <w:rFonts w:ascii="Tahoma" w:hAnsi="Tahoma" w:cs="Tahoma"/>
        </w:rPr>
        <w:t>лица</w:t>
      </w:r>
      <w:r w:rsidR="004159B4">
        <w:rPr>
          <w:rFonts w:ascii="Tahoma" w:hAnsi="Tahoma" w:cs="Tahoma"/>
        </w:rPr>
        <w:t>;</w:t>
      </w:r>
    </w:p>
    <w:p w14:paraId="3A778B18" w14:textId="43819D81" w:rsidR="008B46BA" w:rsidRDefault="00B567DD" w:rsidP="00AF7B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 </w:t>
      </w:r>
      <w:r w:rsidR="008B46BA" w:rsidRPr="008B46BA">
        <w:rPr>
          <w:rFonts w:ascii="Tahoma" w:hAnsi="Tahoma" w:cs="Tahoma"/>
          <w:bCs/>
        </w:rPr>
        <w:t>Памятка по заполнению приложения к Распорядительному письму</w:t>
      </w:r>
      <w:r>
        <w:rPr>
          <w:rFonts w:ascii="Tahoma" w:hAnsi="Tahoma" w:cs="Tahoma"/>
          <w:bCs/>
        </w:rPr>
        <w:t>;</w:t>
      </w:r>
      <w:r w:rsidR="008B46BA" w:rsidRPr="008B46BA" w:rsidDel="00E61543">
        <w:rPr>
          <w:rFonts w:ascii="Tahoma" w:hAnsi="Tahoma" w:cs="Tahoma"/>
          <w:bCs/>
        </w:rPr>
        <w:t xml:space="preserve"> </w:t>
      </w:r>
    </w:p>
    <w:p w14:paraId="6BDBA7BE" w14:textId="7899FA1C" w:rsidR="002E515B" w:rsidRDefault="008B46BA" w:rsidP="00AF7B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4</w:t>
      </w:r>
      <w:r w:rsidR="00CD2291" w:rsidRPr="00785472">
        <w:rPr>
          <w:rFonts w:ascii="Tahoma" w:hAnsi="Tahoma" w:cs="Tahoma"/>
          <w:bCs/>
        </w:rPr>
        <w:t xml:space="preserve">. </w:t>
      </w:r>
      <w:r w:rsidR="002E515B" w:rsidRPr="00785472">
        <w:rPr>
          <w:rFonts w:ascii="Tahoma" w:hAnsi="Tahoma" w:cs="Tahoma"/>
          <w:bCs/>
        </w:rPr>
        <w:t>Реестр-распоряжение Вкладчика к Заявлениям Участников о назначении негосударственной пенсии с приложением Списка Участников для назначения негосударственной пенсии.</w:t>
      </w:r>
    </w:p>
    <w:p w14:paraId="236474C0" w14:textId="77777777" w:rsidR="008B46BA" w:rsidRPr="00883FCA" w:rsidRDefault="008B46BA" w:rsidP="002E515B">
      <w:pPr>
        <w:ind w:firstLine="454"/>
        <w:jc w:val="both"/>
        <w:rPr>
          <w:rFonts w:ascii="Tahoma" w:hAnsi="Tahoma" w:cs="Tahoma"/>
          <w:bCs/>
        </w:rPr>
      </w:pPr>
    </w:p>
    <w:p w14:paraId="64BF0641" w14:textId="77777777" w:rsidR="002E515B" w:rsidRPr="00883FCA" w:rsidRDefault="002E515B" w:rsidP="002E515B">
      <w:pPr>
        <w:jc w:val="center"/>
        <w:rPr>
          <w:rFonts w:ascii="Tahoma" w:hAnsi="Tahoma" w:cs="Tahoma"/>
          <w:b/>
        </w:rPr>
      </w:pPr>
      <w:r w:rsidRPr="00883FCA">
        <w:rPr>
          <w:rFonts w:ascii="Tahoma" w:hAnsi="Tahoma" w:cs="Tahoma"/>
          <w:b/>
        </w:rPr>
        <w:lastRenderedPageBreak/>
        <w:t>ПОДПИСИ СТОРОН:</w:t>
      </w:r>
    </w:p>
    <w:tbl>
      <w:tblPr>
        <w:tblW w:w="9221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4111"/>
      </w:tblGrid>
      <w:tr w:rsidR="00C761A6" w:rsidRPr="00883FCA" w14:paraId="2267C976" w14:textId="77777777" w:rsidTr="004C3041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4B6EB970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/>
              </w:rPr>
            </w:pPr>
            <w:r w:rsidRPr="00883FCA">
              <w:rPr>
                <w:rFonts w:ascii="Tahoma" w:hAnsi="Tahoma" w:cs="Tahoma"/>
                <w:b/>
              </w:rPr>
              <w:t>Фон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CCD739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/>
              </w:rPr>
            </w:pPr>
            <w:r w:rsidRPr="00883FCA">
              <w:rPr>
                <w:rFonts w:ascii="Tahoma" w:hAnsi="Tahoma" w:cs="Tahoma"/>
                <w:b/>
              </w:rPr>
              <w:t xml:space="preserve">Вкладчик </w:t>
            </w:r>
          </w:p>
          <w:p w14:paraId="383DF31B" w14:textId="23101F31" w:rsidR="00C761A6" w:rsidRDefault="00C761A6" w:rsidP="004C3041">
            <w:pPr>
              <w:ind w:left="201"/>
              <w:rPr>
                <w:rFonts w:ascii="Tahoma" w:hAnsi="Tahoma" w:cs="Tahoma"/>
                <w:b/>
              </w:rPr>
            </w:pPr>
            <w:r w:rsidRPr="00883FCA">
              <w:rPr>
                <w:rFonts w:ascii="Tahoma" w:hAnsi="Tahoma" w:cs="Tahoma"/>
                <w:b/>
              </w:rPr>
              <w:t>(</w:t>
            </w:r>
            <w:r w:rsidR="008B6A78" w:rsidRPr="00543AA9">
              <w:rPr>
                <w:rFonts w:ascii="Tahoma" w:hAnsi="Tahoma" w:cs="Tahoma"/>
                <w:b/>
              </w:rPr>
              <w:t>С условиями пенсионного</w:t>
            </w:r>
            <w:r w:rsidR="008B6A78">
              <w:rPr>
                <w:rFonts w:ascii="Tahoma" w:hAnsi="Tahoma" w:cs="Tahoma"/>
                <w:b/>
              </w:rPr>
              <w:t xml:space="preserve"> </w:t>
            </w:r>
            <w:r w:rsidR="008B6A78" w:rsidRPr="00543AA9">
              <w:rPr>
                <w:rFonts w:ascii="Tahoma" w:hAnsi="Tahoma" w:cs="Tahoma"/>
                <w:b/>
              </w:rPr>
              <w:t>договора</w:t>
            </w:r>
            <w:r w:rsidR="008B6A78">
              <w:rPr>
                <w:rFonts w:ascii="Tahoma" w:hAnsi="Tahoma" w:cs="Tahoma"/>
                <w:b/>
              </w:rPr>
              <w:t>, Уставом, Правилами Фонда, ключевым информационным документом по негосударственному пенсионному обеспечению</w:t>
            </w:r>
            <w:r w:rsidR="008B6A78" w:rsidRPr="00543AA9">
              <w:rPr>
                <w:rFonts w:ascii="Tahoma" w:hAnsi="Tahoma" w:cs="Tahoma"/>
                <w:b/>
              </w:rPr>
              <w:t xml:space="preserve"> ознакомлен и согласен</w:t>
            </w:r>
            <w:r w:rsidRPr="00883FCA">
              <w:rPr>
                <w:rFonts w:ascii="Tahoma" w:hAnsi="Tahoma" w:cs="Tahoma"/>
                <w:b/>
              </w:rPr>
              <w:t>)</w:t>
            </w:r>
          </w:p>
          <w:p w14:paraId="5A69A83B" w14:textId="2B3F58C9" w:rsidR="000F3861" w:rsidRPr="00883FCA" w:rsidRDefault="000F3861" w:rsidP="004C3041">
            <w:pPr>
              <w:ind w:left="201"/>
              <w:rPr>
                <w:rFonts w:ascii="Tahoma" w:hAnsi="Tahoma" w:cs="Tahoma"/>
                <w:b/>
              </w:rPr>
            </w:pPr>
          </w:p>
        </w:tc>
      </w:tr>
      <w:tr w:rsidR="00C761A6" w:rsidRPr="00883FCA" w14:paraId="48617856" w14:textId="77777777" w:rsidTr="004C3041">
        <w:trPr>
          <w:trHeight w:val="462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02A8682C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  <w:r w:rsidRPr="00883FCA">
              <w:rPr>
                <w:rFonts w:ascii="Tahoma" w:hAnsi="Tahoma" w:cs="Tahoma"/>
                <w:bCs/>
              </w:rPr>
              <w:t xml:space="preserve">________________________ </w:t>
            </w:r>
          </w:p>
          <w:p w14:paraId="11B10B39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</w:p>
          <w:p w14:paraId="500835C4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  <w:r w:rsidRPr="00883FCA">
              <w:rPr>
                <w:rFonts w:ascii="Tahoma" w:hAnsi="Tahoma" w:cs="Tahoma"/>
                <w:bCs/>
              </w:rPr>
              <w:t>______________________ /_____________/</w:t>
            </w:r>
          </w:p>
          <w:p w14:paraId="6603898D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  <w:r w:rsidRPr="00883FCA">
              <w:rPr>
                <w:rFonts w:ascii="Tahoma" w:hAnsi="Tahoma" w:cs="Tahoma"/>
              </w:rPr>
              <w:t>ФИО / подпись уполномоченного лица</w:t>
            </w:r>
          </w:p>
          <w:p w14:paraId="30C0CEE6" w14:textId="77777777" w:rsidR="00C761A6" w:rsidRPr="00883FCA" w:rsidRDefault="00C761A6" w:rsidP="004C3041">
            <w:pPr>
              <w:jc w:val="center"/>
              <w:rPr>
                <w:rFonts w:ascii="Tahoma" w:hAnsi="Tahoma" w:cs="Tahoma"/>
              </w:rPr>
            </w:pPr>
            <w:r w:rsidRPr="00883FCA">
              <w:rPr>
                <w:rFonts w:ascii="Tahoma" w:hAnsi="Tahoma" w:cs="Tahoma"/>
                <w:bCs/>
              </w:rPr>
              <w:t>М.П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CE1DE0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  <w:r w:rsidRPr="00883FCA">
              <w:rPr>
                <w:rFonts w:ascii="Tahoma" w:hAnsi="Tahoma" w:cs="Tahoma"/>
                <w:bCs/>
              </w:rPr>
              <w:t>__________________________</w:t>
            </w:r>
          </w:p>
          <w:p w14:paraId="515D0FC9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</w:p>
          <w:p w14:paraId="7A338422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  <w:r w:rsidRPr="00883FCA">
              <w:rPr>
                <w:rFonts w:ascii="Tahoma" w:hAnsi="Tahoma" w:cs="Tahoma"/>
                <w:bCs/>
              </w:rPr>
              <w:t>___________________ /_____________/</w:t>
            </w:r>
          </w:p>
          <w:p w14:paraId="2560FEB2" w14:textId="77777777" w:rsidR="00C761A6" w:rsidRPr="00883FCA" w:rsidRDefault="00C761A6" w:rsidP="004C3041">
            <w:pPr>
              <w:jc w:val="center"/>
              <w:rPr>
                <w:rFonts w:ascii="Tahoma" w:hAnsi="Tahoma" w:cs="Tahoma"/>
                <w:bCs/>
              </w:rPr>
            </w:pPr>
            <w:r w:rsidRPr="00883FCA">
              <w:rPr>
                <w:rFonts w:ascii="Tahoma" w:hAnsi="Tahoma" w:cs="Tahoma"/>
              </w:rPr>
              <w:t>ФИО / подпись уполномоченного лица</w:t>
            </w:r>
          </w:p>
          <w:p w14:paraId="1517AD56" w14:textId="77777777" w:rsidR="00C761A6" w:rsidRPr="00883FCA" w:rsidRDefault="00C761A6" w:rsidP="004C3041">
            <w:pPr>
              <w:jc w:val="center"/>
              <w:rPr>
                <w:rFonts w:ascii="Tahoma" w:hAnsi="Tahoma" w:cs="Tahoma"/>
              </w:rPr>
            </w:pPr>
            <w:r w:rsidRPr="00883FCA">
              <w:rPr>
                <w:rFonts w:ascii="Tahoma" w:hAnsi="Tahoma" w:cs="Tahoma"/>
                <w:bCs/>
              </w:rPr>
              <w:t>М.П.</w:t>
            </w:r>
          </w:p>
        </w:tc>
      </w:tr>
    </w:tbl>
    <w:p w14:paraId="1B6DEEF7" w14:textId="77777777" w:rsidR="002E515B" w:rsidRPr="00883FCA" w:rsidRDefault="002E515B" w:rsidP="002E515B">
      <w:pPr>
        <w:spacing w:before="120" w:after="120"/>
        <w:jc w:val="center"/>
        <w:rPr>
          <w:rFonts w:ascii="Tahoma" w:hAnsi="Tahoma" w:cs="Tahoma"/>
          <w:b/>
        </w:rPr>
      </w:pPr>
    </w:p>
    <w:p w14:paraId="63753BAA" w14:textId="77777777" w:rsidR="006F33A7" w:rsidRPr="00883FCA" w:rsidRDefault="006F33A7" w:rsidP="002E515B">
      <w:pPr>
        <w:jc w:val="center"/>
        <w:rPr>
          <w:rFonts w:ascii="Tahoma" w:hAnsi="Tahoma" w:cs="Tahoma"/>
        </w:rPr>
      </w:pPr>
    </w:p>
    <w:sectPr w:rsidR="006F33A7" w:rsidRPr="00883FCA" w:rsidSect="003477B5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284" w:right="851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EC8D" w14:textId="77777777" w:rsidR="00273896" w:rsidRDefault="00273896">
      <w:r>
        <w:separator/>
      </w:r>
    </w:p>
  </w:endnote>
  <w:endnote w:type="continuationSeparator" w:id="0">
    <w:p w14:paraId="01A7A906" w14:textId="77777777" w:rsidR="00273896" w:rsidRDefault="002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EBEF" w14:textId="77777777" w:rsidR="00022135" w:rsidRDefault="0002213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371235" w14:textId="77777777" w:rsidR="00022135" w:rsidRDefault="000221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CCE2" w14:textId="77777777" w:rsidR="00022135" w:rsidRDefault="00022135">
    <w:pPr>
      <w:pStyle w:val="a9"/>
      <w:framePr w:wrap="around" w:vAnchor="text" w:hAnchor="margin" w:xAlign="center" w:y="1"/>
      <w:rPr>
        <w:rStyle w:val="a4"/>
      </w:rPr>
    </w:pPr>
  </w:p>
  <w:p w14:paraId="17E6F30A" w14:textId="77777777" w:rsidR="00022135" w:rsidRDefault="000221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FB13" w14:textId="77777777" w:rsidR="00273896" w:rsidRDefault="00273896">
      <w:r>
        <w:separator/>
      </w:r>
    </w:p>
  </w:footnote>
  <w:footnote w:type="continuationSeparator" w:id="0">
    <w:p w14:paraId="3CE38B43" w14:textId="77777777" w:rsidR="00273896" w:rsidRDefault="002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FE5F" w14:textId="77777777" w:rsidR="00022135" w:rsidRDefault="00022135" w:rsidP="005F63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5F43FF" w14:textId="77777777" w:rsidR="00022135" w:rsidRDefault="000221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1325" w14:textId="422DF7E8" w:rsidR="00022135" w:rsidRDefault="00022135" w:rsidP="001710A0">
    <w:pPr>
      <w:pStyle w:val="a3"/>
      <w:framePr w:wrap="around" w:vAnchor="text" w:hAnchor="margin" w:xAlign="center" w:y="1"/>
      <w:rPr>
        <w:rStyle w:val="a4"/>
      </w:rPr>
    </w:pPr>
  </w:p>
  <w:p w14:paraId="607F6754" w14:textId="77777777" w:rsidR="00022135" w:rsidRDefault="000221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56D1E"/>
    <w:multiLevelType w:val="singleLevel"/>
    <w:tmpl w:val="BFD4A07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1235B3C"/>
    <w:multiLevelType w:val="singleLevel"/>
    <w:tmpl w:val="D0CA53B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046969CA"/>
    <w:multiLevelType w:val="multilevel"/>
    <w:tmpl w:val="5C269A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4" w15:restartNumberingAfterBreak="0">
    <w:nsid w:val="05467B7C"/>
    <w:multiLevelType w:val="singleLevel"/>
    <w:tmpl w:val="548E311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09A82CA8"/>
    <w:multiLevelType w:val="hybridMultilevel"/>
    <w:tmpl w:val="C78E09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FC69C2"/>
    <w:multiLevelType w:val="singleLevel"/>
    <w:tmpl w:val="2FE0FE44"/>
    <w:lvl w:ilvl="0">
      <w:start w:val="11"/>
      <w:numFmt w:val="decimal"/>
      <w:lvlText w:val="2.1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1FB0D2B"/>
    <w:multiLevelType w:val="singleLevel"/>
    <w:tmpl w:val="D2C6AB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EA820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2E7D2B"/>
    <w:multiLevelType w:val="singleLevel"/>
    <w:tmpl w:val="5288BCA8"/>
    <w:lvl w:ilvl="0">
      <w:start w:val="2"/>
      <w:numFmt w:val="decimal"/>
      <w:lvlText w:val="2.1.%1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F711787"/>
    <w:multiLevelType w:val="multilevel"/>
    <w:tmpl w:val="A538E71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4"/>
        </w:tabs>
        <w:ind w:left="84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3" w15:restartNumberingAfterBreak="0">
    <w:nsid w:val="46031691"/>
    <w:multiLevelType w:val="multilevel"/>
    <w:tmpl w:val="D0F49F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4" w15:restartNumberingAfterBreak="0">
    <w:nsid w:val="47037E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7734185"/>
    <w:multiLevelType w:val="multilevel"/>
    <w:tmpl w:val="B6E84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8E1F22"/>
    <w:multiLevelType w:val="singleLevel"/>
    <w:tmpl w:val="19D0C422"/>
    <w:lvl w:ilvl="0">
      <w:start w:val="1"/>
      <w:numFmt w:val="decimal"/>
      <w:lvlText w:val="4.2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EB0638"/>
    <w:multiLevelType w:val="singleLevel"/>
    <w:tmpl w:val="6568BE4E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9" w15:restartNumberingAfterBreak="0">
    <w:nsid w:val="539827C3"/>
    <w:multiLevelType w:val="multilevel"/>
    <w:tmpl w:val="25A698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20" w15:restartNumberingAfterBreak="0">
    <w:nsid w:val="67BA2631"/>
    <w:multiLevelType w:val="singleLevel"/>
    <w:tmpl w:val="9A44944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8361D6C"/>
    <w:multiLevelType w:val="multilevel"/>
    <w:tmpl w:val="E24E5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22" w15:restartNumberingAfterBreak="0">
    <w:nsid w:val="69831572"/>
    <w:multiLevelType w:val="multilevel"/>
    <w:tmpl w:val="8F948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D410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DC313CF"/>
    <w:multiLevelType w:val="singleLevel"/>
    <w:tmpl w:val="24B2021A"/>
    <w:lvl w:ilvl="0">
      <w:start w:val="2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3530304"/>
    <w:multiLevelType w:val="multilevel"/>
    <w:tmpl w:val="A5AE90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26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4D1197"/>
    <w:multiLevelType w:val="hybridMultilevel"/>
    <w:tmpl w:val="DEC26BC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927468"/>
    <w:multiLevelType w:val="multilevel"/>
    <w:tmpl w:val="2D92AF3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AA30AA2"/>
    <w:multiLevelType w:val="singleLevel"/>
    <w:tmpl w:val="27AC442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2.1.%1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4"/>
  </w:num>
  <w:num w:numId="6">
    <w:abstractNumId w:val="29"/>
  </w:num>
  <w:num w:numId="7">
    <w:abstractNumId w:val="16"/>
  </w:num>
  <w:num w:numId="8">
    <w:abstractNumId w:val="24"/>
  </w:num>
  <w:num w:numId="9">
    <w:abstractNumId w:val="0"/>
  </w:num>
  <w:num w:numId="10">
    <w:abstractNumId w:val="28"/>
  </w:num>
  <w:num w:numId="11">
    <w:abstractNumId w:val="9"/>
  </w:num>
  <w:num w:numId="12">
    <w:abstractNumId w:val="19"/>
  </w:num>
  <w:num w:numId="13">
    <w:abstractNumId w:val="12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10"/>
  </w:num>
  <w:num w:numId="19">
    <w:abstractNumId w:val="25"/>
  </w:num>
  <w:num w:numId="20">
    <w:abstractNumId w:val="20"/>
  </w:num>
  <w:num w:numId="21">
    <w:abstractNumId w:val="23"/>
  </w:num>
  <w:num w:numId="22">
    <w:abstractNumId w:val="21"/>
  </w:num>
  <w:num w:numId="23">
    <w:abstractNumId w:val="18"/>
    <w:lvlOverride w:ilvl="0">
      <w:lvl w:ilvl="0">
        <w:start w:val="5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sz w:val="20"/>
        </w:rPr>
      </w:lvl>
    </w:lvlOverride>
  </w:num>
  <w:num w:numId="24">
    <w:abstractNumId w:val="14"/>
  </w:num>
  <w:num w:numId="25">
    <w:abstractNumId w:val="27"/>
  </w:num>
  <w:num w:numId="26">
    <w:abstractNumId w:val="5"/>
  </w:num>
  <w:num w:numId="27">
    <w:abstractNumId w:val="15"/>
  </w:num>
  <w:num w:numId="28">
    <w:abstractNumId w:val="22"/>
  </w:num>
  <w:num w:numId="29">
    <w:abstractNumId w:val="6"/>
  </w:num>
  <w:num w:numId="30">
    <w:abstractNumId w:val="7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64"/>
    <w:rsid w:val="00004AE7"/>
    <w:rsid w:val="000106E7"/>
    <w:rsid w:val="00012A44"/>
    <w:rsid w:val="00022135"/>
    <w:rsid w:val="000242F6"/>
    <w:rsid w:val="000250B1"/>
    <w:rsid w:val="0002575F"/>
    <w:rsid w:val="00025AA6"/>
    <w:rsid w:val="00027AAA"/>
    <w:rsid w:val="00030A3C"/>
    <w:rsid w:val="0003126F"/>
    <w:rsid w:val="000338E5"/>
    <w:rsid w:val="00035841"/>
    <w:rsid w:val="00037B53"/>
    <w:rsid w:val="000423D0"/>
    <w:rsid w:val="000443FA"/>
    <w:rsid w:val="0004538D"/>
    <w:rsid w:val="0004782D"/>
    <w:rsid w:val="000641DE"/>
    <w:rsid w:val="0006492B"/>
    <w:rsid w:val="00067532"/>
    <w:rsid w:val="000807FD"/>
    <w:rsid w:val="00080ECC"/>
    <w:rsid w:val="00082063"/>
    <w:rsid w:val="000831F6"/>
    <w:rsid w:val="000840F4"/>
    <w:rsid w:val="0008426C"/>
    <w:rsid w:val="000849B2"/>
    <w:rsid w:val="0008775C"/>
    <w:rsid w:val="000902AF"/>
    <w:rsid w:val="00091C0E"/>
    <w:rsid w:val="00091E18"/>
    <w:rsid w:val="00093822"/>
    <w:rsid w:val="000A1B04"/>
    <w:rsid w:val="000A5584"/>
    <w:rsid w:val="000B3CCD"/>
    <w:rsid w:val="000B4720"/>
    <w:rsid w:val="000B5162"/>
    <w:rsid w:val="000B5994"/>
    <w:rsid w:val="000B59C2"/>
    <w:rsid w:val="000B6CA1"/>
    <w:rsid w:val="000B77C3"/>
    <w:rsid w:val="000C0A55"/>
    <w:rsid w:val="000C0F8E"/>
    <w:rsid w:val="000C1FB1"/>
    <w:rsid w:val="000C58EE"/>
    <w:rsid w:val="000D0EC3"/>
    <w:rsid w:val="000D27E5"/>
    <w:rsid w:val="000D5422"/>
    <w:rsid w:val="000D5487"/>
    <w:rsid w:val="000E250C"/>
    <w:rsid w:val="000E2ED5"/>
    <w:rsid w:val="000E63BB"/>
    <w:rsid w:val="000E63F6"/>
    <w:rsid w:val="000F00B7"/>
    <w:rsid w:val="000F32FE"/>
    <w:rsid w:val="000F3861"/>
    <w:rsid w:val="000F4568"/>
    <w:rsid w:val="000F728E"/>
    <w:rsid w:val="000F77C8"/>
    <w:rsid w:val="00100995"/>
    <w:rsid w:val="001012E9"/>
    <w:rsid w:val="00101846"/>
    <w:rsid w:val="00101909"/>
    <w:rsid w:val="0010246D"/>
    <w:rsid w:val="00102E02"/>
    <w:rsid w:val="00103EBF"/>
    <w:rsid w:val="001060AF"/>
    <w:rsid w:val="00110B5F"/>
    <w:rsid w:val="00112ACB"/>
    <w:rsid w:val="00114A34"/>
    <w:rsid w:val="00117A22"/>
    <w:rsid w:val="00121025"/>
    <w:rsid w:val="001322AC"/>
    <w:rsid w:val="00133220"/>
    <w:rsid w:val="001333E7"/>
    <w:rsid w:val="001362A6"/>
    <w:rsid w:val="00137341"/>
    <w:rsid w:val="00137DBA"/>
    <w:rsid w:val="00140041"/>
    <w:rsid w:val="00141E18"/>
    <w:rsid w:val="001431CE"/>
    <w:rsid w:val="00143A94"/>
    <w:rsid w:val="00144CA7"/>
    <w:rsid w:val="00151176"/>
    <w:rsid w:val="001512D8"/>
    <w:rsid w:val="001565FA"/>
    <w:rsid w:val="001604E4"/>
    <w:rsid w:val="00160D66"/>
    <w:rsid w:val="00166E12"/>
    <w:rsid w:val="00170D47"/>
    <w:rsid w:val="001710A0"/>
    <w:rsid w:val="001714FF"/>
    <w:rsid w:val="00172427"/>
    <w:rsid w:val="0017378A"/>
    <w:rsid w:val="001837AD"/>
    <w:rsid w:val="00185635"/>
    <w:rsid w:val="001936F6"/>
    <w:rsid w:val="00195BE0"/>
    <w:rsid w:val="001969A5"/>
    <w:rsid w:val="001A1B05"/>
    <w:rsid w:val="001A3DEA"/>
    <w:rsid w:val="001B44CB"/>
    <w:rsid w:val="001B7DB4"/>
    <w:rsid w:val="001C1F10"/>
    <w:rsid w:val="001D08B2"/>
    <w:rsid w:val="001D4DB8"/>
    <w:rsid w:val="001D5597"/>
    <w:rsid w:val="001D7E7F"/>
    <w:rsid w:val="001E3799"/>
    <w:rsid w:val="001E4934"/>
    <w:rsid w:val="001E66C0"/>
    <w:rsid w:val="001E6C3A"/>
    <w:rsid w:val="001E7EBF"/>
    <w:rsid w:val="001F1769"/>
    <w:rsid w:val="001F1B4D"/>
    <w:rsid w:val="00205A7F"/>
    <w:rsid w:val="00211183"/>
    <w:rsid w:val="00211D64"/>
    <w:rsid w:val="00213054"/>
    <w:rsid w:val="00213E58"/>
    <w:rsid w:val="00213FA3"/>
    <w:rsid w:val="002166B4"/>
    <w:rsid w:val="00223C0A"/>
    <w:rsid w:val="00225935"/>
    <w:rsid w:val="002261D9"/>
    <w:rsid w:val="00230C5B"/>
    <w:rsid w:val="00232835"/>
    <w:rsid w:val="002328B8"/>
    <w:rsid w:val="00236154"/>
    <w:rsid w:val="00243997"/>
    <w:rsid w:val="00243C0B"/>
    <w:rsid w:val="00245762"/>
    <w:rsid w:val="00246A32"/>
    <w:rsid w:val="00246B09"/>
    <w:rsid w:val="002473AB"/>
    <w:rsid w:val="00247989"/>
    <w:rsid w:val="00247D86"/>
    <w:rsid w:val="002554B3"/>
    <w:rsid w:val="00260B23"/>
    <w:rsid w:val="00262274"/>
    <w:rsid w:val="00273896"/>
    <w:rsid w:val="00274E9D"/>
    <w:rsid w:val="00280BD5"/>
    <w:rsid w:val="00281128"/>
    <w:rsid w:val="00284ECC"/>
    <w:rsid w:val="00286D0B"/>
    <w:rsid w:val="002875D0"/>
    <w:rsid w:val="002A1B76"/>
    <w:rsid w:val="002A2761"/>
    <w:rsid w:val="002A3082"/>
    <w:rsid w:val="002A40DD"/>
    <w:rsid w:val="002A4F66"/>
    <w:rsid w:val="002A657B"/>
    <w:rsid w:val="002B1653"/>
    <w:rsid w:val="002C167C"/>
    <w:rsid w:val="002C34E9"/>
    <w:rsid w:val="002C367B"/>
    <w:rsid w:val="002C4728"/>
    <w:rsid w:val="002C4AD1"/>
    <w:rsid w:val="002D1D3D"/>
    <w:rsid w:val="002D571A"/>
    <w:rsid w:val="002D661B"/>
    <w:rsid w:val="002E158D"/>
    <w:rsid w:val="002E1A76"/>
    <w:rsid w:val="002E227F"/>
    <w:rsid w:val="002E2D96"/>
    <w:rsid w:val="002E32E3"/>
    <w:rsid w:val="002E515B"/>
    <w:rsid w:val="002E629C"/>
    <w:rsid w:val="002F0477"/>
    <w:rsid w:val="002F1163"/>
    <w:rsid w:val="002F1DBD"/>
    <w:rsid w:val="002F60B5"/>
    <w:rsid w:val="002F6D74"/>
    <w:rsid w:val="002F771C"/>
    <w:rsid w:val="00300FF3"/>
    <w:rsid w:val="00304830"/>
    <w:rsid w:val="00304C87"/>
    <w:rsid w:val="0030552A"/>
    <w:rsid w:val="003066A1"/>
    <w:rsid w:val="00307E32"/>
    <w:rsid w:val="003101B0"/>
    <w:rsid w:val="003106F9"/>
    <w:rsid w:val="003108FE"/>
    <w:rsid w:val="003121F1"/>
    <w:rsid w:val="00313A3A"/>
    <w:rsid w:val="00314C13"/>
    <w:rsid w:val="003220DE"/>
    <w:rsid w:val="00323494"/>
    <w:rsid w:val="00326B38"/>
    <w:rsid w:val="0033208B"/>
    <w:rsid w:val="00332FF7"/>
    <w:rsid w:val="00333040"/>
    <w:rsid w:val="00335EDD"/>
    <w:rsid w:val="0033630F"/>
    <w:rsid w:val="00337FE0"/>
    <w:rsid w:val="00340279"/>
    <w:rsid w:val="0034284D"/>
    <w:rsid w:val="00343BC2"/>
    <w:rsid w:val="00344E8D"/>
    <w:rsid w:val="00346BE6"/>
    <w:rsid w:val="003477B5"/>
    <w:rsid w:val="00361373"/>
    <w:rsid w:val="003639A9"/>
    <w:rsid w:val="00363FB9"/>
    <w:rsid w:val="003646B1"/>
    <w:rsid w:val="00365F36"/>
    <w:rsid w:val="00366C86"/>
    <w:rsid w:val="00371415"/>
    <w:rsid w:val="00372003"/>
    <w:rsid w:val="00372433"/>
    <w:rsid w:val="0037288D"/>
    <w:rsid w:val="00372EFC"/>
    <w:rsid w:val="00373045"/>
    <w:rsid w:val="00381360"/>
    <w:rsid w:val="00381487"/>
    <w:rsid w:val="00382CC6"/>
    <w:rsid w:val="00391AC0"/>
    <w:rsid w:val="00393266"/>
    <w:rsid w:val="00396AEC"/>
    <w:rsid w:val="003A0ABA"/>
    <w:rsid w:val="003A1578"/>
    <w:rsid w:val="003A505C"/>
    <w:rsid w:val="003B0698"/>
    <w:rsid w:val="003B125F"/>
    <w:rsid w:val="003B5F03"/>
    <w:rsid w:val="003C0279"/>
    <w:rsid w:val="003C4470"/>
    <w:rsid w:val="003C5023"/>
    <w:rsid w:val="003C5300"/>
    <w:rsid w:val="003C7761"/>
    <w:rsid w:val="003D7157"/>
    <w:rsid w:val="003E07DF"/>
    <w:rsid w:val="003E6548"/>
    <w:rsid w:val="003E76BD"/>
    <w:rsid w:val="003F0BFC"/>
    <w:rsid w:val="003F4C35"/>
    <w:rsid w:val="00404664"/>
    <w:rsid w:val="00414AC5"/>
    <w:rsid w:val="00414FEE"/>
    <w:rsid w:val="004155BD"/>
    <w:rsid w:val="004159B4"/>
    <w:rsid w:val="00415B85"/>
    <w:rsid w:val="0041759D"/>
    <w:rsid w:val="00420498"/>
    <w:rsid w:val="00424A70"/>
    <w:rsid w:val="00433FFF"/>
    <w:rsid w:val="00434E93"/>
    <w:rsid w:val="00443256"/>
    <w:rsid w:val="00443BD7"/>
    <w:rsid w:val="0044446D"/>
    <w:rsid w:val="00444C66"/>
    <w:rsid w:val="0044554F"/>
    <w:rsid w:val="004508CE"/>
    <w:rsid w:val="00456EC4"/>
    <w:rsid w:val="0046066E"/>
    <w:rsid w:val="00460EF3"/>
    <w:rsid w:val="00470FFF"/>
    <w:rsid w:val="004736B5"/>
    <w:rsid w:val="00473D83"/>
    <w:rsid w:val="00474641"/>
    <w:rsid w:val="0047567A"/>
    <w:rsid w:val="00475B30"/>
    <w:rsid w:val="00481664"/>
    <w:rsid w:val="00481C37"/>
    <w:rsid w:val="004913A9"/>
    <w:rsid w:val="004933E4"/>
    <w:rsid w:val="0049390D"/>
    <w:rsid w:val="00493B37"/>
    <w:rsid w:val="00494F93"/>
    <w:rsid w:val="004958C2"/>
    <w:rsid w:val="004958FC"/>
    <w:rsid w:val="00496155"/>
    <w:rsid w:val="00497898"/>
    <w:rsid w:val="004A1D2E"/>
    <w:rsid w:val="004B205F"/>
    <w:rsid w:val="004B5069"/>
    <w:rsid w:val="004C3A70"/>
    <w:rsid w:val="004C3FA8"/>
    <w:rsid w:val="004D3632"/>
    <w:rsid w:val="004E0091"/>
    <w:rsid w:val="004E4E1B"/>
    <w:rsid w:val="004F4145"/>
    <w:rsid w:val="004F455F"/>
    <w:rsid w:val="00500D82"/>
    <w:rsid w:val="00502B56"/>
    <w:rsid w:val="00503F09"/>
    <w:rsid w:val="005055CC"/>
    <w:rsid w:val="00505A9F"/>
    <w:rsid w:val="0050625D"/>
    <w:rsid w:val="00512B11"/>
    <w:rsid w:val="005141AA"/>
    <w:rsid w:val="005205F3"/>
    <w:rsid w:val="00520BDB"/>
    <w:rsid w:val="005214B0"/>
    <w:rsid w:val="00522819"/>
    <w:rsid w:val="005261FF"/>
    <w:rsid w:val="00527ED2"/>
    <w:rsid w:val="0053024C"/>
    <w:rsid w:val="00532F94"/>
    <w:rsid w:val="005333CD"/>
    <w:rsid w:val="00535408"/>
    <w:rsid w:val="005358C4"/>
    <w:rsid w:val="00536EEC"/>
    <w:rsid w:val="00537F39"/>
    <w:rsid w:val="00543246"/>
    <w:rsid w:val="005534F0"/>
    <w:rsid w:val="00553FC5"/>
    <w:rsid w:val="0055449A"/>
    <w:rsid w:val="005567C7"/>
    <w:rsid w:val="005571F8"/>
    <w:rsid w:val="0056312A"/>
    <w:rsid w:val="005642EC"/>
    <w:rsid w:val="00564B8D"/>
    <w:rsid w:val="00572264"/>
    <w:rsid w:val="00575083"/>
    <w:rsid w:val="00580910"/>
    <w:rsid w:val="00583766"/>
    <w:rsid w:val="00584192"/>
    <w:rsid w:val="00585580"/>
    <w:rsid w:val="00586096"/>
    <w:rsid w:val="00586D6A"/>
    <w:rsid w:val="00586F44"/>
    <w:rsid w:val="00587216"/>
    <w:rsid w:val="00590745"/>
    <w:rsid w:val="0059189E"/>
    <w:rsid w:val="00591CFD"/>
    <w:rsid w:val="0059260B"/>
    <w:rsid w:val="00593903"/>
    <w:rsid w:val="005956DA"/>
    <w:rsid w:val="005A467D"/>
    <w:rsid w:val="005B4D0C"/>
    <w:rsid w:val="005B56FF"/>
    <w:rsid w:val="005B761C"/>
    <w:rsid w:val="005C3A88"/>
    <w:rsid w:val="005C44F8"/>
    <w:rsid w:val="005D1B55"/>
    <w:rsid w:val="005D2705"/>
    <w:rsid w:val="005D3687"/>
    <w:rsid w:val="005D4BAA"/>
    <w:rsid w:val="005D665F"/>
    <w:rsid w:val="005E5692"/>
    <w:rsid w:val="005F093D"/>
    <w:rsid w:val="005F40BF"/>
    <w:rsid w:val="005F6340"/>
    <w:rsid w:val="00602913"/>
    <w:rsid w:val="00604F4D"/>
    <w:rsid w:val="0061097A"/>
    <w:rsid w:val="00611021"/>
    <w:rsid w:val="00612A13"/>
    <w:rsid w:val="00613DF7"/>
    <w:rsid w:val="00615929"/>
    <w:rsid w:val="00615A82"/>
    <w:rsid w:val="006165D4"/>
    <w:rsid w:val="00617940"/>
    <w:rsid w:val="006203EB"/>
    <w:rsid w:val="006204B9"/>
    <w:rsid w:val="00621BAE"/>
    <w:rsid w:val="006305EE"/>
    <w:rsid w:val="00630833"/>
    <w:rsid w:val="00633B3E"/>
    <w:rsid w:val="00633D5D"/>
    <w:rsid w:val="00634350"/>
    <w:rsid w:val="00634F54"/>
    <w:rsid w:val="00636383"/>
    <w:rsid w:val="00641579"/>
    <w:rsid w:val="00646E78"/>
    <w:rsid w:val="00646EC9"/>
    <w:rsid w:val="00655CB3"/>
    <w:rsid w:val="00657DD7"/>
    <w:rsid w:val="00657DD8"/>
    <w:rsid w:val="0066524F"/>
    <w:rsid w:val="00666B35"/>
    <w:rsid w:val="006742D8"/>
    <w:rsid w:val="0067516F"/>
    <w:rsid w:val="00680020"/>
    <w:rsid w:val="006808D0"/>
    <w:rsid w:val="006832C5"/>
    <w:rsid w:val="00683D4C"/>
    <w:rsid w:val="006850EF"/>
    <w:rsid w:val="00685448"/>
    <w:rsid w:val="00686AD9"/>
    <w:rsid w:val="00687B56"/>
    <w:rsid w:val="006940EB"/>
    <w:rsid w:val="0069438D"/>
    <w:rsid w:val="006A1020"/>
    <w:rsid w:val="006A3B80"/>
    <w:rsid w:val="006A5119"/>
    <w:rsid w:val="006A63B4"/>
    <w:rsid w:val="006A68B7"/>
    <w:rsid w:val="006B006A"/>
    <w:rsid w:val="006B4536"/>
    <w:rsid w:val="006B606B"/>
    <w:rsid w:val="006B7179"/>
    <w:rsid w:val="006B7180"/>
    <w:rsid w:val="006B7B17"/>
    <w:rsid w:val="006C3526"/>
    <w:rsid w:val="006C4941"/>
    <w:rsid w:val="006C623F"/>
    <w:rsid w:val="006D12FB"/>
    <w:rsid w:val="006D2D53"/>
    <w:rsid w:val="006D4F0A"/>
    <w:rsid w:val="006D6EF6"/>
    <w:rsid w:val="006E1E1C"/>
    <w:rsid w:val="006E7BD8"/>
    <w:rsid w:val="006F13C5"/>
    <w:rsid w:val="006F33A7"/>
    <w:rsid w:val="006F6C44"/>
    <w:rsid w:val="00703C16"/>
    <w:rsid w:val="007052E9"/>
    <w:rsid w:val="0071056C"/>
    <w:rsid w:val="0071303D"/>
    <w:rsid w:val="00714D2A"/>
    <w:rsid w:val="00720707"/>
    <w:rsid w:val="0072248B"/>
    <w:rsid w:val="00723888"/>
    <w:rsid w:val="00724E91"/>
    <w:rsid w:val="007260FE"/>
    <w:rsid w:val="007332BF"/>
    <w:rsid w:val="0074253C"/>
    <w:rsid w:val="00747540"/>
    <w:rsid w:val="0074779E"/>
    <w:rsid w:val="0075089B"/>
    <w:rsid w:val="007511FB"/>
    <w:rsid w:val="007520D1"/>
    <w:rsid w:val="007535DE"/>
    <w:rsid w:val="0075428E"/>
    <w:rsid w:val="007554C0"/>
    <w:rsid w:val="00756800"/>
    <w:rsid w:val="00757948"/>
    <w:rsid w:val="00762FCD"/>
    <w:rsid w:val="00763398"/>
    <w:rsid w:val="00766997"/>
    <w:rsid w:val="00766C8B"/>
    <w:rsid w:val="007701A3"/>
    <w:rsid w:val="00771B77"/>
    <w:rsid w:val="0077291C"/>
    <w:rsid w:val="00772D13"/>
    <w:rsid w:val="00775803"/>
    <w:rsid w:val="00777871"/>
    <w:rsid w:val="0078338D"/>
    <w:rsid w:val="00785472"/>
    <w:rsid w:val="00791579"/>
    <w:rsid w:val="00792886"/>
    <w:rsid w:val="00793283"/>
    <w:rsid w:val="00794FEB"/>
    <w:rsid w:val="00796B8F"/>
    <w:rsid w:val="007A0695"/>
    <w:rsid w:val="007A4100"/>
    <w:rsid w:val="007A4231"/>
    <w:rsid w:val="007A58D1"/>
    <w:rsid w:val="007A7087"/>
    <w:rsid w:val="007B0FB9"/>
    <w:rsid w:val="007B7073"/>
    <w:rsid w:val="007C2EF1"/>
    <w:rsid w:val="007C450E"/>
    <w:rsid w:val="007C4C87"/>
    <w:rsid w:val="007C65DD"/>
    <w:rsid w:val="007D0A0F"/>
    <w:rsid w:val="007D0DE6"/>
    <w:rsid w:val="007D1F53"/>
    <w:rsid w:val="007D504A"/>
    <w:rsid w:val="007D5197"/>
    <w:rsid w:val="007E1300"/>
    <w:rsid w:val="007E2C8C"/>
    <w:rsid w:val="007E5D66"/>
    <w:rsid w:val="007F0C15"/>
    <w:rsid w:val="007F22A2"/>
    <w:rsid w:val="007F4EC0"/>
    <w:rsid w:val="00801D72"/>
    <w:rsid w:val="00801EDF"/>
    <w:rsid w:val="00802586"/>
    <w:rsid w:val="00803B63"/>
    <w:rsid w:val="00804F51"/>
    <w:rsid w:val="00806091"/>
    <w:rsid w:val="00807C83"/>
    <w:rsid w:val="0081200C"/>
    <w:rsid w:val="008131F3"/>
    <w:rsid w:val="008150ED"/>
    <w:rsid w:val="00815CBA"/>
    <w:rsid w:val="008169F9"/>
    <w:rsid w:val="00816B9A"/>
    <w:rsid w:val="00817B9B"/>
    <w:rsid w:val="00820ECF"/>
    <w:rsid w:val="0082371C"/>
    <w:rsid w:val="0082430A"/>
    <w:rsid w:val="00826E52"/>
    <w:rsid w:val="008308D0"/>
    <w:rsid w:val="00831039"/>
    <w:rsid w:val="00831971"/>
    <w:rsid w:val="00831BC1"/>
    <w:rsid w:val="008366F3"/>
    <w:rsid w:val="0083748F"/>
    <w:rsid w:val="00837882"/>
    <w:rsid w:val="00841564"/>
    <w:rsid w:val="00841B7B"/>
    <w:rsid w:val="00843BE4"/>
    <w:rsid w:val="008448AE"/>
    <w:rsid w:val="00847303"/>
    <w:rsid w:val="00850CD4"/>
    <w:rsid w:val="00852CE9"/>
    <w:rsid w:val="00852F04"/>
    <w:rsid w:val="008565A8"/>
    <w:rsid w:val="008607E3"/>
    <w:rsid w:val="00860DDB"/>
    <w:rsid w:val="0086147C"/>
    <w:rsid w:val="0087395D"/>
    <w:rsid w:val="00880E73"/>
    <w:rsid w:val="008827FC"/>
    <w:rsid w:val="00883886"/>
    <w:rsid w:val="00883FCA"/>
    <w:rsid w:val="008861F1"/>
    <w:rsid w:val="00896669"/>
    <w:rsid w:val="008A307C"/>
    <w:rsid w:val="008A617B"/>
    <w:rsid w:val="008B0B1A"/>
    <w:rsid w:val="008B28F2"/>
    <w:rsid w:val="008B3B5C"/>
    <w:rsid w:val="008B46BA"/>
    <w:rsid w:val="008B5DB2"/>
    <w:rsid w:val="008B6A78"/>
    <w:rsid w:val="008C4A63"/>
    <w:rsid w:val="008C6A97"/>
    <w:rsid w:val="008D355F"/>
    <w:rsid w:val="008D38D4"/>
    <w:rsid w:val="008D698C"/>
    <w:rsid w:val="008D6C21"/>
    <w:rsid w:val="008E08EC"/>
    <w:rsid w:val="008E5077"/>
    <w:rsid w:val="008E7A90"/>
    <w:rsid w:val="008F453E"/>
    <w:rsid w:val="00901330"/>
    <w:rsid w:val="00901361"/>
    <w:rsid w:val="00906BD9"/>
    <w:rsid w:val="0091178C"/>
    <w:rsid w:val="009126A1"/>
    <w:rsid w:val="0091322D"/>
    <w:rsid w:val="00927E32"/>
    <w:rsid w:val="009312E6"/>
    <w:rsid w:val="00933951"/>
    <w:rsid w:val="00934A41"/>
    <w:rsid w:val="00935589"/>
    <w:rsid w:val="00936D7D"/>
    <w:rsid w:val="00940209"/>
    <w:rsid w:val="00940E44"/>
    <w:rsid w:val="00946195"/>
    <w:rsid w:val="00953537"/>
    <w:rsid w:val="00957408"/>
    <w:rsid w:val="009613A1"/>
    <w:rsid w:val="0096332B"/>
    <w:rsid w:val="00963A1E"/>
    <w:rsid w:val="00964992"/>
    <w:rsid w:val="00966137"/>
    <w:rsid w:val="009707DD"/>
    <w:rsid w:val="009757E1"/>
    <w:rsid w:val="009814B6"/>
    <w:rsid w:val="009917B3"/>
    <w:rsid w:val="00992DBE"/>
    <w:rsid w:val="009932D3"/>
    <w:rsid w:val="009A0891"/>
    <w:rsid w:val="009A13D2"/>
    <w:rsid w:val="009A3169"/>
    <w:rsid w:val="009A6BB6"/>
    <w:rsid w:val="009B130A"/>
    <w:rsid w:val="009B5D65"/>
    <w:rsid w:val="009B79D3"/>
    <w:rsid w:val="009C44FC"/>
    <w:rsid w:val="009C6B96"/>
    <w:rsid w:val="009D1261"/>
    <w:rsid w:val="009D270E"/>
    <w:rsid w:val="009D34C3"/>
    <w:rsid w:val="009D374F"/>
    <w:rsid w:val="009D4135"/>
    <w:rsid w:val="009D71B1"/>
    <w:rsid w:val="009D7B90"/>
    <w:rsid w:val="009D7FF3"/>
    <w:rsid w:val="009E0009"/>
    <w:rsid w:val="009E111D"/>
    <w:rsid w:val="009E1C79"/>
    <w:rsid w:val="009E1EDE"/>
    <w:rsid w:val="009F050E"/>
    <w:rsid w:val="009F0D7F"/>
    <w:rsid w:val="009F16E0"/>
    <w:rsid w:val="009F3842"/>
    <w:rsid w:val="009F5E4D"/>
    <w:rsid w:val="009F6ACB"/>
    <w:rsid w:val="009F6E74"/>
    <w:rsid w:val="009F7450"/>
    <w:rsid w:val="009F7AC2"/>
    <w:rsid w:val="00A01C66"/>
    <w:rsid w:val="00A03E30"/>
    <w:rsid w:val="00A041CD"/>
    <w:rsid w:val="00A044D4"/>
    <w:rsid w:val="00A10DA6"/>
    <w:rsid w:val="00A149CE"/>
    <w:rsid w:val="00A22AC3"/>
    <w:rsid w:val="00A330BC"/>
    <w:rsid w:val="00A34229"/>
    <w:rsid w:val="00A34E85"/>
    <w:rsid w:val="00A362CA"/>
    <w:rsid w:val="00A36B57"/>
    <w:rsid w:val="00A40A9D"/>
    <w:rsid w:val="00A467D1"/>
    <w:rsid w:val="00A5198B"/>
    <w:rsid w:val="00A5365D"/>
    <w:rsid w:val="00A54476"/>
    <w:rsid w:val="00A61615"/>
    <w:rsid w:val="00A62DE9"/>
    <w:rsid w:val="00A631D1"/>
    <w:rsid w:val="00A64B48"/>
    <w:rsid w:val="00A70D97"/>
    <w:rsid w:val="00A7127F"/>
    <w:rsid w:val="00A7440A"/>
    <w:rsid w:val="00A77EA5"/>
    <w:rsid w:val="00A77FE6"/>
    <w:rsid w:val="00A8298C"/>
    <w:rsid w:val="00A92786"/>
    <w:rsid w:val="00A93399"/>
    <w:rsid w:val="00A95373"/>
    <w:rsid w:val="00A96F2D"/>
    <w:rsid w:val="00AA10FC"/>
    <w:rsid w:val="00AA118F"/>
    <w:rsid w:val="00AA5130"/>
    <w:rsid w:val="00AA692A"/>
    <w:rsid w:val="00AA6DC9"/>
    <w:rsid w:val="00AB6F84"/>
    <w:rsid w:val="00AC1CCF"/>
    <w:rsid w:val="00AC2907"/>
    <w:rsid w:val="00AC3B21"/>
    <w:rsid w:val="00AC6088"/>
    <w:rsid w:val="00AC655A"/>
    <w:rsid w:val="00AC6FEB"/>
    <w:rsid w:val="00AD1CE5"/>
    <w:rsid w:val="00AD4D14"/>
    <w:rsid w:val="00AD4D9C"/>
    <w:rsid w:val="00AD6E00"/>
    <w:rsid w:val="00AE02B4"/>
    <w:rsid w:val="00AE2BCC"/>
    <w:rsid w:val="00AE3035"/>
    <w:rsid w:val="00AE39A5"/>
    <w:rsid w:val="00AE6BFF"/>
    <w:rsid w:val="00AF25B2"/>
    <w:rsid w:val="00AF293E"/>
    <w:rsid w:val="00AF4952"/>
    <w:rsid w:val="00AF5CFD"/>
    <w:rsid w:val="00AF699D"/>
    <w:rsid w:val="00AF7B4E"/>
    <w:rsid w:val="00B0009A"/>
    <w:rsid w:val="00B00E3F"/>
    <w:rsid w:val="00B058FD"/>
    <w:rsid w:val="00B05BB0"/>
    <w:rsid w:val="00B20D6B"/>
    <w:rsid w:val="00B2363A"/>
    <w:rsid w:val="00B26643"/>
    <w:rsid w:val="00B30364"/>
    <w:rsid w:val="00B33070"/>
    <w:rsid w:val="00B349FB"/>
    <w:rsid w:val="00B36E8C"/>
    <w:rsid w:val="00B40336"/>
    <w:rsid w:val="00B413F3"/>
    <w:rsid w:val="00B43A57"/>
    <w:rsid w:val="00B453B5"/>
    <w:rsid w:val="00B45549"/>
    <w:rsid w:val="00B507F6"/>
    <w:rsid w:val="00B508C2"/>
    <w:rsid w:val="00B52930"/>
    <w:rsid w:val="00B537FA"/>
    <w:rsid w:val="00B542D6"/>
    <w:rsid w:val="00B5519F"/>
    <w:rsid w:val="00B567DD"/>
    <w:rsid w:val="00B57D0C"/>
    <w:rsid w:val="00B57EF0"/>
    <w:rsid w:val="00B611BD"/>
    <w:rsid w:val="00B61D0E"/>
    <w:rsid w:val="00B65803"/>
    <w:rsid w:val="00B66E5D"/>
    <w:rsid w:val="00B67402"/>
    <w:rsid w:val="00B72F55"/>
    <w:rsid w:val="00B736C5"/>
    <w:rsid w:val="00B80B43"/>
    <w:rsid w:val="00B81DC4"/>
    <w:rsid w:val="00B8393E"/>
    <w:rsid w:val="00B867AD"/>
    <w:rsid w:val="00B874C4"/>
    <w:rsid w:val="00B87C93"/>
    <w:rsid w:val="00B92160"/>
    <w:rsid w:val="00B95963"/>
    <w:rsid w:val="00B95D38"/>
    <w:rsid w:val="00BA30B3"/>
    <w:rsid w:val="00BB0282"/>
    <w:rsid w:val="00BB0C63"/>
    <w:rsid w:val="00BB11D0"/>
    <w:rsid w:val="00BB19AC"/>
    <w:rsid w:val="00BB3D2E"/>
    <w:rsid w:val="00BB5ECC"/>
    <w:rsid w:val="00BB7DCF"/>
    <w:rsid w:val="00BC16C8"/>
    <w:rsid w:val="00BC1AA1"/>
    <w:rsid w:val="00BC2E63"/>
    <w:rsid w:val="00BC4DB3"/>
    <w:rsid w:val="00BC55E9"/>
    <w:rsid w:val="00BD13C4"/>
    <w:rsid w:val="00BE02AD"/>
    <w:rsid w:val="00BE08FB"/>
    <w:rsid w:val="00BF1CC2"/>
    <w:rsid w:val="00BF34B7"/>
    <w:rsid w:val="00C03F14"/>
    <w:rsid w:val="00C07AB3"/>
    <w:rsid w:val="00C07FE6"/>
    <w:rsid w:val="00C131C2"/>
    <w:rsid w:val="00C15524"/>
    <w:rsid w:val="00C20B20"/>
    <w:rsid w:val="00C20B48"/>
    <w:rsid w:val="00C21359"/>
    <w:rsid w:val="00C22D8E"/>
    <w:rsid w:val="00C22EF6"/>
    <w:rsid w:val="00C232C5"/>
    <w:rsid w:val="00C309C5"/>
    <w:rsid w:val="00C34655"/>
    <w:rsid w:val="00C36A95"/>
    <w:rsid w:val="00C40A3D"/>
    <w:rsid w:val="00C411D9"/>
    <w:rsid w:val="00C4369E"/>
    <w:rsid w:val="00C44515"/>
    <w:rsid w:val="00C45097"/>
    <w:rsid w:val="00C453F0"/>
    <w:rsid w:val="00C4685F"/>
    <w:rsid w:val="00C503C8"/>
    <w:rsid w:val="00C54749"/>
    <w:rsid w:val="00C56D58"/>
    <w:rsid w:val="00C5752E"/>
    <w:rsid w:val="00C67FCC"/>
    <w:rsid w:val="00C70283"/>
    <w:rsid w:val="00C73E5B"/>
    <w:rsid w:val="00C761A6"/>
    <w:rsid w:val="00C82529"/>
    <w:rsid w:val="00C85589"/>
    <w:rsid w:val="00C86C06"/>
    <w:rsid w:val="00C87D04"/>
    <w:rsid w:val="00C95C3F"/>
    <w:rsid w:val="00CA3572"/>
    <w:rsid w:val="00CA5469"/>
    <w:rsid w:val="00CB0D49"/>
    <w:rsid w:val="00CB28A4"/>
    <w:rsid w:val="00CC3971"/>
    <w:rsid w:val="00CC4178"/>
    <w:rsid w:val="00CC7725"/>
    <w:rsid w:val="00CD2291"/>
    <w:rsid w:val="00CD6AF3"/>
    <w:rsid w:val="00CE07D0"/>
    <w:rsid w:val="00CE2047"/>
    <w:rsid w:val="00CE4CDC"/>
    <w:rsid w:val="00CE5A0C"/>
    <w:rsid w:val="00CE6FB3"/>
    <w:rsid w:val="00CE76BB"/>
    <w:rsid w:val="00CF16CB"/>
    <w:rsid w:val="00CF650A"/>
    <w:rsid w:val="00D018A8"/>
    <w:rsid w:val="00D0389C"/>
    <w:rsid w:val="00D0640E"/>
    <w:rsid w:val="00D06BEB"/>
    <w:rsid w:val="00D07AB5"/>
    <w:rsid w:val="00D10C1F"/>
    <w:rsid w:val="00D16CA4"/>
    <w:rsid w:val="00D234DE"/>
    <w:rsid w:val="00D25D3D"/>
    <w:rsid w:val="00D27E90"/>
    <w:rsid w:val="00D304D1"/>
    <w:rsid w:val="00D32E14"/>
    <w:rsid w:val="00D40DB7"/>
    <w:rsid w:val="00D41291"/>
    <w:rsid w:val="00D41958"/>
    <w:rsid w:val="00D448A2"/>
    <w:rsid w:val="00D4556A"/>
    <w:rsid w:val="00D472A3"/>
    <w:rsid w:val="00D47883"/>
    <w:rsid w:val="00D511B2"/>
    <w:rsid w:val="00D51F54"/>
    <w:rsid w:val="00D54359"/>
    <w:rsid w:val="00D545C6"/>
    <w:rsid w:val="00D57778"/>
    <w:rsid w:val="00D57B66"/>
    <w:rsid w:val="00D57D18"/>
    <w:rsid w:val="00D622FD"/>
    <w:rsid w:val="00D62352"/>
    <w:rsid w:val="00D62F76"/>
    <w:rsid w:val="00D65F9A"/>
    <w:rsid w:val="00D67377"/>
    <w:rsid w:val="00D724A6"/>
    <w:rsid w:val="00D75447"/>
    <w:rsid w:val="00D75869"/>
    <w:rsid w:val="00D75882"/>
    <w:rsid w:val="00D773B9"/>
    <w:rsid w:val="00D8373C"/>
    <w:rsid w:val="00D84F7B"/>
    <w:rsid w:val="00D8632B"/>
    <w:rsid w:val="00D871A9"/>
    <w:rsid w:val="00D914C3"/>
    <w:rsid w:val="00DA2775"/>
    <w:rsid w:val="00DA2B8B"/>
    <w:rsid w:val="00DA3163"/>
    <w:rsid w:val="00DA7DCD"/>
    <w:rsid w:val="00DB7992"/>
    <w:rsid w:val="00DC4297"/>
    <w:rsid w:val="00DC628E"/>
    <w:rsid w:val="00DC6ABA"/>
    <w:rsid w:val="00DE4884"/>
    <w:rsid w:val="00DE5039"/>
    <w:rsid w:val="00DE57CA"/>
    <w:rsid w:val="00DF1B06"/>
    <w:rsid w:val="00DF1DD8"/>
    <w:rsid w:val="00DF30FD"/>
    <w:rsid w:val="00DF5FC8"/>
    <w:rsid w:val="00DF76F8"/>
    <w:rsid w:val="00E04982"/>
    <w:rsid w:val="00E05F88"/>
    <w:rsid w:val="00E07E8A"/>
    <w:rsid w:val="00E10C2A"/>
    <w:rsid w:val="00E11B96"/>
    <w:rsid w:val="00E12030"/>
    <w:rsid w:val="00E129D3"/>
    <w:rsid w:val="00E13B63"/>
    <w:rsid w:val="00E14084"/>
    <w:rsid w:val="00E20C8F"/>
    <w:rsid w:val="00E2265A"/>
    <w:rsid w:val="00E2296A"/>
    <w:rsid w:val="00E23A21"/>
    <w:rsid w:val="00E24199"/>
    <w:rsid w:val="00E33117"/>
    <w:rsid w:val="00E5416B"/>
    <w:rsid w:val="00E5553B"/>
    <w:rsid w:val="00E56189"/>
    <w:rsid w:val="00E56EEB"/>
    <w:rsid w:val="00E608C5"/>
    <w:rsid w:val="00E61543"/>
    <w:rsid w:val="00E61815"/>
    <w:rsid w:val="00E64BC2"/>
    <w:rsid w:val="00E64C89"/>
    <w:rsid w:val="00E64D86"/>
    <w:rsid w:val="00E65AF1"/>
    <w:rsid w:val="00E66347"/>
    <w:rsid w:val="00E6714D"/>
    <w:rsid w:val="00E7144B"/>
    <w:rsid w:val="00E7493B"/>
    <w:rsid w:val="00E81FEF"/>
    <w:rsid w:val="00E83609"/>
    <w:rsid w:val="00E86C41"/>
    <w:rsid w:val="00E90D2A"/>
    <w:rsid w:val="00E91831"/>
    <w:rsid w:val="00E93105"/>
    <w:rsid w:val="00E93A66"/>
    <w:rsid w:val="00EA0BDC"/>
    <w:rsid w:val="00EA7CB4"/>
    <w:rsid w:val="00EB56D8"/>
    <w:rsid w:val="00EB5785"/>
    <w:rsid w:val="00EC4362"/>
    <w:rsid w:val="00EC4F00"/>
    <w:rsid w:val="00EC619D"/>
    <w:rsid w:val="00ED41C3"/>
    <w:rsid w:val="00ED5E9C"/>
    <w:rsid w:val="00EE484B"/>
    <w:rsid w:val="00EF0765"/>
    <w:rsid w:val="00EF140E"/>
    <w:rsid w:val="00EF2621"/>
    <w:rsid w:val="00EF69C4"/>
    <w:rsid w:val="00F00092"/>
    <w:rsid w:val="00F00ADB"/>
    <w:rsid w:val="00F0276E"/>
    <w:rsid w:val="00F03F55"/>
    <w:rsid w:val="00F04721"/>
    <w:rsid w:val="00F07527"/>
    <w:rsid w:val="00F1028E"/>
    <w:rsid w:val="00F1266E"/>
    <w:rsid w:val="00F12A74"/>
    <w:rsid w:val="00F12C41"/>
    <w:rsid w:val="00F13EF6"/>
    <w:rsid w:val="00F1774D"/>
    <w:rsid w:val="00F21AB3"/>
    <w:rsid w:val="00F21ADA"/>
    <w:rsid w:val="00F21C52"/>
    <w:rsid w:val="00F27A7D"/>
    <w:rsid w:val="00F30BB6"/>
    <w:rsid w:val="00F32E46"/>
    <w:rsid w:val="00F34B86"/>
    <w:rsid w:val="00F40ABD"/>
    <w:rsid w:val="00F414B0"/>
    <w:rsid w:val="00F44AB1"/>
    <w:rsid w:val="00F478E9"/>
    <w:rsid w:val="00F505CE"/>
    <w:rsid w:val="00F53683"/>
    <w:rsid w:val="00F54883"/>
    <w:rsid w:val="00F55D85"/>
    <w:rsid w:val="00F5668A"/>
    <w:rsid w:val="00F574E8"/>
    <w:rsid w:val="00F57D75"/>
    <w:rsid w:val="00F63C4B"/>
    <w:rsid w:val="00F65D7D"/>
    <w:rsid w:val="00F663A0"/>
    <w:rsid w:val="00F67FB5"/>
    <w:rsid w:val="00F7017B"/>
    <w:rsid w:val="00F72CD4"/>
    <w:rsid w:val="00F74517"/>
    <w:rsid w:val="00F76C0C"/>
    <w:rsid w:val="00F77C51"/>
    <w:rsid w:val="00F80D0B"/>
    <w:rsid w:val="00F80EC1"/>
    <w:rsid w:val="00F83827"/>
    <w:rsid w:val="00F85129"/>
    <w:rsid w:val="00F8748C"/>
    <w:rsid w:val="00F904E8"/>
    <w:rsid w:val="00F9563C"/>
    <w:rsid w:val="00F9600F"/>
    <w:rsid w:val="00FB6154"/>
    <w:rsid w:val="00FB6300"/>
    <w:rsid w:val="00FB7E5C"/>
    <w:rsid w:val="00FC0DE4"/>
    <w:rsid w:val="00FC6BF0"/>
    <w:rsid w:val="00FC7498"/>
    <w:rsid w:val="00FD0D28"/>
    <w:rsid w:val="00FD18AA"/>
    <w:rsid w:val="00FD2488"/>
    <w:rsid w:val="00FD3DAC"/>
    <w:rsid w:val="00FD418C"/>
    <w:rsid w:val="00FD4812"/>
    <w:rsid w:val="00FE1449"/>
    <w:rsid w:val="00FE227E"/>
    <w:rsid w:val="00FE3721"/>
    <w:rsid w:val="00FE3FAD"/>
    <w:rsid w:val="00FF072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FCA9F"/>
  <w15:chartTrackingRefBased/>
  <w15:docId w15:val="{0A42BDBD-7645-465A-A642-7BFD01CE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ind w:firstLine="454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firstLine="720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customStyle="1" w:styleId="a7">
    <w:name w:val="Название"/>
    <w:basedOn w:val="a"/>
    <w:qFormat/>
    <w:pPr>
      <w:ind w:firstLine="510"/>
      <w:jc w:val="center"/>
    </w:pPr>
    <w:rPr>
      <w:b/>
      <w:sz w:val="24"/>
    </w:rPr>
  </w:style>
  <w:style w:type="paragraph" w:styleId="30">
    <w:name w:val="Body Text Indent 3"/>
    <w:basedOn w:val="a"/>
    <w:link w:val="31"/>
    <w:pPr>
      <w:ind w:firstLine="454"/>
      <w:jc w:val="both"/>
    </w:pPr>
    <w:rPr>
      <w:sz w:val="24"/>
    </w:rPr>
  </w:style>
  <w:style w:type="paragraph" w:styleId="a8">
    <w:name w:val="Body Text"/>
    <w:basedOn w:val="a"/>
    <w:pPr>
      <w:jc w:val="both"/>
    </w:pPr>
    <w:rPr>
      <w:rFonts w:ascii="Arial" w:hAnsi="Arial"/>
      <w:sz w:val="1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aa">
    <w:name w:val="Îáû÷íûé"/>
    <w:link w:val="ab"/>
    <w:pPr>
      <w:widowControl w:val="0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58376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9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d">
    <w:name w:val="Table Grid"/>
    <w:basedOn w:val="a1"/>
    <w:rsid w:val="006F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366C8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rsid w:val="00F74517"/>
    <w:rPr>
      <w:sz w:val="16"/>
      <w:szCs w:val="16"/>
    </w:rPr>
  </w:style>
  <w:style w:type="paragraph" w:styleId="af0">
    <w:name w:val="annotation text"/>
    <w:basedOn w:val="a"/>
    <w:link w:val="af1"/>
    <w:rsid w:val="00F74517"/>
  </w:style>
  <w:style w:type="character" w:customStyle="1" w:styleId="af1">
    <w:name w:val="Текст примечания Знак"/>
    <w:basedOn w:val="a0"/>
    <w:link w:val="af0"/>
    <w:rsid w:val="00F74517"/>
  </w:style>
  <w:style w:type="paragraph" w:styleId="af2">
    <w:name w:val="annotation subject"/>
    <w:basedOn w:val="af0"/>
    <w:next w:val="af0"/>
    <w:link w:val="af3"/>
    <w:rsid w:val="00F74517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F74517"/>
    <w:rPr>
      <w:b/>
      <w:bCs/>
    </w:rPr>
  </w:style>
  <w:style w:type="paragraph" w:styleId="af4">
    <w:name w:val="Revision"/>
    <w:hidden/>
    <w:uiPriority w:val="99"/>
    <w:semiHidden/>
    <w:rsid w:val="0096332B"/>
  </w:style>
  <w:style w:type="character" w:customStyle="1" w:styleId="31">
    <w:name w:val="Основной текст с отступом 3 Знак"/>
    <w:link w:val="30"/>
    <w:rsid w:val="0096332B"/>
    <w:rPr>
      <w:sz w:val="24"/>
    </w:rPr>
  </w:style>
  <w:style w:type="character" w:customStyle="1" w:styleId="a6">
    <w:name w:val="Основной текст с отступом Знак"/>
    <w:link w:val="a5"/>
    <w:rsid w:val="0096332B"/>
    <w:rPr>
      <w:sz w:val="24"/>
    </w:rPr>
  </w:style>
  <w:style w:type="character" w:customStyle="1" w:styleId="ab">
    <w:name w:val="Îáû÷íûé Знак"/>
    <w:basedOn w:val="a0"/>
    <w:link w:val="aa"/>
    <w:rsid w:val="00246B09"/>
  </w:style>
  <w:style w:type="paragraph" w:styleId="af5">
    <w:name w:val="List Paragraph"/>
    <w:basedOn w:val="a"/>
    <w:uiPriority w:val="34"/>
    <w:qFormat/>
    <w:rsid w:val="00246B09"/>
    <w:pPr>
      <w:ind w:left="720"/>
    </w:pPr>
    <w:rPr>
      <w:rFonts w:ascii="Arial" w:hAnsi="Arial" w:cs="Arial"/>
      <w:color w:val="000080"/>
    </w:rPr>
  </w:style>
  <w:style w:type="paragraph" w:styleId="af6">
    <w:name w:val="Title"/>
    <w:basedOn w:val="a"/>
    <w:link w:val="af7"/>
    <w:uiPriority w:val="10"/>
    <w:qFormat/>
    <w:rsid w:val="00E23A21"/>
    <w:pPr>
      <w:ind w:firstLine="510"/>
      <w:jc w:val="center"/>
    </w:pPr>
    <w:rPr>
      <w:b/>
      <w:sz w:val="24"/>
    </w:rPr>
  </w:style>
  <w:style w:type="character" w:customStyle="1" w:styleId="af7">
    <w:name w:val="Заголовок Знак"/>
    <w:basedOn w:val="a0"/>
    <w:link w:val="af6"/>
    <w:uiPriority w:val="10"/>
    <w:rsid w:val="00E23A21"/>
    <w:rPr>
      <w:b/>
      <w:sz w:val="24"/>
    </w:rPr>
  </w:style>
  <w:style w:type="character" w:styleId="af8">
    <w:name w:val="Hyperlink"/>
    <w:rsid w:val="00572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0BA4-DF62-4DA8-BC83-D9642D3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143</Words>
  <Characters>30510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К-97</vt:lpstr>
    </vt:vector>
  </TitlesOfParts>
  <Company>TatNeft</Company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К-97</dc:title>
  <dc:subject/>
  <dc:creator>ELENA</dc:creator>
  <cp:keywords/>
  <cp:lastModifiedBy>Бурова Алла Андреевна</cp:lastModifiedBy>
  <cp:revision>14</cp:revision>
  <cp:lastPrinted>2015-08-26T14:03:00Z</cp:lastPrinted>
  <dcterms:created xsi:type="dcterms:W3CDTF">2022-06-24T11:48:00Z</dcterms:created>
  <dcterms:modified xsi:type="dcterms:W3CDTF">2024-01-15T09:22:00Z</dcterms:modified>
</cp:coreProperties>
</file>